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EB561" w14:textId="77777777" w:rsidR="005E5DA6" w:rsidRPr="00AB6568" w:rsidRDefault="00B630B5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 w:rsidRPr="00AB6568">
        <w:rPr>
          <w:rFonts w:cstheme="minorHAnsi"/>
          <w:b/>
          <w:sz w:val="28"/>
          <w:lang w:val="pt-PT"/>
        </w:rPr>
        <w:t xml:space="preserve">Harold’s Calculus </w:t>
      </w:r>
      <w:r w:rsidR="002B23B7" w:rsidRPr="00AB6568">
        <w:rPr>
          <w:rFonts w:cstheme="minorHAnsi"/>
          <w:b/>
          <w:sz w:val="28"/>
          <w:lang w:val="pt-PT"/>
        </w:rPr>
        <w:t>3</w:t>
      </w:r>
    </w:p>
    <w:p w14:paraId="22311817" w14:textId="63A43F56" w:rsidR="00CF7792" w:rsidRPr="00AB6568" w:rsidRDefault="00753758" w:rsidP="00B630B5">
      <w:pPr>
        <w:pStyle w:val="NoSpacing"/>
        <w:jc w:val="center"/>
        <w:rPr>
          <w:rFonts w:cstheme="minorHAnsi"/>
          <w:b/>
          <w:sz w:val="28"/>
          <w:lang w:val="pt-PT"/>
        </w:rPr>
      </w:pPr>
      <w:r>
        <w:rPr>
          <w:rFonts w:cstheme="minorHAnsi"/>
          <w:b/>
          <w:sz w:val="28"/>
          <w:lang w:val="pt-PT"/>
        </w:rPr>
        <w:t xml:space="preserve">in </w:t>
      </w:r>
      <w:r w:rsidR="00EA3C36" w:rsidRPr="00AB6568">
        <w:rPr>
          <w:rFonts w:cstheme="minorHAnsi"/>
          <w:b/>
          <w:sz w:val="28"/>
          <w:lang w:val="pt-PT"/>
        </w:rPr>
        <w:t>Multi</w:t>
      </w:r>
      <w:r>
        <w:rPr>
          <w:rFonts w:cstheme="minorHAnsi"/>
          <w:b/>
          <w:sz w:val="28"/>
          <w:lang w:val="pt-PT"/>
        </w:rPr>
        <w:t xml:space="preserve">ple </w:t>
      </w:r>
      <w:r w:rsidR="00EA3C36" w:rsidRPr="00AB6568">
        <w:rPr>
          <w:rFonts w:cstheme="minorHAnsi"/>
          <w:b/>
          <w:sz w:val="28"/>
          <w:lang w:val="pt-PT"/>
        </w:rPr>
        <w:t>Co</w:t>
      </w:r>
      <w:r w:rsidR="005B221B" w:rsidRPr="00AB6568">
        <w:rPr>
          <w:rFonts w:cstheme="minorHAnsi"/>
          <w:b/>
          <w:sz w:val="28"/>
          <w:lang w:val="pt-PT"/>
        </w:rPr>
        <w:t>o</w:t>
      </w:r>
      <w:r w:rsidR="00EA3C36" w:rsidRPr="00AB6568">
        <w:rPr>
          <w:rFonts w:cstheme="minorHAnsi"/>
          <w:b/>
          <w:sz w:val="28"/>
          <w:lang w:val="pt-PT"/>
        </w:rPr>
        <w:t>rdinate System</w:t>
      </w:r>
      <w:r w:rsidR="00FA7D0E">
        <w:rPr>
          <w:rFonts w:cstheme="minorHAnsi"/>
          <w:b/>
          <w:sz w:val="28"/>
          <w:lang w:val="pt-PT"/>
        </w:rPr>
        <w:t>s</w:t>
      </w:r>
    </w:p>
    <w:p w14:paraId="5075F9A1" w14:textId="61F7D36E" w:rsidR="00E06A3C" w:rsidRPr="00AB6568" w:rsidRDefault="005E5DA6" w:rsidP="00B630B5">
      <w:pPr>
        <w:pStyle w:val="NoSpacing"/>
        <w:jc w:val="center"/>
        <w:rPr>
          <w:rFonts w:cstheme="minorHAnsi"/>
          <w:b/>
          <w:sz w:val="28"/>
        </w:rPr>
      </w:pPr>
      <w:r w:rsidRPr="00AB6568">
        <w:rPr>
          <w:rFonts w:cstheme="minorHAnsi"/>
          <w:b/>
          <w:sz w:val="28"/>
        </w:rPr>
        <w:t>Cheat Sheet</w:t>
      </w:r>
    </w:p>
    <w:p w14:paraId="21A7354C" w14:textId="5FDE05D8" w:rsidR="009212D8" w:rsidRPr="00AB6568" w:rsidRDefault="00BF28EA" w:rsidP="009212D8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5 October</w:t>
      </w:r>
      <w:r w:rsidR="0084729E">
        <w:rPr>
          <w:rFonts w:cstheme="minorHAnsi"/>
        </w:rPr>
        <w:t xml:space="preserve"> 2025</w:t>
      </w:r>
    </w:p>
    <w:p w14:paraId="021C6F8D" w14:textId="77777777" w:rsidR="00230CF1" w:rsidRPr="00AB6568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17F033FD" w14:textId="77777777" w:rsidR="00E06A3C" w:rsidRDefault="00E06A3C" w:rsidP="00E06A3C">
      <w:pPr>
        <w:pStyle w:val="NoSpacing"/>
        <w:rPr>
          <w:rFonts w:cstheme="minorHAnsi"/>
        </w:rPr>
      </w:pPr>
    </w:p>
    <w:p w14:paraId="711F446E" w14:textId="77777777" w:rsidR="00523B38" w:rsidRPr="00AB6568" w:rsidRDefault="00523B38" w:rsidP="00E06A3C">
      <w:pPr>
        <w:pStyle w:val="NoSpacing"/>
        <w:rPr>
          <w:rFonts w:cstheme="minorHAnsi"/>
        </w:rPr>
      </w:pPr>
    </w:p>
    <w:tbl>
      <w:tblPr>
        <w:tblStyle w:val="TableGrid"/>
        <w:tblW w:w="21818" w:type="dxa"/>
        <w:jc w:val="center"/>
        <w:tblLayout w:type="fixed"/>
        <w:tblLook w:val="04A0" w:firstRow="1" w:lastRow="0" w:firstColumn="1" w:lastColumn="0" w:noHBand="0" w:noVBand="1"/>
      </w:tblPr>
      <w:tblGrid>
        <w:gridCol w:w="1366"/>
        <w:gridCol w:w="3418"/>
        <w:gridCol w:w="2014"/>
        <w:gridCol w:w="1722"/>
        <w:gridCol w:w="293"/>
        <w:gridCol w:w="3232"/>
        <w:gridCol w:w="3700"/>
        <w:gridCol w:w="2520"/>
        <w:gridCol w:w="3553"/>
      </w:tblGrid>
      <w:tr w:rsidR="00FB3E84" w:rsidRPr="00AB6568" w14:paraId="4D336A43" w14:textId="77777777" w:rsidTr="00CD1A1C">
        <w:trPr>
          <w:cantSplit/>
          <w:jc w:val="center"/>
        </w:trPr>
        <w:tc>
          <w:tcPr>
            <w:tcW w:w="1366" w:type="dxa"/>
            <w:shd w:val="clear" w:color="auto" w:fill="E36C0A" w:themeFill="accent6" w:themeFillShade="BF"/>
          </w:tcPr>
          <w:p w14:paraId="75073A7D" w14:textId="77777777" w:rsidR="005D4C62" w:rsidRPr="00AB6568" w:rsidRDefault="005D4C62" w:rsidP="00E06A3C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418" w:type="dxa"/>
            <w:shd w:val="clear" w:color="auto" w:fill="E36C0A" w:themeFill="accent6" w:themeFillShade="BF"/>
          </w:tcPr>
          <w:p w14:paraId="315BCC7D" w14:textId="77777777" w:rsidR="005D4C62" w:rsidRPr="00AB6568" w:rsidRDefault="005D4C62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029" w:type="dxa"/>
            <w:gridSpan w:val="3"/>
            <w:shd w:val="clear" w:color="auto" w:fill="E36C0A" w:themeFill="accent6" w:themeFillShade="BF"/>
          </w:tcPr>
          <w:p w14:paraId="29C0B3A6" w14:textId="77777777" w:rsidR="005D4C62" w:rsidRPr="00AB6568" w:rsidRDefault="002147C6" w:rsidP="003E1AB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Polar/</w:t>
            </w:r>
            <w:r w:rsidR="003E1AB8" w:rsidRPr="00AB6568">
              <w:rPr>
                <w:rFonts w:cstheme="minorHAnsi"/>
                <w:b/>
                <w:color w:val="FFFFFF" w:themeColor="background1"/>
                <w:sz w:val="32"/>
              </w:rPr>
              <w:t>Cylindrical</w:t>
            </w:r>
          </w:p>
        </w:tc>
        <w:tc>
          <w:tcPr>
            <w:tcW w:w="3232" w:type="dxa"/>
            <w:shd w:val="clear" w:color="auto" w:fill="E36C0A" w:themeFill="accent6" w:themeFillShade="BF"/>
          </w:tcPr>
          <w:p w14:paraId="60B8B1C8" w14:textId="77777777" w:rsidR="005D4C62" w:rsidRPr="00AB6568" w:rsidRDefault="003E1AB8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Spherical</w:t>
            </w:r>
          </w:p>
        </w:tc>
        <w:tc>
          <w:tcPr>
            <w:tcW w:w="3700" w:type="dxa"/>
            <w:shd w:val="clear" w:color="auto" w:fill="E36C0A" w:themeFill="accent6" w:themeFillShade="BF"/>
          </w:tcPr>
          <w:p w14:paraId="288934A0" w14:textId="77777777" w:rsidR="005D4C62" w:rsidRPr="00AB6568" w:rsidRDefault="005D4C62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Parametric</w:t>
            </w:r>
          </w:p>
        </w:tc>
        <w:tc>
          <w:tcPr>
            <w:tcW w:w="2520" w:type="dxa"/>
            <w:shd w:val="clear" w:color="auto" w:fill="E36C0A" w:themeFill="accent6" w:themeFillShade="BF"/>
          </w:tcPr>
          <w:p w14:paraId="32B4B857" w14:textId="77777777" w:rsidR="005D4C62" w:rsidRPr="00AB6568" w:rsidRDefault="003E1AB8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Vector</w:t>
            </w:r>
          </w:p>
        </w:tc>
        <w:tc>
          <w:tcPr>
            <w:tcW w:w="3553" w:type="dxa"/>
            <w:shd w:val="clear" w:color="auto" w:fill="E36C0A" w:themeFill="accent6" w:themeFillShade="BF"/>
          </w:tcPr>
          <w:p w14:paraId="5A10AFC1" w14:textId="77777777" w:rsidR="005D4C62" w:rsidRPr="00AB6568" w:rsidRDefault="003E1AB8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AB6568">
              <w:rPr>
                <w:rFonts w:cstheme="minorHAnsi"/>
                <w:b/>
                <w:color w:val="FFFFFF" w:themeColor="background1"/>
                <w:sz w:val="32"/>
              </w:rPr>
              <w:t>Matrix</w:t>
            </w:r>
          </w:p>
        </w:tc>
      </w:tr>
      <w:tr w:rsidR="001D5A80" w:rsidRPr="00AB6568" w14:paraId="2FC43D67" w14:textId="77777777" w:rsidTr="00CD1A1C">
        <w:trPr>
          <w:cantSplit/>
          <w:trHeight w:val="386"/>
          <w:jc w:val="center"/>
        </w:trPr>
        <w:tc>
          <w:tcPr>
            <w:tcW w:w="1366" w:type="dxa"/>
            <w:vMerge w:val="restart"/>
            <w:vAlign w:val="center"/>
          </w:tcPr>
          <w:p w14:paraId="48805C70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Point</w:t>
            </w:r>
          </w:p>
        </w:tc>
        <w:tc>
          <w:tcPr>
            <w:tcW w:w="3418" w:type="dxa"/>
            <w:vMerge w:val="restart"/>
            <w:vAlign w:val="center"/>
          </w:tcPr>
          <w:p w14:paraId="7F671531" w14:textId="669C90D4" w:rsidR="001D5A80" w:rsidRPr="00AB6568" w:rsidRDefault="001D5A80" w:rsidP="009E4380">
            <w:pPr>
              <w:pStyle w:val="NoSpacing"/>
              <w:jc w:val="center"/>
              <w:rPr>
                <w:rFonts w:cstheme="minorHAnsi"/>
              </w:rPr>
            </w:pPr>
            <w:r w:rsidRPr="00AB6568">
              <w:rPr>
                <w:rFonts w:cstheme="minorHAnsi"/>
              </w:rPr>
              <w:t>2D</w:t>
            </w:r>
            <w:r w:rsidR="007A1CDB">
              <w:rPr>
                <w:rFonts w:cstheme="minorHAnsi"/>
              </w:rPr>
              <w:t>:</w:t>
            </w:r>
          </w:p>
          <w:p w14:paraId="30A4F735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y</m:t>
                </m:r>
              </m:oMath>
            </m:oMathPara>
          </w:p>
          <w:p w14:paraId="4959BE27" w14:textId="6FA1631B" w:rsidR="001D5A80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 y</m:t>
                  </m:r>
                </m:e>
              </m:d>
            </m:oMath>
            <w:r w:rsidR="007A1CDB">
              <w:rPr>
                <w:rFonts w:cstheme="minorHAnsi"/>
                <w:i/>
              </w:rPr>
              <w:t xml:space="preserve"> or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, b</m:t>
                  </m:r>
                </m:e>
              </m:d>
            </m:oMath>
          </w:p>
          <w:p w14:paraId="12E0C5A6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40B1EDC" w14:textId="1F6CFA3F" w:rsidR="001D5A80" w:rsidRPr="00AB6568" w:rsidRDefault="001D5A80" w:rsidP="00C315FB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3D</w:t>
            </w:r>
            <w:r w:rsidR="007A1CDB">
              <w:rPr>
                <w:rFonts w:cstheme="minorHAnsi"/>
                <w:i/>
              </w:rPr>
              <w:t>:</w:t>
            </w:r>
          </w:p>
          <w:p w14:paraId="49ABC88B" w14:textId="77777777" w:rsidR="001D5A80" w:rsidRPr="00AB6568" w:rsidRDefault="001D5A80" w:rsidP="00C315F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z</m:t>
                </m:r>
              </m:oMath>
            </m:oMathPara>
          </w:p>
          <w:p w14:paraId="5E39688B" w14:textId="77777777" w:rsidR="001D5A80" w:rsidRPr="00AB6568" w:rsidRDefault="00000000" w:rsidP="00C315F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, z</m:t>
                    </m:r>
                  </m:e>
                </m:d>
              </m:oMath>
            </m:oMathPara>
          </w:p>
          <w:p w14:paraId="5B6C737D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A9757D3" w14:textId="32C90593" w:rsidR="001D5A80" w:rsidRPr="00AB6568" w:rsidRDefault="001D5A80" w:rsidP="00C315FB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4D</w:t>
            </w:r>
            <w:r w:rsidR="007A1CDB">
              <w:rPr>
                <w:rFonts w:cstheme="minorHAnsi"/>
                <w:i/>
              </w:rPr>
              <w:t>:</w:t>
            </w:r>
          </w:p>
          <w:p w14:paraId="4B113C8D" w14:textId="77777777" w:rsidR="001D5A80" w:rsidRPr="00AB6568" w:rsidRDefault="001D5A80" w:rsidP="00C315F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, 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w</m:t>
                </m:r>
              </m:oMath>
            </m:oMathPara>
          </w:p>
          <w:p w14:paraId="715D8CE2" w14:textId="2386B2E9" w:rsidR="001D5A80" w:rsidRPr="00AB6568" w:rsidRDefault="00000000" w:rsidP="00C315FB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 y, z, w</m:t>
                  </m:r>
                </m:e>
              </m:d>
            </m:oMath>
            <w:r w:rsidR="001D5A80" w:rsidRPr="00AB6568">
              <w:rPr>
                <w:rFonts w:cstheme="minorHAnsi"/>
                <w:i/>
              </w:rPr>
              <w:t xml:space="preserve"> </w:t>
            </w:r>
          </w:p>
          <w:p w14:paraId="2CF2BC41" w14:textId="03E0BB45" w:rsidR="001D5A80" w:rsidRPr="00AB6568" w:rsidRDefault="007A1CDB" w:rsidP="00C315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7D0947" wp14:editId="1B03C98E">
                  <wp:extent cx="1421340" cy="1242646"/>
                  <wp:effectExtent l="0" t="0" r="7620" b="0"/>
                  <wp:docPr id="721985191" name="Picture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54" cy="125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gridSpan w:val="3"/>
            <w:vAlign w:val="center"/>
          </w:tcPr>
          <w:p w14:paraId="5D831434" w14:textId="2E332662" w:rsidR="001D5A80" w:rsidRPr="00AB6568" w:rsidRDefault="001D5A80" w:rsidP="007D3F0D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(r , θ)</m:t>
              </m:r>
            </m:oMath>
            <w:r w:rsidRPr="00AB6568">
              <w:rPr>
                <w:rFonts w:cstheme="minorHAnsi"/>
                <w:i/>
              </w:rPr>
              <w:t xml:space="preserve">  or 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</w:tc>
        <w:tc>
          <w:tcPr>
            <w:tcW w:w="3232" w:type="dxa"/>
            <w:vMerge w:val="restart"/>
            <w:vAlign w:val="center"/>
          </w:tcPr>
          <w:p w14:paraId="08AAE716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(ρ , θ, ϕ)</m:t>
              </m:r>
            </m:oMath>
            <w:r w:rsidRPr="00AB6568">
              <w:rPr>
                <w:rFonts w:cstheme="minorHAnsi"/>
                <w:i/>
              </w:rPr>
              <w:t xml:space="preserve">  </w:t>
            </w:r>
          </w:p>
          <w:p w14:paraId="1F6FE274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24F3D1B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ρ sin ϕ cos θ</m:t>
                </m:r>
              </m:oMath>
            </m:oMathPara>
          </w:p>
          <w:p w14:paraId="54E7FACA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ρ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ϕ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628D0A3F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ρ cos ϕ</m:t>
                </m:r>
              </m:oMath>
            </m:oMathPara>
          </w:p>
          <w:p w14:paraId="57CEFE2F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AFA2F1C" w14:textId="77777777" w:rsidR="001D5A80" w:rsidRPr="00AB6568" w:rsidRDefault="00000000" w:rsidP="001C32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AEE1D70" w14:textId="77777777" w:rsidR="001D5A80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BEC2A7B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E266D86" w14:textId="77777777" w:rsidR="001D5A80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23449A67" w14:textId="77777777" w:rsidR="001D5A80" w:rsidRPr="00AB6568" w:rsidRDefault="001D5A80" w:rsidP="00C64DF9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9E42A7A" w14:textId="77777777" w:rsidR="001D5A80" w:rsidRPr="00AB6568" w:rsidRDefault="001D5A80" w:rsidP="00C64DF9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ϕ=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 xml:space="preserve">+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 xml:space="preserve">+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14:paraId="613E419E" w14:textId="77777777" w:rsidR="001D5A80" w:rsidRPr="00AB6568" w:rsidRDefault="001D5A80" w:rsidP="006A43B9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ϕ=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ρ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700" w:type="dxa"/>
            <w:vMerge w:val="restart"/>
            <w:vAlign w:val="center"/>
          </w:tcPr>
          <w:p w14:paraId="2C682630" w14:textId="4F43F6AA" w:rsidR="001D5A80" w:rsidRPr="00AB6568" w:rsidRDefault="001D5A80" w:rsidP="004D2D8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w:r w:rsidRPr="00AB6568">
              <w:rPr>
                <w:rFonts w:cstheme="minorHAnsi"/>
                <w:i/>
                <w:noProof/>
                <w:lang w:val="fr-FR"/>
              </w:rPr>
              <w:t xml:space="preserve">Poin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(a,b)</m:t>
              </m:r>
            </m:oMath>
            <w:r w:rsidRPr="00AB6568">
              <w:rPr>
                <w:rFonts w:cstheme="minorHAnsi"/>
                <w:i/>
                <w:noProof/>
                <w:lang w:val="fr-FR"/>
              </w:rPr>
              <w:t xml:space="preserve"> in Rectangular :</w:t>
            </w:r>
          </w:p>
          <w:p w14:paraId="328DC678" w14:textId="77777777" w:rsidR="001D5A80" w:rsidRPr="00AB6568" w:rsidRDefault="001D5A80" w:rsidP="004D2D8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a</m:t>
                </m:r>
              </m:oMath>
            </m:oMathPara>
          </w:p>
          <w:p w14:paraId="0403CAEE" w14:textId="120D53F2" w:rsidR="001D5A80" w:rsidRPr="00AB6568" w:rsidRDefault="001D5A80" w:rsidP="004D2D8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b</m:t>
                </m:r>
              </m:oMath>
            </m:oMathPara>
          </w:p>
          <w:p w14:paraId="245A26B5" w14:textId="4E5EBC4C" w:rsidR="005E40AF" w:rsidRPr="00AB6568" w:rsidRDefault="005E40AF" w:rsidP="005E40AF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</m:t>
                </m:r>
              </m:oMath>
            </m:oMathPara>
          </w:p>
          <w:p w14:paraId="208CBE11" w14:textId="77777777" w:rsidR="001D5A80" w:rsidRPr="00AB6568" w:rsidRDefault="001D5A80" w:rsidP="005C4981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32C459DC" w14:textId="77777777" w:rsidR="00DC1C19" w:rsidRDefault="00DC1C19" w:rsidP="00DC1C19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rd</m:t>
                  </m:r>
                </m:sup>
              </m:sSup>
            </m:oMath>
            <w:r>
              <w:rPr>
                <w:rFonts w:cstheme="minorHAnsi"/>
                <w:i/>
                <w:noProof/>
              </w:rPr>
              <w:t xml:space="preserve">, variable, usually time, </w:t>
            </w:r>
          </w:p>
          <w:p w14:paraId="6D3B190B" w14:textId="31B81BE6" w:rsidR="001D5A80" w:rsidRPr="00AB6568" w:rsidRDefault="00DC1C19" w:rsidP="00DC1C19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w:r w:rsidRPr="00C4741C">
              <w:rPr>
                <w:rFonts w:cstheme="minorHAnsi"/>
                <w:i/>
                <w:noProof/>
              </w:rPr>
              <w:t>with 1 degree of freedom (df)</w:t>
            </w:r>
          </w:p>
        </w:tc>
        <w:tc>
          <w:tcPr>
            <w:tcW w:w="2520" w:type="dxa"/>
            <w:vMerge w:val="restart"/>
            <w:vAlign w:val="center"/>
          </w:tcPr>
          <w:p w14:paraId="7EC3B239" w14:textId="77777777" w:rsidR="001D5A80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76C0273F" w14:textId="77777777" w:rsidR="00763EF2" w:rsidRPr="00AB6568" w:rsidRDefault="00763EF2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0F3CA639" w14:textId="19A0F3CD" w:rsidR="00763EF2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= x</m:t>
                </m:r>
                <m:acc>
                  <m:acc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i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y</m:t>
                </m:r>
                <m:acc>
                  <m:acc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j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z</m:t>
                </m:r>
                <m:acc>
                  <m:acc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3553" w:type="dxa"/>
            <w:vMerge w:val="restart"/>
            <w:vAlign w:val="center"/>
          </w:tcPr>
          <w:p w14:paraId="24C1897D" w14:textId="2432B201" w:rsidR="001D5A80" w:rsidRPr="00AB6568" w:rsidRDefault="00000000" w:rsidP="0086061E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a</m:t>
                          </m:r>
                        </m:e>
                      </m:d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b</m:t>
                    </m:r>
                  </m:e>
                </m:d>
              </m:oMath>
            </m:oMathPara>
          </w:p>
        </w:tc>
      </w:tr>
      <w:tr w:rsidR="001D5A80" w:rsidRPr="00AB6568" w14:paraId="433BE295" w14:textId="77777777" w:rsidTr="00CD1A1C">
        <w:trPr>
          <w:cantSplit/>
          <w:trHeight w:val="1747"/>
          <w:jc w:val="center"/>
        </w:trPr>
        <w:tc>
          <w:tcPr>
            <w:tcW w:w="1366" w:type="dxa"/>
            <w:vMerge/>
            <w:vAlign w:val="center"/>
          </w:tcPr>
          <w:p w14:paraId="322D5526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418" w:type="dxa"/>
            <w:vMerge/>
            <w:vAlign w:val="center"/>
          </w:tcPr>
          <w:p w14:paraId="10285C2A" w14:textId="77777777" w:rsidR="001D5A80" w:rsidRPr="00AB6568" w:rsidRDefault="001D5A80" w:rsidP="009E438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14" w:type="dxa"/>
          </w:tcPr>
          <w:p w14:paraId="4FE2423F" w14:textId="77777777" w:rsidR="00DE6D37" w:rsidRPr="00AB6568" w:rsidRDefault="00DE6D37" w:rsidP="001D5A80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28F231BC" w14:textId="21E456CA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  <w:r w:rsidRPr="00AB6568">
              <w:rPr>
                <w:rFonts w:eastAsia="SimSun" w:cstheme="minorHAnsi"/>
                <w:i/>
                <w:iCs/>
              </w:rPr>
              <w:t xml:space="preserve">Polar </w:t>
            </w:r>
            <w:r w:rsidRPr="00AB6568">
              <w:rPr>
                <w:rFonts w:eastAsia="SimSun" w:cstheme="minorHAnsi"/>
                <w:i/>
                <w:iCs/>
              </w:rPr>
              <w:sym w:font="Wingdings" w:char="F0E0"/>
            </w:r>
            <w:r w:rsidRPr="00AB6568">
              <w:rPr>
                <w:rFonts w:eastAsia="SimSun" w:cstheme="minorHAnsi"/>
                <w:i/>
                <w:iCs/>
              </w:rPr>
              <w:t xml:space="preserve"> Rect.</w:t>
            </w:r>
          </w:p>
          <w:p w14:paraId="6E6AD4B5" w14:textId="77777777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136F14AD" w14:textId="77777777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2778DA23" w14:textId="7451B146" w:rsidR="001D5A80" w:rsidRPr="00AB6568" w:rsidRDefault="001D5A80" w:rsidP="001D5A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7D0ABE91" w14:textId="16423BFE" w:rsidR="001D5A80" w:rsidRPr="00AB6568" w:rsidRDefault="001D5A80" w:rsidP="001D5A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z</m:t>
                </m:r>
              </m:oMath>
            </m:oMathPara>
          </w:p>
          <w:p w14:paraId="374F0BB4" w14:textId="62552769" w:rsidR="001D5A80" w:rsidRPr="00AB6568" w:rsidRDefault="00000000" w:rsidP="001D5A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015" w:type="dxa"/>
            <w:gridSpan w:val="2"/>
          </w:tcPr>
          <w:p w14:paraId="44E4EAFD" w14:textId="77777777" w:rsidR="00DE6D37" w:rsidRPr="00AB6568" w:rsidRDefault="00DE6D37" w:rsidP="001D5A80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06C78C8F" w14:textId="361453F0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  <w:i/>
              </w:rPr>
            </w:pPr>
            <w:r w:rsidRPr="00AB6568">
              <w:rPr>
                <w:rFonts w:eastAsia="SimSun" w:cstheme="minorHAnsi"/>
                <w:i/>
              </w:rPr>
              <w:t xml:space="preserve">Rect. </w:t>
            </w:r>
            <w:r w:rsidRPr="00AB6568">
              <w:rPr>
                <w:rFonts w:eastAsia="SimSun" w:cstheme="minorHAnsi"/>
                <w:i/>
              </w:rPr>
              <w:sym w:font="Wingdings" w:char="F0E0"/>
            </w:r>
            <w:r w:rsidRPr="00AB6568">
              <w:rPr>
                <w:rFonts w:eastAsia="SimSun" w:cstheme="minorHAnsi"/>
                <w:i/>
              </w:rPr>
              <w:t xml:space="preserve"> Polar</w:t>
            </w:r>
          </w:p>
          <w:p w14:paraId="306808BE" w14:textId="77777777" w:rsidR="001D5A80" w:rsidRPr="00AB6568" w:rsidRDefault="001D5A80" w:rsidP="001D5A80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22241CBE" w14:textId="77777777" w:rsidR="001D5A80" w:rsidRPr="00AB6568" w:rsidRDefault="00000000" w:rsidP="001D5A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5E6F75F2" w14:textId="22CD0F28" w:rsidR="001D5A80" w:rsidRPr="00AB6568" w:rsidRDefault="001D5A80" w:rsidP="001D5A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18EC854A" w14:textId="77777777" w:rsidR="001D5A80" w:rsidRPr="00670F92" w:rsidRDefault="001D5A80" w:rsidP="001D5A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64B1D4D3" w14:textId="77777777" w:rsidR="00670F92" w:rsidRDefault="00670F92" w:rsidP="001D5A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25781F5" w14:textId="77777777" w:rsidR="00670F92" w:rsidRDefault="00670F92" w:rsidP="001D5A80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OTE:</w:t>
            </w:r>
          </w:p>
          <w:p w14:paraId="4120FFB4" w14:textId="77777777" w:rsidR="00670F92" w:rsidRDefault="00670F92" w:rsidP="001D5A80">
            <w:pPr>
              <w:pStyle w:val="NoSpacing"/>
              <w:jc w:val="center"/>
              <w:rPr>
                <w:rFonts w:cstheme="minorHAnsi"/>
                <w:iCs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tan</m:t>
                      </m: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Fonts w:cstheme="minorHAnsi"/>
                <w:iCs/>
              </w:rPr>
              <w:t xml:space="preserve"> returns angles in quadrants I &amp; IV only.</w:t>
            </w:r>
          </w:p>
          <w:p w14:paraId="77646410" w14:textId="0DECBEE8" w:rsidR="00670F92" w:rsidRPr="00670F92" w:rsidRDefault="00670F92" w:rsidP="001D5A80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+180</w:t>
            </w:r>
            <w:r w:rsidRPr="00670F92">
              <w:rPr>
                <w:rFonts w:cstheme="minorHAnsi"/>
                <w:iCs/>
                <w:sz w:val="36"/>
                <w:szCs w:val="36"/>
                <w:vertAlign w:val="superscript"/>
              </w:rPr>
              <w:t>◦</w:t>
            </w:r>
            <w:r>
              <w:rPr>
                <w:rFonts w:cstheme="minorHAnsi"/>
                <w:iCs/>
              </w:rPr>
              <w:t xml:space="preserve"> to move to quadrants II &amp; III.</w:t>
            </w:r>
          </w:p>
        </w:tc>
        <w:tc>
          <w:tcPr>
            <w:tcW w:w="3232" w:type="dxa"/>
            <w:vMerge/>
            <w:vAlign w:val="center"/>
          </w:tcPr>
          <w:p w14:paraId="615FAB7A" w14:textId="77777777" w:rsidR="001D5A80" w:rsidRPr="00AB6568" w:rsidRDefault="001D5A80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700" w:type="dxa"/>
            <w:vMerge/>
            <w:vAlign w:val="center"/>
          </w:tcPr>
          <w:p w14:paraId="2E42564A" w14:textId="77777777" w:rsidR="001D5A80" w:rsidRPr="00AB6568" w:rsidRDefault="001D5A80" w:rsidP="004D2D8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</w:tc>
        <w:tc>
          <w:tcPr>
            <w:tcW w:w="2520" w:type="dxa"/>
            <w:vMerge/>
            <w:vAlign w:val="center"/>
          </w:tcPr>
          <w:p w14:paraId="41F52F19" w14:textId="77777777" w:rsidR="001D5A80" w:rsidRPr="00AB6568" w:rsidRDefault="001D5A80" w:rsidP="009E438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</w:tc>
        <w:tc>
          <w:tcPr>
            <w:tcW w:w="3553" w:type="dxa"/>
            <w:vMerge/>
            <w:vAlign w:val="center"/>
          </w:tcPr>
          <w:p w14:paraId="761CA03B" w14:textId="77777777" w:rsidR="001D5A80" w:rsidRPr="00AB6568" w:rsidRDefault="001D5A80" w:rsidP="0086061E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</w:tc>
      </w:tr>
      <w:tr w:rsidR="004207C6" w:rsidRPr="00AB6568" w14:paraId="3CFFA3AC" w14:textId="77777777" w:rsidTr="00CD1A1C">
        <w:trPr>
          <w:cantSplit/>
          <w:jc w:val="center"/>
        </w:trPr>
        <w:tc>
          <w:tcPr>
            <w:tcW w:w="1366" w:type="dxa"/>
            <w:vAlign w:val="center"/>
          </w:tcPr>
          <w:p w14:paraId="16746CB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AB6568">
              <w:rPr>
                <w:rFonts w:cstheme="minorHAnsi"/>
                <w:b/>
                <w:lang w:val="fr-FR"/>
              </w:rPr>
              <w:t>Line</w:t>
            </w:r>
          </w:p>
        </w:tc>
        <w:tc>
          <w:tcPr>
            <w:tcW w:w="3418" w:type="dxa"/>
            <w:vAlign w:val="center"/>
          </w:tcPr>
          <w:p w14:paraId="0B7B6939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>Slope-Intercept</w:t>
            </w:r>
            <w:r w:rsidRPr="00AB6568">
              <w:rPr>
                <w:rFonts w:cstheme="minorHAnsi"/>
                <w:i/>
                <w:lang w:val="fr-FR"/>
              </w:rPr>
              <w:t xml:space="preserve"> </w:t>
            </w:r>
            <w:r w:rsidRPr="00AB6568">
              <w:rPr>
                <w:rFonts w:cstheme="minorHAnsi"/>
                <w:i/>
              </w:rPr>
              <w:t>Form</w:t>
            </w:r>
            <w:r w:rsidRPr="00AB6568">
              <w:rPr>
                <w:rFonts w:cstheme="minorHAnsi"/>
                <w:i/>
                <w:lang w:val="fr-FR"/>
              </w:rPr>
              <w:t>:</w:t>
            </w:r>
          </w:p>
          <w:p w14:paraId="188060CA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y=mx+b</m:t>
                </m:r>
              </m:oMath>
            </m:oMathPara>
          </w:p>
          <w:p w14:paraId="100DD7E3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E1FE346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>Point-Slope Form:</w:t>
            </w:r>
          </w:p>
          <w:p w14:paraId="285EDD08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)</m:t>
                </m:r>
              </m:oMath>
            </m:oMathPara>
          </w:p>
          <w:p w14:paraId="5A524543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137EE83" w14:textId="40E4ABAE" w:rsidR="004207C6" w:rsidRPr="00AB6568" w:rsidRDefault="00CC69B1" w:rsidP="00DB3A4E">
            <w:pPr>
              <w:pStyle w:val="NoSpacing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Normal </w:t>
            </w:r>
            <w:r w:rsidR="004207C6" w:rsidRPr="00AB6568">
              <w:rPr>
                <w:rFonts w:cstheme="minorHAnsi"/>
                <w:i/>
              </w:rPr>
              <w:t xml:space="preserve"> Form:</w:t>
            </w:r>
          </w:p>
          <w:p w14:paraId="79C5E2E4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x+By+C=0</m:t>
                </m:r>
              </m:oMath>
            </m:oMathPara>
          </w:p>
          <w:p w14:paraId="379E33B9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A and B≠0</m:t>
                </m:r>
              </m:oMath>
            </m:oMathPara>
          </w:p>
          <w:p w14:paraId="4B33137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17E1B6B" w14:textId="77777777" w:rsidR="005925D4" w:rsidRPr="00AB6568" w:rsidRDefault="005925D4" w:rsidP="005925D4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alculus Form:</w:t>
            </w:r>
          </w:p>
          <w:p w14:paraId="5DEE75EA" w14:textId="77777777" w:rsidR="004207C6" w:rsidRPr="00AB6568" w:rsidRDefault="004207C6" w:rsidP="005307C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 xml:space="preserve"> x+f(0)</m:t>
                </m:r>
              </m:oMath>
            </m:oMathPara>
          </w:p>
          <w:p w14:paraId="202E8BFF" w14:textId="7CC12052" w:rsidR="004207C6" w:rsidRPr="00AB6568" w:rsidRDefault="004207C6" w:rsidP="005307C1">
            <w:pPr>
              <w:pStyle w:val="NoSpacing"/>
              <w:jc w:val="center"/>
              <w:rPr>
                <w:rFonts w:ascii="Cambria Math" w:hAnsi="Cambria Math" w:cstheme="minorHAnsi"/>
                <w:lang w:val="fr-FR"/>
                <w:oMath/>
              </w:rPr>
            </w:pPr>
            <w:r w:rsidRPr="00AB6568">
              <w:rPr>
                <w:rFonts w:cstheme="minorHAnsi"/>
                <w:i/>
              </w:rPr>
              <w:t>where</w:t>
            </w:r>
            <w:r w:rsidRPr="00AB6568">
              <w:rPr>
                <w:rFonts w:cstheme="minorHAnsi"/>
                <w:i/>
                <w:lang w:val="fr-FR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m=f’(a)</m:t>
              </m:r>
            </m:oMath>
          </w:p>
          <w:p w14:paraId="34BD697D" w14:textId="77777777" w:rsidR="004207C6" w:rsidRPr="00AB6568" w:rsidRDefault="004207C6" w:rsidP="005307C1">
            <w:pPr>
              <w:pStyle w:val="NoSpacing"/>
              <w:rPr>
                <w:rFonts w:cstheme="minorHAnsi"/>
                <w:i/>
              </w:rPr>
            </w:pPr>
          </w:p>
          <w:p w14:paraId="1FD7D398" w14:textId="77777777" w:rsidR="00F205BC" w:rsidRPr="00C4741C" w:rsidRDefault="00F205BC" w:rsidP="00F205B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proofErr w:type="gramStart"/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  <w:proofErr w:type="gramEnd"/>
          </w:p>
          <w:p w14:paraId="35DD33C1" w14:textId="77777777" w:rsidR="00F205BC" w:rsidRPr="00C4741C" w:rsidRDefault="00000000" w:rsidP="00F205B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02173C2C" w14:textId="77777777" w:rsidR="00F205BC" w:rsidRDefault="00F205BC" w:rsidP="00F205BC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184AE8F" w14:textId="5A386A8B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3D:</w:t>
            </w:r>
          </w:p>
          <w:p w14:paraId="76647F90" w14:textId="42D79405" w:rsidR="0084729E" w:rsidRPr="007A1CDB" w:rsidRDefault="00000000" w:rsidP="007A1CD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y-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029" w:type="dxa"/>
            <w:gridSpan w:val="3"/>
            <w:vAlign w:val="center"/>
          </w:tcPr>
          <w:p w14:paraId="7AC01B4F" w14:textId="0BE20CEE" w:rsidR="004207C6" w:rsidRPr="00AB6568" w:rsidRDefault="00BF0208" w:rsidP="0038292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noProof/>
                <w:color w:val="0000FF"/>
              </w:rPr>
              <w:drawing>
                <wp:inline distT="0" distB="0" distL="0" distR="0" wp14:anchorId="184BE443" wp14:editId="32809796">
                  <wp:extent cx="1466313" cy="1454582"/>
                  <wp:effectExtent l="0" t="0" r="635" b="0"/>
                  <wp:docPr id="44" name="Picture 44" descr="http://upload.wikimedia.org/wikipedia/commons/thumb/7/78/Polar_to_cartesian.svg/250px-Polar_to_cartesian.svg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14" cy="145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6B5E3" w14:textId="77777777" w:rsidR="00A62631" w:rsidRPr="00AB6568" w:rsidRDefault="00A62631" w:rsidP="0038292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87EA370" w14:textId="36E4A959" w:rsidR="00A62631" w:rsidRPr="00AB6568" w:rsidRDefault="00A62631" w:rsidP="0038292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D419AB6" wp14:editId="58D94116">
                  <wp:extent cx="1809750" cy="1809750"/>
                  <wp:effectExtent l="0" t="0" r="0" b="0"/>
                  <wp:docPr id="11" name="Picture 11" descr="http://upload.wikimedia.org/wikipedia/commons/thumb/b/b7/Cylindrical_Coordinates.svg/190px-Cylindrical_Coordin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b/b7/Cylindrical_Coordinates.svg/190px-Cylindrical_Coordinate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7D50B75B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A4426A5" wp14:editId="738B308D">
                  <wp:extent cx="1647825" cy="1647825"/>
                  <wp:effectExtent l="0" t="0" r="9525" b="9525"/>
                  <wp:docPr id="6" name="Picture 6" descr="http://upload.wikimedia.org/wikipedia/commons/thumb/5/51/Spherical_Coordinates_(Colatitude,_Longitude).svg/360px-Spherical_Coordinates_(Colatitude,_Longitude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5/51/Spherical_Coordinates_(Colatitude,_Longitude).svg/360px-Spherical_Coordinates_(Colatitude,_Longitude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  <w:vAlign w:val="center"/>
          </w:tcPr>
          <w:p w14:paraId="1C971CB1" w14:textId="77777777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+ t&lt;a,b&gt;</m:t>
                </m:r>
              </m:oMath>
            </m:oMathPara>
          </w:p>
          <w:p w14:paraId="6C3464E0" w14:textId="77777777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bt&gt;</m:t>
                </m:r>
              </m:oMath>
            </m:oMathPara>
          </w:p>
          <w:p w14:paraId="310ED685" w14:textId="77777777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AB6568">
              <w:rPr>
                <w:rFonts w:eastAsia="Times New Roman" w:cstheme="minorHAnsi"/>
                <w:i/>
                <w:noProof/>
                <w:lang w:val="fr-FR"/>
              </w:rPr>
              <w:t>where</w:t>
            </w:r>
          </w:p>
          <w:p w14:paraId="21486A96" w14:textId="77777777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&gt;</m:t>
                </m:r>
              </m:oMath>
            </m:oMathPara>
          </w:p>
          <w:p w14:paraId="722DADCB" w14:textId="77777777" w:rsidR="004207C6" w:rsidRPr="00AB6568" w:rsidRDefault="004207C6" w:rsidP="00D90A5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D713284" w14:textId="5B085BEB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a</m:t>
                </m:r>
              </m:oMath>
            </m:oMathPara>
          </w:p>
          <w:p w14:paraId="5AABCFD6" w14:textId="3CE345D1" w:rsidR="004207C6" w:rsidRPr="00AB6568" w:rsidRDefault="004207C6" w:rsidP="00D90A54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y(t)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tb</m:t>
                </m:r>
              </m:oMath>
            </m:oMathPara>
          </w:p>
          <w:p w14:paraId="0C513570" w14:textId="77777777" w:rsidR="004207C6" w:rsidRPr="00AB6568" w:rsidRDefault="004207C6" w:rsidP="00D90A5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27BC45C" w14:textId="77777777" w:rsidR="004207C6" w:rsidRPr="00AB6568" w:rsidRDefault="004207C6" w:rsidP="00D90A5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520" w:type="dxa"/>
            <w:vAlign w:val="center"/>
          </w:tcPr>
          <w:p w14:paraId="0128B985" w14:textId="77777777" w:rsidR="004207C6" w:rsidRPr="00AB6568" w:rsidRDefault="00000000" w:rsidP="0008363E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+t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</m:acc>
              </m:oMath>
            </m:oMathPara>
          </w:p>
          <w:p w14:paraId="1261CA5B" w14:textId="77777777" w:rsidR="004207C6" w:rsidRPr="00AB6568" w:rsidRDefault="004207C6" w:rsidP="000C0C2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+t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a, b, c</m:t>
                    </m:r>
                  </m:e>
                </m:d>
              </m:oMath>
            </m:oMathPara>
          </w:p>
          <w:p w14:paraId="4C9CD0E3" w14:textId="77777777" w:rsidR="004207C6" w:rsidRPr="00AB6568" w:rsidRDefault="004207C6" w:rsidP="000C0C2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370672EA" w14:textId="77777777" w:rsidR="004207C6" w:rsidRPr="00AB6568" w:rsidRDefault="004207C6" w:rsidP="000C0C2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w:r w:rsidRPr="00AB6568"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D27C4C" wp14:editId="4EF738D0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5595</wp:posOffset>
                      </wp:positionV>
                      <wp:extent cx="1009650" cy="0"/>
                      <wp:effectExtent l="0" t="133350" r="0" b="1333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DE61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24.85pt" to="97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" strokecolor="#0070c0" strokeweight="3pt">
                      <v:stroke endarrow="open"/>
                    </v:line>
                  </w:pict>
                </mc:Fallback>
              </mc:AlternateContent>
            </w:r>
          </w:p>
        </w:tc>
        <w:tc>
          <w:tcPr>
            <w:tcW w:w="3553" w:type="dxa"/>
            <w:vAlign w:val="center"/>
          </w:tcPr>
          <w:p w14:paraId="0D734018" w14:textId="77777777" w:rsidR="004207C6" w:rsidRPr="00AB6568" w:rsidRDefault="00000000" w:rsidP="00292ED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c</m:t>
                    </m:r>
                  </m:e>
                </m:d>
              </m:oMath>
            </m:oMathPara>
          </w:p>
          <w:p w14:paraId="196E9E54" w14:textId="77777777" w:rsidR="004207C6" w:rsidRPr="00AB6568" w:rsidRDefault="004207C6" w:rsidP="00292ED0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</w:p>
          <w:p w14:paraId="43BCCC8A" w14:textId="2DF5A283" w:rsidR="007A1CDB" w:rsidRPr="007A1CDB" w:rsidRDefault="00000000" w:rsidP="007A1CDB">
            <w:pPr>
              <w:pStyle w:val="NoSpacing"/>
              <w:jc w:val="center"/>
              <w:rPr>
                <w:rFonts w:eastAsia="Times New Roman"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  <w:noProof/>
                              <w:lang w:val="fr-FR"/>
                            </w:rPr>
                            <m:t>f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D5860" w:rsidRPr="00AB6568" w14:paraId="26FBAACB" w14:textId="77777777" w:rsidTr="00CD1A1C">
        <w:trPr>
          <w:cantSplit/>
          <w:trHeight w:val="3097"/>
          <w:jc w:val="center"/>
        </w:trPr>
        <w:tc>
          <w:tcPr>
            <w:tcW w:w="1366" w:type="dxa"/>
            <w:vMerge w:val="restart"/>
            <w:vAlign w:val="center"/>
          </w:tcPr>
          <w:p w14:paraId="3636D9A6" w14:textId="77777777" w:rsidR="005D5860" w:rsidRPr="00AB6568" w:rsidRDefault="005D5860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Plane</w:t>
            </w:r>
          </w:p>
        </w:tc>
        <w:tc>
          <w:tcPr>
            <w:tcW w:w="3418" w:type="dxa"/>
            <w:vMerge w:val="restart"/>
            <w:vAlign w:val="center"/>
          </w:tcPr>
          <w:p w14:paraId="3AF2A7F9" w14:textId="26C46EA2" w:rsidR="005D5860" w:rsidRPr="00CA1C10" w:rsidRDefault="009C331B" w:rsidP="009E4380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ot</w:t>
            </w:r>
            <w:r w:rsidR="00DB3079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Product of </w:t>
            </w:r>
            <w:r w:rsidR="005D5860">
              <w:rPr>
                <w:rFonts w:cstheme="minorHAnsi"/>
                <w:i/>
                <w:iCs/>
              </w:rPr>
              <w:t>Point-</w:t>
            </w:r>
            <w:r w:rsidR="005D5860" w:rsidRPr="00CA1C10">
              <w:rPr>
                <w:rFonts w:cstheme="minorHAnsi"/>
                <w:i/>
                <w:iCs/>
              </w:rPr>
              <w:t>Norm</w:t>
            </w:r>
            <w:r w:rsidR="005D5860">
              <w:rPr>
                <w:rFonts w:cstheme="minorHAnsi"/>
                <w:i/>
                <w:iCs/>
              </w:rPr>
              <w:t>a</w:t>
            </w:r>
            <w:r w:rsidR="005D5860" w:rsidRPr="00CA1C10">
              <w:rPr>
                <w:rFonts w:cstheme="minorHAnsi"/>
                <w:i/>
                <w:iCs/>
              </w:rPr>
              <w:t>l</w:t>
            </w:r>
            <w:r w:rsidR="005D5860">
              <w:rPr>
                <w:rFonts w:cstheme="minorHAnsi"/>
                <w:i/>
                <w:iCs/>
              </w:rPr>
              <w:t xml:space="preserve"> Fo</w:t>
            </w:r>
            <w:r w:rsidR="005D5860" w:rsidRPr="00CA1C10">
              <w:rPr>
                <w:rFonts w:cstheme="minorHAnsi"/>
                <w:i/>
                <w:iCs/>
              </w:rPr>
              <w:t>rm:</w:t>
            </w:r>
          </w:p>
          <w:p w14:paraId="1D1692E7" w14:textId="5F618330" w:rsidR="005D5860" w:rsidRPr="002F7FB9" w:rsidRDefault="00000000" w:rsidP="009E43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791971CF" w14:textId="77777777" w:rsidR="005D5860" w:rsidRDefault="005D5860" w:rsidP="009E4380">
            <w:pPr>
              <w:pStyle w:val="NoSpacing"/>
              <w:jc w:val="center"/>
              <w:rPr>
                <w:rFonts w:cstheme="minorHAnsi"/>
              </w:rPr>
            </w:pPr>
          </w:p>
          <w:p w14:paraId="4707DCCE" w14:textId="400A76E3" w:rsidR="005D5860" w:rsidRDefault="005D5860" w:rsidP="009E438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ere:</w:t>
            </w:r>
          </w:p>
          <w:p w14:paraId="29C1CDAC" w14:textId="337D0688" w:rsidR="005D5860" w:rsidRPr="00FB3F7B" w:rsidRDefault="005D5860" w:rsidP="009E438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,b,c</m:t>
                  </m:r>
                </m:e>
              </m:d>
            </m:oMath>
            <w:r>
              <w:rPr>
                <w:rFonts w:cstheme="minorHAnsi"/>
              </w:rPr>
              <w:t xml:space="preserve"> </w:t>
            </w:r>
            <w:r w:rsidRPr="00432404">
              <w:rPr>
                <w:rFonts w:cstheme="minorHAnsi"/>
                <w:i/>
                <w:iCs/>
              </w:rPr>
              <w:t>is the normal vector</w:t>
            </w:r>
          </w:p>
          <w:p w14:paraId="4B17026B" w14:textId="77777777" w:rsidR="005D5860" w:rsidRDefault="005D5860" w:rsidP="009E4380">
            <w:pPr>
              <w:pStyle w:val="NoSpacing"/>
              <w:jc w:val="center"/>
              <w:rPr>
                <w:rFonts w:cstheme="minorHAnsi"/>
              </w:rPr>
            </w:pPr>
          </w:p>
          <w:p w14:paraId="53CE2909" w14:textId="0F3D8C5A" w:rsidR="005D5860" w:rsidRPr="00C0719A" w:rsidRDefault="005D5860" w:rsidP="009E4380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C0719A">
              <w:rPr>
                <w:rFonts w:cstheme="minorHAnsi"/>
                <w:i/>
                <w:iCs/>
              </w:rPr>
              <w:t>General Form:</w:t>
            </w:r>
          </w:p>
          <w:p w14:paraId="060E5AF3" w14:textId="08EF1803" w:rsidR="005D5860" w:rsidRPr="00AB6568" w:rsidRDefault="005D5860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Ax+By+Cz+D=0</m:t>
                </m:r>
              </m:oMath>
            </m:oMathPara>
          </w:p>
          <w:p w14:paraId="02724BB4" w14:textId="77777777" w:rsidR="005D5860" w:rsidRDefault="005D5860" w:rsidP="00C0719A">
            <w:pPr>
              <w:pStyle w:val="NoSpacing"/>
              <w:rPr>
                <w:rFonts w:eastAsia="Calibri" w:cstheme="minorHAnsi"/>
              </w:rPr>
            </w:pPr>
          </w:p>
          <w:p w14:paraId="75CEEB1D" w14:textId="77777777" w:rsidR="005D5860" w:rsidRPr="00C4741C" w:rsidRDefault="005D5860" w:rsidP="00C0719A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Intercept</w:t>
            </w:r>
            <w:r w:rsidRPr="00C4741C">
              <w:rPr>
                <w:rFonts w:cstheme="minorHAnsi"/>
                <w:i/>
                <w:lang w:val="fr-FR"/>
              </w:rPr>
              <w:t xml:space="preserve"> </w:t>
            </w:r>
            <w:proofErr w:type="gramStart"/>
            <w:r w:rsidRPr="00C4741C">
              <w:rPr>
                <w:rFonts w:cstheme="minorHAnsi"/>
                <w:i/>
              </w:rPr>
              <w:t>Form</w:t>
            </w:r>
            <w:r w:rsidRPr="00C4741C">
              <w:rPr>
                <w:rFonts w:cstheme="minorHAnsi"/>
                <w:i/>
                <w:lang w:val="fr-FR"/>
              </w:rPr>
              <w:t>:</w:t>
            </w:r>
            <w:proofErr w:type="gramEnd"/>
          </w:p>
          <w:p w14:paraId="478989AF" w14:textId="2D1F0020" w:rsidR="005D5860" w:rsidRPr="00AB6568" w:rsidRDefault="00000000" w:rsidP="0019626E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fr-FR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fr-FR"/>
                      </w:rPr>
                      <m:t>c</m:t>
                    </m:r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</w:tc>
        <w:tc>
          <w:tcPr>
            <w:tcW w:w="4029" w:type="dxa"/>
            <w:gridSpan w:val="3"/>
            <w:vMerge w:val="restart"/>
            <w:vAlign w:val="center"/>
          </w:tcPr>
          <w:p w14:paraId="232DBAD2" w14:textId="519A7812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(r,θ, k) </m:t>
                </m:r>
              </m:oMath>
            </m:oMathPara>
          </w:p>
          <w:p w14:paraId="2C64DBAA" w14:textId="2DFD2DEF" w:rsidR="005D5860" w:rsidRPr="00AB6568" w:rsidRDefault="0000000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≤r&lt;∞</m:t>
                    </m:r>
                  </m:e>
                </m:d>
              </m:oMath>
            </m:oMathPara>
          </w:p>
          <w:p w14:paraId="344BC646" w14:textId="64D7EE75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0≤θ&lt;2π)</m:t>
                </m:r>
              </m:oMath>
            </m:oMathPara>
          </w:p>
          <w:p w14:paraId="5A024A23" w14:textId="64ACFD42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r and θ take on all </m:t>
                </m:r>
              </m:oMath>
            </m:oMathPara>
          </w:p>
          <w:p w14:paraId="0273E9E0" w14:textId="41D2E02B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values in their domain</m:t>
              </m:r>
            </m:oMath>
            <w:r w:rsidRPr="00AB6568">
              <w:rPr>
                <w:rFonts w:cstheme="minorHAnsi"/>
                <w:i/>
              </w:rPr>
              <w:t>s</w:t>
            </w:r>
          </w:p>
        </w:tc>
        <w:tc>
          <w:tcPr>
            <w:tcW w:w="3232" w:type="dxa"/>
            <w:vMerge w:val="restart"/>
            <w:vAlign w:val="center"/>
          </w:tcPr>
          <w:p w14:paraId="33DFEE0C" w14:textId="2591E812" w:rsidR="005D5860" w:rsidRPr="00AB6568" w:rsidRDefault="005D5860" w:rsidP="00C31F7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(ρ, θ, k) </m:t>
                </m:r>
              </m:oMath>
            </m:oMathPara>
          </w:p>
          <w:p w14:paraId="3EADAEE9" w14:textId="4AE3E707" w:rsidR="005D5860" w:rsidRPr="00AB6568" w:rsidRDefault="00000000" w:rsidP="006B158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≤ρ&lt;∞</m:t>
                    </m:r>
                  </m:e>
                </m:d>
              </m:oMath>
            </m:oMathPara>
          </w:p>
          <w:p w14:paraId="4C11E2EA" w14:textId="2422E04B" w:rsidR="005D5860" w:rsidRPr="00AB6568" w:rsidRDefault="005D5860" w:rsidP="006B158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0≤θ&lt;2π)</m:t>
                </m:r>
              </m:oMath>
            </m:oMathPara>
          </w:p>
          <w:p w14:paraId="653B0E96" w14:textId="77777777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ρ and θ take on all </m:t>
                </m:r>
              </m:oMath>
            </m:oMathPara>
          </w:p>
          <w:p w14:paraId="7B112082" w14:textId="2A1DC83B" w:rsidR="005D5860" w:rsidRPr="00AB6568" w:rsidRDefault="005D5860" w:rsidP="00B15C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alues in their domasins</m:t>
                </m:r>
              </m:oMath>
            </m:oMathPara>
          </w:p>
        </w:tc>
        <w:tc>
          <w:tcPr>
            <w:tcW w:w="3700" w:type="dxa"/>
            <w:vMerge w:val="restart"/>
            <w:vAlign w:val="center"/>
          </w:tcPr>
          <w:p w14:paraId="56B1456A" w14:textId="2313BEFE" w:rsidR="005D5860" w:rsidRPr="009C2FF5" w:rsidRDefault="005D5860" w:rsidP="009E438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arametric</w:t>
            </w:r>
            <w:r w:rsidRPr="009C2FF5">
              <w:rPr>
                <w:rFonts w:cstheme="minorHAnsi"/>
                <w:bCs/>
                <w:i/>
              </w:rPr>
              <w:t xml:space="preserve"> Form:</w:t>
            </w:r>
          </w:p>
          <w:p w14:paraId="5B1908C5" w14:textId="20C20272" w:rsidR="005D5860" w:rsidRPr="009C2FF5" w:rsidRDefault="005D5860" w:rsidP="009E438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7D377859" w14:textId="3E0B041D" w:rsidR="005D5860" w:rsidRPr="009C2FF5" w:rsidRDefault="005D5860" w:rsidP="009C2FF5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b>
                </m:sSub>
              </m:oMath>
            </m:oMathPara>
          </w:p>
          <w:p w14:paraId="5410F13B" w14:textId="1C823CE2" w:rsidR="005D5860" w:rsidRPr="009C2FF5" w:rsidRDefault="005D5860" w:rsidP="009C2FF5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z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t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3</m:t>
                    </m:r>
                  </m:sub>
                </m:sSub>
              </m:oMath>
            </m:oMathPara>
          </w:p>
          <w:p w14:paraId="6A725CFC" w14:textId="77777777" w:rsidR="005D5860" w:rsidRPr="00AB6568" w:rsidRDefault="005D5860" w:rsidP="009E4380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  <w:p w14:paraId="40660D35" w14:textId="77777777" w:rsidR="005D5860" w:rsidRPr="00AB6568" w:rsidRDefault="005D5860" w:rsidP="009C2FF5">
            <w:pPr>
              <w:pStyle w:val="NoSpacing"/>
              <w:rPr>
                <w:rFonts w:eastAsia="Calibri" w:cstheme="minorHAnsi"/>
                <w:i/>
                <w:noProof/>
              </w:rPr>
            </w:pPr>
            <w:r w:rsidRPr="00AB6568">
              <w:rPr>
                <w:rFonts w:eastAsia="Calibri" w:cstheme="minorHAnsi"/>
                <w:i/>
                <w:noProof/>
              </w:rPr>
              <w:t>where:</w:t>
            </w:r>
          </w:p>
          <w:p w14:paraId="2879D3A9" w14:textId="79175BFB" w:rsidR="005D5860" w:rsidRPr="009C2FF5" w:rsidRDefault="005D5860" w:rsidP="009C2FF5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r>
                <w:rPr>
                  <w:rFonts w:ascii="Cambria Math" w:eastAsia="Calibri" w:hAnsi="Cambria Math" w:cstheme="minorHAnsi"/>
                  <w:noProof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​)</m:t>
              </m:r>
            </m:oMath>
            <w:r w:rsidRPr="009C2FF5">
              <w:rPr>
                <w:rFonts w:eastAsia="Calibri" w:cstheme="minorHAnsi"/>
                <w:i/>
                <w:noProof/>
              </w:rPr>
              <w:t xml:space="preserve"> is a point on the plane.</w:t>
            </w:r>
          </w:p>
          <w:p w14:paraId="64B9CA7E" w14:textId="7D8FA36E" w:rsidR="005D5860" w:rsidRPr="009C2FF5" w:rsidRDefault="00000000" w:rsidP="009C2FF5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u</m:t>
                      </m: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​</m:t>
                  </m:r>
                </m:e>
              </m:d>
            </m:oMath>
            <w:r w:rsidR="005D5860" w:rsidRPr="009C2FF5">
              <w:rPr>
                <w:rFonts w:eastAsia="Calibri" w:cstheme="minorHAnsi"/>
                <w:i/>
                <w:noProof/>
              </w:rPr>
              <w:t xml:space="preserve">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</m:e>
              </m:d>
            </m:oMath>
            <w:r w:rsidR="005D5860" w:rsidRPr="009C2FF5">
              <w:rPr>
                <w:rFonts w:eastAsia="Calibri" w:cstheme="minorHAnsi"/>
                <w:i/>
                <w:noProof/>
              </w:rPr>
              <w:t> are direction vectors on the plane.</w:t>
            </w:r>
          </w:p>
          <w:p w14:paraId="584DBCE0" w14:textId="3E4E7F0A" w:rsidR="005D5860" w:rsidRPr="00AB6568" w:rsidRDefault="005D5860" w:rsidP="009C2FF5">
            <w:pPr>
              <w:pStyle w:val="NoSpacing"/>
              <w:numPr>
                <w:ilvl w:val="0"/>
                <w:numId w:val="2"/>
              </w:numPr>
              <w:ind w:left="444"/>
              <w:rPr>
                <w:rFonts w:eastAsia="Calibri" w:cstheme="minorHAnsi"/>
                <w:i/>
                <w:noProof/>
              </w:rPr>
            </w:pPr>
            <w:r w:rsidRPr="009C2FF5">
              <w:rPr>
                <w:rFonts w:eastAsia="Calibri" w:cstheme="minorHAnsi"/>
                <w:i/>
                <w:noProof/>
              </w:rPr>
              <w:t>s and t are parameters that vary over all real numbers.</w:t>
            </w:r>
          </w:p>
        </w:tc>
        <w:tc>
          <w:tcPr>
            <w:tcW w:w="2520" w:type="dxa"/>
            <w:vAlign w:val="center"/>
          </w:tcPr>
          <w:p w14:paraId="558409BE" w14:textId="77777777" w:rsidR="005D5860" w:rsidRPr="009C2FF5" w:rsidRDefault="005D5860" w:rsidP="009C2FF5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w:r w:rsidRPr="009C2FF5">
              <w:rPr>
                <w:rFonts w:cstheme="minorHAnsi"/>
                <w:bCs/>
                <w:i/>
              </w:rPr>
              <w:t>Vector Form:</w:t>
            </w:r>
          </w:p>
          <w:p w14:paraId="457698D6" w14:textId="77777777" w:rsidR="005D5860" w:rsidRPr="00AB6568" w:rsidRDefault="005D5860" w:rsidP="009C2FF5">
            <w:pPr>
              <w:pStyle w:val="NoSpacing"/>
              <w:jc w:val="center"/>
              <w:rPr>
                <w:rFonts w:eastAsia="Calibri" w:cstheme="minorHAnsi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r</m:t>
                </m:r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+s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v+</m:t>
                </m:r>
                <m:r>
                  <w:rPr>
                    <w:rFonts w:ascii="Cambria Math" w:eastAsia="Calibri" w:hAnsi="Cambria Math" w:cstheme="minorHAnsi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w</m:t>
                </m:r>
              </m:oMath>
            </m:oMathPara>
          </w:p>
          <w:p w14:paraId="71D22946" w14:textId="77777777" w:rsidR="005D5860" w:rsidRPr="00AB6568" w:rsidRDefault="005D5860" w:rsidP="009C2FF5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</w:p>
          <w:p w14:paraId="268652F9" w14:textId="77777777" w:rsidR="005D5860" w:rsidRPr="00AB6568" w:rsidRDefault="005D5860" w:rsidP="009C2FF5">
            <w:pPr>
              <w:pStyle w:val="NoSpacing"/>
              <w:rPr>
                <w:rFonts w:eastAsia="Calibri" w:cstheme="minorHAnsi"/>
                <w:i/>
                <w:noProof/>
              </w:rPr>
            </w:pPr>
            <w:r w:rsidRPr="00AB6568">
              <w:rPr>
                <w:rFonts w:eastAsia="Calibri" w:cstheme="minorHAnsi"/>
                <w:i/>
                <w:noProof/>
              </w:rPr>
              <w:t>where:</w:t>
            </w:r>
          </w:p>
          <w:p w14:paraId="0A1BEF9A" w14:textId="77777777" w:rsidR="005D5860" w:rsidRDefault="005D5860" w:rsidP="009C2FF5">
            <w:pPr>
              <w:pStyle w:val="NoSpacing"/>
              <w:numPr>
                <w:ilvl w:val="0"/>
                <w:numId w:val="2"/>
              </w:numPr>
              <w:ind w:left="255" w:hanging="255"/>
              <w:rPr>
                <w:rFonts w:eastAsia="Calibri" w:cstheme="minorHAnsi"/>
                <w:i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theme="minorHAnsi"/>
                  <w:noProof/>
                </w:rPr>
                <m:t>v</m:t>
              </m:r>
            </m:oMath>
            <w:r w:rsidRPr="00AB6568">
              <w:rPr>
                <w:rFonts w:eastAsia="Calibri" w:cstheme="minorHAnsi"/>
                <w:i/>
                <w:noProof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inorHAnsi"/>
                  <w:noProof/>
                </w:rPr>
                <m:t>w</m:t>
              </m:r>
            </m:oMath>
            <w:r w:rsidRPr="00AB6568">
              <w:rPr>
                <w:rFonts w:eastAsia="Calibri" w:cstheme="minorHAnsi"/>
                <w:i/>
                <w:noProof/>
              </w:rPr>
              <w:t xml:space="preserve"> are given vectors defining the plane</w:t>
            </w:r>
          </w:p>
          <w:p w14:paraId="3953B557" w14:textId="4699B830" w:rsidR="005D5860" w:rsidRPr="00CC15AC" w:rsidRDefault="00000000" w:rsidP="005D5860">
            <w:pPr>
              <w:pStyle w:val="NoSpacing"/>
              <w:numPr>
                <w:ilvl w:val="0"/>
                <w:numId w:val="2"/>
              </w:numPr>
              <w:ind w:left="255" w:hanging="255"/>
              <w:rPr>
                <w:rFonts w:eastAsia="Calibri" w:cstheme="minorHAnsi"/>
                <w:i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</m:oMath>
            <w:r w:rsidR="005D5860" w:rsidRPr="00AB6568">
              <w:rPr>
                <w:rFonts w:eastAsia="Calibri" w:cstheme="minorHAnsi"/>
                <w:i/>
                <w:noProof/>
              </w:rPr>
              <w:t xml:space="preserve"> is the vector representing the position of an arbitrary (but fixed) point on the plane</w:t>
            </w:r>
          </w:p>
        </w:tc>
        <w:tc>
          <w:tcPr>
            <w:tcW w:w="3553" w:type="dxa"/>
            <w:tcBorders>
              <w:bottom w:val="single" w:sz="4" w:space="0" w:color="000000" w:themeColor="text1"/>
            </w:tcBorders>
            <w:vAlign w:val="center"/>
          </w:tcPr>
          <w:p w14:paraId="5427F75D" w14:textId="77777777" w:rsidR="00CC15AC" w:rsidRPr="00C10DDD" w:rsidRDefault="00CC15AC" w:rsidP="00CC15AC">
            <w:pPr>
              <w:pStyle w:val="NoSpacing"/>
              <w:jc w:val="center"/>
              <w:rPr>
                <w:rFonts w:eastAsia="Calibri" w:cstheme="minorHAnsi"/>
                <w:bCs/>
                <w:i/>
                <w:noProof/>
              </w:rPr>
            </w:pPr>
            <w:r w:rsidRPr="00C10DDD">
              <w:rPr>
                <w:rFonts w:eastAsia="Calibri" w:cstheme="minorHAnsi"/>
                <w:bCs/>
                <w:i/>
                <w:noProof/>
              </w:rPr>
              <w:t>Point-</w:t>
            </w:r>
            <w:r>
              <w:rPr>
                <w:rFonts w:eastAsia="Calibri" w:cstheme="minorHAnsi"/>
                <w:bCs/>
                <w:i/>
                <w:noProof/>
              </w:rPr>
              <w:t>N</w:t>
            </w:r>
            <w:r w:rsidRPr="00C10DDD">
              <w:rPr>
                <w:rFonts w:eastAsia="Calibri" w:cstheme="minorHAnsi"/>
                <w:bCs/>
                <w:i/>
                <w:noProof/>
              </w:rPr>
              <w:t>ormal Form:</w:t>
            </w:r>
          </w:p>
          <w:p w14:paraId="1C4982D4" w14:textId="77777777" w:rsidR="00CC15AC" w:rsidRPr="006F0392" w:rsidRDefault="00CC15AC" w:rsidP="00CC15AC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n</m:t>
                </m:r>
                <m:r>
                  <w:rPr>
                    <w:rFonts w:ascii="Cambria Math" w:eastAsia="Calibri" w:hAnsi="Cambria Math" w:cstheme="minorHAns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487B4B8E" w14:textId="69264355" w:rsidR="006F0392" w:rsidRPr="009C2FF5" w:rsidRDefault="006F0392" w:rsidP="00CC15AC">
            <w:pPr>
              <w:pStyle w:val="NoSpacing"/>
              <w:jc w:val="center"/>
              <w:rPr>
                <w:rFonts w:eastAsia="Calibri" w:cstheme="minorHAnsi"/>
                <w:i/>
                <w:noProof/>
              </w:rPr>
            </w:pPr>
            <w:r>
              <w:rPr>
                <w:rFonts w:eastAsia="Calibri" w:cstheme="minorHAnsi"/>
                <w:i/>
                <w:noProof/>
              </w:rPr>
              <w:t>or</w:t>
            </w:r>
          </w:p>
          <w:p w14:paraId="45B3DCBE" w14:textId="77777777" w:rsidR="006F0392" w:rsidRDefault="00000000" w:rsidP="006F0392">
            <w:pPr>
              <w:pStyle w:val="NoSpacing"/>
              <w:ind w:left="31"/>
              <w:rPr>
                <w:rFonts w:eastAsia="Calibri"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2122EE98" w14:textId="77777777" w:rsidR="00CC15AC" w:rsidRDefault="00CC15AC" w:rsidP="00432404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</w:p>
          <w:p w14:paraId="21EA7D8E" w14:textId="123BF497" w:rsidR="00CD5B32" w:rsidRPr="00CD5B32" w:rsidRDefault="00CD5B32" w:rsidP="00432404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  <w:r w:rsidRPr="00CD5B32">
              <w:rPr>
                <w:rFonts w:eastAsia="Calibri" w:cstheme="minorHAnsi"/>
                <w:noProof/>
              </w:rPr>
              <w:t>Normal Vector:</w:t>
            </w:r>
          </w:p>
          <w:p w14:paraId="5CA4AE6E" w14:textId="53A72278" w:rsidR="002813ED" w:rsidRPr="00CD5B32" w:rsidRDefault="002813ED" w:rsidP="002813ED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noProof/>
                  </w:rPr>
                  <m:t>n</m:t>
                </m:r>
                <m:r>
                  <w:rPr>
                    <w:rFonts w:ascii="Cambria Math" w:eastAsia="Calibri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bCs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noProof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bCs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noProof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noProof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  <w:p w14:paraId="3BF4DF9A" w14:textId="77777777" w:rsidR="00AA0B7A" w:rsidRPr="00AA0B7A" w:rsidRDefault="00AA0B7A" w:rsidP="00432404">
            <w:pPr>
              <w:pStyle w:val="NoSpacing"/>
              <w:jc w:val="center"/>
              <w:rPr>
                <w:rFonts w:eastAsia="Calibri" w:cstheme="minorHAnsi"/>
                <w:noProof/>
              </w:rPr>
            </w:pPr>
          </w:p>
          <w:p w14:paraId="27CDC186" w14:textId="7B978956" w:rsidR="005D5860" w:rsidRPr="004B1C7D" w:rsidRDefault="00187EE4" w:rsidP="004B1C7D">
            <w:pPr>
              <w:pStyle w:val="NoSpacing"/>
              <w:ind w:left="31"/>
              <w:rPr>
                <w:rFonts w:eastAsia="Calibri" w:cstheme="minorHAnsi"/>
                <w:i/>
                <w:iCs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noProof/>
                  </w:rPr>
                  <m:t>n</m:t>
                </m:r>
                <m:r>
                  <w:rPr>
                    <w:rFonts w:ascii="Cambria Math" w:eastAsia="Calibri" w:hAnsi="Cambria Math" w:cstheme="minorHAnsi"/>
                    <w:noProof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i/>
                        <w:iCs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eastAsia="Calibri" w:hAnsi="Cambria Math" w:cstheme="minorHAnsi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="Calibri" w:hAnsi="Cambria Math" w:cstheme="minorHAnsi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j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="Calibri" w:hAnsi="Cambria Math" w:cstheme="minorHAnsi"/>
                                  <w:b/>
                                  <w:bCs/>
                                  <w:i/>
                                  <w:iCs/>
                                  <w:noProof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theme="minorHAnsi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iCs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theme="minorHAnsi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B1C7C8B" w14:textId="77777777" w:rsidR="004B1C7D" w:rsidRDefault="004B1C7D" w:rsidP="004B1C7D">
            <w:pPr>
              <w:pStyle w:val="NoSpacing"/>
              <w:ind w:left="31"/>
              <w:rPr>
                <w:rFonts w:eastAsia="Calibri" w:cstheme="minorHAnsi"/>
                <w:noProof/>
              </w:rPr>
            </w:pPr>
          </w:p>
          <w:p w14:paraId="0EE2E559" w14:textId="3E9AB7BE" w:rsidR="004B1C7D" w:rsidRPr="00CD5B32" w:rsidRDefault="00186903" w:rsidP="004B1C7D">
            <w:pPr>
              <w:pStyle w:val="NoSpacing"/>
              <w:rPr>
                <w:rFonts w:eastAsia="Calibri" w:cstheme="minorHAnsi"/>
                <w:i/>
                <w:iCs/>
                <w:noProof/>
              </w:rPr>
            </w:pPr>
            <w:r>
              <w:rPr>
                <w:rFonts w:eastAsia="Calibri" w:cstheme="minorHAnsi"/>
                <w:i/>
                <w:iCs/>
                <w:noProof/>
              </w:rPr>
              <w:t>P</w:t>
            </w:r>
            <w:r w:rsidR="004B1C7D">
              <w:rPr>
                <w:rFonts w:eastAsia="Calibri" w:cstheme="minorHAnsi"/>
                <w:i/>
                <w:iCs/>
                <w:noProof/>
              </w:rPr>
              <w:t>oints on the plane:</w:t>
            </w:r>
          </w:p>
          <w:p w14:paraId="19CD4CE4" w14:textId="06B10D0B" w:rsidR="000C4282" w:rsidRPr="000C4282" w:rsidRDefault="00000000" w:rsidP="001C0CA9">
            <w:pPr>
              <w:pStyle w:val="NoSpacing"/>
              <w:numPr>
                <w:ilvl w:val="0"/>
                <w:numId w:val="6"/>
              </w:numPr>
              <w:ind w:left="253" w:hanging="222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theme="minorHAnsi"/>
                  <w:noProof/>
                </w:rPr>
                <m:t>→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bCs/>
                      <w:i/>
                      <w:iCs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0</m:t>
                      </m:r>
                    </m:sub>
                  </m:sSub>
                </m:e>
              </m:d>
            </m:oMath>
          </w:p>
          <w:p w14:paraId="31853CC2" w14:textId="1FC9BFBC" w:rsidR="004B1C7D" w:rsidRPr="00CD5B32" w:rsidRDefault="00000000" w:rsidP="00A34C42">
            <w:pPr>
              <w:pStyle w:val="NoSpacing"/>
              <w:numPr>
                <w:ilvl w:val="0"/>
                <w:numId w:val="6"/>
              </w:numPr>
              <w:ind w:left="253" w:hanging="222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1</m:t>
                      </m:r>
                    </m:sub>
                  </m:sSub>
                </m:e>
              </m:d>
            </m:oMath>
          </w:p>
          <w:p w14:paraId="5F78A582" w14:textId="521DF4FF" w:rsidR="004B1C7D" w:rsidRPr="00CD5B32" w:rsidRDefault="00000000" w:rsidP="00A34C42">
            <w:pPr>
              <w:pStyle w:val="NoSpacing"/>
              <w:numPr>
                <w:ilvl w:val="0"/>
                <w:numId w:val="6"/>
              </w:numPr>
              <w:ind w:left="253" w:hanging="222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</m:e>
              </m:d>
            </m:oMath>
          </w:p>
          <w:p w14:paraId="10479589" w14:textId="77777777" w:rsidR="004B1C7D" w:rsidRDefault="00000000" w:rsidP="00A34C42">
            <w:pPr>
              <w:pStyle w:val="NoSpacing"/>
              <w:numPr>
                <w:ilvl w:val="0"/>
                <w:numId w:val="6"/>
              </w:numPr>
              <w:ind w:left="253" w:hanging="222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theme="minorHAnsi"/>
                  <w:noProof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noProof/>
                        </w:rPr>
                        <m:t>3</m:t>
                      </m:r>
                    </m:sub>
                  </m:sSub>
                </m:e>
              </m:d>
            </m:oMath>
          </w:p>
          <w:p w14:paraId="658B6E72" w14:textId="77777777" w:rsidR="00CD1A1C" w:rsidRDefault="00CD1A1C" w:rsidP="00CD1A1C">
            <w:pPr>
              <w:pStyle w:val="NoSpacing"/>
              <w:rPr>
                <w:rFonts w:eastAsia="Calibri" w:cstheme="minorHAnsi"/>
                <w:i/>
                <w:iCs/>
                <w:noProof/>
              </w:rPr>
            </w:pPr>
          </w:p>
          <w:p w14:paraId="2540659D" w14:textId="091A79DC" w:rsidR="00CD1A1C" w:rsidRPr="00CD5B32" w:rsidRDefault="00186903" w:rsidP="00CD1A1C">
            <w:pPr>
              <w:pStyle w:val="NoSpacing"/>
              <w:rPr>
                <w:rFonts w:eastAsia="Calibri" w:cstheme="minorHAnsi"/>
                <w:i/>
                <w:iCs/>
                <w:noProof/>
              </w:rPr>
            </w:pPr>
            <w:r>
              <w:rPr>
                <w:rFonts w:eastAsia="Calibri" w:cstheme="minorHAnsi"/>
                <w:i/>
                <w:iCs/>
                <w:noProof/>
              </w:rPr>
              <w:t>V</w:t>
            </w:r>
            <w:r w:rsidR="00CD1A1C">
              <w:rPr>
                <w:rFonts w:eastAsia="Calibri" w:cstheme="minorHAnsi"/>
                <w:i/>
                <w:iCs/>
                <w:noProof/>
              </w:rPr>
              <w:t>ectors on the plane:</w:t>
            </w:r>
          </w:p>
          <w:p w14:paraId="4FE929F3" w14:textId="0022CC08" w:rsidR="00A34C42" w:rsidRPr="00A34C42" w:rsidRDefault="00000000" w:rsidP="00113685">
            <w:pPr>
              <w:pStyle w:val="NoSpacing"/>
              <w:numPr>
                <w:ilvl w:val="0"/>
                <w:numId w:val="6"/>
              </w:numPr>
              <w:ind w:left="253" w:hanging="18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</w:p>
          <w:p w14:paraId="3286FE65" w14:textId="2448D33D" w:rsidR="00CD1A1C" w:rsidRPr="00A34C42" w:rsidRDefault="00002ACB" w:rsidP="00113685">
            <w:pPr>
              <w:pStyle w:val="NoSpacing"/>
              <w:ind w:left="253"/>
            </w:pPr>
            <m:oMathPara>
              <m:oMath>
                <m:r>
                  <w:rPr>
                    <w:rFonts w:ascii="Cambria Math" w:hAnsi="Cambria Math"/>
                  </w:rPr>
                  <m:t xml:space="preserve">  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693C728D" w14:textId="50BD8EBA" w:rsidR="00A34C42" w:rsidRPr="00A34C42" w:rsidRDefault="00000000" w:rsidP="00113685">
            <w:pPr>
              <w:pStyle w:val="NoSpacing"/>
              <w:numPr>
                <w:ilvl w:val="0"/>
                <w:numId w:val="6"/>
              </w:numPr>
              <w:ind w:left="253" w:hanging="180"/>
              <w:rPr>
                <w:rFonts w:eastAsia="Calibri" w:cstheme="minorHAnsi"/>
                <w:i/>
                <w:iCs/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</w:p>
          <w:p w14:paraId="66968B0E" w14:textId="18DC89E1" w:rsidR="00CD1A1C" w:rsidRPr="00A34C42" w:rsidRDefault="00002ACB" w:rsidP="00113685">
            <w:pPr>
              <w:pStyle w:val="NoSpacing"/>
              <w:ind w:left="253"/>
              <w:rPr>
                <w:rFonts w:eastAsia="Calibri" w:cstheme="minorHAnsi"/>
                <w:i/>
                <w:iCs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noProof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noProof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-z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noProof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B60ADE2" w14:textId="6B5B1352" w:rsidR="00A34C42" w:rsidRPr="004B1C7D" w:rsidRDefault="00A34C42" w:rsidP="00A34C42">
            <w:pPr>
              <w:pStyle w:val="NoSpacing"/>
              <w:ind w:left="73" w:hanging="180"/>
              <w:rPr>
                <w:rFonts w:eastAsia="Calibri" w:cstheme="minorHAnsi"/>
                <w:i/>
                <w:iCs/>
                <w:noProof/>
              </w:rPr>
            </w:pPr>
          </w:p>
        </w:tc>
      </w:tr>
      <w:tr w:rsidR="005D5860" w:rsidRPr="00AB6568" w14:paraId="07174C96" w14:textId="77777777" w:rsidTr="00CD1A1C">
        <w:trPr>
          <w:cantSplit/>
          <w:trHeight w:val="3097"/>
          <w:jc w:val="center"/>
        </w:trPr>
        <w:tc>
          <w:tcPr>
            <w:tcW w:w="1366" w:type="dxa"/>
            <w:vMerge/>
            <w:vAlign w:val="center"/>
          </w:tcPr>
          <w:p w14:paraId="6AB5F80D" w14:textId="77777777" w:rsidR="005D5860" w:rsidRPr="00AB6568" w:rsidRDefault="005D5860" w:rsidP="009E4380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418" w:type="dxa"/>
            <w:vMerge/>
            <w:vAlign w:val="center"/>
          </w:tcPr>
          <w:p w14:paraId="61F9FCE9" w14:textId="77777777" w:rsidR="005D5860" w:rsidRDefault="005D5860" w:rsidP="009E4380">
            <w:pPr>
              <w:pStyle w:val="NoSpacing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4029" w:type="dxa"/>
            <w:gridSpan w:val="3"/>
            <w:vMerge/>
            <w:vAlign w:val="center"/>
          </w:tcPr>
          <w:p w14:paraId="4E686FF4" w14:textId="77777777" w:rsidR="005D5860" w:rsidRDefault="005D5860" w:rsidP="00B15C56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3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79BC068" w14:textId="77777777" w:rsidR="005D5860" w:rsidRDefault="005D5860" w:rsidP="00C31F7D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370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D310450" w14:textId="77777777" w:rsidR="005D5860" w:rsidRDefault="005D5860" w:rsidP="009E4380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607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9413EE8" w14:textId="0E995561" w:rsidR="005D5860" w:rsidRPr="00AB6568" w:rsidRDefault="00CD5B32" w:rsidP="009E4380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402E896B" wp14:editId="2AAECA73">
                  <wp:extent cx="3048000" cy="2145030"/>
                  <wp:effectExtent l="0" t="0" r="0" b="7620"/>
                  <wp:docPr id="1401904099" name="Picture 5" descr="Raw 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w 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F1F" w:rsidRPr="00AB6568" w14:paraId="23233579" w14:textId="77777777" w:rsidTr="00CD1A1C">
        <w:trPr>
          <w:cantSplit/>
          <w:trHeight w:val="10146"/>
          <w:jc w:val="center"/>
        </w:trPr>
        <w:tc>
          <w:tcPr>
            <w:tcW w:w="1366" w:type="dxa"/>
            <w:vAlign w:val="center"/>
          </w:tcPr>
          <w:p w14:paraId="1FD3F29C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Conics</w:t>
            </w:r>
          </w:p>
        </w:tc>
        <w:tc>
          <w:tcPr>
            <w:tcW w:w="3418" w:type="dxa"/>
          </w:tcPr>
          <w:p w14:paraId="210EFB61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Equation for All Conics:</w:t>
            </w:r>
          </w:p>
          <w:p w14:paraId="56CE6E43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868D8C1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79504AD6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853F512" w14:textId="23031613" w:rsidR="00A85F1F" w:rsidRPr="00AB6568" w:rsidRDefault="006220BF" w:rsidP="006220BF">
            <w:pPr>
              <w:pStyle w:val="NoSpacing"/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</w:rPr>
              <w:t>w</w:t>
            </w:r>
            <w:r w:rsidR="00A85F1F" w:rsidRPr="00AB6568">
              <w:rPr>
                <w:rFonts w:cstheme="minorHAnsi"/>
                <w:i/>
              </w:rPr>
              <w:t>here</w:t>
            </w:r>
            <w:r>
              <w:rPr>
                <w:rFonts w:cstheme="minorHAnsi"/>
                <w:i/>
              </w:rPr>
              <w:t>:</w:t>
            </w:r>
          </w:p>
          <w:p w14:paraId="67ED7ACB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Line:              A=B=C=0</m:t>
                </m:r>
              </m:oMath>
            </m:oMathPara>
          </w:p>
          <w:p w14:paraId="1C8CB3FC" w14:textId="3BB6DC0C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Circle:           A=C and B=0</m:t>
                </m:r>
              </m:oMath>
            </m:oMathPara>
          </w:p>
          <w:p w14:paraId="5CE19626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Ellipse:         AC&gt;0</m:t>
                </m:r>
              </m:oMath>
            </m:oMathPara>
          </w:p>
          <w:p w14:paraId="554A1435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lt;0</m:t>
                </m:r>
              </m:oMath>
            </m:oMathPara>
          </w:p>
          <w:p w14:paraId="15F61E62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Parabola:    AC=0</m:t>
                </m:r>
              </m:oMath>
            </m:oMathPara>
          </w:p>
          <w:p w14:paraId="1DF84303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                   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582F8069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Hyperbola:  AC&lt;0</m:t>
                </m:r>
              </m:oMath>
            </m:oMathPara>
          </w:p>
          <w:p w14:paraId="315E306F" w14:textId="0932B9BB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4AC&gt;0</m:t>
                </m:r>
              </m:oMath>
            </m:oMathPara>
          </w:p>
          <w:p w14:paraId="6CE08CA5" w14:textId="77777777" w:rsidR="007107DA" w:rsidRDefault="007107DA" w:rsidP="00E75301">
            <w:pPr>
              <w:pStyle w:val="NoSpacing"/>
              <w:rPr>
                <w:rFonts w:cstheme="minorHAnsi"/>
                <w:i/>
              </w:rPr>
            </w:pPr>
          </w:p>
          <w:p w14:paraId="0574E892" w14:textId="54B98999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Note: If </w:t>
            </w:r>
            <m:oMath>
              <m:r>
                <w:rPr>
                  <w:rFonts w:ascii="Cambria Math" w:hAnsi="Cambria Math" w:cstheme="minorHAnsi"/>
                </w:rPr>
                <m:t>A+C=0</m:t>
              </m:r>
            </m:oMath>
            <w:r w:rsidRPr="00AB6568">
              <w:rPr>
                <w:rFonts w:cstheme="minorHAnsi"/>
                <w:i/>
              </w:rPr>
              <w:t xml:space="preserve">, </w:t>
            </w:r>
            <w:r w:rsidR="00B22943">
              <w:rPr>
                <w:rFonts w:cstheme="minorHAnsi"/>
                <w:i/>
              </w:rPr>
              <w:t xml:space="preserve">then </w:t>
            </w:r>
            <w:r w:rsidRPr="00AB6568">
              <w:rPr>
                <w:rFonts w:cstheme="minorHAnsi"/>
                <w:i/>
              </w:rPr>
              <w:t>square hyperbola</w:t>
            </w:r>
          </w:p>
          <w:p w14:paraId="710ADF22" w14:textId="77777777" w:rsidR="00A85F1F" w:rsidRPr="00AB6568" w:rsidRDefault="00A85F1F" w:rsidP="00E75301">
            <w:pPr>
              <w:pStyle w:val="NoSpacing"/>
              <w:rPr>
                <w:rFonts w:cstheme="minorHAnsi"/>
                <w:i/>
              </w:rPr>
            </w:pPr>
          </w:p>
          <w:p w14:paraId="491F2119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:</w:t>
            </w:r>
          </w:p>
          <w:p w14:paraId="4A459EC3" w14:textId="29CD3D34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B ≠ 0, then </w:t>
            </w:r>
            <w:hyperlink r:id="rId14" w:history="1">
              <w:r w:rsidRPr="00AB6568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AB6568">
              <w:rPr>
                <w:rFonts w:cstheme="minorHAnsi"/>
                <w:i/>
              </w:rPr>
              <w:t xml:space="preserve"> </w:t>
            </w:r>
            <w:r w:rsidR="00CB4EA4">
              <w:rPr>
                <w:rFonts w:cstheme="minorHAnsi"/>
                <w:i/>
              </w:rPr>
              <w:t xml:space="preserve">the </w:t>
            </w:r>
            <w:r w:rsidRPr="00AB6568">
              <w:rPr>
                <w:rFonts w:cstheme="minorHAnsi"/>
                <w:i/>
              </w:rPr>
              <w:t>coordinate system:</w:t>
            </w:r>
          </w:p>
          <w:p w14:paraId="6BE88125" w14:textId="77777777" w:rsidR="00A85F1F" w:rsidRPr="00AB6568" w:rsidRDefault="00000000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51AF4E45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D5A8136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241BCDC9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9B25157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New = (x’, y’), Old = (x, y)</w:t>
            </w:r>
          </w:p>
          <w:p w14:paraId="4BDD0CC7" w14:textId="4BE56510" w:rsidR="00A85F1F" w:rsidRPr="00AB6568" w:rsidRDefault="00A85F1F" w:rsidP="00812859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from x-axis</w:t>
            </w:r>
          </w:p>
          <w:p w14:paraId="3A62F4D9" w14:textId="77777777" w:rsidR="00A85F1F" w:rsidRPr="00AB6568" w:rsidRDefault="00A85F1F" w:rsidP="00812859">
            <w:pPr>
              <w:pStyle w:val="NoSpacing"/>
              <w:rPr>
                <w:rFonts w:cstheme="minorHAnsi"/>
                <w:i/>
              </w:rPr>
            </w:pPr>
          </w:p>
          <w:p w14:paraId="6C396CD4" w14:textId="77777777" w:rsidR="00A85F1F" w:rsidRPr="00AB6568" w:rsidRDefault="00A85F1F" w:rsidP="00812859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  <w:lang w:eastAsia="zh-CN"/>
              </w:rPr>
              <w:drawing>
                <wp:inline distT="0" distB="0" distL="0" distR="0" wp14:anchorId="03E9C485" wp14:editId="3FA244B6">
                  <wp:extent cx="1892411" cy="1530751"/>
                  <wp:effectExtent l="0" t="0" r="0" b="0"/>
                  <wp:docPr id="33" name="Picture 33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26" cy="153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74EB9" w14:textId="4F32D59B" w:rsidR="00A85F1F" w:rsidRPr="00AB6568" w:rsidRDefault="00A85F1F" w:rsidP="00812859">
            <w:pPr>
              <w:pStyle w:val="NoSpacing"/>
              <w:rPr>
                <w:rFonts w:cstheme="minorHAnsi"/>
                <w:i/>
              </w:rPr>
            </w:pPr>
          </w:p>
        </w:tc>
        <w:tc>
          <w:tcPr>
            <w:tcW w:w="4029" w:type="dxa"/>
            <w:gridSpan w:val="3"/>
            <w:vAlign w:val="center"/>
          </w:tcPr>
          <w:p w14:paraId="4CC3DA0F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Equation for All Conics:</w:t>
            </w:r>
          </w:p>
          <w:p w14:paraId="10915CE6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3A5A92A" w14:textId="77777777" w:rsidR="00A85F1F" w:rsidRPr="00AB6568" w:rsidRDefault="00A85F1F" w:rsidP="008D5EE5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75578047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38E123B2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0233FE7" w14:textId="77777777" w:rsidR="00A85F1F" w:rsidRPr="00AB6568" w:rsidRDefault="00A85F1F" w:rsidP="008D5EE5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53574B65" w14:textId="77777777" w:rsidR="00A85F1F" w:rsidRPr="00AB6568" w:rsidRDefault="00A85F1F" w:rsidP="008D5EE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6F450A9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5C73D9B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a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2d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 xml:space="preserve"> a 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theme="minorHAns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0≤e&lt;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e=1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e&gt;1</m:t>
                        </m:r>
                      </m:e>
                    </m:eqArr>
                  </m:e>
                </m:d>
              </m:oMath>
            </m:oMathPara>
          </w:p>
          <w:p w14:paraId="779357D2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A9CFE82" w14:textId="33C5538B" w:rsidR="00A85F1F" w:rsidRPr="00AB6568" w:rsidRDefault="0047125E" w:rsidP="00E75301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p</m:t>
              </m:r>
            </m:oMath>
            <w:r w:rsidR="00A85F1F" w:rsidRPr="00AB6568">
              <w:rPr>
                <w:rFonts w:cstheme="minorHAnsi"/>
                <w:i/>
              </w:rPr>
              <w:t xml:space="preserve"> = semi-latus rectum</w:t>
            </w:r>
          </w:p>
          <w:p w14:paraId="23DCBEBC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or the line segment running from the focus to the curve in a direction parallel to the directrix</w:t>
            </w:r>
          </w:p>
          <w:p w14:paraId="668DEF49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E21BE2D" w14:textId="77777777" w:rsidR="00A85F1F" w:rsidRPr="00AB6568" w:rsidRDefault="00A85F1F" w:rsidP="00E7530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ccentricity:</w:t>
            </w:r>
          </w:p>
          <w:p w14:paraId="1F89AB74" w14:textId="77777777" w:rsidR="00A85F1F" w:rsidRPr="0047125E" w:rsidRDefault="00000000" w:rsidP="00E75301">
            <w:pPr>
              <w:pStyle w:val="NoSpacing"/>
              <w:rPr>
                <w:rFonts w:cstheme="minorHAnsi"/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</w:rPr>
                      <m:t>Circle                   e=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Ellipse         0&lt;e&lt;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Parabola            e=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Hyperbola          e&gt;1</m:t>
                    </m:r>
                  </m:e>
                </m:eqArr>
              </m:oMath>
            </m:oMathPara>
          </w:p>
          <w:p w14:paraId="2B731441" w14:textId="77777777" w:rsidR="0047125E" w:rsidRPr="00AB6568" w:rsidRDefault="0047125E" w:rsidP="00E75301">
            <w:pPr>
              <w:pStyle w:val="NoSpacing"/>
              <w:rPr>
                <w:rFonts w:cstheme="minorHAnsi"/>
                <w:i/>
              </w:rPr>
            </w:pPr>
          </w:p>
          <w:p w14:paraId="672A6735" w14:textId="4292BA0A" w:rsidR="00A85F1F" w:rsidRPr="00AB6568" w:rsidRDefault="00A85F1F" w:rsidP="00A85F1F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1094EB74" wp14:editId="3C198A92">
                  <wp:extent cx="2057516" cy="2391584"/>
                  <wp:effectExtent l="0" t="0" r="0" b="0"/>
                  <wp:docPr id="34" name="Picture 34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456" cy="241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2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1B1874E0" w14:textId="77777777" w:rsidR="00A85F1F" w:rsidRDefault="0084729E" w:rsidP="00E75301">
            <w:pPr>
              <w:pStyle w:val="NoSpacing"/>
              <w:jc w:val="center"/>
              <w:rPr>
                <w:rFonts w:eastAsia="Calibri" w:cstheme="minorHAnsi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27D054C" wp14:editId="60F714AE">
                  <wp:extent cx="5894849" cy="3302000"/>
                  <wp:effectExtent l="0" t="0" r="0" b="0"/>
                  <wp:docPr id="1602048570" name="Picture 6" descr="A different shapes of geometric sha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048570" name="Picture 6" descr="A different shapes of geometric shap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967" cy="331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077AD" w14:textId="77777777" w:rsidR="000B582A" w:rsidRDefault="000B582A" w:rsidP="00E75301">
            <w:pPr>
              <w:pStyle w:val="NoSpacing"/>
              <w:jc w:val="center"/>
              <w:rPr>
                <w:rFonts w:eastAsia="Calibri" w:cstheme="minorHAnsi"/>
                <w:b/>
                <w:i/>
              </w:rPr>
            </w:pPr>
          </w:p>
          <w:p w14:paraId="3FCFBDAA" w14:textId="24CC02E3" w:rsidR="000B582A" w:rsidRPr="00AB6568" w:rsidRDefault="000B582A" w:rsidP="00E75301">
            <w:pPr>
              <w:pStyle w:val="NoSpacing"/>
              <w:jc w:val="center"/>
              <w:rPr>
                <w:rFonts w:eastAsia="Calibri" w:cstheme="minorHAnsi"/>
                <w:b/>
                <w:i/>
              </w:rPr>
            </w:pPr>
            <w:r w:rsidRPr="00C4741C">
              <w:rPr>
                <w:rFonts w:cstheme="minorHAnsi"/>
                <w:noProof/>
              </w:rPr>
              <w:drawing>
                <wp:inline distT="0" distB="0" distL="0" distR="0" wp14:anchorId="41978C8A" wp14:editId="6DF76E4F">
                  <wp:extent cx="3285066" cy="2794439"/>
                  <wp:effectExtent l="0" t="0" r="0" b="6350"/>
                  <wp:docPr id="22" name="Picture 22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862" cy="280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tcBorders>
              <w:left w:val="nil"/>
            </w:tcBorders>
            <w:vAlign w:val="center"/>
          </w:tcPr>
          <w:p w14:paraId="2EC4CB06" w14:textId="3407911C" w:rsidR="002C6282" w:rsidRPr="002C6282" w:rsidRDefault="003F3248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 xml:space="preserve">Quadratic </w:t>
            </w:r>
            <w:r w:rsidR="002C6282">
              <w:rPr>
                <w:rFonts w:eastAsia="Calibri" w:cstheme="minorHAnsi"/>
                <w:bCs/>
                <w:i/>
              </w:rPr>
              <w:t>Form</w:t>
            </w:r>
            <w:r>
              <w:rPr>
                <w:rFonts w:eastAsia="Calibri" w:cstheme="minorHAnsi"/>
                <w:bCs/>
                <w:i/>
              </w:rPr>
              <w:t>:</w:t>
            </w:r>
          </w:p>
          <w:p w14:paraId="414EE68F" w14:textId="648A7559" w:rsidR="00A85F1F" w:rsidRPr="006D284A" w:rsidRDefault="00000000" w:rsidP="00231484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431108CF" w14:textId="77777777" w:rsidR="006D284A" w:rsidRDefault="006D284A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30541CD3" w14:textId="77777777" w:rsidR="006D284A" w:rsidRDefault="006D284A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490F3588" w14:textId="3E20236D" w:rsidR="006D284A" w:rsidRPr="002C6282" w:rsidRDefault="005D6C6F" w:rsidP="002C6282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 xml:space="preserve">Matrix </w:t>
            </w:r>
            <w:r w:rsidR="002C6282" w:rsidRPr="002C6282">
              <w:rPr>
                <w:rFonts w:eastAsia="Calibri" w:cstheme="minorHAnsi"/>
                <w:bCs/>
                <w:i/>
              </w:rPr>
              <w:t>Form:</w:t>
            </w:r>
          </w:p>
          <w:p w14:paraId="7F7A6DB9" w14:textId="3FDFADDC" w:rsidR="006D284A" w:rsidRPr="006D284A" w:rsidRDefault="00000000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Q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x</m:t>
                </m:r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  <w:p w14:paraId="5E717C81" w14:textId="77777777" w:rsidR="00876FB6" w:rsidRDefault="00876FB6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666916FA" w14:textId="5E8CE672" w:rsidR="00BD020D" w:rsidRPr="00BD020D" w:rsidRDefault="00BD020D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proofErr w:type="gramStart"/>
            <w:r w:rsidRPr="00BD020D">
              <w:rPr>
                <w:rFonts w:eastAsia="Calibri" w:cstheme="minorHAnsi"/>
                <w:bCs/>
                <w:i/>
              </w:rPr>
              <w:t>where</w:t>
            </w:r>
            <w:proofErr w:type="gramEnd"/>
          </w:p>
          <w:p w14:paraId="27EB4199" w14:textId="48F7D311" w:rsidR="006D284A" w:rsidRPr="00BD020D" w:rsidRDefault="006D284A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</w:rPr>
                  <m:t>x</m:t>
                </m:r>
                <m:r>
                  <w:rPr>
                    <w:rFonts w:ascii="Cambria Math" w:eastAsia="Calibri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62A7586A" w14:textId="77777777" w:rsidR="00BD020D" w:rsidRPr="00BD020D" w:rsidRDefault="00BD020D" w:rsidP="00E75301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1FABF6AE" w14:textId="7422F7C6" w:rsidR="00A85F1F" w:rsidRPr="004A7C3E" w:rsidRDefault="00000000" w:rsidP="004A7C3E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Q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D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E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D/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E/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theme="minorHAnsi"/>
                            </w:rPr>
                            <m:t>F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207C6" w:rsidRPr="00AB6568" w14:paraId="138A54FF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2B6EF29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AB6568">
              <w:rPr>
                <w:rFonts w:cstheme="minorHAnsi"/>
                <w:b/>
              </w:rPr>
              <w:lastRenderedPageBreak/>
              <w:t>Circle</w:t>
            </w:r>
          </w:p>
        </w:tc>
        <w:tc>
          <w:tcPr>
            <w:tcW w:w="3418" w:type="dxa"/>
            <w:vAlign w:val="center"/>
          </w:tcPr>
          <w:p w14:paraId="611C5DFC" w14:textId="77777777" w:rsidR="00EE62FA" w:rsidRPr="00EE62FA" w:rsidRDefault="00000000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6F4ED037" w14:textId="77777777" w:rsidR="00EE62FA" w:rsidRDefault="00EE62FA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E84850B" w14:textId="61B81D74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2CF0B6FD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29A8C008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49DBCE9E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109269D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A=C and B=0</m:t>
                </m:r>
              </m:oMath>
            </m:oMathPara>
          </w:p>
          <w:p w14:paraId="5BF2A91B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0980081" w14:textId="77777777" w:rsidR="008926E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425846D4" w14:textId="77777777" w:rsidR="008926E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  <w:r w:rsidRPr="00AB6568">
              <w:rPr>
                <w:rFonts w:cstheme="minorHAnsi"/>
                <w:i/>
              </w:rPr>
              <w:t>Vertices: NA</w:t>
            </w:r>
          </w:p>
          <w:p w14:paraId="4FA2176B" w14:textId="77777777" w:rsidR="008926E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18694D00" w14:textId="77777777" w:rsidR="008926E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  <w:lang w:val="da-DK"/>
              </w:rPr>
            </w:pPr>
          </w:p>
          <w:p w14:paraId="4F451446" w14:textId="26677430" w:rsidR="00E54CB3" w:rsidRPr="00AB6568" w:rsidRDefault="008926E3" w:rsidP="008926E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2BEBC078" wp14:editId="6A20AECF">
                  <wp:extent cx="2072394" cy="1822939"/>
                  <wp:effectExtent l="0" t="0" r="4445" b="6350"/>
                  <wp:docPr id="1" name="Picture 1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884" cy="182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2"/>
            <w:vAlign w:val="center"/>
          </w:tcPr>
          <w:p w14:paraId="2827ACE1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entered at Origin:</w:t>
            </w:r>
          </w:p>
          <w:p w14:paraId="151FF95A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r = a (constant)</w:t>
            </w:r>
          </w:p>
          <w:p w14:paraId="06AD9B5C" w14:textId="3EA1C7DA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theme="minorHAnsi"/>
                  </w:rPr>
                  <m:t xml:space="preserve">θ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, 2π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or [0, 360°]</m:t>
                </m:r>
              </m:oMath>
            </m:oMathPara>
          </w:p>
          <w:p w14:paraId="4D2DCB99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0E888BE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Centered at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,ϕ)</m:t>
              </m:r>
            </m:oMath>
            <w:r w:rsidRPr="00AB6568">
              <w:rPr>
                <w:rFonts w:cstheme="minorHAnsi"/>
                <w:i/>
              </w:rPr>
              <w:t>:</w:t>
            </w:r>
          </w:p>
          <w:p w14:paraId="23D2CAE6" w14:textId="77777777" w:rsidR="00E54CB3" w:rsidRPr="00AB6568" w:rsidRDefault="00000000" w:rsidP="00E54CB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-2r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4F6B9BCA" w14:textId="77777777" w:rsidR="00902043" w:rsidRPr="00AB6568" w:rsidRDefault="00902043" w:rsidP="00E54CB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8BEA65B" w14:textId="5F7CBD00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int: Law of Cosines</w:t>
            </w:r>
          </w:p>
          <w:p w14:paraId="7500D1DD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or</w:t>
            </w:r>
          </w:p>
          <w:p w14:paraId="3B7FFF33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θ-ϕ)</m:t>
                    </m:r>
                  </m:e>
                </m:rad>
              </m:oMath>
            </m:oMathPara>
          </w:p>
          <w:p w14:paraId="386E215E" w14:textId="77777777" w:rsidR="00E54CB3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402E4D1" w14:textId="77777777" w:rsidR="004207C6" w:rsidRPr="00AB6568" w:rsidRDefault="00E54CB3" w:rsidP="00E54CB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608623D" wp14:editId="3AADAFFA">
                  <wp:extent cx="2362835" cy="1851025"/>
                  <wp:effectExtent l="0" t="0" r="0" b="0"/>
                  <wp:docPr id="29" name="Picture 29" descr="Image result for off center circle in polar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off center circle in polar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gridSpan w:val="2"/>
            <w:vAlign w:val="center"/>
          </w:tcPr>
          <w:p w14:paraId="2E1125AE" w14:textId="77777777" w:rsidR="004207C6" w:rsidRPr="00AB6568" w:rsidRDefault="004207C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 constant</m:t>
                </m:r>
              </m:oMath>
            </m:oMathPara>
          </w:p>
          <w:p w14:paraId="62DF5282" w14:textId="77777777" w:rsidR="004207C6" w:rsidRPr="00AB6568" w:rsidRDefault="004207C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 θ [0, 2π]</m:t>
                </m:r>
              </m:oMath>
            </m:oMathPara>
          </w:p>
          <w:p w14:paraId="2C6D3E50" w14:textId="77777777" w:rsidR="004207C6" w:rsidRPr="00AB6568" w:rsidRDefault="004207C6" w:rsidP="006575B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constant=0</m:t>
                </m:r>
              </m:oMath>
            </m:oMathPara>
          </w:p>
        </w:tc>
        <w:tc>
          <w:tcPr>
            <w:tcW w:w="3700" w:type="dxa"/>
            <w:vAlign w:val="center"/>
          </w:tcPr>
          <w:p w14:paraId="75FC4AE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6AD2FAA0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3AE5C3A3" w14:textId="77777777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)</m:t>
                </m:r>
              </m:oMath>
            </m:oMathPara>
          </w:p>
          <w:p w14:paraId="1B8F134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245823B5" w14:textId="77777777" w:rsidR="00B94AB1" w:rsidRPr="00AB6568" w:rsidRDefault="00B94AB1" w:rsidP="00B94AB1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  <w:p w14:paraId="5AE2E361" w14:textId="645E9DEF" w:rsidR="004207C6" w:rsidRPr="00AB6568" w:rsidRDefault="00B94AB1" w:rsidP="00B94AB1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da-DK"/>
                    </w:rPr>
                    <m:t>h,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oMath>
          </w:p>
        </w:tc>
        <w:tc>
          <w:tcPr>
            <w:tcW w:w="2520" w:type="dxa"/>
            <w:vAlign w:val="center"/>
          </w:tcPr>
          <w:p w14:paraId="5779E8E1" w14:textId="77777777" w:rsidR="004207C6" w:rsidRDefault="00B40761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D:</w:t>
            </w:r>
          </w:p>
          <w:p w14:paraId="16FA59C5" w14:textId="02CF42CB" w:rsidR="00B40761" w:rsidRPr="00B40761" w:rsidRDefault="00000000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x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m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r</m:t>
                </m:r>
              </m:oMath>
            </m:oMathPara>
          </w:p>
          <w:p w14:paraId="1C271F11" w14:textId="77777777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</w:p>
          <w:p w14:paraId="50DD8FC1" w14:textId="5EE0B2CE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/>
              </w:rPr>
            </w:pPr>
            <w:r w:rsidRPr="00B40761">
              <w:rPr>
                <w:rFonts w:eastAsia="Times New Roman" w:cstheme="minorHAnsi"/>
                <w:b/>
              </w:rPr>
              <w:t>x</w:t>
            </w:r>
            <w:r>
              <w:rPr>
                <w:rFonts w:eastAsia="Times New Roman" w:cstheme="minorHAnsi"/>
                <w:bCs/>
              </w:rPr>
              <w:t xml:space="preserve"> = vector of the points of the circle</w:t>
            </w:r>
          </w:p>
          <w:p w14:paraId="082DA89D" w14:textId="23DF8427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 w:rsidRPr="00B40761">
              <w:rPr>
                <w:rFonts w:eastAsia="Times New Roman" w:cstheme="minorHAnsi"/>
                <w:b/>
              </w:rPr>
              <w:t>m</w:t>
            </w:r>
            <w:r>
              <w:rPr>
                <w:rFonts w:eastAsia="Times New Roman" w:cstheme="minorHAnsi"/>
                <w:bCs/>
              </w:rPr>
              <w:t xml:space="preserve"> = vector to the center of the circle</w:t>
            </w:r>
          </w:p>
          <w:p w14:paraId="2C4FFD6B" w14:textId="785D7664" w:rsidR="00B40761" w:rsidRDefault="00B40761" w:rsidP="0022003F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r = radius</w:t>
            </w:r>
          </w:p>
          <w:p w14:paraId="263C3047" w14:textId="77777777" w:rsidR="0022003F" w:rsidRDefault="0022003F" w:rsidP="0022003F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5F4391F3" w14:textId="77777777" w:rsidR="00381DDF" w:rsidRDefault="00381DDF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59335D83" w14:textId="050E191A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3D:</w:t>
            </w:r>
          </w:p>
          <w:p w14:paraId="6BD2C4FC" w14:textId="58A2FEB9" w:rsidR="00B40761" w:rsidRDefault="00546D0F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c</m:t>
                </m:r>
                <m:r>
                  <w:rPr>
                    <w:rFonts w:ascii="Cambria Math" w:eastAsia="Times New Roman" w:hAnsi="Cambria Math" w:cstheme="minorHAnsi"/>
                  </w:rPr>
                  <m:t>+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u</m:t>
                </m:r>
                <m:r>
                  <w:rPr>
                    <w:rFonts w:ascii="Cambria Math" w:eastAsia="Times New Roman" w:hAnsi="Cambria Math" w:cstheme="minorHAnsi"/>
                  </w:rPr>
                  <m:t>+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v</m:t>
                </m:r>
              </m:oMath>
            </m:oMathPara>
          </w:p>
          <w:p w14:paraId="4880379B" w14:textId="77777777" w:rsidR="00B40761" w:rsidRDefault="00B40761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416E1A1D" w14:textId="063F0981" w:rsidR="00546D0F" w:rsidRPr="00546D0F" w:rsidRDefault="00381DDF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c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  <w:p w14:paraId="57BD38CE" w14:textId="2BE45E6C" w:rsidR="00546D0F" w:rsidRDefault="004516DE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</w:t>
            </w:r>
            <w:r w:rsidR="00546D0F">
              <w:rPr>
                <w:rFonts w:eastAsia="Times New Roman" w:cstheme="minorHAnsi"/>
                <w:bCs/>
              </w:rPr>
              <w:t>enter of the circle</w:t>
            </w:r>
          </w:p>
          <w:p w14:paraId="7588FEDD" w14:textId="77777777" w:rsidR="00546D0F" w:rsidRDefault="00546D0F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u</m:t>
              </m:r>
              <m:r>
                <w:rPr>
                  <w:rFonts w:ascii="Cambria Math" w:eastAsia="Times New Roman" w:hAnsi="Cambria Math" w:cstheme="minorHAnsi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v</m:t>
              </m:r>
              <m:r>
                <w:rPr>
                  <w:rFonts w:ascii="Cambria Math" w:eastAsia="Times New Roman" w:hAnsi="Cambria Math" w:cstheme="minorHAnsi"/>
                </w:rPr>
                <m:t xml:space="preserve"> </m:t>
              </m:r>
            </m:oMath>
            <w:r>
              <w:rPr>
                <w:rFonts w:eastAsia="Times New Roman" w:cstheme="minorHAnsi"/>
                <w:bCs/>
              </w:rPr>
              <w:t>are two orthogonal unit vectors in the plane of the circle</w:t>
            </w:r>
          </w:p>
          <w:p w14:paraId="4D39EB9C" w14:textId="5FC8FDE2" w:rsidR="004516DE" w:rsidRPr="00546D0F" w:rsidRDefault="004516DE" w:rsidP="00C16055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t=[0, 2π]</m:t>
                </m:r>
              </m:oMath>
            </m:oMathPara>
          </w:p>
        </w:tc>
        <w:tc>
          <w:tcPr>
            <w:tcW w:w="3553" w:type="dxa"/>
            <w:vAlign w:val="center"/>
          </w:tcPr>
          <w:p w14:paraId="2FAFD24A" w14:textId="77777777" w:rsidR="009E784D" w:rsidRPr="006D284A" w:rsidRDefault="00000000" w:rsidP="009E784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072326A5" w14:textId="77777777" w:rsidR="009E784D" w:rsidRDefault="009E784D" w:rsidP="009E784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6A8E3F89" w14:textId="51371E59" w:rsidR="009E784D" w:rsidRPr="00BD020D" w:rsidRDefault="009E784D" w:rsidP="009E784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proofErr w:type="gramStart"/>
            <w:r>
              <w:rPr>
                <w:rFonts w:eastAsia="Calibri" w:cstheme="minorHAnsi"/>
                <w:bCs/>
                <w:i/>
              </w:rPr>
              <w:t>where</w:t>
            </w:r>
            <w:proofErr w:type="gramEnd"/>
          </w:p>
          <w:p w14:paraId="2D689010" w14:textId="77777777" w:rsidR="004207C6" w:rsidRPr="009E784D" w:rsidRDefault="00000000" w:rsidP="009E784D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C</m:t>
                              </m:r>
                            </m:e>
                          </m:mr>
                        </m:m>
                      </m:e>
                    </m:d>
                  </m:e>
                </m:func>
                <m:r>
                  <w:rPr>
                    <w:rFonts w:ascii="Cambria Math" w:eastAsia="Calibri" w:hAnsi="Cambria Math" w:cstheme="minorHAnsi"/>
                  </w:rPr>
                  <m:t>&gt;0</m:t>
                </m:r>
              </m:oMath>
            </m:oMathPara>
          </w:p>
          <w:p w14:paraId="3027BF01" w14:textId="77777777" w:rsidR="00876FB6" w:rsidRPr="00876FB6" w:rsidRDefault="00876FB6" w:rsidP="009E784D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02B84E14" w14:textId="73980930" w:rsidR="00876FB6" w:rsidRPr="00876FB6" w:rsidRDefault="009E784D" w:rsidP="00876FB6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A=C</m:t>
                </m:r>
              </m:oMath>
            </m:oMathPara>
          </w:p>
          <w:p w14:paraId="4210A4AD" w14:textId="7FD753D7" w:rsidR="009E784D" w:rsidRPr="009E784D" w:rsidRDefault="009E784D" w:rsidP="009E784D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B=0</m:t>
                </m:r>
              </m:oMath>
            </m:oMathPara>
          </w:p>
        </w:tc>
      </w:tr>
      <w:tr w:rsidR="004207C6" w:rsidRPr="00AB6568" w14:paraId="5855B769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3CEB6D70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Sphere</w:t>
            </w:r>
          </w:p>
        </w:tc>
        <w:tc>
          <w:tcPr>
            <w:tcW w:w="3418" w:type="dxa"/>
            <w:vAlign w:val="center"/>
          </w:tcPr>
          <w:p w14:paraId="2ED2415F" w14:textId="77777777" w:rsidR="004207C6" w:rsidRPr="00EE62FA" w:rsidRDefault="00000000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5DA1908C" w14:textId="77777777" w:rsidR="00EE62FA" w:rsidRPr="00AB6568" w:rsidRDefault="00EE62FA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322B1A0" w14:textId="77777777" w:rsidR="004207C6" w:rsidRPr="00AB6568" w:rsidRDefault="00000000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x-</m:t>
                    </m:r>
                    <m:r>
                      <w:rPr>
                        <w:rFonts w:ascii="Cambria Math" w:eastAsia="Calibri" w:hAnsi="Cambria Math" w:cstheme="minorHAnsi"/>
                      </w:rPr>
                      <m:t>h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y-</m:t>
                    </m:r>
                    <m:r>
                      <w:rPr>
                        <w:rFonts w:ascii="Cambria Math" w:eastAsia="Calibri" w:hAnsi="Cambria Math" w:cstheme="minorHAnsi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z-</m:t>
                    </m:r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75053857" w14:textId="77777777" w:rsidR="00784187" w:rsidRPr="00AB6568" w:rsidRDefault="00784187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44F4D0D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 Focus and center:</m:t>
                </m:r>
              </m:oMath>
            </m:oMathPara>
          </w:p>
          <w:p w14:paraId="514BD7D8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(h, k, l)</m:t>
                </m:r>
              </m:oMath>
            </m:oMathPara>
          </w:p>
          <w:p w14:paraId="65A4576D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CBAE841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596D08E3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46FACF4C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+ D</m:t>
                </m:r>
                <m:r>
                  <w:rPr>
                    <w:rFonts w:ascii="Cambria Math" w:hAnsi="Cambria Math" w:cstheme="minorHAnsi"/>
                    <w:lang w:val="fr-FR"/>
                  </w:rPr>
                  <m:t>xy</m:t>
                </m:r>
                <m:r>
                  <w:rPr>
                    <w:rFonts w:ascii="Cambria Math" w:hAnsi="Cambria Math" w:cstheme="minorHAnsi"/>
                  </w:rPr>
                  <m:t>+E</m:t>
                </m:r>
                <m:r>
                  <w:rPr>
                    <w:rFonts w:ascii="Cambria Math" w:hAnsi="Cambria Math" w:cstheme="minorHAnsi"/>
                    <w:lang w:val="fr-FR"/>
                  </w:rPr>
                  <m:t>yz</m:t>
                </m:r>
                <m:r>
                  <w:rPr>
                    <w:rFonts w:ascii="Cambria Math" w:hAnsi="Cambria Math" w:cstheme="minorHAnsi"/>
                  </w:rPr>
                  <m:t>+Fxz</m:t>
                </m:r>
              </m:oMath>
            </m:oMathPara>
          </w:p>
          <w:p w14:paraId="1EEF607E" w14:textId="77777777" w:rsidR="004207C6" w:rsidRPr="00AB6568" w:rsidRDefault="004207C6" w:rsidP="00175D7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G</m:t>
                </m:r>
                <m:r>
                  <w:rPr>
                    <w:rFonts w:ascii="Cambria Math" w:hAnsi="Cambria Math" w:cstheme="minorHAnsi"/>
                  </w:rPr>
                  <m:t>x+Hy+Iz+J=0</m:t>
                </m:r>
              </m:oMath>
            </m:oMathPara>
          </w:p>
          <w:p w14:paraId="605578FE" w14:textId="77777777" w:rsidR="004207C6" w:rsidRPr="00AB6568" w:rsidRDefault="004207C6" w:rsidP="00175D76">
            <w:pPr>
              <w:pStyle w:val="NoSpacing"/>
              <w:jc w:val="center"/>
              <w:rPr>
                <w:rFonts w:eastAsia="Times New Roman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where A=B=C</m:t>
              </m:r>
            </m:oMath>
            <w:r w:rsidR="00B85EDC" w:rsidRPr="00AB6568">
              <w:rPr>
                <w:rFonts w:eastAsia="Times New Roman" w:cstheme="minorHAnsi"/>
              </w:rPr>
              <w:t xml:space="preserve"> &gt; 0</w:t>
            </w:r>
          </w:p>
          <w:p w14:paraId="4A0FA375" w14:textId="77777777" w:rsidR="00D1599E" w:rsidRPr="00AB6568" w:rsidRDefault="00D1599E" w:rsidP="00175D76">
            <w:pPr>
              <w:pStyle w:val="NoSpacing"/>
              <w:jc w:val="center"/>
              <w:rPr>
                <w:rFonts w:eastAsia="Times New Roman" w:cstheme="minorHAnsi"/>
              </w:rPr>
            </w:pPr>
          </w:p>
          <w:p w14:paraId="54FE8AA8" w14:textId="77777777" w:rsidR="00AC3DF8" w:rsidRPr="00AB6568" w:rsidRDefault="00AC3DF8" w:rsidP="00AC3D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ylindrical to Rectangular:</w:t>
            </w:r>
          </w:p>
          <w:p w14:paraId="441A2FFD" w14:textId="77777777" w:rsidR="00AC3DF8" w:rsidRPr="00AB6568" w:rsidRDefault="00AC3DF8" w:rsidP="00AC3DF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 co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  <w:p w14:paraId="3BAFD866" w14:textId="77777777" w:rsidR="00AC3DF8" w:rsidRPr="00AB6568" w:rsidRDefault="00AC3DF8" w:rsidP="00AC3DF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 si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  <w:p w14:paraId="640D9293" w14:textId="77777777" w:rsidR="00AC3DF8" w:rsidRPr="00AB6568" w:rsidRDefault="00FB7887" w:rsidP="00AC3DF8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z</m:t>
                </m:r>
              </m:oMath>
            </m:oMathPara>
          </w:p>
          <w:p w14:paraId="77BD0337" w14:textId="77777777" w:rsidR="00FB7887" w:rsidRPr="00AB6568" w:rsidRDefault="00FB7887" w:rsidP="00AC3DF8">
            <w:pPr>
              <w:pStyle w:val="NoSpacing"/>
              <w:rPr>
                <w:rFonts w:eastAsia="Times New Roman" w:cstheme="minorHAnsi"/>
              </w:rPr>
            </w:pPr>
          </w:p>
          <w:p w14:paraId="293151D0" w14:textId="77777777" w:rsidR="00D1599E" w:rsidRPr="00AB6568" w:rsidRDefault="00D1599E" w:rsidP="00175D76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AB6568">
              <w:rPr>
                <w:rFonts w:eastAsia="Times New Roman" w:cstheme="minorHAnsi"/>
              </w:rPr>
              <w:t>Spherical to Rectangular:</w:t>
            </w:r>
          </w:p>
          <w:p w14:paraId="641C63B7" w14:textId="77777777" w:rsidR="00D1599E" w:rsidRPr="00AB6568" w:rsidRDefault="005B1D4B" w:rsidP="00175D76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ϕ</m:t>
                    </m:r>
                  </m:e>
                </m:func>
              </m:oMath>
            </m:oMathPara>
          </w:p>
          <w:p w14:paraId="302A4470" w14:textId="77777777" w:rsidR="00D1599E" w:rsidRPr="00AB6568" w:rsidRDefault="005B1D4B" w:rsidP="00D1599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ϕ</m:t>
                    </m:r>
                  </m:e>
                </m:func>
              </m:oMath>
            </m:oMathPara>
          </w:p>
          <w:p w14:paraId="6090582C" w14:textId="77777777" w:rsidR="00D1599E" w:rsidRPr="00AB6568" w:rsidRDefault="005B1D4B" w:rsidP="00D1599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z=r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1C9387DF" w14:textId="77777777" w:rsidR="00B1373D" w:rsidRPr="00AB6568" w:rsidRDefault="00B1373D" w:rsidP="00B1373D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ctangular to Cylindrical:</w:t>
            </w:r>
          </w:p>
          <w:p w14:paraId="62D04176" w14:textId="77777777" w:rsidR="00B1373D" w:rsidRPr="00AB6568" w:rsidRDefault="00B1373D" w:rsidP="00B1373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A6C48B2" w14:textId="77777777" w:rsidR="00B1373D" w:rsidRPr="00AB6568" w:rsidRDefault="00B1373D" w:rsidP="00C7501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72DC608" w14:textId="77777777" w:rsidR="00C75018" w:rsidRPr="00AB6568" w:rsidRDefault="00C75018" w:rsidP="00C7501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pherical to Cylindrical:</w:t>
            </w:r>
          </w:p>
          <w:p w14:paraId="1212F3EE" w14:textId="77777777" w:rsidR="00C75018" w:rsidRPr="00AB6568" w:rsidRDefault="00B41000" w:rsidP="00C7501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r si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  <w:p w14:paraId="7C24AED3" w14:textId="77777777" w:rsidR="00B41000" w:rsidRPr="00AB6568" w:rsidRDefault="00B41000" w:rsidP="00C7501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ϕ</m:t>
                </m:r>
              </m:oMath>
            </m:oMathPara>
          </w:p>
          <w:p w14:paraId="2653CBCA" w14:textId="77777777" w:rsidR="004207C6" w:rsidRPr="00AB6568" w:rsidRDefault="00B41000" w:rsidP="00276BC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 co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  <w:tc>
          <w:tcPr>
            <w:tcW w:w="3525" w:type="dxa"/>
            <w:gridSpan w:val="2"/>
            <w:vAlign w:val="center"/>
          </w:tcPr>
          <w:p w14:paraId="77BDD707" w14:textId="77777777" w:rsidR="004207C6" w:rsidRPr="00AB6568" w:rsidRDefault="004207C6" w:rsidP="007B1A5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 constant</m:t>
                </m:r>
              </m:oMath>
            </m:oMathPara>
          </w:p>
          <w:p w14:paraId="48EF0ECB" w14:textId="77777777" w:rsidR="004207C6" w:rsidRPr="00AB6568" w:rsidRDefault="004207C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 θ [0, 2π]</m:t>
                </m:r>
              </m:oMath>
            </m:oMathPara>
          </w:p>
          <w:p w14:paraId="16176747" w14:textId="77777777" w:rsidR="004207C6" w:rsidRPr="00AB6568" w:rsidRDefault="004207C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ϕ [0, 2π]</m:t>
                </m:r>
              </m:oMath>
            </m:oMathPara>
          </w:p>
          <w:p w14:paraId="1AE1C6FE" w14:textId="77777777" w:rsidR="002A3070" w:rsidRPr="00AB6568" w:rsidRDefault="002A3070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29BBA97" w14:textId="77777777" w:rsidR="00C50795" w:rsidRPr="00AB6568" w:rsidRDefault="00271FB8" w:rsidP="008E4F6D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ctangular to Spherical:</w:t>
            </w:r>
          </w:p>
          <w:p w14:paraId="0B52152A" w14:textId="77777777" w:rsidR="00C50795" w:rsidRPr="00AB6568" w:rsidRDefault="00C50795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702ABB8" w14:textId="77777777" w:rsidR="00C50795" w:rsidRPr="00AB6568" w:rsidRDefault="00C50795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arcco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14:paraId="6C82AC46" w14:textId="77777777" w:rsidR="00C50795" w:rsidRPr="00AB6568" w:rsidRDefault="00C50795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arcta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6C17F1FD" w14:textId="77777777" w:rsidR="002A3070" w:rsidRPr="00AB6568" w:rsidRDefault="002A3070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DAB5ACA" w14:textId="77777777" w:rsidR="002A3070" w:rsidRPr="00AB6568" w:rsidRDefault="002A3070" w:rsidP="002A307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ylindrical to Spherical:</w:t>
            </w:r>
          </w:p>
          <w:p w14:paraId="61C6D62A" w14:textId="77777777" w:rsidR="002A3070" w:rsidRPr="00AB6568" w:rsidRDefault="002A3070" w:rsidP="002A307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41300EC" w14:textId="77777777" w:rsidR="002A3070" w:rsidRPr="00AB6568" w:rsidRDefault="002A3070" w:rsidP="002A307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 arcta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arcco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14:paraId="08171449" w14:textId="77777777" w:rsidR="004207C6" w:rsidRPr="00AB6568" w:rsidRDefault="002A3070" w:rsidP="00315C8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ϕ=ϕ</m:t>
                </m:r>
              </m:oMath>
            </m:oMathPara>
          </w:p>
        </w:tc>
        <w:tc>
          <w:tcPr>
            <w:tcW w:w="3700" w:type="dxa"/>
            <w:vAlign w:val="center"/>
          </w:tcPr>
          <w:p w14:paraId="7871F0FC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AB6568">
              <w:rPr>
                <w:rFonts w:cstheme="minorHAnsi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3444E05D" wp14:editId="516021C2">
                  <wp:extent cx="2025822" cy="1981200"/>
                  <wp:effectExtent l="0" t="0" r="0" b="0"/>
                  <wp:docPr id="20" name="Picture 20" descr="https://encrypted-tbn1.gstatic.com/images?q=tbn:ANd9GcQRFtXKyazGXHqZX_E5FPf22QXFOrEkEa0c2XZ6MTKC3ATaXwJW3w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QRFtXKyazGXHqZX_E5FPf22QXFOrEkEa0c2XZ6MTKC3ATaXwJW3w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589" cy="19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4636E3CA" w14:textId="77777777" w:rsidR="00E70D4D" w:rsidRPr="00AB6568" w:rsidRDefault="00E70D4D" w:rsidP="00E70D4D">
            <w:pPr>
              <w:pStyle w:val="NoSpacing"/>
              <w:jc w:val="center"/>
              <w:rPr>
                <w:rFonts w:eastAsia="Times New Roman" w:cstheme="minorHAnsi"/>
                <w:b/>
                <w:i/>
                <w:noProof/>
              </w:rPr>
            </w:pPr>
            <w:r w:rsidRPr="00AB6568">
              <w:rPr>
                <w:rFonts w:eastAsia="Times New Roman" w:cstheme="minorHAnsi"/>
              </w:rPr>
              <w:t>Rectangular:</w:t>
            </w:r>
          </w:p>
          <w:p w14:paraId="42CD9A1E" w14:textId="77777777" w:rsidR="00E70D4D" w:rsidRPr="00AB6568" w:rsidRDefault="00E70D4D" w:rsidP="00E70D4D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</w:rPr>
                  <m:t>r</m:t>
                </m:r>
                <m:r>
                  <w:rPr>
                    <w:rFonts w:ascii="Cambria Math" w:eastAsia="Times New Roman" w:hAnsi="Cambria Math" w:cstheme="minorHAnsi"/>
                    <w:noProof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  <w:p w14:paraId="649E53A7" w14:textId="77777777" w:rsidR="00E70D4D" w:rsidRPr="00AB6568" w:rsidRDefault="00E70D4D" w:rsidP="004F6A06">
            <w:pPr>
              <w:pStyle w:val="NoSpacing"/>
              <w:jc w:val="center"/>
              <w:rPr>
                <w:rFonts w:eastAsia="Times New Roman" w:cstheme="minorHAnsi"/>
              </w:rPr>
            </w:pPr>
          </w:p>
          <w:p w14:paraId="28FC16F2" w14:textId="77777777" w:rsidR="004F6A06" w:rsidRPr="00AB6568" w:rsidRDefault="004F6A06" w:rsidP="004F6A06">
            <w:pPr>
              <w:pStyle w:val="NoSpacing"/>
              <w:jc w:val="center"/>
              <w:rPr>
                <w:rFonts w:eastAsia="Times New Roman" w:cstheme="minorHAnsi"/>
                <w:b/>
                <w:i/>
                <w:noProof/>
              </w:rPr>
            </w:pPr>
            <w:r w:rsidRPr="00AB6568">
              <w:rPr>
                <w:rFonts w:eastAsia="Times New Roman" w:cstheme="minorHAnsi"/>
              </w:rPr>
              <w:t>Cylindrical:</w:t>
            </w:r>
          </w:p>
          <w:p w14:paraId="6A08FD41" w14:textId="77777777" w:rsidR="004F6A06" w:rsidRPr="00AB6568" w:rsidRDefault="004F6A06" w:rsidP="004F6A06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</w:rPr>
                  <m:t>r</m:t>
                </m:r>
                <m:r>
                  <w:rPr>
                    <w:rFonts w:ascii="Cambria Math" w:eastAsia="Times New Roman" w:hAnsi="Cambria Math" w:cstheme="minorHAnsi"/>
                    <w:noProof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>r 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⁡</m:t>
                        </m:r>
                        <m:r>
                          <w:rPr>
                            <w:rFonts w:ascii="Cambria Math" w:hAnsi="Cambria Math" w:cstheme="minorHAnsi"/>
                          </w:rPr>
                          <m:t>(θ)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r 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⁡</m:t>
                        </m:r>
                        <m:r>
                          <w:rPr>
                            <w:rFonts w:ascii="Cambria Math" w:hAnsi="Cambria Math" w:cstheme="minorHAnsi"/>
                          </w:rPr>
                          <m:t>(θ)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  <w:p w14:paraId="75E8A16B" w14:textId="77777777" w:rsidR="004F6A06" w:rsidRPr="00AB6568" w:rsidRDefault="004F6A06" w:rsidP="004F6A06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</w:p>
          <w:p w14:paraId="78857AE8" w14:textId="77777777" w:rsidR="00BF2AFB" w:rsidRPr="00AB6568" w:rsidRDefault="00E70D4D" w:rsidP="0082312B">
            <w:pPr>
              <w:pStyle w:val="NoSpacing"/>
              <w:jc w:val="center"/>
              <w:rPr>
                <w:rFonts w:eastAsia="Times New Roman" w:cstheme="minorHAnsi"/>
                <w:b/>
                <w:i/>
                <w:noProof/>
              </w:rPr>
            </w:pPr>
            <w:r w:rsidRPr="00AB6568">
              <w:rPr>
                <w:rFonts w:eastAsia="Times New Roman" w:cstheme="minorHAnsi"/>
              </w:rPr>
              <w:t>Spherical</w:t>
            </w:r>
            <w:r w:rsidR="00BF2AFB" w:rsidRPr="00AB6568">
              <w:rPr>
                <w:rFonts w:eastAsia="Times New Roman" w:cstheme="minorHAnsi"/>
              </w:rPr>
              <w:t>:</w:t>
            </w:r>
          </w:p>
          <w:p w14:paraId="33C90BFF" w14:textId="77777777" w:rsidR="004207C6" w:rsidRPr="00AB6568" w:rsidRDefault="004F6A06" w:rsidP="0082312B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noProof/>
                  </w:rPr>
                  <m:t>r</m:t>
                </m:r>
                <m:r>
                  <w:rPr>
                    <w:rFonts w:ascii="Cambria Math" w:eastAsia="Times New Roman" w:hAnsi="Cambria Math" w:cstheme="minorHAnsi"/>
                    <w:noProof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ϕ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ϕ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θ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553" w:type="dxa"/>
            <w:vAlign w:val="center"/>
          </w:tcPr>
          <w:p w14:paraId="42DDF6E6" w14:textId="77777777" w:rsidR="004207C6" w:rsidRPr="00AB6568" w:rsidRDefault="00C75018" w:rsidP="009E4380">
            <w:pPr>
              <w:pStyle w:val="NoSpacing"/>
              <w:jc w:val="center"/>
              <w:rPr>
                <w:rFonts w:eastAsia="Times New Roman" w:cstheme="minorHAnsi"/>
                <w:i/>
                <w:noProof/>
              </w:rPr>
            </w:pPr>
            <w:r w:rsidRPr="00AB6568">
              <w:rPr>
                <w:rFonts w:cstheme="minorHAnsi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6FFBDE60" wp14:editId="2C8EECFB">
                  <wp:extent cx="1971675" cy="1971675"/>
                  <wp:effectExtent l="0" t="0" r="9525" b="9525"/>
                  <wp:docPr id="19" name="Picture 19" descr="https://encrypted-tbn3.gstatic.com/images?q=tbn:ANd9GcTcVzEz8siGxLf9_AvM0HFSxumP4P2eM0hQ0AIpN120-0q5Y7TC-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TcVzEz8siGxLf9_AvM0HFSxumP4P2eM0hQ0AIpN120-0q5Y7TC-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C6" w:rsidRPr="00AB6568" w14:paraId="4ACFEA7C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6B6A198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Ellipse</w:t>
            </w:r>
          </w:p>
        </w:tc>
        <w:tc>
          <w:tcPr>
            <w:tcW w:w="3418" w:type="dxa"/>
            <w:vAlign w:val="center"/>
          </w:tcPr>
          <w:p w14:paraId="6A6AA2FE" w14:textId="77777777" w:rsidR="007325D3" w:rsidRPr="00C4741C" w:rsidRDefault="00000000" w:rsidP="007325D3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67E229CE" w14:textId="77777777" w:rsidR="007325D3" w:rsidRPr="007325D3" w:rsidRDefault="007325D3" w:rsidP="009E4380">
            <w:pPr>
              <w:pStyle w:val="NoSpacing"/>
              <w:jc w:val="center"/>
              <w:rPr>
                <w:rFonts w:cstheme="minorHAnsi"/>
              </w:rPr>
            </w:pPr>
          </w:p>
          <w:p w14:paraId="60621679" w14:textId="44C22A6B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2E051645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43427A4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2FE17880" w14:textId="77777777" w:rsidR="004207C6" w:rsidRPr="00AB6568" w:rsidRDefault="004207C6" w:rsidP="00DB3A4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</m:t>
                </m:r>
              </m:oMath>
            </m:oMathPara>
          </w:p>
          <w:p w14:paraId="77D889A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F=0</m:t>
                </m:r>
              </m:oMath>
            </m:oMathPara>
          </w:p>
          <w:p w14:paraId="4925027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&lt;0 or AC&gt;0</m:t>
              </m:r>
            </m:oMath>
          </w:p>
          <w:p w14:paraId="2BDC5763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1147BB" w14:textId="77777777" w:rsidR="00942CF8" w:rsidRPr="00AB6568" w:rsidRDefault="00942CF8" w:rsidP="00942C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5F499BB4" w14:textId="77777777" w:rsidR="00971677" w:rsidRPr="00AB6568" w:rsidRDefault="00971677" w:rsidP="00971677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a, k</m:t>
                  </m:r>
                </m:e>
              </m:d>
            </m:oMath>
          </w:p>
          <w:p w14:paraId="25E7424D" w14:textId="77777777" w:rsidR="00971677" w:rsidRPr="00AB6568" w:rsidRDefault="00971677" w:rsidP="00971677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Co-Vertice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 k±b</m:t>
                  </m:r>
                </m:e>
              </m:d>
            </m:oMath>
          </w:p>
          <w:p w14:paraId="4B0D6919" w14:textId="77777777" w:rsidR="00942CF8" w:rsidRPr="00AB6568" w:rsidRDefault="00942CF8" w:rsidP="00942C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c, k</m:t>
                  </m:r>
                </m:e>
              </m:d>
            </m:oMath>
          </w:p>
          <w:p w14:paraId="5C85C94F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388C4C0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cus length, c, from center:</w:t>
            </w:r>
          </w:p>
          <w:p w14:paraId="49BF7E83" w14:textId="77777777" w:rsidR="00971677" w:rsidRPr="00AB6568" w:rsidRDefault="00000000" w:rsidP="0097167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FFDF00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BEE3075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ccentricity:</w:t>
            </w:r>
          </w:p>
          <w:p w14:paraId="3BC5DDC5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  <w:p w14:paraId="30D9A7E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90A505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B ≠ 0, then </w:t>
            </w:r>
            <w:hyperlink r:id="rId25" w:history="1">
              <w:r w:rsidRPr="00AB6568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AB6568">
              <w:rPr>
                <w:rFonts w:cstheme="minorHAnsi"/>
                <w:i/>
              </w:rPr>
              <w:t xml:space="preserve"> coordinate system:</w:t>
            </w:r>
          </w:p>
          <w:p w14:paraId="0BB9A94D" w14:textId="77777777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6CA0943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6762C005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26D68F1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A5FB95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New = (x’, y’), Old = (x, y)</w:t>
            </w:r>
          </w:p>
          <w:p w14:paraId="55555B79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from x-axis</w:t>
            </w:r>
          </w:p>
        </w:tc>
        <w:tc>
          <w:tcPr>
            <w:tcW w:w="3736" w:type="dxa"/>
            <w:gridSpan w:val="2"/>
            <w:vAlign w:val="center"/>
          </w:tcPr>
          <w:p w14:paraId="46A3253F" w14:textId="77777777" w:rsidR="00EB5AAA" w:rsidRPr="00AB6568" w:rsidRDefault="00EB5AAA" w:rsidP="00EB5AAA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7BD8B820" w14:textId="77777777" w:rsidR="004207C6" w:rsidRPr="00AB6568" w:rsidRDefault="004207C6" w:rsidP="004670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441CA673" w14:textId="77777777" w:rsidR="00EB5AAA" w:rsidRPr="00AB6568" w:rsidRDefault="00EB5AAA" w:rsidP="00EB5AA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A2A6950" w14:textId="77777777" w:rsidR="00EB5AAA" w:rsidRPr="00AB6568" w:rsidRDefault="00EB5AAA" w:rsidP="00EB5AAA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6816EC3D" w14:textId="77777777" w:rsidR="004207C6" w:rsidRPr="00AB6568" w:rsidRDefault="004207C6" w:rsidP="0046700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5271D99E" w14:textId="77777777" w:rsidR="004207C6" w:rsidRPr="00AB6568" w:rsidRDefault="004207C6" w:rsidP="0046700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4B66D18" w14:textId="77777777" w:rsidR="004207C6" w:rsidRPr="00AB6568" w:rsidRDefault="004207C6" w:rsidP="0046700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0&lt;e&lt;1</m:t>
                </m:r>
              </m:oMath>
            </m:oMathPara>
          </w:p>
          <w:p w14:paraId="158424BD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982133F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 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E290E4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815DB69" w14:textId="39737088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lative to center</w:t>
            </w:r>
            <w:r w:rsidR="00213C96" w:rsidRPr="00AB6568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298F43A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822545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2262670" wp14:editId="0C9D5495">
                  <wp:extent cx="2181225" cy="2181225"/>
                  <wp:effectExtent l="0" t="0" r="9525" b="9525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gridSpan w:val="2"/>
            <w:vAlign w:val="center"/>
          </w:tcPr>
          <w:p w14:paraId="450BE9E7" w14:textId="77777777" w:rsidR="00087276" w:rsidRPr="00AB6568" w:rsidRDefault="00087276" w:rsidP="00EF27F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809D003" w14:textId="75190E95" w:rsidR="00EF27F8" w:rsidRPr="00AB6568" w:rsidRDefault="00EF27F8" w:rsidP="00087276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AC28CF6" wp14:editId="64A65FA5">
                  <wp:extent cx="2166882" cy="1285256"/>
                  <wp:effectExtent l="0" t="0" r="0" b="0"/>
                  <wp:docPr id="30" name="Picture 30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42" cy="12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6C94" w14:textId="77777777" w:rsidR="00087276" w:rsidRPr="00AB6568" w:rsidRDefault="00087276" w:rsidP="00087276">
            <w:pPr>
              <w:pStyle w:val="NoSpacing"/>
              <w:rPr>
                <w:rFonts w:cstheme="minorHAnsi"/>
                <w:i/>
              </w:rPr>
            </w:pPr>
          </w:p>
          <w:p w14:paraId="0B7DF79B" w14:textId="0D1ED379" w:rsidR="00EF27F8" w:rsidRPr="00AB6568" w:rsidRDefault="003475D6" w:rsidP="00EF27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2A37CBB" wp14:editId="0645BAB6">
                  <wp:extent cx="2051964" cy="1362075"/>
                  <wp:effectExtent l="0" t="0" r="5715" b="0"/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87" cy="136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2F1BF" w14:textId="77777777" w:rsidR="00087276" w:rsidRPr="00AB6568" w:rsidRDefault="00087276" w:rsidP="00EF27F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A90BA17" w14:textId="77777777" w:rsidR="00EF27F8" w:rsidRPr="00AB6568" w:rsidRDefault="00EF27F8" w:rsidP="00EF27F8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AB6568">
              <w:rPr>
                <w:rFonts w:cstheme="minorHAnsi"/>
                <w:b/>
                <w:bCs/>
                <w:i/>
              </w:rPr>
              <w:t>Interesting Note:</w:t>
            </w:r>
          </w:p>
          <w:p w14:paraId="1D3FFAD2" w14:textId="77777777" w:rsidR="00EF27F8" w:rsidRPr="00AB6568" w:rsidRDefault="00EF27F8" w:rsidP="00EF27F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The </w:t>
            </w:r>
            <w:r w:rsidRPr="00AB6568">
              <w:rPr>
                <w:rFonts w:cstheme="minorHAnsi"/>
                <w:i/>
                <w:u w:val="single"/>
              </w:rPr>
              <w:t>sum</w:t>
            </w:r>
            <w:r w:rsidRPr="00AB6568">
              <w:rPr>
                <w:rFonts w:cstheme="minorHAnsi"/>
                <w:i/>
              </w:rPr>
              <w:t xml:space="preserve"> of the distances from each focus to a point on the curve is constant.</w:t>
            </w:r>
          </w:p>
          <w:p w14:paraId="3A860482" w14:textId="77777777" w:rsidR="004207C6" w:rsidRPr="00AB6568" w:rsidRDefault="00000000" w:rsidP="00EF27F8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k</m:t>
                </m:r>
              </m:oMath>
            </m:oMathPara>
          </w:p>
        </w:tc>
        <w:tc>
          <w:tcPr>
            <w:tcW w:w="3700" w:type="dxa"/>
            <w:vAlign w:val="center"/>
          </w:tcPr>
          <w:p w14:paraId="4267CE3C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</w:rPr>
                  <m:t>(t)</m:t>
                </m:r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235FB9ED" w14:textId="77777777" w:rsidR="00F8360B" w:rsidRPr="00AB6568" w:rsidRDefault="00F8360B" w:rsidP="00F8360B">
            <w:pPr>
              <w:pStyle w:val="NoSpacing"/>
              <w:jc w:val="center"/>
              <w:rPr>
                <w:rFonts w:eastAsia="MS Mincho"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)+ k</m:t>
                </m:r>
              </m:oMath>
            </m:oMathPara>
          </w:p>
          <w:p w14:paraId="2A6C82AE" w14:textId="77777777" w:rsidR="00F8360B" w:rsidRPr="00AB6568" w:rsidRDefault="00000000" w:rsidP="00F8360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 w:cstheme="minorHAnsi"/>
                    <w:noProof/>
                  </w:rPr>
                  <m:t>2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]</m:t>
                </m:r>
              </m:oMath>
            </m:oMathPara>
          </w:p>
          <w:p w14:paraId="1FDE0EED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29C04591" w14:textId="58935E8D" w:rsidR="006F6960" w:rsidRPr="00AB6568" w:rsidRDefault="003010B4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49E9802A" w14:textId="448324A9" w:rsidR="006F6960" w:rsidRPr="00AB6568" w:rsidRDefault="006F6960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6224C8B" w14:textId="77777777" w:rsidR="005C57E5" w:rsidRPr="00AB6568" w:rsidRDefault="005C57E5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1DE6B6C8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Rotated Ellipse:</w:t>
            </w:r>
          </w:p>
          <w:p w14:paraId="36FEE33C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6B6040B2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+</m:t>
                        </m:r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669EECF0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9F4B230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= the angle between the x-axis and the major axis of the ellipse</w:t>
            </w:r>
          </w:p>
          <w:p w14:paraId="3B64D712" w14:textId="77777777" w:rsidR="00F8360B" w:rsidRPr="00AB6568" w:rsidRDefault="00F8360B" w:rsidP="00F8360B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69B9C4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5DB026EB" wp14:editId="49D1E07C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648FFF64" w14:textId="54BADF9B" w:rsidR="00C90329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c</m:t>
                </m:r>
                <m:r>
                  <w:rPr>
                    <w:rFonts w:ascii="Cambria Math" w:eastAsia="Times New Roman" w:hAnsi="Cambria Math" w:cstheme="minorHAnsi"/>
                  </w:rPr>
                  <m:t>+a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u</m:t>
                </m:r>
                <m:r>
                  <w:rPr>
                    <w:rFonts w:ascii="Cambria Math" w:eastAsia="Times New Roman" w:hAnsi="Cambria Math" w:cstheme="minorHAnsi"/>
                  </w:rPr>
                  <m:t>+b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v</m:t>
                </m:r>
              </m:oMath>
            </m:oMathPara>
          </w:p>
          <w:p w14:paraId="0345799F" w14:textId="77777777" w:rsidR="00C90329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</w:p>
          <w:p w14:paraId="1B577785" w14:textId="77777777" w:rsidR="00C90329" w:rsidRPr="00546D0F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c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  <w:p w14:paraId="0590E9FC" w14:textId="18CC3F7F" w:rsidR="00C90329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center of the </w:t>
            </w:r>
            <w:r w:rsidR="00AF4498">
              <w:rPr>
                <w:rFonts w:eastAsia="Times New Roman" w:cstheme="minorHAnsi"/>
                <w:bCs/>
              </w:rPr>
              <w:t>ellipse</w:t>
            </w:r>
          </w:p>
          <w:p w14:paraId="236D29A9" w14:textId="58C8B324" w:rsidR="00C90329" w:rsidRDefault="00C90329" w:rsidP="00C90329">
            <w:pPr>
              <w:pStyle w:val="NoSpacing"/>
              <w:jc w:val="center"/>
              <w:rPr>
                <w:rFonts w:eastAsia="Times New Roman" w:cstheme="minorHAnsi"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u</m:t>
              </m:r>
              <m:r>
                <w:rPr>
                  <w:rFonts w:ascii="Cambria Math" w:eastAsia="Times New Roman" w:hAnsi="Cambria Math" w:cstheme="minorHAnsi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v</m:t>
              </m:r>
              <m:r>
                <w:rPr>
                  <w:rFonts w:ascii="Cambria Math" w:eastAsia="Times New Roman" w:hAnsi="Cambria Math" w:cstheme="minorHAnsi"/>
                </w:rPr>
                <m:t xml:space="preserve"> </m:t>
              </m:r>
            </m:oMath>
            <w:r>
              <w:rPr>
                <w:rFonts w:eastAsia="Times New Roman" w:cstheme="minorHAnsi"/>
                <w:bCs/>
              </w:rPr>
              <w:t xml:space="preserve">are two orthogonal unit vectors in the plane of the </w:t>
            </w:r>
            <w:r w:rsidR="00AF4498">
              <w:rPr>
                <w:rFonts w:eastAsia="Times New Roman" w:cstheme="minorHAnsi"/>
                <w:bCs/>
              </w:rPr>
              <w:t>ellipse</w:t>
            </w:r>
          </w:p>
          <w:p w14:paraId="3AC7990D" w14:textId="1D2F0EB6" w:rsidR="004207C6" w:rsidRPr="00AB6568" w:rsidRDefault="00C90329" w:rsidP="00C90329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t=[0, 2πs]</m:t>
                </m:r>
              </m:oMath>
            </m:oMathPara>
          </w:p>
        </w:tc>
        <w:tc>
          <w:tcPr>
            <w:tcW w:w="3553" w:type="dxa"/>
            <w:vAlign w:val="center"/>
          </w:tcPr>
          <w:p w14:paraId="49896ED2" w14:textId="77777777" w:rsidR="0007491D" w:rsidRPr="006D284A" w:rsidRDefault="00000000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28951D36" w14:textId="77777777" w:rsidR="0007491D" w:rsidRDefault="0007491D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5E08CC99" w14:textId="1405B45D" w:rsidR="0007491D" w:rsidRPr="00BD020D" w:rsidRDefault="003A4737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proofErr w:type="gramStart"/>
            <w:r>
              <w:rPr>
                <w:rFonts w:eastAsia="Calibri" w:cstheme="minorHAnsi"/>
                <w:bCs/>
                <w:i/>
              </w:rPr>
              <w:t>where</w:t>
            </w:r>
            <w:proofErr w:type="gramEnd"/>
          </w:p>
          <w:p w14:paraId="16475D38" w14:textId="328E89AD" w:rsidR="004207C6" w:rsidRPr="0007491D" w:rsidRDefault="00000000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C</m:t>
                              </m:r>
                            </m:e>
                          </m:mr>
                        </m:m>
                      </m:e>
                    </m:d>
                  </m:e>
                </m:func>
                <m:r>
                  <w:rPr>
                    <w:rFonts w:ascii="Cambria Math" w:eastAsia="Calibri" w:hAnsi="Cambria Math" w:cstheme="minorHAnsi"/>
                  </w:rPr>
                  <m:t>&gt;0</m:t>
                </m:r>
              </m:oMath>
            </m:oMathPara>
          </w:p>
        </w:tc>
      </w:tr>
      <w:tr w:rsidR="004207C6" w:rsidRPr="00AB6568" w14:paraId="592E9EF6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2563794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Ellipsoid</w:t>
            </w:r>
          </w:p>
        </w:tc>
        <w:tc>
          <w:tcPr>
            <w:tcW w:w="3418" w:type="dxa"/>
            <w:vAlign w:val="center"/>
          </w:tcPr>
          <w:p w14:paraId="743077A6" w14:textId="77777777" w:rsidR="004207C6" w:rsidRPr="00AB6568" w:rsidRDefault="00000000" w:rsidP="00296335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z-l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026B19DD" w14:textId="77777777" w:rsidR="004207C6" w:rsidRPr="00AB6568" w:rsidRDefault="00000000" w:rsidP="005B07ED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</w:tc>
        <w:tc>
          <w:tcPr>
            <w:tcW w:w="3525" w:type="dxa"/>
            <w:gridSpan w:val="2"/>
            <w:vAlign w:val="center"/>
          </w:tcPr>
          <w:p w14:paraId="61CBDED1" w14:textId="77777777" w:rsidR="00D9604A" w:rsidRPr="00AB6568" w:rsidRDefault="00000000" w:rsidP="00306D76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θ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ϕ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52FE638" w14:textId="77777777" w:rsidR="00D9604A" w:rsidRPr="00AB6568" w:rsidRDefault="006B0984" w:rsidP="00306D76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θ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ϕ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99FF192" w14:textId="77777777" w:rsidR="004207C6" w:rsidRPr="00AB6568" w:rsidRDefault="006B0984" w:rsidP="00306D76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ϕ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</w:tc>
        <w:tc>
          <w:tcPr>
            <w:tcW w:w="3700" w:type="dxa"/>
            <w:vAlign w:val="center"/>
          </w:tcPr>
          <w:p w14:paraId="08035837" w14:textId="77777777" w:rsidR="00FC3804" w:rsidRPr="00AB6568" w:rsidRDefault="00FC3804" w:rsidP="00FC380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  <w:noProof/>
                  </w:rPr>
                  <m:t>(t,u)</m:t>
                </m:r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t) cos(u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035BF84C" w14:textId="77777777" w:rsidR="00FC3804" w:rsidRPr="00AB6568" w:rsidRDefault="00FC3804" w:rsidP="00FC380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,u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u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)+ k</m:t>
                </m:r>
              </m:oMath>
            </m:oMathPara>
          </w:p>
          <w:p w14:paraId="7A512591" w14:textId="77777777" w:rsidR="00FC3804" w:rsidRPr="00AB6568" w:rsidRDefault="00FC3804" w:rsidP="00FC3804">
            <w:pPr>
              <w:pStyle w:val="NoSpacing"/>
              <w:jc w:val="center"/>
              <w:rPr>
                <w:rFonts w:eastAsia="MS Mincho" w:cstheme="minorHAnsi"/>
                <w:i/>
                <w:noProof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,u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c sin(t)+ l</m:t>
              </m:r>
            </m:oMath>
            <w:r w:rsidR="00A6297E" w:rsidRPr="00AB6568">
              <w:rPr>
                <w:rFonts w:eastAsia="MS Mincho" w:cstheme="minorHAnsi"/>
                <w:i/>
                <w:noProof/>
              </w:rPr>
              <w:t xml:space="preserve"> </w:t>
            </w:r>
          </w:p>
          <w:p w14:paraId="161B2117" w14:textId="77777777" w:rsidR="00FC3804" w:rsidRPr="00AB6568" w:rsidRDefault="00FC3804" w:rsidP="00FC380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9D13B1C" w14:textId="77777777" w:rsidR="0095751F" w:rsidRPr="00AB6568" w:rsidRDefault="00000000" w:rsidP="00FC380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5AD56D26" w14:textId="77777777" w:rsidR="00FC3804" w:rsidRPr="00AB6568" w:rsidRDefault="00000000" w:rsidP="00FC3804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</m:t>
                </m:r>
                <m:r>
                  <w:rPr>
                    <w:rFonts w:ascii="Cambria Math" w:hAnsi="Cambria Math" w:cstheme="minorHAnsi"/>
                    <w:noProof/>
                  </w:rPr>
                  <m:t>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, </m:t>
                </m:r>
                <m:r>
                  <w:rPr>
                    <w:rFonts w:ascii="Cambria Math" w:hAnsi="Cambria Math" w:cstheme="minorHAnsi"/>
                    <w:noProof/>
                  </w:rPr>
                  <m:t>π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]</m:t>
                </m:r>
              </m:oMath>
            </m:oMathPara>
          </w:p>
          <w:p w14:paraId="48C92BB0" w14:textId="77777777" w:rsidR="00FC3804" w:rsidRPr="00AB6568" w:rsidRDefault="00FC3804" w:rsidP="00FC3804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</w:p>
          <w:p w14:paraId="689DD374" w14:textId="2769C606" w:rsidR="004207C6" w:rsidRPr="00AB6568" w:rsidRDefault="00003DC5" w:rsidP="00F24A94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 xml:space="preserve">Center: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h, k,l</m:t>
                    </m:r>
                  </m:e>
                </m:d>
              </m:oMath>
            </m:oMathPara>
          </w:p>
        </w:tc>
        <w:tc>
          <w:tcPr>
            <w:tcW w:w="2520" w:type="dxa"/>
            <w:vAlign w:val="center"/>
          </w:tcPr>
          <w:p w14:paraId="09C60527" w14:textId="77777777" w:rsidR="004207C6" w:rsidRPr="00AB6568" w:rsidRDefault="005747F2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139DCA18" wp14:editId="275EB46A">
                  <wp:extent cx="1432832" cy="1253728"/>
                  <wp:effectExtent l="0" t="0" r="0" b="3810"/>
                  <wp:docPr id="10" name="Picture 10" descr="http://upload.wikimedia.org/wikipedia/commons/thumb/5/50/Ellipsoid_tri-axial_abc.svg/200px-Ellipsoid_tri-axial_abc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upload.wikimedia.org/wikipedia/commons/thumb/5/50/Ellipsoid_tri-axial_abc.svg/200px-Ellipsoid_tri-axial_abc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16" cy="125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vAlign w:val="center"/>
          </w:tcPr>
          <w:p w14:paraId="0CC04DE3" w14:textId="77777777" w:rsidR="00D47A3A" w:rsidRPr="00AB6568" w:rsidRDefault="00000000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x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1</m:t>
                </m:r>
              </m:oMath>
            </m:oMathPara>
          </w:p>
          <w:p w14:paraId="4878B117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eastAsia="Times New Roman" w:cstheme="minorHAnsi"/>
                <w:i/>
              </w:rPr>
              <w:t xml:space="preserve">Centered at vector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v</m:t>
              </m:r>
            </m:oMath>
          </w:p>
        </w:tc>
      </w:tr>
      <w:tr w:rsidR="00CD5FA8" w:rsidRPr="00AB6568" w14:paraId="2D3D972E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0F1A695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Hyperbola</w:t>
            </w:r>
          </w:p>
        </w:tc>
        <w:tc>
          <w:tcPr>
            <w:tcW w:w="3418" w:type="dxa"/>
            <w:vAlign w:val="center"/>
          </w:tcPr>
          <w:p w14:paraId="394B8AC5" w14:textId="77777777" w:rsidR="00794D09" w:rsidRPr="00C4741C" w:rsidRDefault="00000000" w:rsidP="00794D09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44818EAE" w14:textId="77777777" w:rsidR="00794D09" w:rsidRPr="00794D09" w:rsidRDefault="00794D09" w:rsidP="00CD5FA8">
            <w:pPr>
              <w:pStyle w:val="NoSpacing"/>
              <w:jc w:val="center"/>
              <w:rPr>
                <w:rFonts w:cstheme="minorHAnsi"/>
              </w:rPr>
            </w:pPr>
          </w:p>
          <w:p w14:paraId="034803BA" w14:textId="318132AB" w:rsidR="00CD5FA8" w:rsidRPr="00AB6568" w:rsidRDefault="00000000" w:rsidP="00CD5FA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7CC3B73B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7B594945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2B5CD022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22A969C4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&gt;0 or AC&lt;0</m:t>
              </m:r>
            </m:oMath>
          </w:p>
          <w:p w14:paraId="584B4DA2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BEE19FD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A+C=0</m:t>
              </m:r>
            </m:oMath>
            <w:r w:rsidRPr="00AB6568">
              <w:rPr>
                <w:rFonts w:cstheme="minorHAnsi"/>
                <w:i/>
              </w:rPr>
              <w:t>, square hyperbola</w:t>
            </w:r>
          </w:p>
          <w:p w14:paraId="5867EC74" w14:textId="77777777" w:rsidR="00CD5FA8" w:rsidRPr="00AB6568" w:rsidRDefault="00CD5FA8" w:rsidP="00CD5FA8">
            <w:pPr>
              <w:pStyle w:val="NoSpacing"/>
              <w:rPr>
                <w:rFonts w:cstheme="minorHAnsi"/>
                <w:i/>
              </w:rPr>
            </w:pPr>
          </w:p>
          <w:p w14:paraId="25E70D69" w14:textId="77777777" w:rsidR="00C065C9" w:rsidRPr="00AB6568" w:rsidRDefault="00C065C9" w:rsidP="00C065C9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,k</m:t>
                  </m:r>
                </m:e>
              </m:d>
            </m:oMath>
          </w:p>
          <w:p w14:paraId="2BFA44DF" w14:textId="77777777" w:rsidR="00C065C9" w:rsidRPr="00AB6568" w:rsidRDefault="00C065C9" w:rsidP="00C065C9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Vertices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a, k</m:t>
                  </m:r>
                </m:e>
              </m:d>
            </m:oMath>
          </w:p>
          <w:p w14:paraId="3B30DCAE" w14:textId="77777777" w:rsidR="00C065C9" w:rsidRPr="00AB6568" w:rsidRDefault="00C065C9" w:rsidP="00C065C9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±c, k</m:t>
                  </m:r>
                </m:e>
              </m:d>
            </m:oMath>
          </w:p>
          <w:p w14:paraId="5C8EC57E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C3B5B25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cus length, c, from center:</w:t>
            </w:r>
          </w:p>
          <w:p w14:paraId="53BFC109" w14:textId="77777777" w:rsidR="00087276" w:rsidRPr="00AB6568" w:rsidRDefault="00000000" w:rsidP="0008727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372DBEE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86C2A01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ccentricity:</w:t>
            </w:r>
          </w:p>
          <w:p w14:paraId="78943B75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69B9E233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904DC99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B ≠ 0, then </w:t>
            </w:r>
            <w:hyperlink r:id="rId30" w:history="1">
              <w:r w:rsidRPr="00AB6568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AB6568">
              <w:rPr>
                <w:rFonts w:cstheme="minorHAnsi"/>
                <w:i/>
              </w:rPr>
              <w:t xml:space="preserve"> coordinate system:</w:t>
            </w:r>
          </w:p>
          <w:p w14:paraId="1A8F7D7A" w14:textId="77777777" w:rsidR="00CD5FA8" w:rsidRPr="00AB6568" w:rsidRDefault="00000000" w:rsidP="00CD5F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0DCD6506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1BA95765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A8A8AB8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FF88431" w14:textId="77777777" w:rsidR="00CD5FA8" w:rsidRPr="00AB6568" w:rsidRDefault="00BA68BB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New</w:t>
            </w:r>
            <w:r w:rsidR="00CD5FA8" w:rsidRPr="00AB6568">
              <w:rPr>
                <w:rFonts w:cstheme="minorHAnsi"/>
                <w:i/>
              </w:rPr>
              <w:t xml:space="preserve"> = (x’, y’), Old = (x, y)</w:t>
            </w:r>
          </w:p>
          <w:p w14:paraId="3BF4335A" w14:textId="77777777" w:rsidR="00CD5FA8" w:rsidRPr="00AB6568" w:rsidRDefault="00CD5FA8" w:rsidP="00CD5FA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from x-axis</w:t>
            </w:r>
          </w:p>
        </w:tc>
        <w:tc>
          <w:tcPr>
            <w:tcW w:w="3736" w:type="dxa"/>
            <w:gridSpan w:val="2"/>
            <w:vAlign w:val="center"/>
          </w:tcPr>
          <w:p w14:paraId="608CDF83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19A094B9" wp14:editId="39E4AD0A">
                  <wp:extent cx="2109142" cy="1876229"/>
                  <wp:effectExtent l="0" t="0" r="5715" b="0"/>
                  <wp:docPr id="40" name="Picture 40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009" cy="188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790F0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F6AECCC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B3013B0" w14:textId="474EA709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AB6568">
              <w:rPr>
                <w:rFonts w:cstheme="minorHAnsi"/>
                <w:b/>
                <w:bCs/>
                <w:i/>
              </w:rPr>
              <w:t>Interesting Note:</w:t>
            </w:r>
          </w:p>
          <w:p w14:paraId="7E70323B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The </w:t>
            </w:r>
            <w:r w:rsidRPr="00AB6568">
              <w:rPr>
                <w:rFonts w:cstheme="minorHAnsi"/>
                <w:i/>
                <w:u w:val="single"/>
              </w:rPr>
              <w:t>difference</w:t>
            </w:r>
            <w:r w:rsidRPr="00AB6568">
              <w:rPr>
                <w:rFonts w:cstheme="minorHAnsi"/>
                <w:i/>
              </w:rPr>
              <w:t xml:space="preserve"> between the distances from each focus to a point on the curve is constant.</w:t>
            </w:r>
          </w:p>
          <w:p w14:paraId="2A109BBC" w14:textId="12199108" w:rsidR="00F730ED" w:rsidRPr="00AB6568" w:rsidRDefault="00000000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=k</m:t>
              </m:r>
            </m:oMath>
            <w:r w:rsidR="00AE7862" w:rsidRPr="00AB656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3525" w:type="dxa"/>
            <w:gridSpan w:val="2"/>
            <w:vAlign w:val="center"/>
          </w:tcPr>
          <w:p w14:paraId="04FFB755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6128DB8B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inorHAnsi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theme="minorHAnsi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777B4F04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0933F64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3BF3D1BF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inorHAnsi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theme="minorHAnsi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13C24DE1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0325AC6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&gt;1</m:t>
                </m:r>
              </m:oMath>
            </m:oMathPara>
          </w:p>
          <w:p w14:paraId="46D133F3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&gt;1</m:t>
                    </m:r>
                  </m:e>
                </m:func>
              </m:oMath>
            </m:oMathPara>
          </w:p>
          <w:p w14:paraId="62C2B8D5" w14:textId="0CEA2BC0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relative to center </w:t>
            </w:r>
            <m:oMath>
              <m:r>
                <w:rPr>
                  <w:rFonts w:ascii="Cambria Math" w:hAnsi="Cambria Math" w:cstheme="minorHAnsi"/>
                </w:rPr>
                <m:t>(h, k)</m:t>
              </m:r>
            </m:oMath>
          </w:p>
          <w:p w14:paraId="6339AF20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700401C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&lt;θ&lt;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den>
                    </m:f>
                  </m:e>
                </m:d>
              </m:oMath>
            </m:oMathPara>
          </w:p>
          <w:p w14:paraId="1FA831B7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287EE28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CD0CB9E" wp14:editId="21206E54">
                  <wp:extent cx="2129158" cy="1083766"/>
                  <wp:effectExtent l="0" t="0" r="4445" b="2540"/>
                  <wp:docPr id="27" name="Picture 27" descr="Image result for &quot;latus rectum&quot; of a 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&quot;latus rectum&quot; of a 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278" cy="109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8429C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4B0187D" w14:textId="77777777" w:rsidR="00AE7862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p = semi-latus rectum </w:t>
            </w:r>
          </w:p>
          <w:p w14:paraId="5A334ED7" w14:textId="74353ECA" w:rsidR="00F730ED" w:rsidRPr="00AB6568" w:rsidRDefault="00AE7862" w:rsidP="00AE7862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or the line segment running from the focus to the curve in the directions </w:t>
            </w:r>
            <m:oMath>
              <m:r>
                <w:rPr>
                  <w:rFonts w:ascii="Cambria Math" w:hAnsi="Cambria Math" w:cstheme="minorHAnsi"/>
                </w:rPr>
                <m:t xml:space="preserve">θ=±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</w:tc>
        <w:tc>
          <w:tcPr>
            <w:tcW w:w="3700" w:type="dxa"/>
            <w:vAlign w:val="center"/>
          </w:tcPr>
          <w:p w14:paraId="7D647C3F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Left-Right Opening Hyperbola:</w:t>
            </w:r>
          </w:p>
          <w:p w14:paraId="12FF7D8B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6E7FEC53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3C9A1A26" w14:textId="77777777" w:rsidR="00CD5FA8" w:rsidRPr="00AB6568" w:rsidRDefault="00000000" w:rsidP="007459CE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0165BF80" w14:textId="77777777" w:rsidR="00901062" w:rsidRPr="00AB6568" w:rsidRDefault="00901062" w:rsidP="00901062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Vertex: (h, k)</w:t>
            </w:r>
          </w:p>
          <w:p w14:paraId="6FAF0BE4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9681042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Alternate Form:</w:t>
            </w:r>
          </w:p>
          <w:p w14:paraId="18447325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 ±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 h</m:t>
                </m:r>
              </m:oMath>
            </m:oMathPara>
          </w:p>
          <w:p w14:paraId="15020AA4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 k</m:t>
                </m:r>
              </m:oMath>
            </m:oMathPara>
          </w:p>
          <w:p w14:paraId="0A5EF1E6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7772C07F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84FADF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Up-Down Opening Hyperbola:</w:t>
            </w:r>
          </w:p>
          <w:p w14:paraId="73D1B0DF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h</m:t>
                </m:r>
              </m:oMath>
            </m:oMathPara>
          </w:p>
          <w:p w14:paraId="4E7B5A8A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k</m:t>
                </m:r>
              </m:oMath>
            </m:oMathPara>
          </w:p>
          <w:p w14:paraId="587F143C" w14:textId="77777777" w:rsidR="00D1011E" w:rsidRPr="00AB6568" w:rsidRDefault="00000000" w:rsidP="00D1011E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1E382FCB" w14:textId="77777777" w:rsidR="00D1011E" w:rsidRPr="00AB6568" w:rsidRDefault="00D1011E" w:rsidP="00D1011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Vertex: (h, k)</w:t>
            </w:r>
          </w:p>
          <w:p w14:paraId="6D4D3FF7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479BCCC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Alternate Form:</w:t>
            </w:r>
          </w:p>
          <w:p w14:paraId="3F0BFDC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 h</m:t>
                </m:r>
              </m:oMath>
            </m:oMathPara>
          </w:p>
          <w:p w14:paraId="4A13B56D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±b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</w:rPr>
                  <m:t>+ k</m:t>
                </m:r>
              </m:oMath>
            </m:oMathPara>
          </w:p>
          <w:p w14:paraId="7123F34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0B390573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  <w:p w14:paraId="2592BCA9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095C557F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3648A228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Et+F</m:t>
                </m:r>
              </m:oMath>
            </m:oMathPara>
          </w:p>
          <w:p w14:paraId="1B81BB24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where A and D have different signs</w:t>
            </w:r>
          </w:p>
        </w:tc>
        <w:tc>
          <w:tcPr>
            <w:tcW w:w="2520" w:type="dxa"/>
            <w:vAlign w:val="center"/>
          </w:tcPr>
          <w:p w14:paraId="5AF5090D" w14:textId="77777777" w:rsidR="00CD5FA8" w:rsidRPr="00AB6568" w:rsidRDefault="00CD5FA8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3553" w:type="dxa"/>
            <w:vAlign w:val="center"/>
          </w:tcPr>
          <w:p w14:paraId="18B144BC" w14:textId="77777777" w:rsidR="0007491D" w:rsidRPr="006D284A" w:rsidRDefault="00000000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63A6AF58" w14:textId="77777777" w:rsidR="0007491D" w:rsidRDefault="0007491D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0CA1B503" w14:textId="2E2B5021" w:rsidR="0007491D" w:rsidRPr="00BD020D" w:rsidRDefault="003A4737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proofErr w:type="gramStart"/>
            <w:r>
              <w:rPr>
                <w:rFonts w:eastAsia="Calibri" w:cstheme="minorHAnsi"/>
                <w:bCs/>
                <w:i/>
              </w:rPr>
              <w:t>where</w:t>
            </w:r>
            <w:proofErr w:type="gramEnd"/>
          </w:p>
          <w:p w14:paraId="056921AD" w14:textId="08DF59EC" w:rsidR="00CD5FA8" w:rsidRPr="00AB6568" w:rsidRDefault="00000000" w:rsidP="0007491D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C</m:t>
                              </m:r>
                            </m:e>
                          </m:mr>
                        </m:m>
                      </m:e>
                    </m:d>
                  </m:e>
                </m:func>
                <m:r>
                  <w:rPr>
                    <w:rFonts w:ascii="Cambria Math" w:eastAsia="Calibri" w:hAnsi="Cambria Math" w:cstheme="minorHAnsi"/>
                  </w:rPr>
                  <m:t>&lt;0</m:t>
                </m:r>
              </m:oMath>
            </m:oMathPara>
          </w:p>
        </w:tc>
      </w:tr>
      <w:tr w:rsidR="004400F1" w:rsidRPr="00AB6568" w14:paraId="34F940BA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20F20ED9" w14:textId="52455715" w:rsidR="004400F1" w:rsidRPr="00AB6568" w:rsidRDefault="004400F1" w:rsidP="007459CE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  <w:sz w:val="18"/>
                <w:szCs w:val="18"/>
              </w:rPr>
              <w:t>Hyperboloid</w:t>
            </w:r>
          </w:p>
        </w:tc>
        <w:tc>
          <w:tcPr>
            <w:tcW w:w="3418" w:type="dxa"/>
            <w:vAlign w:val="center"/>
          </w:tcPr>
          <w:p w14:paraId="7B97785A" w14:textId="77777777" w:rsidR="004400F1" w:rsidRPr="00AB6568" w:rsidRDefault="004400F1" w:rsidP="001115AE">
            <w:pPr>
              <w:pStyle w:val="NoSpacing"/>
              <w:jc w:val="center"/>
              <w:rPr>
                <w:rFonts w:cstheme="minorHAnsi"/>
              </w:rPr>
            </w:pPr>
          </w:p>
          <w:p w14:paraId="1696E87A" w14:textId="251D9986" w:rsidR="004400F1" w:rsidRPr="00AB6568" w:rsidRDefault="00000000" w:rsidP="001115A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3661533B" w14:textId="77777777" w:rsidR="004400F1" w:rsidRPr="00AB6568" w:rsidRDefault="004400F1" w:rsidP="001115A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EC2E024" w14:textId="77777777" w:rsidR="004400F1" w:rsidRPr="00AB6568" w:rsidRDefault="004400F1" w:rsidP="001115A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1</m:t>
                </m:r>
              </m:oMath>
            </m:oMathPara>
          </w:p>
          <w:p w14:paraId="0130676A" w14:textId="77777777" w:rsidR="004400F1" w:rsidRPr="00AB6568" w:rsidRDefault="004400F1" w:rsidP="00CD5FA8">
            <w:pPr>
              <w:pStyle w:val="NoSpacing"/>
              <w:jc w:val="center"/>
              <w:rPr>
                <w:rFonts w:eastAsia="Times New Roman" w:cstheme="minorHAnsi"/>
              </w:rPr>
            </w:pPr>
          </w:p>
        </w:tc>
        <w:tc>
          <w:tcPr>
            <w:tcW w:w="3736" w:type="dxa"/>
            <w:gridSpan w:val="2"/>
            <w:vAlign w:val="center"/>
          </w:tcPr>
          <w:p w14:paraId="38FBF30C" w14:textId="5111A818" w:rsidR="004400F1" w:rsidRPr="00AB6568" w:rsidRDefault="00F802BB" w:rsidP="00F802BB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6E595EE" wp14:editId="2FE3CBE4">
                  <wp:extent cx="2235200" cy="1676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gridSpan w:val="3"/>
            <w:vAlign w:val="center"/>
          </w:tcPr>
          <w:p w14:paraId="5C440AED" w14:textId="77777777" w:rsidR="004400F1" w:rsidRDefault="004400F1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BFDDAF8" wp14:editId="24C6144B">
                  <wp:extent cx="2752725" cy="1946952"/>
                  <wp:effectExtent l="0" t="0" r="0" b="0"/>
                  <wp:docPr id="23" name="Picture 23" descr="calculus - Finding the vertex of a two-sheet-hyperboloid - Mathematics 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lculus - Finding the vertex of a two-sheet-hyperboloid - Mathematics  Stack 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554" cy="19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D5CD2" w14:textId="21EC9431" w:rsidR="00B355A4" w:rsidRPr="00AB6568" w:rsidRDefault="00B355A4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2520" w:type="dxa"/>
            <w:vAlign w:val="center"/>
          </w:tcPr>
          <w:p w14:paraId="0FD7A706" w14:textId="6F140533" w:rsidR="004400F1" w:rsidRPr="00AB6568" w:rsidRDefault="004400F1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3553" w:type="dxa"/>
            <w:vAlign w:val="center"/>
          </w:tcPr>
          <w:p w14:paraId="5F2F4F12" w14:textId="50C58F80" w:rsidR="004400F1" w:rsidRPr="00AB6568" w:rsidRDefault="004400F1" w:rsidP="007459CE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  <w:tr w:rsidR="00F35016" w:rsidRPr="00AB6568" w14:paraId="7EF5B579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3E52A913" w14:textId="68BAC550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Parabola</w:t>
            </w:r>
          </w:p>
        </w:tc>
        <w:tc>
          <w:tcPr>
            <w:tcW w:w="3418" w:type="dxa"/>
            <w:vAlign w:val="center"/>
          </w:tcPr>
          <w:p w14:paraId="76E4306F" w14:textId="77777777" w:rsidR="004836E0" w:rsidRPr="00C4741C" w:rsidRDefault="004836E0" w:rsidP="004836E0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bx+c</m:t>
                </m:r>
              </m:oMath>
            </m:oMathPara>
          </w:p>
          <w:p w14:paraId="747CE82E" w14:textId="77777777" w:rsidR="004836E0" w:rsidRPr="004836E0" w:rsidRDefault="004836E0" w:rsidP="00B553A9">
            <w:pPr>
              <w:pStyle w:val="NoSpacing"/>
              <w:jc w:val="center"/>
              <w:rPr>
                <w:rFonts w:cstheme="minorHAnsi"/>
              </w:rPr>
            </w:pPr>
          </w:p>
          <w:p w14:paraId="2F2FA530" w14:textId="658683D8" w:rsidR="00B553A9" w:rsidRPr="00C4741C" w:rsidRDefault="00B553A9" w:rsidP="00B553A9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+k</m:t>
                </m:r>
              </m:oMath>
            </m:oMathPara>
          </w:p>
          <w:p w14:paraId="76AEE90E" w14:textId="77777777" w:rsidR="00B553A9" w:rsidRPr="00B553A9" w:rsidRDefault="00B553A9" w:rsidP="00F35016">
            <w:pPr>
              <w:pStyle w:val="NoSpacing"/>
              <w:jc w:val="center"/>
              <w:rPr>
                <w:rFonts w:cstheme="minorHAnsi"/>
                <w:iCs/>
              </w:rPr>
            </w:pPr>
          </w:p>
          <w:p w14:paraId="60307995" w14:textId="166D35A0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3EB53C12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y</m:t>
                </m:r>
              </m:oMath>
            </m:oMathPara>
          </w:p>
          <w:p w14:paraId="49CE4A71" w14:textId="77777777" w:rsidR="00F35016" w:rsidRPr="00AB6568" w:rsidRDefault="00000000" w:rsidP="00F35016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y-k)</m:t>
                </m:r>
              </m:oMath>
            </m:oMathPara>
          </w:p>
          <w:p w14:paraId="0A0AAAF8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proofErr w:type="gramStart"/>
            <w:r w:rsidRPr="00AB6568">
              <w:rPr>
                <w:rFonts w:eastAsia="MS Mincho" w:cstheme="minorHAnsi"/>
                <w:i/>
                <w:lang w:val="fr-FR"/>
              </w:rPr>
              <w:t>Vertex:</w:t>
            </w:r>
            <w:proofErr w:type="gramEnd"/>
            <w:r w:rsidRPr="00AB6568">
              <w:rPr>
                <w:rFonts w:eastAsia="MS Mincho" w:cstheme="minorHAnsi"/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564D9E5F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proofErr w:type="gramStart"/>
            <w:r w:rsidRPr="00AB6568">
              <w:rPr>
                <w:rFonts w:eastAsia="MS Mincho" w:cstheme="minorHAnsi"/>
                <w:i/>
                <w:lang w:val="fr-FR"/>
              </w:rPr>
              <w:t>Focus:</w:t>
            </w:r>
            <w:proofErr w:type="gramEnd"/>
            <w:r w:rsidRPr="00AB6568">
              <w:rPr>
                <w:rFonts w:eastAsia="MS Mincho" w:cstheme="minorHAnsi"/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+p</m:t>
                  </m:r>
                </m:e>
              </m:d>
            </m:oMath>
          </w:p>
          <w:p w14:paraId="7AC177C7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proofErr w:type="spellStart"/>
            <w:r w:rsidRPr="00AB6568">
              <w:rPr>
                <w:rFonts w:eastAsia="MS Mincho" w:cstheme="minorHAnsi"/>
                <w:i/>
                <w:lang w:val="es-US"/>
              </w:rPr>
              <w:t>Directrix</w:t>
            </w:r>
            <w:proofErr w:type="spellEnd"/>
            <w:r w:rsidRPr="00AB6568">
              <w:rPr>
                <w:rFonts w:eastAsia="MS Mincho" w:cstheme="minorHAnsi"/>
                <w:i/>
                <w:lang w:val="fr-FR"/>
              </w:rPr>
              <w:t xml:space="preserve">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y=k</m:t>
              </m:r>
              <m:r>
                <w:rPr>
                  <w:rFonts w:ascii="Cambria Math" w:eastAsia="MS Mincho" w:hAnsi="Cambria Math" w:cstheme="minorHAnsi"/>
                </w:rPr>
                <m:t>-p</m:t>
              </m:r>
            </m:oMath>
          </w:p>
          <w:p w14:paraId="6B1D0241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2EC6648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521CBCEF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4 px</m:t>
                </m:r>
              </m:oMath>
            </m:oMathPara>
          </w:p>
          <w:p w14:paraId="3389026E" w14:textId="77777777" w:rsidR="00F35016" w:rsidRPr="00AB6568" w:rsidRDefault="00000000" w:rsidP="00F35016">
            <w:pPr>
              <w:pStyle w:val="NoSpacing"/>
              <w:jc w:val="center"/>
              <w:rPr>
                <w:rFonts w:eastAsia="MS Mincho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</w:rPr>
                  <m:t>=4p(x-h)</m:t>
                </m:r>
              </m:oMath>
            </m:oMathPara>
          </w:p>
          <w:p w14:paraId="2A2EF521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proofErr w:type="gramStart"/>
            <w:r w:rsidRPr="00AB6568">
              <w:rPr>
                <w:rFonts w:eastAsia="MS Mincho" w:cstheme="minorHAnsi"/>
                <w:i/>
                <w:lang w:val="fr-FR"/>
              </w:rPr>
              <w:t>Vertex:</w:t>
            </w:r>
            <w:proofErr w:type="gramEnd"/>
            <w:r w:rsidRPr="00AB6568">
              <w:rPr>
                <w:rFonts w:eastAsia="MS Mincho" w:cstheme="minorHAnsi"/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667EAB2F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proofErr w:type="gramStart"/>
            <w:r w:rsidRPr="00AB6568">
              <w:rPr>
                <w:rFonts w:eastAsia="MS Mincho" w:cstheme="minorHAnsi"/>
                <w:i/>
                <w:lang w:val="fr-FR"/>
              </w:rPr>
              <w:t>Focus:</w:t>
            </w:r>
            <w:proofErr w:type="gramEnd"/>
            <w:r w:rsidRPr="00AB6568">
              <w:rPr>
                <w:rFonts w:eastAsia="MS Mincho" w:cstheme="minorHAnsi"/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+p,k</m:t>
                  </m:r>
                </m:e>
              </m:d>
            </m:oMath>
          </w:p>
          <w:p w14:paraId="247A0CC2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r w:rsidRPr="00AB6568">
              <w:rPr>
                <w:rFonts w:eastAsia="MS Mincho" w:cstheme="minorHAnsi"/>
                <w:i/>
              </w:rPr>
              <w:t>Directrix</w:t>
            </w:r>
            <w:r w:rsidRPr="00AB6568">
              <w:rPr>
                <w:rFonts w:eastAsia="MS Mincho" w:cstheme="minorHAnsi"/>
                <w:i/>
                <w:lang w:val="fr-FR"/>
              </w:rPr>
              <w:t xml:space="preserve">:  </w:t>
            </w:r>
            <m:oMath>
              <m:r>
                <w:rPr>
                  <w:rFonts w:ascii="Cambria Math" w:eastAsia="MS Mincho" w:hAnsi="Cambria Math" w:cstheme="minorHAnsi"/>
                  <w:lang w:val="fr-FR"/>
                </w:rPr>
                <m:t>x=h</m:t>
              </m:r>
              <m:r>
                <w:rPr>
                  <w:rFonts w:ascii="Cambria Math" w:eastAsia="MS Mincho" w:hAnsi="Cambria Math" w:cstheme="minorHAnsi"/>
                </w:rPr>
                <m:t>-p</m:t>
              </m:r>
            </m:oMath>
          </w:p>
          <w:p w14:paraId="79482A6B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09030B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16A9172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Bxy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Dx+Ey+F=0</m:t>
                </m:r>
              </m:oMath>
            </m:oMathPara>
          </w:p>
          <w:p w14:paraId="6FEACC25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AC=0</m:t>
              </m:r>
            </m:oMath>
          </w:p>
          <w:p w14:paraId="1DA6AD7E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or </w:t>
            </w:r>
            <m:oMath>
              <m:r>
                <w:rPr>
                  <w:rFonts w:ascii="Cambria Math" w:hAnsi="Cambria Math" w:cstheme="minorHAnsi"/>
                </w:rPr>
                <m:t>AC=0</m:t>
              </m:r>
            </m:oMath>
          </w:p>
          <w:p w14:paraId="1E5A6C9A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E0521C5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If B ≠ 0, then </w:t>
            </w:r>
            <w:hyperlink r:id="rId35" w:history="1">
              <w:r w:rsidRPr="00AB6568">
                <w:rPr>
                  <w:rStyle w:val="Hyperlink"/>
                  <w:rFonts w:cstheme="minorHAnsi"/>
                  <w:i/>
                </w:rPr>
                <w:t>rotate</w:t>
              </w:r>
            </w:hyperlink>
            <w:r w:rsidRPr="00AB6568">
              <w:rPr>
                <w:rFonts w:cstheme="minorHAnsi"/>
                <w:i/>
              </w:rPr>
              <w:t xml:space="preserve"> coordinate system:</w:t>
            </w:r>
          </w:p>
          <w:p w14:paraId="75ED4387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2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2A447E64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20B18EFB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6C7060E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C401CE1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New = (x’, y’), Old = (x, y)</w:t>
            </w:r>
          </w:p>
          <w:p w14:paraId="042D15A6" w14:textId="32A0BCC1" w:rsidR="00F35016" w:rsidRPr="00AB6568" w:rsidRDefault="00F35016" w:rsidP="00F35016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AB6568">
              <w:rPr>
                <w:rFonts w:cstheme="min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  <w:r w:rsidRPr="00AB6568">
              <w:rPr>
                <w:rFonts w:cstheme="minorHAnsi"/>
                <w:i/>
              </w:rPr>
              <w:t xml:space="preserve"> from x-axis</w:t>
            </w:r>
          </w:p>
        </w:tc>
        <w:tc>
          <w:tcPr>
            <w:tcW w:w="3736" w:type="dxa"/>
            <w:gridSpan w:val="2"/>
            <w:vAlign w:val="center"/>
          </w:tcPr>
          <w:p w14:paraId="5B7609DC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5A651D47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74211D4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56C5F78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1997470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e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±e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5B8D8A00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FF3F864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ccentricity: e=1</m:t>
                </m:r>
              </m:oMath>
            </m:oMathPara>
          </w:p>
          <w:p w14:paraId="2D8CFEBA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and </w:t>
            </w:r>
            <m:oMath>
              <m:r>
                <w:rPr>
                  <w:rFonts w:ascii="Cambria Math" w:hAnsi="Cambria Math" w:cstheme="minorHAnsi"/>
                </w:rPr>
                <m:t>d=2p</m:t>
              </m:r>
            </m:oMath>
          </w:p>
          <w:p w14:paraId="1514FCB7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</w:rPr>
            </w:pPr>
          </w:p>
          <w:p w14:paraId="612FB578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E51B73F" wp14:editId="1FEFF95B">
                  <wp:extent cx="1789510" cy="1590675"/>
                  <wp:effectExtent l="19050" t="0" r="1190" b="0"/>
                  <wp:docPr id="7" name="Picture 7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84" cy="159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42951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525" w:type="dxa"/>
            <w:gridSpan w:val="2"/>
            <w:vAlign w:val="center"/>
          </w:tcPr>
          <w:p w14:paraId="7C39F45A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15A1C94" wp14:editId="590743F0">
                  <wp:extent cx="2135612" cy="1742535"/>
                  <wp:effectExtent l="0" t="0" r="0" b="0"/>
                  <wp:docPr id="18" name="Picture 18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99" cy="174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7AA2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noProof/>
              </w:rPr>
            </w:pPr>
          </w:p>
          <w:p w14:paraId="1B86A32F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w:r w:rsidRPr="00AB6568">
              <w:rPr>
                <w:rFonts w:cstheme="minorHAnsi"/>
                <w:b/>
                <w:bCs/>
                <w:i/>
              </w:rPr>
              <w:t>Interesting Note:</w:t>
            </w:r>
          </w:p>
          <w:p w14:paraId="44D1E21D" w14:textId="0E82B112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The distances from a point on the curve to the focus </w:t>
            </w:r>
            <w:proofErr w:type="gramStart"/>
            <w:r w:rsidRPr="00AB6568">
              <w:rPr>
                <w:rFonts w:cstheme="minorHAnsi"/>
                <w:i/>
              </w:rPr>
              <w:t>is</w:t>
            </w:r>
            <w:proofErr w:type="gramEnd"/>
            <w:r w:rsidRPr="00AB6568">
              <w:rPr>
                <w:rFonts w:cstheme="minorHAnsi"/>
                <w:i/>
              </w:rPr>
              <w:t xml:space="preserve"> the </w:t>
            </w:r>
            <w:r w:rsidRPr="00AB6568">
              <w:rPr>
                <w:rFonts w:cstheme="minorHAnsi"/>
                <w:i/>
                <w:u w:val="single"/>
              </w:rPr>
              <w:t>same</w:t>
            </w:r>
            <w:r w:rsidRPr="00AB6568">
              <w:rPr>
                <w:rFonts w:cstheme="minorHAnsi"/>
                <w:i/>
              </w:rPr>
              <w:t xml:space="preserve"> </w:t>
            </w:r>
            <w:proofErr w:type="gramStart"/>
            <w:r w:rsidRPr="00AB6568">
              <w:rPr>
                <w:rFonts w:cstheme="minorHAnsi"/>
                <w:i/>
              </w:rPr>
              <w:t>as to</w:t>
            </w:r>
            <w:proofErr w:type="gramEnd"/>
            <w:r w:rsidRPr="00AB6568">
              <w:rPr>
                <w:rFonts w:cstheme="minorHAnsi"/>
                <w:i/>
              </w:rPr>
              <w:t xml:space="preserve"> the directrix.</w:t>
            </w:r>
          </w:p>
        </w:tc>
        <w:tc>
          <w:tcPr>
            <w:tcW w:w="3700" w:type="dxa"/>
            <w:vAlign w:val="center"/>
          </w:tcPr>
          <w:p w14:paraId="06C636CB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Vertical Axis of Symmetry:</w:t>
            </w:r>
          </w:p>
          <w:p w14:paraId="7D30ACBC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h</m:t>
                </m:r>
              </m:oMath>
            </m:oMathPara>
          </w:p>
          <w:p w14:paraId="4F5FA1D4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k</m:t>
              </m:r>
            </m:oMath>
            <w:r w:rsidRPr="00AB6568">
              <w:rPr>
                <w:rFonts w:cstheme="minorHAnsi"/>
                <w:i/>
              </w:rPr>
              <w:t xml:space="preserve"> (opens upwards)</w:t>
            </w:r>
          </w:p>
          <w:p w14:paraId="22D033D5" w14:textId="77777777" w:rsidR="00F35016" w:rsidRPr="00AB6568" w:rsidRDefault="00F35016" w:rsidP="00F35016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k</m:t>
              </m:r>
            </m:oMath>
            <w:r w:rsidRPr="00AB6568">
              <w:rPr>
                <w:rFonts w:cstheme="minorHAnsi"/>
                <w:i/>
              </w:rPr>
              <w:t xml:space="preserve"> (opens downwards)</w:t>
            </w:r>
          </w:p>
          <w:p w14:paraId="286148D9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373477D6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proofErr w:type="gramStart"/>
            <w:r w:rsidRPr="00AB6568">
              <w:rPr>
                <w:rFonts w:eastAsia="MS Mincho" w:cstheme="minorHAnsi"/>
                <w:i/>
                <w:lang w:val="fr-FR"/>
              </w:rPr>
              <w:t>Vertex:</w:t>
            </w:r>
            <w:proofErr w:type="gramEnd"/>
            <w:r w:rsidRPr="00AB6568">
              <w:rPr>
                <w:rFonts w:eastAsia="MS Mincho" w:cstheme="minorHAnsi"/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72E61FC3" w14:textId="77777777" w:rsidR="00F35016" w:rsidRPr="00AB6568" w:rsidRDefault="00F35016" w:rsidP="00F35016">
            <w:pPr>
              <w:pStyle w:val="NoSpacing"/>
              <w:rPr>
                <w:rFonts w:cstheme="minorHAnsi"/>
                <w:i/>
                <w:noProof/>
              </w:rPr>
            </w:pPr>
          </w:p>
          <w:p w14:paraId="015D5F93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orizontal Axis of Symmetry:</w:t>
            </w:r>
          </w:p>
          <w:p w14:paraId="762834E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2pt+ k</m:t>
                </m:r>
              </m:oMath>
            </m:oMathPara>
          </w:p>
          <w:p w14:paraId="7F81C1E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+h</m:t>
              </m:r>
            </m:oMath>
            <w:r w:rsidRPr="00AB6568">
              <w:rPr>
                <w:rFonts w:cstheme="minorHAnsi"/>
                <w:i/>
              </w:rPr>
              <w:t xml:space="preserve"> (opens to the right)</w:t>
            </w:r>
          </w:p>
          <w:p w14:paraId="2FF9A832" w14:textId="77777777" w:rsidR="00F35016" w:rsidRPr="00AB6568" w:rsidRDefault="00F35016" w:rsidP="00F35016">
            <w:pPr>
              <w:pStyle w:val="NoSpacing"/>
              <w:jc w:val="center"/>
              <w:rPr>
                <w:rFonts w:ascii="Cambria Math" w:eastAsia="MS Mincho" w:hAnsi="Cambria Math" w:cstheme="minorHAnsi"/>
                <w:oMath/>
              </w:rPr>
            </w:pPr>
            <m:oMath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=-</m:t>
              </m:r>
              <m:r>
                <w:rPr>
                  <w:rFonts w:ascii="Cambria Math" w:eastAsia="MS Mincho" w:hAnsi="Cambria Math" w:cstheme="minorHAnsi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</w:rPr>
                <m:t>-h</m:t>
              </m:r>
            </m:oMath>
            <w:r w:rsidRPr="00AB6568">
              <w:rPr>
                <w:rFonts w:cstheme="minorHAnsi"/>
                <w:i/>
              </w:rPr>
              <w:t xml:space="preserve"> (opens to the left)</w:t>
            </w:r>
          </w:p>
          <w:p w14:paraId="17B64CD3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[-c, c]</m:t>
                </m:r>
              </m:oMath>
            </m:oMathPara>
          </w:p>
          <w:p w14:paraId="47ADF924" w14:textId="77777777" w:rsidR="00F35016" w:rsidRPr="00AB6568" w:rsidRDefault="00F35016" w:rsidP="00F35016">
            <w:pPr>
              <w:pStyle w:val="NoSpacing"/>
              <w:jc w:val="center"/>
              <w:rPr>
                <w:rFonts w:eastAsia="MS Mincho" w:cstheme="minorHAnsi"/>
                <w:i/>
                <w:lang w:val="fr-FR"/>
              </w:rPr>
            </w:pPr>
            <w:proofErr w:type="gramStart"/>
            <w:r w:rsidRPr="00AB6568">
              <w:rPr>
                <w:rFonts w:eastAsia="MS Mincho" w:cstheme="minorHAnsi"/>
                <w:i/>
                <w:lang w:val="fr-FR"/>
              </w:rPr>
              <w:t>Vertex:</w:t>
            </w:r>
            <w:proofErr w:type="gramEnd"/>
            <w:r w:rsidRPr="00AB6568">
              <w:rPr>
                <w:rFonts w:eastAsia="MS Mincho" w:cstheme="minorHAnsi"/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fr-FR"/>
                    </w:rPr>
                    <m:t>h,k</m:t>
                  </m:r>
                </m:e>
              </m:d>
            </m:oMath>
          </w:p>
          <w:p w14:paraId="783BC6A5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840AFB7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Projectile Motion:</w:t>
            </w:r>
          </w:p>
          <w:p w14:paraId="54A1B80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t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5B1EA9E1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AB6568">
              <w:rPr>
                <w:rFonts w:cstheme="minorHAnsi"/>
                <w:i/>
              </w:rPr>
              <w:t xml:space="preserve"> feet</w:t>
            </w:r>
          </w:p>
          <w:p w14:paraId="426810C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sup>
              </m:sSup>
            </m:oMath>
            <w:r w:rsidRPr="00AB6568">
              <w:rPr>
                <w:rFonts w:cstheme="minorHAnsi"/>
                <w:i/>
              </w:rPr>
              <w:t xml:space="preserve"> meters</w:t>
            </w:r>
          </w:p>
          <w:p w14:paraId="2D59702D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5B3130CF" w14:textId="77777777" w:rsidR="00F35016" w:rsidRPr="00AB6568" w:rsidRDefault="00000000" w:rsidP="00F350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92A5376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7D09CAD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General Form:</w:t>
            </w:r>
          </w:p>
          <w:p w14:paraId="59176546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Bt+C</m:t>
                </m:r>
              </m:oMath>
            </m:oMathPara>
          </w:p>
          <w:p w14:paraId="719512C2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y=L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+ Mt+N</m:t>
                </m:r>
              </m:oMath>
            </m:oMathPara>
          </w:p>
          <w:p w14:paraId="42DC5CA2" w14:textId="7EFD7EA1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w:r w:rsidRPr="00AB6568">
              <w:rPr>
                <w:rFonts w:cstheme="minorHAnsi"/>
                <w:i/>
                <w:noProof/>
              </w:rPr>
              <w:t>where A and L have the same sign</w:t>
            </w:r>
          </w:p>
        </w:tc>
        <w:tc>
          <w:tcPr>
            <w:tcW w:w="2520" w:type="dxa"/>
            <w:vAlign w:val="center"/>
          </w:tcPr>
          <w:p w14:paraId="1ADA947C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3553" w:type="dxa"/>
            <w:vAlign w:val="center"/>
          </w:tcPr>
          <w:p w14:paraId="3DC61916" w14:textId="77777777" w:rsidR="0007491D" w:rsidRPr="006D284A" w:rsidRDefault="00000000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   y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/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D   E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theme="minorHAnsi"/>
                  </w:rPr>
                  <m:t>+F=0</m:t>
                </m:r>
              </m:oMath>
            </m:oMathPara>
          </w:p>
          <w:p w14:paraId="73BD3522" w14:textId="77777777" w:rsidR="0007491D" w:rsidRDefault="0007491D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</w:p>
          <w:p w14:paraId="3CAC58E1" w14:textId="64A992DC" w:rsidR="0007491D" w:rsidRPr="00BD020D" w:rsidRDefault="003A4737" w:rsidP="0007491D">
            <w:pPr>
              <w:pStyle w:val="NoSpacing"/>
              <w:jc w:val="center"/>
              <w:rPr>
                <w:rFonts w:eastAsia="Calibri" w:cstheme="minorHAnsi"/>
                <w:bCs/>
                <w:i/>
              </w:rPr>
            </w:pPr>
            <w:proofErr w:type="gramStart"/>
            <w:r>
              <w:rPr>
                <w:rFonts w:eastAsia="Calibri" w:cstheme="minorHAnsi"/>
                <w:bCs/>
                <w:i/>
              </w:rPr>
              <w:t>where</w:t>
            </w:r>
            <w:proofErr w:type="gramEnd"/>
          </w:p>
          <w:p w14:paraId="4E7F2686" w14:textId="6269ED54" w:rsidR="00F35016" w:rsidRPr="00AB6568" w:rsidRDefault="00000000" w:rsidP="0007491D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B/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C</m:t>
                              </m:r>
                            </m:e>
                          </m:mr>
                        </m:m>
                      </m:e>
                    </m:d>
                  </m:e>
                </m:func>
                <m:r>
                  <w:rPr>
                    <w:rFonts w:ascii="Cambria Math" w:eastAsia="Calibri" w:hAnsi="Cambria Math" w:cstheme="minorHAnsi"/>
                  </w:rPr>
                  <m:t>=0</m:t>
                </m:r>
              </m:oMath>
            </m:oMathPara>
          </w:p>
        </w:tc>
      </w:tr>
      <w:tr w:rsidR="00F35016" w:rsidRPr="00AB6568" w14:paraId="38824A3F" w14:textId="77777777" w:rsidTr="00CD1A1C">
        <w:tblPrEx>
          <w:jc w:val="left"/>
        </w:tblPrEx>
        <w:trPr>
          <w:cantSplit/>
        </w:trPr>
        <w:tc>
          <w:tcPr>
            <w:tcW w:w="1366" w:type="dxa"/>
            <w:vAlign w:val="center"/>
          </w:tcPr>
          <w:p w14:paraId="5439A372" w14:textId="3C75015C" w:rsidR="00F35016" w:rsidRPr="00AB6568" w:rsidRDefault="00877965" w:rsidP="00F35016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Paraboloid</w:t>
            </w:r>
          </w:p>
        </w:tc>
        <w:tc>
          <w:tcPr>
            <w:tcW w:w="3418" w:type="dxa"/>
            <w:vAlign w:val="center"/>
          </w:tcPr>
          <w:p w14:paraId="4240213C" w14:textId="572CE926" w:rsidR="00F35016" w:rsidRPr="00AB6568" w:rsidRDefault="00000000" w:rsidP="00F35016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k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z-</m:t>
                        </m:r>
                        <m:r>
                          <w:rPr>
                            <w:rFonts w:ascii="Cambria Math" w:eastAsia="Calibri" w:hAnsi="Cambria Math" w:cstheme="minorHAnsi"/>
                          </w:rPr>
                          <m:t>l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3147C5F4" w14:textId="4FD40C36" w:rsidR="00F35016" w:rsidRPr="00AB6568" w:rsidRDefault="007568FB" w:rsidP="00F350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3D986D48" wp14:editId="28B8AD10">
                  <wp:extent cx="2235200" cy="1676400"/>
                  <wp:effectExtent l="0" t="0" r="0" b="0"/>
                  <wp:docPr id="42" name="Picture 42" descr="Paraboloid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aboloid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gridSpan w:val="2"/>
            <w:vAlign w:val="center"/>
          </w:tcPr>
          <w:p w14:paraId="2981DC3C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  <w:tc>
          <w:tcPr>
            <w:tcW w:w="3700" w:type="dxa"/>
            <w:vAlign w:val="center"/>
          </w:tcPr>
          <w:p w14:paraId="75EAC548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2520" w:type="dxa"/>
            <w:vAlign w:val="center"/>
          </w:tcPr>
          <w:p w14:paraId="4A9F530B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  <w:tc>
          <w:tcPr>
            <w:tcW w:w="3553" w:type="dxa"/>
            <w:vAlign w:val="center"/>
          </w:tcPr>
          <w:p w14:paraId="5D419873" w14:textId="77777777" w:rsidR="00F35016" w:rsidRPr="00AB6568" w:rsidRDefault="00F35016" w:rsidP="00F35016">
            <w:pPr>
              <w:pStyle w:val="NoSpacing"/>
              <w:jc w:val="center"/>
              <w:rPr>
                <w:rFonts w:cstheme="minorHAnsi"/>
                <w:i/>
                <w:noProof/>
              </w:rPr>
            </w:pPr>
          </w:p>
        </w:tc>
      </w:tr>
    </w:tbl>
    <w:p w14:paraId="2EDD956E" w14:textId="77777777" w:rsidR="0030674D" w:rsidRPr="00AB6568" w:rsidRDefault="0030674D">
      <w:pPr>
        <w:rPr>
          <w:rFonts w:cstheme="minorHAnsi"/>
        </w:rPr>
      </w:pPr>
      <w:r w:rsidRPr="00AB6568">
        <w:rPr>
          <w:rFonts w:cstheme="minorHAnsi"/>
        </w:rPr>
        <w:br w:type="page"/>
      </w:r>
    </w:p>
    <w:tbl>
      <w:tblPr>
        <w:tblStyle w:val="TableGrid"/>
        <w:tblW w:w="21818" w:type="dxa"/>
        <w:tblLayout w:type="fixed"/>
        <w:tblLook w:val="04A0" w:firstRow="1" w:lastRow="0" w:firstColumn="1" w:lastColumn="0" w:noHBand="0" w:noVBand="1"/>
      </w:tblPr>
      <w:tblGrid>
        <w:gridCol w:w="1367"/>
        <w:gridCol w:w="3419"/>
        <w:gridCol w:w="1618"/>
        <w:gridCol w:w="2118"/>
        <w:gridCol w:w="3525"/>
        <w:gridCol w:w="3966"/>
        <w:gridCol w:w="2471"/>
        <w:gridCol w:w="3334"/>
      </w:tblGrid>
      <w:tr w:rsidR="004207C6" w:rsidRPr="00AB6568" w14:paraId="1A06EF4C" w14:textId="77777777" w:rsidTr="00CD5FA8">
        <w:trPr>
          <w:cantSplit/>
        </w:trPr>
        <w:tc>
          <w:tcPr>
            <w:tcW w:w="1367" w:type="dxa"/>
            <w:vAlign w:val="center"/>
          </w:tcPr>
          <w:p w14:paraId="05BA6F03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Limit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5C417598" w14:textId="77777777" w:rsidR="004207C6" w:rsidRPr="00AB6568" w:rsidRDefault="00000000" w:rsidP="00503D70">
            <w:pPr>
              <w:pStyle w:val="NoSpacing"/>
              <w:jc w:val="center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theme="minorHAnsi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f(x)</m:t>
                    </m:r>
                  </m:e>
                </m:func>
                <m:r>
                  <w:rPr>
                    <w:rFonts w:ascii="Cambria Math" w:eastAsia="Times New Roman" w:hAnsi="Cambria Math" w:cstheme="minorHAnsi"/>
                  </w:rPr>
                  <m:t>=L</m:t>
                </m:r>
              </m:oMath>
            </m:oMathPara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56492833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02B05E8E" wp14:editId="43280EDB">
                  <wp:extent cx="2154022" cy="1409700"/>
                  <wp:effectExtent l="0" t="0" r="0" b="0"/>
                  <wp:docPr id="14" name="Picture 14" descr="http://upload.wikimedia.org/wikipedia/commons/thumb/d/d1/L%C3%ADmite_01.svg/200px-L%C3%ADmite_0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upload.wikimedia.org/wikipedia/commons/thumb/d/d1/L%C3%ADmite_01.svg/200px-L%C3%ADmite_0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22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left w:val="nil"/>
            </w:tcBorders>
            <w:vAlign w:val="center"/>
          </w:tcPr>
          <w:p w14:paraId="4F982084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2CEB3E9" wp14:editId="7ED8E601">
                  <wp:extent cx="2142267" cy="1304925"/>
                  <wp:effectExtent l="0" t="0" r="0" b="0"/>
                  <wp:docPr id="15" name="Picture 15" descr="http://upload.wikimedia.org/wikipedia/commons/thumb/6/66/Limit-at-infinity-graph.png/306px-Limit-at-infinity-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upload.wikimedia.org/wikipedia/commons/thumb/6/66/Limit-at-infinity-graph.png/306px-Limit-at-infinity-gra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92" cy="130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A2448B0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7D054E84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4FA22233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4207C6" w:rsidRPr="00AB6568" w14:paraId="4AA1FFF6" w14:textId="77777777" w:rsidTr="00CD5FA8">
        <w:trPr>
          <w:cantSplit/>
        </w:trPr>
        <w:tc>
          <w:tcPr>
            <w:tcW w:w="1367" w:type="dxa"/>
            <w:vAlign w:val="center"/>
          </w:tcPr>
          <w:p w14:paraId="1716F840" w14:textId="77777777" w:rsidR="004207C6" w:rsidRPr="00AB6568" w:rsidRDefault="004207C6" w:rsidP="004E1550">
            <w:pPr>
              <w:pStyle w:val="NoSpacing"/>
              <w:jc w:val="center"/>
              <w:rPr>
                <w:rFonts w:cstheme="minorHAnsi"/>
              </w:rPr>
            </w:pPr>
            <w:r w:rsidRPr="00AB6568">
              <w:rPr>
                <w:rFonts w:cstheme="minorHAnsi"/>
                <w:b/>
              </w:rPr>
              <w:t>1</w:t>
            </w:r>
            <w:r w:rsidRPr="00AB6568">
              <w:rPr>
                <w:rFonts w:cstheme="minorHAnsi"/>
                <w:b/>
                <w:vertAlign w:val="superscript"/>
              </w:rPr>
              <w:t>st</w:t>
            </w:r>
            <w:r w:rsidRPr="00AB6568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419" w:type="dxa"/>
            <w:vAlign w:val="center"/>
          </w:tcPr>
          <w:p w14:paraId="673E6738" w14:textId="77777777" w:rsidR="00CD0189" w:rsidRPr="00AB6568" w:rsidRDefault="00000000" w:rsidP="00CD018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theme="minorHAnsi"/>
                          </w:rPr>
                          <m:t>h→</m:t>
                        </m:r>
                        <m:r>
                          <w:rPr>
                            <w:rFonts w:ascii="Cambria Math" w:eastAsia="Times New Roman" w:hAnsi="Cambria Math" w:cstheme="minorHAnsi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theme="minorHAnsi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600AC37B" w14:textId="77777777" w:rsidR="00CD0189" w:rsidRPr="00AB6568" w:rsidRDefault="00000000" w:rsidP="00CD018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  <w:p w14:paraId="17FA345B" w14:textId="77777777" w:rsidR="004207C6" w:rsidRPr="00AB6568" w:rsidRDefault="00000000" w:rsidP="00CD018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74B74565" w14:textId="77777777" w:rsidR="00CD0189" w:rsidRPr="00AB6568" w:rsidRDefault="00000000" w:rsidP="00CD018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 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-r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14:paraId="35EE38B1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F01A1A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Hint: Use Product Rule for</w:t>
            </w:r>
          </w:p>
          <w:p w14:paraId="4CA3B58C" w14:textId="77777777" w:rsidR="004207C6" w:rsidRPr="00AB6568" w:rsidRDefault="004207C6" w:rsidP="00D22C4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3F789DF1" w14:textId="77777777" w:rsidR="004207C6" w:rsidRPr="00AB6568" w:rsidRDefault="004207C6" w:rsidP="00D22C4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 cos θ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114FF77A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966" w:type="dxa"/>
            <w:vAlign w:val="center"/>
          </w:tcPr>
          <w:p w14:paraId="43D5BD64" w14:textId="77777777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 xml:space="preserve"> ,  provided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79CF7666" w14:textId="77777777" w:rsidR="004207C6" w:rsidRPr="00AB6568" w:rsidRDefault="00000000" w:rsidP="0099062A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r</m:t>
                    </m:r>
                  </m:e>
                </m:acc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'</m:t>
                </m:r>
              </m:oMath>
            </m:oMathPara>
          </w:p>
          <w:p w14:paraId="26FE156D" w14:textId="77777777" w:rsidR="004207C6" w:rsidRPr="00AB6568" w:rsidRDefault="004207C6" w:rsidP="0099062A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</w:p>
          <w:p w14:paraId="7C88BF80" w14:textId="77777777" w:rsidR="004207C6" w:rsidRPr="00AB6568" w:rsidRDefault="004207C6" w:rsidP="0099062A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w:r w:rsidRPr="00AB6568">
              <w:rPr>
                <w:rFonts w:eastAsia="Times New Roman" w:cstheme="minorHAnsi"/>
                <w:i/>
                <w:lang w:val="fr-FR"/>
              </w:rPr>
              <w:t xml:space="preserve">Unit tangent </w:t>
            </w:r>
            <w:r w:rsidRPr="00AB6568">
              <w:rPr>
                <w:rFonts w:eastAsia="Times New Roman" w:cstheme="minorHAnsi"/>
                <w:i/>
              </w:rPr>
              <w:t>vector</w:t>
            </w:r>
          </w:p>
          <w:p w14:paraId="25278797" w14:textId="77777777" w:rsidR="004207C6" w:rsidRPr="00AB6568" w:rsidRDefault="00000000" w:rsidP="0099062A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'(t)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inorHAnsi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'(t)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 where 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3334" w:type="dxa"/>
            <w:vAlign w:val="center"/>
          </w:tcPr>
          <w:p w14:paraId="78896985" w14:textId="2CC28D98" w:rsidR="004207C6" w:rsidRPr="00AB6568" w:rsidRDefault="00000000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∂R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∂θ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 xml:space="preserve">R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sin⁡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(θ)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∂φ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φ</m:t>
                    </m:r>
                  </m:sub>
                </m:sSub>
              </m:oMath>
            </m:oMathPara>
          </w:p>
        </w:tc>
      </w:tr>
      <w:tr w:rsidR="004207C6" w:rsidRPr="00AB6568" w14:paraId="13F22822" w14:textId="77777777" w:rsidTr="00ED7DFC">
        <w:trPr>
          <w:cantSplit/>
        </w:trPr>
        <w:tc>
          <w:tcPr>
            <w:tcW w:w="1367" w:type="dxa"/>
            <w:vAlign w:val="center"/>
          </w:tcPr>
          <w:p w14:paraId="43E568E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2</w:t>
            </w:r>
            <w:r w:rsidRPr="00AB6568">
              <w:rPr>
                <w:rFonts w:cstheme="minorHAnsi"/>
                <w:b/>
                <w:vertAlign w:val="superscript"/>
              </w:rPr>
              <w:t>nd</w:t>
            </w:r>
            <w:r w:rsidRPr="00AB6568">
              <w:rPr>
                <w:rFonts w:cstheme="minorHAnsi"/>
                <w:b/>
              </w:rPr>
              <w:t xml:space="preserve"> Derivative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52F5DB94" w14:textId="41160A38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CF5940F" w14:textId="77777777" w:rsidR="004207C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θ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343DCE61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42232B4A" w14:textId="685E8FE0" w:rsidR="004207C6" w:rsidRPr="00AB6568" w:rsidRDefault="00000000" w:rsidP="00625D1B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t</m:t>
                                </m:r>
                              </m:den>
                            </m:f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471" w:type="dxa"/>
            <w:vAlign w:val="center"/>
          </w:tcPr>
          <w:p w14:paraId="5A409DBB" w14:textId="77777777" w:rsidR="004207C6" w:rsidRPr="00AB6568" w:rsidRDefault="004207C6" w:rsidP="00633D9A">
            <w:pPr>
              <w:pStyle w:val="NoSpacing"/>
              <w:jc w:val="center"/>
              <w:rPr>
                <w:rFonts w:eastAsia="Times New Roman" w:cstheme="minorHAnsi"/>
                <w:i/>
                <w:lang w:val="fr-FR"/>
              </w:rPr>
            </w:pPr>
            <w:r w:rsidRPr="00AB6568">
              <w:rPr>
                <w:rFonts w:eastAsia="Times New Roman" w:cstheme="minorHAnsi"/>
                <w:i/>
                <w:lang w:val="fr-FR"/>
              </w:rPr>
              <w:t xml:space="preserve">Unit normal </w:t>
            </w:r>
            <w:r w:rsidRPr="00AB6568">
              <w:rPr>
                <w:rFonts w:eastAsia="Times New Roman" w:cstheme="minorHAnsi"/>
                <w:i/>
              </w:rPr>
              <w:t>vector</w:t>
            </w:r>
          </w:p>
          <w:p w14:paraId="7BF005B1" w14:textId="77777777" w:rsidR="004207C6" w:rsidRPr="00AB6568" w:rsidRDefault="00000000" w:rsidP="00633D9A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'(t)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inorHAnsi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'(t)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 xml:space="preserve"> where 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T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≠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3334" w:type="dxa"/>
            <w:vAlign w:val="center"/>
          </w:tcPr>
          <w:p w14:paraId="421753AF" w14:textId="77777777" w:rsidR="004207C6" w:rsidRPr="00AB6568" w:rsidRDefault="004207C6" w:rsidP="009E4380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4207C6" w:rsidRPr="00AB6568" w14:paraId="4E3C0292" w14:textId="77777777" w:rsidTr="00ED7DFC">
        <w:trPr>
          <w:cantSplit/>
        </w:trPr>
        <w:tc>
          <w:tcPr>
            <w:tcW w:w="1367" w:type="dxa"/>
            <w:vAlign w:val="center"/>
          </w:tcPr>
          <w:p w14:paraId="4BFA65B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Integral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5B3A71C2" w14:textId="77777777" w:rsidR="008D72F8" w:rsidRPr="00AB6568" w:rsidRDefault="008D72F8" w:rsidP="008D72F8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AB6568">
              <w:rPr>
                <w:rFonts w:cstheme="minorHAnsi"/>
                <w:i/>
                <w:iCs/>
              </w:rPr>
              <w:t>Fundamental Theorem of Calculus:</w:t>
            </w:r>
          </w:p>
          <w:p w14:paraId="72D7C8AC" w14:textId="77777777" w:rsidR="008D72F8" w:rsidRPr="00AB6568" w:rsidRDefault="008D72F8" w:rsidP="007512DA">
            <w:pPr>
              <w:pStyle w:val="NoSpacing"/>
              <w:jc w:val="center"/>
              <w:rPr>
                <w:rFonts w:cstheme="minorHAnsi"/>
              </w:rPr>
            </w:pPr>
          </w:p>
          <w:p w14:paraId="601DBEC7" w14:textId="1C0E7CD5" w:rsidR="004207C6" w:rsidRPr="00AB6568" w:rsidRDefault="0032567D" w:rsidP="007512DA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="Calibri" w:hAnsi="Cambria Math" w:cstheme="minorHAnsi"/>
                  </w:rPr>
                  <m:t xml:space="preserve"> =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>-F(a)</m:t>
                </m:r>
              </m:oMath>
            </m:oMathPara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702CBE31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7F895F33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AB6568">
              <w:rPr>
                <w:rFonts w:cstheme="minorHAnsi"/>
                <w:noProof/>
                <w:color w:val="0000FF"/>
              </w:rPr>
              <w:drawing>
                <wp:inline distT="0" distB="0" distL="0" distR="0" wp14:anchorId="61FCB803" wp14:editId="7CCE69B6">
                  <wp:extent cx="3077155" cy="3077155"/>
                  <wp:effectExtent l="0" t="0" r="9525" b="9525"/>
                  <wp:docPr id="61" name="Picture 61" descr="http://upload.wikimedia.org/wikipedia/commons/thumb/2/2a/Riemann_sum_convergence.png/250px-Riemann_sum_convergence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commons/thumb/2/2a/Riemann_sum_convergence.png/250px-Riemann_sum_convergence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74" cy="3083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left w:val="nil"/>
              <w:right w:val="nil"/>
            </w:tcBorders>
            <w:vAlign w:val="center"/>
          </w:tcPr>
          <w:p w14:paraId="54161C0A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3966" w:type="dxa"/>
            <w:tcBorders>
              <w:left w:val="nil"/>
            </w:tcBorders>
            <w:vAlign w:val="center"/>
          </w:tcPr>
          <w:p w14:paraId="6F3E96DA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Riemann Sum:</w:t>
            </w:r>
          </w:p>
          <w:p w14:paraId="4F2E26A0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i-1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nary>
              </m:oMath>
            </m:oMathPara>
          </w:p>
          <w:p w14:paraId="388CA4AA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695CDC0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Left Sum:</w:t>
            </w:r>
          </w:p>
          <w:p w14:paraId="3C02F6DF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</w:rPr>
                          <m:t>+…+f(b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theme="minorHAnsi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14:paraId="58C5A4B9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314D33A3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Middle Sum:</w:t>
            </w:r>
          </w:p>
          <w:p w14:paraId="79C2B34D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eastAsia="Calibri" w:hAnsi="Cambria Math" w:cstheme="minorHAnsi"/>
                      </w:rPr>
                      <m:t>)</m:t>
                    </m:r>
                  </m:e>
                </m:d>
              </m:oMath>
            </m:oMathPara>
          </w:p>
          <w:p w14:paraId="3D658EED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7C2900F9" w14:textId="77777777" w:rsidR="003D6797" w:rsidRPr="00AB6568" w:rsidRDefault="003D6797" w:rsidP="003D6797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Right Sum:</w:t>
            </w:r>
          </w:p>
          <w:p w14:paraId="4C17395B" w14:textId="77777777" w:rsidR="003D6797" w:rsidRPr="00AB6568" w:rsidRDefault="003D6797" w:rsidP="003D6797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>+…+f(b)</m:t>
                    </m:r>
                  </m:e>
                </m:d>
              </m:oMath>
            </m:oMathPara>
          </w:p>
        </w:tc>
        <w:tc>
          <w:tcPr>
            <w:tcW w:w="5805" w:type="dxa"/>
            <w:gridSpan w:val="2"/>
            <w:vAlign w:val="center"/>
          </w:tcPr>
          <w:p w14:paraId="32003D4A" w14:textId="77777777" w:rsidR="004207C6" w:rsidRPr="00AB6568" w:rsidRDefault="00000000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 xml:space="preserve"> dt= 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,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,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dt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eastAsia="Calibri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4207C6" w:rsidRPr="00AB6568" w14:paraId="5F21ED1B" w14:textId="77777777" w:rsidTr="00CD5FA8">
        <w:trPr>
          <w:cantSplit/>
        </w:trPr>
        <w:tc>
          <w:tcPr>
            <w:tcW w:w="1367" w:type="dxa"/>
            <w:vAlign w:val="center"/>
          </w:tcPr>
          <w:p w14:paraId="6F3B67D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Double Integral</w:t>
            </w:r>
          </w:p>
        </w:tc>
        <w:tc>
          <w:tcPr>
            <w:tcW w:w="3419" w:type="dxa"/>
            <w:vAlign w:val="center"/>
          </w:tcPr>
          <w:p w14:paraId="550B83E9" w14:textId="77777777" w:rsidR="004207C6" w:rsidRPr="00AB6568" w:rsidRDefault="00000000" w:rsidP="009E4380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c(y)</m:t>
                        </m:r>
                      </m:sub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d(y)</m:t>
                        </m:r>
                      </m:sup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</w:rPr>
                          <m:t xml:space="preserve"> dx d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35D0758F" w14:textId="77777777" w:rsidR="004207C6" w:rsidRPr="00AB6568" w:rsidRDefault="004207C6" w:rsidP="005C57CF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Same as rectangular, but</m:t>
                </m:r>
              </m:oMath>
            </m:oMathPara>
          </w:p>
          <w:p w14:paraId="193AC8B7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fr-FR"/>
                  </w:rPr>
                  <m:t>⟶f(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, 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)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7F32DF2E" w14:textId="77777777" w:rsidR="004207C6" w:rsidRPr="00AB6568" w:rsidRDefault="004207C6" w:rsidP="00FB3E84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3966" w:type="dxa"/>
            <w:vAlign w:val="center"/>
          </w:tcPr>
          <w:p w14:paraId="5DA8EB95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3462A758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47BAAA3E" w14:textId="77777777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</w:tr>
      <w:tr w:rsidR="004207C6" w:rsidRPr="00AB6568" w14:paraId="0C4423B8" w14:textId="77777777" w:rsidTr="00CD5FA8">
        <w:trPr>
          <w:cantSplit/>
        </w:trPr>
        <w:tc>
          <w:tcPr>
            <w:tcW w:w="1367" w:type="dxa"/>
            <w:vAlign w:val="center"/>
          </w:tcPr>
          <w:p w14:paraId="339203D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Triple  Integral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03A94F0F" w14:textId="77777777" w:rsidR="004207C6" w:rsidRPr="00AB6568" w:rsidRDefault="00000000" w:rsidP="009E4380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theme="minorHAnsi"/>
                      </w:rPr>
                      <m:t>b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c(z)</m:t>
                        </m:r>
                      </m:sub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d(z)</m:t>
                        </m:r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e(y,z)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g(y,z)</m:t>
                            </m:r>
                          </m:sup>
                          <m:e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</w:rPr>
                                  <m:t>x,y,z</m:t>
                                </m:r>
                              </m:e>
                            </m:d>
                            <m:r>
                              <w:rPr>
                                <w:rFonts w:ascii="Cambria Math" w:eastAsia="Calibri" w:hAnsi="Cambria Math" w:cstheme="minorHAnsi"/>
                              </w:rPr>
                              <m:t xml:space="preserve"> dx dy dz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14A95AB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Same as rectangular, but</m:t>
                </m:r>
              </m:oMath>
            </m:oMathPara>
          </w:p>
          <w:p w14:paraId="755C82D5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,y,z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fr-FR"/>
                  </w:rPr>
                  <m:t>⟶f(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, 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,z)</m:t>
                </m:r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79140AAE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Same as rectangular, but</m:t>
                </m:r>
              </m:oMath>
            </m:oMathPara>
          </w:p>
          <w:p w14:paraId="10EAA53B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x,y,z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fr-FR"/>
                  </w:rPr>
                  <m:t>⟶f(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, </m:t>
                </m:r>
              </m:oMath>
            </m:oMathPara>
          </w:p>
          <w:p w14:paraId="14D19131" w14:textId="77777777" w:rsidR="004207C6" w:rsidRPr="00AB6568" w:rsidRDefault="004207C6" w:rsidP="00B870F7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,ρ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theme="minorHAnsi"/>
                        <w:lang w:val="fr-FR"/>
                      </w:rPr>
                      <m:t>ϕ</m:t>
                    </m:r>
                  </m:e>
                </m:func>
                <m:r>
                  <w:rPr>
                    <w:rFonts w:ascii="Cambria Math" w:eastAsia="Calibri" w:hAnsi="Cambria Math" w:cstheme="minorHAnsi"/>
                    <w:lang w:val="fr-FR"/>
                  </w:rPr>
                  <m:t>)</m:t>
                </m:r>
              </m:oMath>
            </m:oMathPara>
          </w:p>
        </w:tc>
        <w:tc>
          <w:tcPr>
            <w:tcW w:w="3966" w:type="dxa"/>
            <w:vAlign w:val="center"/>
          </w:tcPr>
          <w:p w14:paraId="46BBC696" w14:textId="08DFBDB2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2CBE54C4" w14:textId="07E8679F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1CC6A8BD" w14:textId="34E286DD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</w:tr>
      <w:tr w:rsidR="00C10391" w:rsidRPr="00AB6568" w14:paraId="0D51F155" w14:textId="77777777" w:rsidTr="005E4BDC">
        <w:trPr>
          <w:cantSplit/>
        </w:trPr>
        <w:tc>
          <w:tcPr>
            <w:tcW w:w="1367" w:type="dxa"/>
            <w:vAlign w:val="center"/>
          </w:tcPr>
          <w:p w14:paraId="2D1B0124" w14:textId="77777777" w:rsidR="00C10391" w:rsidRPr="00AB6568" w:rsidRDefault="00C10391" w:rsidP="00C10391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Inverse Functions</w:t>
            </w:r>
          </w:p>
        </w:tc>
        <w:tc>
          <w:tcPr>
            <w:tcW w:w="3419" w:type="dxa"/>
            <w:tcBorders>
              <w:right w:val="single" w:sz="4" w:space="0" w:color="000000" w:themeColor="text1"/>
            </w:tcBorders>
            <w:vAlign w:val="center"/>
          </w:tcPr>
          <w:p w14:paraId="00079DDF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If f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 y, then 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 xml:space="preserve">-1 </m:t>
                    </m:r>
                  </m:sup>
                </m:sSup>
                <m:r>
                  <w:rPr>
                    <w:rFonts w:ascii="Cambria Math" w:eastAsia="Calibri" w:hAnsi="Cambria Math" w:cstheme="minorHAnsi"/>
                  </w:rPr>
                  <m:t>(y)=x</m:t>
                </m:r>
              </m:oMath>
            </m:oMathPara>
          </w:p>
          <w:p w14:paraId="3F4014AE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1866388C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>Inverse Function Theorem:</w:t>
            </w:r>
          </w:p>
          <w:p w14:paraId="5F872E9C" w14:textId="606C9811" w:rsidR="00C10391" w:rsidRPr="00AB6568" w:rsidRDefault="00000000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618" w:type="dxa"/>
            <w:tcBorders>
              <w:left w:val="single" w:sz="4" w:space="0" w:color="000000" w:themeColor="text1"/>
              <w:right w:val="nil"/>
            </w:tcBorders>
            <w:vAlign w:val="center"/>
          </w:tcPr>
          <w:p w14:paraId="1854F815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sin θ</m:t>
              </m:r>
            </m:oMath>
          </w:p>
          <w:p w14:paraId="0EBDE951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26AC77EF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4181C572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2A80740B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 csc θ</m:t>
              </m:r>
            </m:oMath>
          </w:p>
          <w:p w14:paraId="1CF0845E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  <w:p w14:paraId="635FFE82" w14:textId="5212D0BB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theme="minorHAnsi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θ</m:t>
                  </m:r>
                </m:e>
              </m:func>
            </m:oMath>
          </w:p>
        </w:tc>
        <w:tc>
          <w:tcPr>
            <w:tcW w:w="2118" w:type="dxa"/>
            <w:tcBorders>
              <w:left w:val="nil"/>
              <w:right w:val="nil"/>
            </w:tcBorders>
            <w:vAlign w:val="center"/>
          </w:tcPr>
          <w:p w14:paraId="0F0E099F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2893D36F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4A23056B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3C93A746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  <w:p w14:paraId="0784F443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129B5AED" w14:textId="77777777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  <w:p w14:paraId="373F8ABA" w14:textId="6CFBEC7E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theme="minorHAnsi"/>
                      </w:rPr>
                      <m:t>y</m:t>
                    </m: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525" w:type="dxa"/>
            <w:tcBorders>
              <w:left w:val="nil"/>
            </w:tcBorders>
            <w:vAlign w:val="center"/>
          </w:tcPr>
          <w:p w14:paraId="53779A1A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E5FBB40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299F5DFE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61E5A7A6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</w:p>
          <w:p w14:paraId="425D64FE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13F84E60" w14:textId="77777777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  <w:p w14:paraId="39639028" w14:textId="37E37425" w:rsidR="00C10391" w:rsidRPr="00AB6568" w:rsidRDefault="00C10391" w:rsidP="00C10391">
            <w:pPr>
              <w:pStyle w:val="NoSpacing"/>
              <w:rPr>
                <w:rFonts w:eastAsia="Calibri" w:cstheme="minorHAnsi"/>
                <w:i/>
                <w:lang w:val="fr-FR"/>
              </w:rPr>
            </w:pPr>
            <w:r w:rsidRPr="00AB6568">
              <w:rPr>
                <w:rFonts w:eastAsia="Calibri" w:cstheme="minorHAnsi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theme="minorHAnsi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theme="minorHAnsi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theme="minorHAnsi"/>
                    </w:rPr>
                    <m:t>y</m:t>
                  </m: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e>
              </m:func>
            </m:oMath>
          </w:p>
        </w:tc>
        <w:tc>
          <w:tcPr>
            <w:tcW w:w="3966" w:type="dxa"/>
            <w:vAlign w:val="center"/>
          </w:tcPr>
          <w:p w14:paraId="3B9E2FB7" w14:textId="77B8140F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3E994983" w14:textId="0663A343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19A5EBC0" w14:textId="45DF0706" w:rsidR="00C10391" w:rsidRPr="00AB6568" w:rsidRDefault="00C10391" w:rsidP="00C10391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</w:tr>
      <w:tr w:rsidR="004207C6" w:rsidRPr="00AB6568" w14:paraId="660382BF" w14:textId="77777777" w:rsidTr="00CD5FA8">
        <w:trPr>
          <w:cantSplit/>
        </w:trPr>
        <w:tc>
          <w:tcPr>
            <w:tcW w:w="1367" w:type="dxa"/>
            <w:vAlign w:val="center"/>
          </w:tcPr>
          <w:p w14:paraId="1BA3EF6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Arc Length</w:t>
            </w:r>
          </w:p>
        </w:tc>
        <w:tc>
          <w:tcPr>
            <w:tcW w:w="3419" w:type="dxa"/>
            <w:vAlign w:val="center"/>
          </w:tcPr>
          <w:p w14:paraId="7B24B5C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4A5EB8A9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EDF00BD" w14:textId="77777777" w:rsidR="004207C6" w:rsidRPr="00AB6568" w:rsidRDefault="00475695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Proof</w:t>
            </w:r>
            <w:r w:rsidR="004207C6" w:rsidRPr="00AB6568">
              <w:rPr>
                <w:rFonts w:cstheme="minorHAnsi"/>
                <w:i/>
              </w:rPr>
              <w:t>:</w:t>
            </w:r>
          </w:p>
          <w:p w14:paraId="3C2C283B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510238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fr-FR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730699B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7503E8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5C7C2F2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32A41FD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fr-FR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14:paraId="273257AF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fr-FR"/>
                  </w:rPr>
                  <m:t>dx</m:t>
                </m:r>
              </m:oMath>
            </m:oMathPara>
          </w:p>
          <w:p w14:paraId="515AA71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1DC836DB" w14:textId="77777777" w:rsidR="00C906D3" w:rsidRPr="00AB6568" w:rsidRDefault="00C906D3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Polar:</w:t>
            </w:r>
          </w:p>
          <w:p w14:paraId="24ED36D1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θ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θ</m:t>
                    </m:r>
                  </m:e>
                </m:nary>
              </m:oMath>
            </m:oMathPara>
          </w:p>
          <w:p w14:paraId="3B5CBFCD" w14:textId="77777777" w:rsidR="00C906D3" w:rsidRPr="00AB6568" w:rsidRDefault="00C906D3" w:rsidP="00C906D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7036E713" w14:textId="77777777" w:rsidR="004207C6" w:rsidRPr="00AB6568" w:rsidRDefault="004207C6" w:rsidP="00340F1C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r=f(θ)</m:t>
              </m:r>
            </m:oMath>
          </w:p>
          <w:p w14:paraId="054BA84F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4284A17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>Circle</w:t>
            </w:r>
            <w:r w:rsidRPr="00AB6568">
              <w:rPr>
                <w:rFonts w:cstheme="minorHAnsi"/>
                <w:i/>
                <w:lang w:val="fr-FR"/>
              </w:rPr>
              <w:t>:</w:t>
            </w:r>
          </w:p>
          <w:p w14:paraId="7532FFA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s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4085ECE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CDE27EA" w14:textId="77777777" w:rsidR="004207C6" w:rsidRPr="00AB6568" w:rsidRDefault="004207C6" w:rsidP="002D4F7F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Proof:</w:t>
            </w:r>
          </w:p>
          <w:p w14:paraId="21AE3F96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∙</m:t>
                </m:r>
              </m:oMath>
            </m:oMathPara>
          </w:p>
          <w:p w14:paraId="34CA0F7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π∙(diameter)</m:t>
                </m:r>
              </m:oMath>
            </m:oMathPara>
          </w:p>
          <w:p w14:paraId="46C04E5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A8AB1C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>π (2r)=</m:t>
                </m:r>
                <m:r>
                  <w:rPr>
                    <w:rFonts w:ascii="Cambria Math" w:hAnsi="Cambria Math" w:cstheme="minorHAnsi"/>
                    <w:lang w:val="pt-PT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  <w:p w14:paraId="15D30C6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C8F1DC9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</w:tc>
        <w:tc>
          <w:tcPr>
            <w:tcW w:w="3525" w:type="dxa"/>
            <w:vAlign w:val="center"/>
          </w:tcPr>
          <w:p w14:paraId="7976907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 xml:space="preserve">C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d = 2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</w:t>
            </w:r>
          </w:p>
          <w:p w14:paraId="54912D60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086975C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664690" wp14:editId="52ADDDA6">
                  <wp:extent cx="1441095" cy="1372959"/>
                  <wp:effectExtent l="0" t="0" r="0" b="0"/>
                  <wp:docPr id="4" name="Picture 4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26699C4F" w14:textId="77777777" w:rsidR="004207C6" w:rsidRPr="00AB6568" w:rsidRDefault="005B5729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>Rectangular 2D</w:t>
            </w:r>
            <w:r w:rsidR="009B0E48" w:rsidRPr="00AB6568">
              <w:rPr>
                <w:rFonts w:cstheme="minorHAnsi"/>
                <w:i/>
              </w:rPr>
              <w:t>:</w:t>
            </w:r>
          </w:p>
          <w:p w14:paraId="3C9E4E27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202904A3" w14:textId="77777777" w:rsidR="005B5729" w:rsidRPr="00AB6568" w:rsidRDefault="005B5729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60A3AC37" w14:textId="77777777" w:rsidR="004207C6" w:rsidRPr="00AB6568" w:rsidRDefault="005B5729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>Rectangular 3D:</w:t>
            </w:r>
          </w:p>
          <w:p w14:paraId="0212B35E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2277DA84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6B06CABA" w14:textId="77777777" w:rsidR="009B0E48" w:rsidRPr="00AB6568" w:rsidRDefault="009B0E48" w:rsidP="009B0E4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ylindrical:</w:t>
            </w:r>
          </w:p>
          <w:p w14:paraId="7E9C2B11" w14:textId="77777777" w:rsidR="009B0E48" w:rsidRPr="00AB6568" w:rsidRDefault="009B0E48" w:rsidP="009B0E48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482D21C9" w14:textId="77777777" w:rsidR="009B0E48" w:rsidRPr="00AB6568" w:rsidRDefault="009B0E48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06760A8B" w14:textId="77777777" w:rsidR="009B0E48" w:rsidRPr="00AB6568" w:rsidRDefault="009B0E48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>Spherical:</w:t>
            </w:r>
          </w:p>
          <w:p w14:paraId="797F26E6" w14:textId="77777777" w:rsidR="00C12945" w:rsidRPr="00AB6568" w:rsidRDefault="00C12945" w:rsidP="00C12945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L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</m:oMath>
            </m:oMathPara>
          </w:p>
          <w:p w14:paraId="1E042C6F" w14:textId="77777777" w:rsidR="004207C6" w:rsidRPr="00AB6568" w:rsidRDefault="00C12945" w:rsidP="0009283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φ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2471" w:type="dxa"/>
            <w:vAlign w:val="center"/>
          </w:tcPr>
          <w:p w14:paraId="212960F0" w14:textId="77777777" w:rsidR="004207C6" w:rsidRPr="00AB6568" w:rsidRDefault="004207C6" w:rsidP="0049452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 xml:space="preserve">L= 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sup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inorHAnsi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theme="minorHAnsi"/>
                            <w:noProof/>
                            <w:lang w:val="fr-FR"/>
                          </w:rPr>
                          <m:t>'(t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 w:cstheme="minorHAnsi"/>
                  </w:rPr>
                  <m:t xml:space="preserve"> dt</m:t>
                </m:r>
              </m:oMath>
            </m:oMathPara>
          </w:p>
          <w:p w14:paraId="4B789D05" w14:textId="77777777" w:rsidR="004207C6" w:rsidRPr="00AB6568" w:rsidRDefault="004207C6" w:rsidP="00494527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D2CADBE" w14:textId="77777777" w:rsidR="004207C6" w:rsidRPr="00AB6568" w:rsidRDefault="004207C6" w:rsidP="00B7029A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>s(t)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</w:rPr>
                    <m:t>t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theme="minorHAnsi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Times New Roman" w:hAnsi="Cambria Math" w:cstheme="minorHAnsi"/>
                          <w:noProof/>
                          <w:lang w:val="fr-FR"/>
                        </w:rPr>
                        <m:t>'(u)</m:t>
                      </m:r>
                    </m:e>
                  </m:d>
                </m:e>
              </m:nary>
              <m:r>
                <w:rPr>
                  <w:rFonts w:ascii="Cambria Math" w:eastAsia="Times New Roman" w:hAnsi="Cambria Math" w:cstheme="minorHAnsi"/>
                </w:rPr>
                <m:t xml:space="preserve"> du</m:t>
              </m:r>
            </m:oMath>
          </w:p>
        </w:tc>
        <w:tc>
          <w:tcPr>
            <w:tcW w:w="3334" w:type="dxa"/>
            <w:vAlign w:val="center"/>
          </w:tcPr>
          <w:p w14:paraId="66124590" w14:textId="586AD1A5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</w:tr>
      <w:tr w:rsidR="004207C6" w:rsidRPr="00AB6568" w14:paraId="201F04D5" w14:textId="77777777" w:rsidTr="00721524">
        <w:trPr>
          <w:cantSplit/>
        </w:trPr>
        <w:tc>
          <w:tcPr>
            <w:tcW w:w="1367" w:type="dxa"/>
            <w:vAlign w:val="center"/>
          </w:tcPr>
          <w:p w14:paraId="2FBBC6A2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Curvature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51C0083F" w14:textId="77777777" w:rsidR="00FB5F68" w:rsidRPr="00AB6568" w:rsidRDefault="00FB5F68" w:rsidP="00FB5F68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κ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'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F093918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FE03040" w14:textId="77777777" w:rsidR="004207C6" w:rsidRPr="00AB6568" w:rsidRDefault="004207C6" w:rsidP="007B6DF8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κ(θ)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-r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'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6A7DB9F" w14:textId="77777777" w:rsidR="004207C6" w:rsidRPr="00AB6568" w:rsidRDefault="004207C6" w:rsidP="007B6DF8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30A12A78" w14:textId="77777777" w:rsidR="004207C6" w:rsidRPr="00AB6568" w:rsidRDefault="004207C6" w:rsidP="007B6DF8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proofErr w:type="gramStart"/>
            <w:r w:rsidRPr="00AB6568">
              <w:rPr>
                <w:rFonts w:eastAsia="Calibri" w:cstheme="minorHAnsi"/>
                <w:i/>
                <w:lang w:val="fr-FR"/>
              </w:rPr>
              <w:t>for</w:t>
            </w:r>
            <w:proofErr w:type="gramEnd"/>
            <w:r w:rsidRPr="00AB6568">
              <w:rPr>
                <w:rFonts w:eastAsia="Calibri" w:cstheme="minorHAnsi"/>
                <w:i/>
                <w:lang w:val="fr-FR"/>
              </w:rPr>
              <w:t xml:space="preserve"> </w:t>
            </w:r>
            <w:proofErr w:type="gramStart"/>
            <w:r w:rsidRPr="00AB6568">
              <w:rPr>
                <w:rFonts w:eastAsia="Calibri" w:cstheme="minorHAnsi"/>
                <w:i/>
                <w:lang w:val="fr-FR"/>
              </w:rPr>
              <w:t>r(</w:t>
            </w:r>
            <w:proofErr w:type="gramEnd"/>
            <m:oMath>
              <m:r>
                <w:rPr>
                  <w:rFonts w:ascii="Cambria Math" w:eastAsia="Calibri" w:hAnsi="Cambria Math" w:cstheme="minorHAnsi"/>
                  <w:lang w:val="fr-FR"/>
                </w:rPr>
                <m:t>θ</m:t>
              </m:r>
            </m:oMath>
            <w:r w:rsidRPr="00AB6568">
              <w:rPr>
                <w:rFonts w:eastAsia="Calibri" w:cstheme="minorHAnsi"/>
                <w:i/>
                <w:lang w:val="fr-FR"/>
              </w:rPr>
              <w:t>)</w:t>
            </w:r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31E710EA" w14:textId="25DE9ECA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  <w:tc>
          <w:tcPr>
            <w:tcW w:w="3966" w:type="dxa"/>
            <w:vAlign w:val="center"/>
          </w:tcPr>
          <w:p w14:paraId="0880BA40" w14:textId="77777777" w:rsidR="004207C6" w:rsidRPr="00AB6568" w:rsidRDefault="004207C6" w:rsidP="002860E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κ=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+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theme="minorHAnsi"/>
                                            <w:lang w:val="fr-FR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+</m:t>
                            </m: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lang w:val="fr-FR"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'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x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'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theme="minorHAnsi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theme="minorHAnsi"/>
                                        <w:lang w:val="fr-FR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 xml:space="preserve">     </m:t>
                            </m:r>
                          </m:e>
                        </m:eqAr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D75E98A" w14:textId="77777777" w:rsidR="004207C6" w:rsidRPr="00AB6568" w:rsidRDefault="004207C6" w:rsidP="002860E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3F8D2721" w14:textId="77777777" w:rsidR="004207C6" w:rsidRPr="00AB6568" w:rsidRDefault="004207C6" w:rsidP="0097038C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AB6568">
              <w:rPr>
                <w:rFonts w:eastAsia="Calibri" w:cstheme="minorHAnsi"/>
                <w:i/>
                <w:lang w:val="de-DE"/>
              </w:rPr>
              <w:t>where</w:t>
            </w:r>
            <w:r w:rsidRPr="00AB6568">
              <w:rPr>
                <w:rFonts w:eastAsia="Calibri" w:cstheme="minorHAnsi"/>
                <w:i/>
                <w:lang w:val="fr-FR"/>
              </w:rPr>
              <w:t xml:space="preserve"> f(t) = (x(t), y(t), z(t))</w:t>
            </w:r>
          </w:p>
        </w:tc>
        <w:tc>
          <w:tcPr>
            <w:tcW w:w="2471" w:type="dxa"/>
            <w:vAlign w:val="center"/>
          </w:tcPr>
          <w:p w14:paraId="2522E838" w14:textId="77777777" w:rsidR="004207C6" w:rsidRPr="00AB6568" w:rsidRDefault="004207C6" w:rsidP="00A90934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κ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 xml:space="preserve">d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T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ds</m:t>
                        </m:r>
                      </m:den>
                    </m:f>
                  </m:e>
                </m:d>
              </m:oMath>
            </m:oMathPara>
          </w:p>
          <w:p w14:paraId="47336DE8" w14:textId="77777777" w:rsidR="004207C6" w:rsidRPr="00AB6568" w:rsidRDefault="004207C6" w:rsidP="00A90934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1B0C34A6" w14:textId="77777777" w:rsidR="004207C6" w:rsidRPr="00AB6568" w:rsidRDefault="004207C6" w:rsidP="00E5454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κ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'(t)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'(t)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</m:oMath>
            </m:oMathPara>
          </w:p>
          <w:p w14:paraId="3E4C9634" w14:textId="77777777" w:rsidR="004207C6" w:rsidRPr="00AB6568" w:rsidRDefault="004207C6" w:rsidP="00E54545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  <w:p w14:paraId="1B2B10D3" w14:textId="77777777" w:rsidR="004207C6" w:rsidRPr="00AB6568" w:rsidRDefault="004207C6" w:rsidP="0003509A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κ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lang w:val="fr-FR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 xml:space="preserve"> ×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''(t)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lang w:val="fr-FR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="Calibri" w:hAnsi="Cambria Math" w:cstheme="minorHAnsi"/>
                                <w:lang w:val="fr-FR"/>
                              </w:rPr>
                              <m:t>'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theme="minorHAnsi"/>
                    <w:lang w:val="fr-FR"/>
                  </w:rPr>
                  <m:t xml:space="preserve"> </m:t>
                </m:r>
              </m:oMath>
            </m:oMathPara>
          </w:p>
        </w:tc>
        <w:tc>
          <w:tcPr>
            <w:tcW w:w="3334" w:type="dxa"/>
            <w:vAlign w:val="center"/>
          </w:tcPr>
          <w:p w14:paraId="5E313083" w14:textId="0290AE1F" w:rsidR="004207C6" w:rsidRPr="00AB6568" w:rsidRDefault="000A619E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w:r w:rsidRPr="00AB6568">
              <w:rPr>
                <w:rFonts w:eastAsia="Calibri" w:cstheme="minorHAnsi"/>
                <w:i/>
                <w:lang w:val="fr-FR"/>
              </w:rPr>
              <w:t>(</w:t>
            </w:r>
            <w:r w:rsidRPr="00AB6568">
              <w:rPr>
                <w:rFonts w:eastAsia="Calibri" w:cstheme="minorHAnsi"/>
                <w:i/>
              </w:rPr>
              <w:t>See</w:t>
            </w:r>
            <w:r w:rsidRPr="00AB6568">
              <w:rPr>
                <w:rFonts w:eastAsia="Calibri" w:cstheme="minorHAnsi"/>
                <w:i/>
                <w:lang w:val="fr-FR"/>
              </w:rPr>
              <w:t xml:space="preserve"> </w:t>
            </w:r>
            <w:proofErr w:type="gramStart"/>
            <w:r w:rsidRPr="00AB6568">
              <w:rPr>
                <w:rFonts w:eastAsia="Calibri" w:cstheme="minorHAnsi"/>
                <w:i/>
              </w:rPr>
              <w:t>Wikipedia</w:t>
            </w:r>
            <w:r w:rsidRPr="00AB6568">
              <w:rPr>
                <w:rFonts w:eastAsia="Calibri" w:cstheme="minorHAnsi"/>
                <w:i/>
                <w:lang w:val="fr-FR"/>
              </w:rPr>
              <w:t>:</w:t>
            </w:r>
            <w:proofErr w:type="gramEnd"/>
            <w:r w:rsidRPr="00AB6568">
              <w:rPr>
                <w:rFonts w:eastAsia="Calibri" w:cstheme="minorHAnsi"/>
                <w:i/>
                <w:lang w:val="fr-FR"/>
              </w:rPr>
              <w:t xml:space="preserve"> </w:t>
            </w:r>
            <w:hyperlink r:id="rId44" w:history="1">
              <w:r w:rsidRPr="000B5A98">
                <w:rPr>
                  <w:rStyle w:val="Hyperlink"/>
                  <w:rFonts w:eastAsia="Calibri" w:cstheme="minorHAnsi"/>
                  <w:i/>
                </w:rPr>
                <w:t>Curvature</w:t>
              </w:r>
            </w:hyperlink>
            <w:r w:rsidRPr="00AB6568">
              <w:rPr>
                <w:rFonts w:eastAsia="Calibri" w:cstheme="minorHAnsi"/>
                <w:i/>
                <w:lang w:val="fr-FR"/>
              </w:rPr>
              <w:t>)</w:t>
            </w:r>
          </w:p>
        </w:tc>
      </w:tr>
      <w:tr w:rsidR="004207C6" w:rsidRPr="00AB6568" w14:paraId="7E94738C" w14:textId="77777777" w:rsidTr="00721524">
        <w:trPr>
          <w:cantSplit/>
        </w:trPr>
        <w:tc>
          <w:tcPr>
            <w:tcW w:w="1367" w:type="dxa"/>
            <w:vAlign w:val="center"/>
          </w:tcPr>
          <w:p w14:paraId="610920CA" w14:textId="77777777" w:rsidR="004207C6" w:rsidRPr="00AB6568" w:rsidRDefault="004207C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Perimeter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64023BC6" w14:textId="00BCB118" w:rsidR="00B0644B" w:rsidRPr="00AB6568" w:rsidRDefault="00B0644B" w:rsidP="00B0644B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quare:</w:t>
            </w:r>
            <w:r w:rsidR="00643E52">
              <w:t xml:space="preserve"> </w:t>
            </w:r>
            <w:r w:rsidR="00643E52">
              <w:tab/>
            </w:r>
            <w:r w:rsidRPr="00AB6568">
              <w:rPr>
                <w:rFonts w:cstheme="minorHAnsi"/>
                <w:i/>
              </w:rPr>
              <w:t>P = 4s</w:t>
            </w:r>
          </w:p>
          <w:p w14:paraId="44BC0494" w14:textId="772DA30E" w:rsidR="00B0644B" w:rsidRPr="00AB6568" w:rsidRDefault="00B0644B" w:rsidP="00B0644B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ctangle:</w:t>
            </w:r>
            <w:r w:rsidR="00643E52">
              <w:t xml:space="preserve"> </w:t>
            </w:r>
            <w:r w:rsidR="00643E52">
              <w:tab/>
            </w:r>
            <w:r w:rsidRPr="00AB6568">
              <w:rPr>
                <w:rFonts w:cstheme="minorHAnsi"/>
                <w:i/>
              </w:rPr>
              <w:t>P = 2l + 2w</w:t>
            </w:r>
          </w:p>
          <w:p w14:paraId="7C087FF2" w14:textId="03A5F3F8" w:rsidR="00B0644B" w:rsidRPr="00AB6568" w:rsidRDefault="00B0644B" w:rsidP="00B0644B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iangle:</w:t>
            </w:r>
            <w:r w:rsidR="00643E52">
              <w:t xml:space="preserve"> </w:t>
            </w:r>
            <w:r w:rsidR="00643E52">
              <w:tab/>
            </w:r>
            <w:r w:rsidRPr="00AB6568">
              <w:rPr>
                <w:rFonts w:cstheme="minorHAnsi"/>
                <w:i/>
              </w:rPr>
              <w:t>P = a + b + c</w:t>
            </w:r>
          </w:p>
          <w:p w14:paraId="6D21737A" w14:textId="1B8EBCFE" w:rsidR="00B0644B" w:rsidRPr="00AB6568" w:rsidRDefault="00B0644B" w:rsidP="00B0644B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ircle:</w:t>
            </w:r>
            <w:r w:rsidR="00643E52">
              <w:t xml:space="preserve"> </w:t>
            </w:r>
            <w:r w:rsidR="00643E52">
              <w:tab/>
            </w:r>
            <w:r w:rsidR="00643E52">
              <w:tab/>
            </w:r>
            <w:r w:rsidRPr="00AB6568">
              <w:rPr>
                <w:rFonts w:cstheme="minorHAnsi"/>
                <w:i/>
                <w:lang w:val="pt-PT"/>
              </w:rPr>
              <w:t xml:space="preserve">C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d = 2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</w:t>
            </w:r>
          </w:p>
          <w:p w14:paraId="0608F799" w14:textId="5EBE5B8F" w:rsidR="004207C6" w:rsidRPr="00AB6568" w:rsidRDefault="00B0644B" w:rsidP="00B0644B">
            <w:pPr>
              <w:pStyle w:val="NoSpacing"/>
              <w:rPr>
                <w:rFonts w:cstheme="minorHAnsi"/>
                <w:i/>
              </w:rPr>
            </w:pPr>
            <w:proofErr w:type="gramStart"/>
            <w:r w:rsidRPr="00AB6568">
              <w:rPr>
                <w:rFonts w:cstheme="minorHAnsi"/>
                <w:i/>
                <w:lang w:val="fr-FR"/>
              </w:rPr>
              <w:t>Ellipse:</w:t>
            </w:r>
            <w:proofErr w:type="gramEnd"/>
            <w:r w:rsidR="00643E52">
              <w:t xml:space="preserve"> </w:t>
            </w:r>
            <w:r w:rsidR="00643E52">
              <w:tab/>
            </w:r>
            <w:r w:rsidR="00643E52"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C≈π(a+b)</m:t>
              </m:r>
            </m:oMath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53D572C4" w14:textId="77777777" w:rsidR="00B0644B" w:rsidRPr="00AB6568" w:rsidRDefault="00B0644B" w:rsidP="00B0644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proofErr w:type="gramStart"/>
            <w:r w:rsidRPr="00AB6568">
              <w:rPr>
                <w:rFonts w:cstheme="minorHAnsi"/>
                <w:i/>
                <w:lang w:val="fr-FR"/>
              </w:rPr>
              <w:t>Ellipse:</w:t>
            </w:r>
            <w:proofErr w:type="gramEnd"/>
            <w:r w:rsidRPr="00AB6568">
              <w:rPr>
                <w:rFonts w:cstheme="minorHAnsi"/>
                <w:i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≈2π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e>
              </m:rad>
            </m:oMath>
          </w:p>
          <w:p w14:paraId="3EA0BBC5" w14:textId="77777777" w:rsidR="00B0644B" w:rsidRPr="00AB6568" w:rsidRDefault="00B0644B" w:rsidP="00B0644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(3a+b)(a+3b)</m:t>
                        </m:r>
                      </m:e>
                    </m:rad>
                  </m:e>
                </m:d>
              </m:oMath>
            </m:oMathPara>
          </w:p>
          <w:p w14:paraId="7608840B" w14:textId="375043FE" w:rsidR="00B0644B" w:rsidRPr="00AB6568" w:rsidRDefault="00B0644B" w:rsidP="00B0644B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 xml:space="preserve">C≈π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3</m:t>
                        </m:r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0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4-3</m:t>
                            </m:r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h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14:paraId="2663F212" w14:textId="616EE308" w:rsidR="00B0644B" w:rsidRPr="00AB6568" w:rsidRDefault="00B0644B" w:rsidP="007E17D4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</w:tc>
        <w:tc>
          <w:tcPr>
            <w:tcW w:w="3525" w:type="dxa"/>
            <w:tcBorders>
              <w:left w:val="nil"/>
            </w:tcBorders>
            <w:vAlign w:val="center"/>
          </w:tcPr>
          <w:p w14:paraId="46B5F032" w14:textId="77777777" w:rsidR="00F40ECE" w:rsidRPr="00AB6568" w:rsidRDefault="00F40ECE" w:rsidP="00F40EC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proofErr w:type="gramStart"/>
            <w:r w:rsidRPr="00AB6568">
              <w:rPr>
                <w:rFonts w:cstheme="minorHAnsi"/>
                <w:i/>
                <w:lang w:val="fr-FR"/>
              </w:rPr>
              <w:t>Ellipse:</w:t>
            </w:r>
            <w:proofErr w:type="gramEnd"/>
            <w:r w:rsidRPr="00AB6568">
              <w:rPr>
                <w:rFonts w:cstheme="minorHAnsi"/>
                <w:i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C=4a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θ</m:t>
                      </m:r>
                    </m:e>
                  </m:rad>
                  <m:r>
                    <w:rPr>
                      <w:rFonts w:ascii="Cambria Math" w:hAnsi="Cambria Math" w:cstheme="minorHAnsi"/>
                      <w:lang w:val="fr-FR"/>
                    </w:rPr>
                    <m:t xml:space="preserve"> dθ</m:t>
                  </m:r>
                </m:e>
              </m:nary>
            </m:oMath>
          </w:p>
          <w:p w14:paraId="4CCC7C77" w14:textId="77777777" w:rsidR="00F40ECE" w:rsidRPr="00AB6568" w:rsidRDefault="00F40ECE" w:rsidP="00F40EC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34A5E8D" w14:textId="5BCFB3F3" w:rsidR="004207C6" w:rsidRPr="00AB6568" w:rsidRDefault="00F40ECE" w:rsidP="00F40EC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 xml:space="preserve">   &amp;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966" w:type="dxa"/>
            <w:vAlign w:val="center"/>
          </w:tcPr>
          <w:p w14:paraId="371A2209" w14:textId="46629781" w:rsidR="004207C6" w:rsidRPr="00AB6568" w:rsidRDefault="004207C6" w:rsidP="00B0644B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  <w:tc>
          <w:tcPr>
            <w:tcW w:w="2471" w:type="dxa"/>
            <w:vAlign w:val="center"/>
          </w:tcPr>
          <w:p w14:paraId="009892CF" w14:textId="6F0F96A9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7844B303" w14:textId="58E36BE2" w:rsidR="004207C6" w:rsidRPr="00AB6568" w:rsidRDefault="004207C6" w:rsidP="009E4380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</w:p>
        </w:tc>
      </w:tr>
      <w:tr w:rsidR="00F94E2E" w:rsidRPr="00AB6568" w14:paraId="559FC59A" w14:textId="77777777" w:rsidTr="00CD5FA8">
        <w:trPr>
          <w:cantSplit/>
        </w:trPr>
        <w:tc>
          <w:tcPr>
            <w:tcW w:w="1367" w:type="dxa"/>
            <w:vAlign w:val="center"/>
          </w:tcPr>
          <w:p w14:paraId="2021B82C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Area</w:t>
            </w:r>
          </w:p>
        </w:tc>
        <w:tc>
          <w:tcPr>
            <w:tcW w:w="3419" w:type="dxa"/>
            <w:vAlign w:val="center"/>
          </w:tcPr>
          <w:p w14:paraId="1E197D77" w14:textId="2AED3873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quar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</w:rPr>
              <w:t>A = s²</w:t>
            </w:r>
          </w:p>
          <w:p w14:paraId="52EF0F4D" w14:textId="44805CA5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ectangl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</w:rPr>
              <w:t xml:space="preserve">A = </w:t>
            </w:r>
            <w:proofErr w:type="spellStart"/>
            <w:r w:rsidRPr="00AB6568">
              <w:rPr>
                <w:rFonts w:cstheme="minorHAnsi"/>
                <w:i/>
              </w:rPr>
              <w:t>lw</w:t>
            </w:r>
            <w:proofErr w:type="spellEnd"/>
          </w:p>
          <w:p w14:paraId="382AEB58" w14:textId="1DF777FA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Rhombus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>A = ½ ab</w:t>
            </w:r>
          </w:p>
          <w:p w14:paraId="619357CC" w14:textId="0254E93F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Parallelogram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>A = Bh</w:t>
            </w:r>
          </w:p>
          <w:p w14:paraId="6C9C1C3A" w14:textId="6576D935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apezoid:</w:t>
            </w:r>
            <w:r w:rsidR="00D71879">
              <w:t xml:space="preserve"> </w:t>
            </w:r>
            <w:r w:rsidR="00D71879">
              <w:tab/>
            </w:r>
            <m:oMath>
              <m:r>
                <w:rPr>
                  <w:rFonts w:ascii="Cambria Math" w:hAnsi="Cambria Math" w:cstheme="minorHAnsi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h</m:t>
              </m:r>
            </m:oMath>
          </w:p>
          <w:p w14:paraId="3BF3C539" w14:textId="12924834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ascii="Cambria Math" w:hAnsi="Cambria Math" w:cstheme="minorHAnsi"/>
                <w:oMath/>
              </w:rPr>
            </w:pPr>
            <w:r w:rsidRPr="00AB6568">
              <w:rPr>
                <w:rFonts w:cstheme="minorHAnsi"/>
                <w:i/>
              </w:rPr>
              <w:t>Kite:</w:t>
            </w:r>
            <w:r w:rsidR="00D71879">
              <w:t xml:space="preserve"> </w:t>
            </w:r>
            <w:r w:rsidR="00D71879">
              <w:tab/>
            </w:r>
            <m:oMath>
              <m:r>
                <w:rPr>
                  <w:rFonts w:ascii="Cambria Math" w:hAnsi="Cambria Math" w:cstheme="minorHAnsi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  <w:p w14:paraId="11E1E1C5" w14:textId="70713A7D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iangl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</w:rPr>
              <w:t xml:space="preserve">A = ½ </w:t>
            </w:r>
            <w:proofErr w:type="spellStart"/>
            <w:r w:rsidRPr="00AB6568">
              <w:rPr>
                <w:rFonts w:cstheme="minorHAnsi"/>
                <w:i/>
              </w:rPr>
              <w:t>Bh</w:t>
            </w:r>
            <w:proofErr w:type="spellEnd"/>
          </w:p>
          <w:p w14:paraId="0A211964" w14:textId="24680BF0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iangl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</w:rPr>
              <w:t xml:space="preserve">A = </w:t>
            </w:r>
            <w:r w:rsidRPr="00AB6568">
              <w:rPr>
                <w:rFonts w:cstheme="minorHAnsi"/>
                <w:i/>
                <w:lang w:val="es-ES"/>
              </w:rPr>
              <w:t>½ ab sin(C)</w:t>
            </w:r>
          </w:p>
          <w:p w14:paraId="219EEFAD" w14:textId="7B9F11AA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Triangle using Heron’s Formula:</w:t>
            </w:r>
          </w:p>
          <w:p w14:paraId="695D80A9" w14:textId="77777777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-c</m:t>
                        </m:r>
                      </m:e>
                    </m:d>
                  </m:e>
                </m:rad>
              </m:oMath>
            </m:oMathPara>
          </w:p>
          <w:p w14:paraId="431DB1CE" w14:textId="77777777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re s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653B0094" w14:textId="77777777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Equilateral Triangle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</m:t>
              </m:r>
              <m:r>
                <w:rPr>
                  <w:rFonts w:ascii="Cambria Math" w:hAnsi="Cambria Math" w:cstheme="minorHAnsi"/>
                </w:rPr>
                <m:t xml:space="preserve"> = ¼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14:paraId="23921851" w14:textId="77777777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</w:rPr>
            </w:pPr>
          </w:p>
          <w:p w14:paraId="36BB9A24" w14:textId="4A0D081A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Frustum:</w:t>
            </w:r>
            <w:r w:rsidR="00D71879">
              <w:t xml:space="preserve"> </w:t>
            </w:r>
            <w:r w:rsidR="00D71879">
              <w:tab/>
            </w: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lang w:val="pt-PT"/>
                </w:rPr>
                <m:t>h</m:t>
              </m:r>
            </m:oMath>
          </w:p>
          <w:p w14:paraId="56153231" w14:textId="50D16B11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ircl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 xml:space="preserve">A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²</w:t>
            </w:r>
          </w:p>
          <w:p w14:paraId="063356D9" w14:textId="56C79A4F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ircular Sector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>A = ½ r²</w:t>
            </w:r>
            <m:oMath>
              <m:r>
                <w:rPr>
                  <w:rFonts w:ascii="Cambria Math" w:hAnsi="Cambria Math" w:cstheme="minorHAnsi"/>
                </w:rPr>
                <m:t>θ</m:t>
              </m:r>
            </m:oMath>
          </w:p>
          <w:p w14:paraId="39E5F017" w14:textId="4356CBFD" w:rsidR="00F94E2E" w:rsidRPr="00AB6568" w:rsidRDefault="00F94E2E" w:rsidP="00F94E2E">
            <w:pPr>
              <w:pStyle w:val="NoSpacing"/>
              <w:tabs>
                <w:tab w:val="left" w:pos="1437"/>
              </w:tabs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Ellipse:</w:t>
            </w:r>
            <w:r w:rsidR="00D71879">
              <w:t xml:space="preserve"> </w:t>
            </w:r>
            <w:r w:rsidR="00D71879">
              <w:tab/>
            </w:r>
            <w:r w:rsidRPr="00AB6568">
              <w:rPr>
                <w:rFonts w:cstheme="minorHAnsi"/>
                <w:i/>
                <w:lang w:val="pt-PT"/>
              </w:rPr>
              <w:t xml:space="preserve">A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ab</w:t>
            </w:r>
          </w:p>
        </w:tc>
        <w:tc>
          <w:tcPr>
            <w:tcW w:w="3736" w:type="dxa"/>
            <w:gridSpan w:val="2"/>
            <w:vAlign w:val="center"/>
          </w:tcPr>
          <w:p w14:paraId="2396E1A8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A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[f(θ)]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dθ</m:t>
                    </m:r>
                  </m:e>
                </m:nary>
              </m:oMath>
            </m:oMathPara>
          </w:p>
          <w:p w14:paraId="6E5BAEF6" w14:textId="77777777" w:rsidR="00F94E2E" w:rsidRPr="005772CE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d>
            </m:oMath>
          </w:p>
          <w:p w14:paraId="4E5417C4" w14:textId="77777777" w:rsidR="00F94E2E" w:rsidRPr="005772CE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B20928C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5BCFA52B" wp14:editId="480046F3">
                  <wp:extent cx="2095500" cy="1285875"/>
                  <wp:effectExtent l="0" t="0" r="0" b="9525"/>
                  <wp:docPr id="116933814" name="Picture 116933814" descr="http://upload.wikimedia.org/wikipedia/commons/thumb/4/4c/Polar_coordinates_integration_Riemann_sum.svg/220px-Polar_coordinates_integration_Riemann_sum.svg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thumb/4/4c/Polar_coordinates_integration_Riemann_sum.svg/220px-Polar_coordinates_integration_Riemann_sum.svg.pn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2BE40" w14:textId="77777777" w:rsidR="00F94E2E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2D69A2B3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Area of a sector</w:t>
            </w:r>
            <w:r>
              <w:rPr>
                <w:rFonts w:cstheme="minorHAnsi"/>
                <w:i/>
                <w:lang w:val="pt-PT"/>
              </w:rPr>
              <w:t xml:space="preserve"> where</w:t>
            </w:r>
            <w:r w:rsidRPr="00C4741C">
              <w:rPr>
                <w:rFonts w:cstheme="minorHAnsi"/>
                <w:i/>
              </w:rPr>
              <w:t xml:space="preserve"> arc length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s</m:t>
              </m:r>
              <m: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  <w:lang w:val="pt-PT"/>
                </w:rPr>
                <m:t>r</m:t>
              </m:r>
              <m:r>
                <w:rPr>
                  <w:rFonts w:ascii="Cambria Math" w:hAnsi="Cambria Math" w:cstheme="minorHAnsi"/>
                </w:rPr>
                <m:t>θ</m:t>
              </m:r>
            </m:oMath>
            <w:r>
              <w:rPr>
                <w:rFonts w:cstheme="minorHAnsi"/>
                <w:i/>
              </w:rPr>
              <w:t>:</w:t>
            </w:r>
          </w:p>
          <w:p w14:paraId="489373D6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s dr= 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r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nary>
              </m:oMath>
            </m:oMathPara>
          </w:p>
          <w:p w14:paraId="4D1D7808" w14:textId="1CAFE953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525" w:type="dxa"/>
            <w:vAlign w:val="center"/>
          </w:tcPr>
          <w:p w14:paraId="7E929681" w14:textId="747B99F2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  <w:lang w:val="pt-PT"/>
              </w:rPr>
            </w:pPr>
          </w:p>
        </w:tc>
        <w:tc>
          <w:tcPr>
            <w:tcW w:w="3966" w:type="dxa"/>
            <w:vAlign w:val="center"/>
          </w:tcPr>
          <w:p w14:paraId="58A4DDA1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47D7529D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</m:oMath>
            <w:r w:rsidRPr="00AB6568">
              <w:rPr>
                <w:rFonts w:cstheme="minorHAnsi"/>
                <w:i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y</m:t>
              </m:r>
            </m:oMath>
          </w:p>
          <w:p w14:paraId="2A8924CE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proofErr w:type="gramStart"/>
            <w:r w:rsidRPr="00AB6568">
              <w:rPr>
                <w:rFonts w:cstheme="minorHAnsi"/>
                <w:i/>
                <w:lang w:val="fr-FR"/>
              </w:rPr>
              <w:t>or</w:t>
            </w:r>
            <w:proofErr w:type="gramEnd"/>
          </w:p>
          <w:p w14:paraId="6A55CF85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proofErr w:type="gramStart"/>
            <w:r w:rsidRPr="00AB6568">
              <w:rPr>
                <w:rFonts w:cstheme="minorHAnsi"/>
                <w:i/>
                <w:lang w:val="fr-FR"/>
              </w:rPr>
              <w:t>x</w:t>
            </w:r>
            <w:proofErr w:type="gramEnd"/>
            <w:r w:rsidRPr="00AB6568">
              <w:rPr>
                <w:rFonts w:cstheme="minorHAnsi"/>
                <w:i/>
                <w:lang w:val="fr-FR"/>
              </w:rPr>
              <w:t>(t) = f(t) and y(t) = g(t)</w:t>
            </w:r>
          </w:p>
          <w:p w14:paraId="7907159A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1FD4B18E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w:r w:rsidRPr="00AB6568">
              <w:rPr>
                <w:rFonts w:cstheme="minorHAnsi"/>
                <w:i/>
              </w:rPr>
              <w:t>Simplified</w:t>
            </w:r>
            <w:r w:rsidRPr="00AB6568">
              <w:rPr>
                <w:rFonts w:cstheme="minorHAnsi"/>
                <w:i/>
                <w:lang w:val="fr-FR"/>
              </w:rPr>
              <w:t>:</w:t>
            </w:r>
          </w:p>
          <w:p w14:paraId="3DAC4AC2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x(t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15BCDAD5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923D581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Proof:</w:t>
            </w:r>
          </w:p>
          <w:p w14:paraId="3EC26B36" w14:textId="77777777" w:rsidR="00F94E2E" w:rsidRPr="00AB6568" w:rsidRDefault="00000000" w:rsidP="00F94E2E">
            <w:pPr>
              <w:pStyle w:val="NoSpacing"/>
              <w:jc w:val="center"/>
              <w:rPr>
                <w:rFonts w:eastAsia="MS Mincho"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eastAsia="MS Mincho" w:hAnsi="Cambria Math" w:cstheme="minorHAnsi"/>
                    <w:lang w:val="pt-PT"/>
                  </w:rPr>
                  <m:t>dx</m:t>
                </m:r>
              </m:oMath>
            </m:oMathPara>
          </w:p>
          <w:p w14:paraId="4397DD0B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y = f(x) = g(t)</w:t>
            </w:r>
          </w:p>
          <w:p w14:paraId="3407D473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  <w:p w14:paraId="2B6E175F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dx 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dt=f’(t) dt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98357F3" w14:textId="77777777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A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D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 xml:space="preserve"> 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∂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∂u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∂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∂v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du dv</m:t>
                    </m:r>
                  </m:e>
                </m:nary>
              </m:oMath>
            </m:oMathPara>
          </w:p>
        </w:tc>
        <w:tc>
          <w:tcPr>
            <w:tcW w:w="3334" w:type="dxa"/>
            <w:vAlign w:val="center"/>
          </w:tcPr>
          <w:p w14:paraId="7ED1E735" w14:textId="2BB48FD2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  <w:lang w:val="pt-PT"/>
              </w:rPr>
            </w:pPr>
          </w:p>
        </w:tc>
      </w:tr>
      <w:tr w:rsidR="00F94E2E" w:rsidRPr="00AB6568" w14:paraId="68ABAFC3" w14:textId="77777777" w:rsidTr="00CD5FA8">
        <w:trPr>
          <w:cantSplit/>
        </w:trPr>
        <w:tc>
          <w:tcPr>
            <w:tcW w:w="1367" w:type="dxa"/>
            <w:vAlign w:val="center"/>
          </w:tcPr>
          <w:p w14:paraId="6D6C8DC4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B6568">
              <w:rPr>
                <w:rFonts w:cstheme="minorHAnsi"/>
                <w:b/>
                <w:lang w:val="pt-PT"/>
              </w:rPr>
              <w:t>Lateral Surface Area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78879CD3" w14:textId="266CDC7C" w:rsidR="00F94E2E" w:rsidRPr="00AB6568" w:rsidRDefault="00F94E2E" w:rsidP="00F94E2E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ylinder:</w:t>
            </w:r>
            <w:r w:rsidR="008571EF">
              <w:t xml:space="preserve"> </w:t>
            </w:r>
            <w:r w:rsidR="008571EF">
              <w:tab/>
            </w:r>
            <w:r w:rsidRPr="00AB6568">
              <w:rPr>
                <w:rFonts w:cstheme="minorHAnsi"/>
                <w:i/>
              </w:rPr>
              <w:t>SA = 2πrh</w:t>
            </w:r>
          </w:p>
          <w:p w14:paraId="059837FA" w14:textId="2A3336AF" w:rsidR="00F94E2E" w:rsidRPr="00AB6568" w:rsidRDefault="00F94E2E" w:rsidP="00F94E2E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Cone:</w:t>
            </w:r>
            <w:r w:rsidR="008571EF">
              <w:t xml:space="preserve"> </w:t>
            </w:r>
            <w:r w:rsidR="008571EF">
              <w:tab/>
            </w:r>
            <w:r w:rsidR="008571EF">
              <w:tab/>
            </w:r>
            <w:r w:rsidRPr="00AB6568">
              <w:rPr>
                <w:rFonts w:cstheme="minorHAnsi"/>
                <w:i/>
              </w:rPr>
              <w:t>SA = π</w:t>
            </w:r>
            <w:proofErr w:type="spellStart"/>
            <w:r w:rsidRPr="00AB6568">
              <w:rPr>
                <w:rFonts w:cstheme="minorHAnsi"/>
                <w:i/>
              </w:rPr>
              <w:t>rl</w:t>
            </w:r>
            <w:proofErr w:type="spellEnd"/>
          </w:p>
          <w:p w14:paraId="3BA825E5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CC2A53F" w14:textId="0BD8AA58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nb-NO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SA= 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330C37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x-axis:</w:t>
            </w:r>
          </w:p>
          <w:p w14:paraId="1868764B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7A8EECB1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581B2D26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C4741C">
              <w:rPr>
                <w:rFonts w:cstheme="minorHAnsi"/>
                <w:i/>
              </w:rPr>
              <w:t>For rotation about the y-axis:</w:t>
            </w:r>
          </w:p>
          <w:p w14:paraId="259FE58B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0235DE11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6794DA1C" w14:textId="77777777" w:rsidR="00F94E2E" w:rsidRPr="00C4741C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 dθ</m:t>
                </m:r>
              </m:oMath>
            </m:oMathPara>
          </w:p>
          <w:p w14:paraId="31C6787B" w14:textId="54805D42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 α≤ θ≤β</m:t>
                </m:r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2608D343" w14:textId="137679E1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Sphere:  </w:t>
            </w:r>
            <m:oMath>
              <m:r>
                <w:rPr>
                  <w:rFonts w:ascii="Cambria Math" w:hAnsi="Cambria Math" w:cstheme="minorHAnsi"/>
                </w:rPr>
                <m:t>SA=4πr²</m:t>
              </m:r>
            </m:oMath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3B9D7D3E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otation about the x-axis:</w:t>
            </w:r>
          </w:p>
          <w:p w14:paraId="23DA8D70" w14:textId="353B092F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y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1270DA55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E749DCA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otation about the y-axis:</w:t>
            </w:r>
          </w:p>
          <w:p w14:paraId="2AD5F69F" w14:textId="62EC0186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A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x</m:t>
                    </m:r>
                  </m:e>
                </m:nary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s</m:t>
                </m:r>
              </m:oMath>
            </m:oMathPara>
          </w:p>
          <w:p w14:paraId="6D62F9FD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  <w:lang w:val="fr-FR"/>
              </w:rPr>
            </w:pPr>
          </w:p>
          <w:p w14:paraId="091D6303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476C268F" w14:textId="77777777" w:rsidR="00F94E2E" w:rsidRPr="00AB6568" w:rsidRDefault="00F94E2E" w:rsidP="00F94E2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f x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y=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 α≤ t≤β</m:t>
                </m:r>
              </m:oMath>
            </m:oMathPara>
          </w:p>
        </w:tc>
        <w:tc>
          <w:tcPr>
            <w:tcW w:w="2471" w:type="dxa"/>
            <w:tcBorders>
              <w:bottom w:val="single" w:sz="4" w:space="0" w:color="000000" w:themeColor="text1"/>
            </w:tcBorders>
            <w:vAlign w:val="center"/>
          </w:tcPr>
          <w:p w14:paraId="1B1005D5" w14:textId="72E9B48E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  <w:tc>
          <w:tcPr>
            <w:tcW w:w="3334" w:type="dxa"/>
            <w:tcBorders>
              <w:bottom w:val="single" w:sz="4" w:space="0" w:color="000000" w:themeColor="text1"/>
            </w:tcBorders>
            <w:vAlign w:val="center"/>
          </w:tcPr>
          <w:p w14:paraId="50BC739A" w14:textId="1A662EC2" w:rsidR="00F94E2E" w:rsidRPr="00AB6568" w:rsidRDefault="00F94E2E" w:rsidP="00F94E2E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DF1156" w:rsidRPr="00AB6568" w14:paraId="2A1C55DD" w14:textId="77777777" w:rsidTr="00CD5FA8">
        <w:trPr>
          <w:cantSplit/>
        </w:trPr>
        <w:tc>
          <w:tcPr>
            <w:tcW w:w="1367" w:type="dxa"/>
            <w:vAlign w:val="center"/>
          </w:tcPr>
          <w:p w14:paraId="1D82BD5C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AB6568">
              <w:rPr>
                <w:rFonts w:cstheme="minorHAnsi"/>
                <w:b/>
                <w:lang w:val="pt-PT"/>
              </w:rPr>
              <w:t>Total Surface Area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2E248FB1" w14:textId="5FA232E4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ube:</w:t>
            </w:r>
            <w:r w:rsidR="00E00281">
              <w:t xml:space="preserve"> </w:t>
            </w:r>
            <w:r w:rsidR="00E00281">
              <w:tab/>
            </w:r>
            <w:r w:rsidR="00E00281">
              <w:tab/>
            </w:r>
            <w:r w:rsidRPr="00AB6568">
              <w:rPr>
                <w:rFonts w:cstheme="minorHAnsi"/>
                <w:i/>
                <w:lang w:val="pt-PT"/>
              </w:rPr>
              <w:t>SA = 6s²</w:t>
            </w:r>
          </w:p>
          <w:p w14:paraId="4BA94248" w14:textId="48BCA809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Rectangular Box: SA = 2lw + 2wh + 2hl</w:t>
            </w:r>
          </w:p>
          <w:p w14:paraId="37609AD9" w14:textId="77777777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Regular Tetrahedron: SA = 2bh</w:t>
            </w:r>
          </w:p>
          <w:p w14:paraId="102156BE" w14:textId="125C0A31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ylinder:</w:t>
            </w:r>
            <w:r w:rsidR="00E00281">
              <w:t xml:space="preserve"> </w:t>
            </w:r>
            <w:r w:rsidR="00E00281">
              <w:tab/>
            </w:r>
            <w:r w:rsidRPr="00AB6568">
              <w:rPr>
                <w:rFonts w:cstheme="minorHAnsi"/>
                <w:i/>
                <w:lang w:val="pt-PT"/>
              </w:rPr>
              <w:t>SA = 2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 (r + h)</w:t>
            </w:r>
          </w:p>
          <w:p w14:paraId="6A097DAE" w14:textId="334CD1B4" w:rsidR="00D84C6C" w:rsidRPr="00AB6568" w:rsidRDefault="00D84C6C" w:rsidP="00D84C6C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Cone:</w:t>
            </w:r>
            <w:r w:rsidR="00E00281">
              <w:t xml:space="preserve"> </w:t>
            </w:r>
            <w:r w:rsidR="00E00281">
              <w:tab/>
              <w:t xml:space="preserve">       </w:t>
            </w:r>
            <w:r w:rsidRPr="00AB6568">
              <w:rPr>
                <w:rFonts w:cstheme="minorHAnsi"/>
                <w:i/>
                <w:lang w:val="pt-PT"/>
              </w:rPr>
              <w:t xml:space="preserve">SA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 xml:space="preserve">r² +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 xml:space="preserve">rl = </w:t>
            </w:r>
            <w:r w:rsidRPr="00AB6568">
              <w:rPr>
                <w:rFonts w:cstheme="minorHAnsi"/>
                <w:i/>
              </w:rPr>
              <w:t>π</w:t>
            </w:r>
            <w:r w:rsidRPr="00AB6568">
              <w:rPr>
                <w:rFonts w:cstheme="minorHAnsi"/>
                <w:i/>
                <w:lang w:val="pt-PT"/>
              </w:rPr>
              <w:t>r (r + l)</w:t>
            </w:r>
          </w:p>
          <w:p w14:paraId="5D35C70B" w14:textId="5FF00EF0" w:rsidR="00DF1156" w:rsidRPr="00AB6568" w:rsidRDefault="00D84C6C" w:rsidP="00D84C6C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phere:</w:t>
            </w:r>
            <w:r w:rsidR="00E00281">
              <w:t xml:space="preserve"> </w:t>
            </w:r>
            <w:r w:rsidR="00E00281">
              <w:tab/>
            </w:r>
            <w:r w:rsidR="00E00281">
              <w:tab/>
            </w:r>
            <w:r w:rsidRPr="00AB6568">
              <w:rPr>
                <w:rFonts w:cstheme="minorHAnsi"/>
                <w:i/>
              </w:rPr>
              <w:t>SA = 4πr²</w:t>
            </w:r>
          </w:p>
        </w:tc>
        <w:tc>
          <w:tcPr>
            <w:tcW w:w="3736" w:type="dxa"/>
            <w:gridSpan w:val="2"/>
            <w:tcBorders>
              <w:left w:val="nil"/>
              <w:right w:val="nil"/>
            </w:tcBorders>
            <w:vAlign w:val="center"/>
          </w:tcPr>
          <w:p w14:paraId="7321EA61" w14:textId="3B8C758E" w:rsidR="00DF1156" w:rsidRPr="00AB6568" w:rsidRDefault="00DF1156" w:rsidP="00DF115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llipsoid:  S</w:t>
            </w:r>
            <w:r w:rsidR="00D84C6C" w:rsidRPr="00AB6568">
              <w:rPr>
                <w:rFonts w:cstheme="minorHAnsi"/>
                <w:i/>
              </w:rPr>
              <w:t>A</w:t>
            </w:r>
            <w:r w:rsidRPr="00AB6568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≈</m:t>
              </m:r>
            </m:oMath>
          </w:p>
          <w:p w14:paraId="77296EF7" w14:textId="77777777" w:rsidR="00DF1156" w:rsidRPr="00AB6568" w:rsidRDefault="00DF1156" w:rsidP="00DF115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p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den>
                    </m:f>
                  </m:sup>
                </m:sSup>
              </m:oMath>
            </m:oMathPara>
          </w:p>
          <w:p w14:paraId="0B92F0F2" w14:textId="7CEDB43A" w:rsidR="00DF1156" w:rsidRPr="00AB6568" w:rsidRDefault="00DF1156" w:rsidP="00207E38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p </w:t>
            </w:r>
            <m:oMath>
              <m:r>
                <w:rPr>
                  <w:rFonts w:ascii="Cambria Math" w:hAnsi="Cambria Math" w:cstheme="minorHAnsi"/>
                </w:rPr>
                <m:t xml:space="preserve">≈1.6075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elative Error</m:t>
                  </m:r>
                </m:e>
              </m:d>
              <m:r>
                <w:rPr>
                  <w:rFonts w:ascii="Cambria Math" w:hAnsi="Cambria Math" w:cstheme="minorHAnsi"/>
                </w:rPr>
                <m:t>≤1.061%</m:t>
              </m:r>
            </m:oMath>
          </w:p>
          <w:p w14:paraId="1F322718" w14:textId="77777777" w:rsidR="00207E38" w:rsidRPr="00AB6568" w:rsidRDefault="00207E38" w:rsidP="00207E38">
            <w:pPr>
              <w:pStyle w:val="NoSpacing"/>
              <w:jc w:val="center"/>
              <w:rPr>
                <w:rFonts w:cstheme="minorHAnsi"/>
              </w:rPr>
            </w:pPr>
            <w:r w:rsidRPr="00AB6568">
              <w:rPr>
                <w:rFonts w:cstheme="minorHAnsi"/>
                <w:i/>
              </w:rPr>
              <w:t>(Knud Thomsen’s Formula)</w:t>
            </w:r>
          </w:p>
        </w:tc>
        <w:tc>
          <w:tcPr>
            <w:tcW w:w="3525" w:type="dxa"/>
            <w:tcBorders>
              <w:left w:val="nil"/>
              <w:right w:val="nil"/>
            </w:tcBorders>
            <w:vAlign w:val="center"/>
          </w:tcPr>
          <w:p w14:paraId="62127984" w14:textId="77777777" w:rsidR="00DF1156" w:rsidRPr="00AB6568" w:rsidRDefault="00DF1156" w:rsidP="00DF1156">
            <w:pPr>
              <w:pStyle w:val="NoSpacing"/>
              <w:jc w:val="right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Ellipsoid:  S =</w:t>
            </w:r>
          </w:p>
        </w:tc>
        <w:tc>
          <w:tcPr>
            <w:tcW w:w="9771" w:type="dxa"/>
            <w:gridSpan w:val="3"/>
            <w:tcBorders>
              <w:left w:val="nil"/>
            </w:tcBorders>
            <w:vAlign w:val="center"/>
          </w:tcPr>
          <w:p w14:paraId="79CCA6D3" w14:textId="77777777" w:rsidR="00DF1156" w:rsidRPr="00AB6568" w:rsidRDefault="00DF1156" w:rsidP="00D90A54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51AC447E" wp14:editId="58CC6EC9">
                  <wp:extent cx="4943475" cy="695325"/>
                  <wp:effectExtent l="0" t="0" r="9525" b="9525"/>
                  <wp:docPr id="24" name="Picture 24" descr="http://www.numericana.com/answer/G.1.7.xml_g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umericana.com/answer/G.1.7.xml_g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8DFBE" w14:textId="77777777" w:rsidR="00DF1156" w:rsidRPr="00AB6568" w:rsidRDefault="00DF1156" w:rsidP="00207E38">
            <w:pPr>
              <w:pStyle w:val="NoSpacing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</w:rPr>
              <w:t xml:space="preserve">where   </w:t>
            </w:r>
            <w:r w:rsidRPr="00AB6568">
              <w:rPr>
                <w:rFonts w:cstheme="minorHAnsi"/>
                <w:noProof/>
              </w:rPr>
              <w:drawing>
                <wp:inline distT="0" distB="0" distL="0" distR="0" wp14:anchorId="35C30D21" wp14:editId="16DB8B59">
                  <wp:extent cx="3000375" cy="371475"/>
                  <wp:effectExtent l="0" t="0" r="9525" b="9525"/>
                  <wp:docPr id="26" name="Picture 26" descr="http://www.numericana.com/answer/G.1.7.xml_g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numericana.com/answer/G.1.7.xml_g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156" w:rsidRPr="00AB6568" w14:paraId="2B5909F7" w14:textId="77777777" w:rsidTr="00DF1156">
        <w:trPr>
          <w:cantSplit/>
        </w:trPr>
        <w:tc>
          <w:tcPr>
            <w:tcW w:w="1367" w:type="dxa"/>
            <w:vAlign w:val="center"/>
          </w:tcPr>
          <w:p w14:paraId="1C16D0F6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Surface of Revolution</w:t>
            </w:r>
          </w:p>
        </w:tc>
        <w:tc>
          <w:tcPr>
            <w:tcW w:w="3419" w:type="dxa"/>
            <w:vAlign w:val="center"/>
          </w:tcPr>
          <w:p w14:paraId="325B2065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For revolution about the </w:t>
            </w:r>
            <w:r w:rsidRPr="00AB6568">
              <w:rPr>
                <w:rFonts w:cstheme="minorHAnsi"/>
                <w:i/>
                <w:iCs/>
              </w:rPr>
              <w:t>x</w:t>
            </w:r>
            <w:r w:rsidRPr="00AB6568">
              <w:rPr>
                <w:rFonts w:cstheme="minorHAnsi"/>
                <w:i/>
              </w:rPr>
              <w:t>-axis:</w:t>
            </w:r>
          </w:p>
          <w:p w14:paraId="6CF690EA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x</m:t>
                </m:r>
              </m:oMath>
            </m:oMathPara>
          </w:p>
          <w:p w14:paraId="4A225320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1DBBEAE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y-axis:</w:t>
            </w:r>
          </w:p>
          <w:p w14:paraId="062EDAB4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y</m:t>
                </m:r>
              </m:oMath>
            </m:oMathPara>
          </w:p>
        </w:tc>
        <w:tc>
          <w:tcPr>
            <w:tcW w:w="3736" w:type="dxa"/>
            <w:gridSpan w:val="2"/>
            <w:vAlign w:val="center"/>
          </w:tcPr>
          <w:p w14:paraId="4E88D56D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x-axis:</w:t>
            </w:r>
          </w:p>
          <w:p w14:paraId="72708C9D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</m:t>
                </m:r>
                <m:r>
                  <w:rPr>
                    <w:rFonts w:ascii="Cambria Math" w:hAnsi="Cambria Math" w:cstheme="minorHAnsi"/>
                    <w:lang w:val="pt-PT"/>
                  </w:rPr>
                  <m:t>θ</m:t>
                </m:r>
              </m:oMath>
            </m:oMathPara>
          </w:p>
          <w:p w14:paraId="62CF50F4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6618C76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y-axis:</w:t>
            </w:r>
          </w:p>
          <w:p w14:paraId="27567352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>dθ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3A92CC35" w14:textId="77777777" w:rsidR="00DF1156" w:rsidRPr="00AB6568" w:rsidRDefault="00F55CAE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Sphere: S = 4πr²</w:t>
            </w:r>
          </w:p>
        </w:tc>
        <w:tc>
          <w:tcPr>
            <w:tcW w:w="3966" w:type="dxa"/>
            <w:vAlign w:val="center"/>
          </w:tcPr>
          <w:p w14:paraId="2CB0E8AB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x-axis:</w:t>
            </w:r>
          </w:p>
          <w:p w14:paraId="19DAB2AD" w14:textId="77777777" w:rsidR="00DF115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  <w:p w14:paraId="7605666B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8371354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or revolution about the y-axis:</w:t>
            </w:r>
          </w:p>
          <w:p w14:paraId="03ED4C1F" w14:textId="77777777" w:rsidR="00DF1156" w:rsidRPr="00AB6568" w:rsidRDefault="00000000" w:rsidP="00E0533E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dt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418DE321" w14:textId="733A2039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7B4F46B8" w14:textId="625B3116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DF1156" w:rsidRPr="00AB6568" w14:paraId="37506E49" w14:textId="77777777" w:rsidTr="00DF1156">
        <w:trPr>
          <w:cantSplit/>
        </w:trPr>
        <w:tc>
          <w:tcPr>
            <w:tcW w:w="1367" w:type="dxa"/>
            <w:vAlign w:val="center"/>
          </w:tcPr>
          <w:p w14:paraId="11E00BCB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Volume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332A3B0F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ub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s³</m:t>
              </m:r>
            </m:oMath>
          </w:p>
          <w:p w14:paraId="76288224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Rect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lwh</m:t>
              </m:r>
            </m:oMath>
          </w:p>
          <w:p w14:paraId="0B159B2A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ylinder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</w:p>
          <w:p w14:paraId="56EE45F1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riangular Prism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Bh</m:t>
              </m:r>
            </m:oMath>
          </w:p>
          <w:p w14:paraId="0DFE046C" w14:textId="77777777" w:rsidR="00D11A9F" w:rsidRPr="00C4741C" w:rsidRDefault="00D11A9F" w:rsidP="00D11A9F">
            <w:pPr>
              <w:pStyle w:val="NoSpacing"/>
              <w:tabs>
                <w:tab w:val="left" w:pos="1848"/>
              </w:tabs>
              <w:rPr>
                <w:rFonts w:cstheme="minorHAnsi"/>
                <w:i/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Tetrahedron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</m:t>
              </m:r>
            </m:oMath>
          </w:p>
          <w:p w14:paraId="3482F742" w14:textId="77777777" w:rsidR="00D11A9F" w:rsidRPr="00D11A9F" w:rsidRDefault="00D11A9F" w:rsidP="00D11A9F">
            <w:pPr>
              <w:pStyle w:val="NoSpacing"/>
              <w:tabs>
                <w:tab w:val="left" w:pos="1437"/>
                <w:tab w:val="left" w:pos="1848"/>
              </w:tabs>
              <w:rPr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Pyramid:</w:t>
            </w:r>
            <w:r>
              <w:t xml:space="preserve"> 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</m:t>
              </m:r>
            </m:oMath>
          </w:p>
          <w:p w14:paraId="64FC5CDA" w14:textId="447086F4" w:rsidR="00D11A9F" w:rsidRPr="00C4741C" w:rsidRDefault="00D11A9F" w:rsidP="00D11A9F">
            <w:pPr>
              <w:pStyle w:val="NoSpacing"/>
              <w:tabs>
                <w:tab w:val="left" w:pos="1437"/>
                <w:tab w:val="left" w:pos="1848"/>
              </w:tabs>
              <w:rPr>
                <w:rFonts w:cstheme="minorHAnsi"/>
                <w:i/>
                <w:lang w:val="pt-PT"/>
              </w:rPr>
            </w:pPr>
            <w:r>
              <w:tab/>
            </w:r>
            <w:r>
              <w:tab/>
              <w:t xml:space="preserve">  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=⅓ lwh</m:t>
              </m:r>
            </m:oMath>
          </w:p>
          <w:p w14:paraId="7B2EACD2" w14:textId="77777777" w:rsidR="00D11A9F" w:rsidRPr="00D11A9F" w:rsidRDefault="00D11A9F" w:rsidP="00D11A9F">
            <w:pPr>
              <w:pStyle w:val="NoSpacing"/>
              <w:tabs>
                <w:tab w:val="left" w:pos="1848"/>
              </w:tabs>
              <w:rPr>
                <w:lang w:val="pt-PT"/>
              </w:rPr>
            </w:pPr>
            <w:r w:rsidRPr="00C4741C">
              <w:rPr>
                <w:rFonts w:cstheme="minorHAnsi"/>
                <w:i/>
                <w:lang w:val="pt-PT"/>
              </w:rPr>
              <w:t>Cone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  <w:lang w:val="pt-PT"/>
                </w:rPr>
                <m:t>V=⅓ Bh</m:t>
              </m:r>
            </m:oMath>
          </w:p>
          <w:p w14:paraId="59AED064" w14:textId="0D5683C0" w:rsidR="00D11A9F" w:rsidRDefault="00D11A9F" w:rsidP="00D11A9F">
            <w:pPr>
              <w:pStyle w:val="NoSpacing"/>
              <w:tabs>
                <w:tab w:val="left" w:pos="1848"/>
              </w:tabs>
              <w:rPr>
                <w:lang w:val="pt-PT"/>
              </w:rPr>
            </w:pPr>
            <w:r>
              <w:tab/>
            </w:r>
            <m:oMath>
              <m:r>
                <w:rPr>
                  <w:rFonts w:ascii="Cambria Math" w:hAnsi="Cambria Math"/>
                </w:rPr>
                <m:t xml:space="preserve">    =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⅓ </m:t>
              </m:r>
              <m:r>
                <w:rPr>
                  <w:rFonts w:ascii="Cambria Math" w:hAnsi="Cambria Math" w:cstheme="minorHAnsi"/>
                </w:rPr>
                <m:t>π</m:t>
              </m:r>
              <m:r>
                <w:rPr>
                  <w:rFonts w:ascii="Cambria Math" w:hAnsi="Cambria Math" w:cstheme="minorHAnsi"/>
                  <w:lang w:val="pt-PT"/>
                </w:rPr>
                <m:t>r²h</m:t>
              </m:r>
            </m:oMath>
            <w:r>
              <w:rPr>
                <w:lang w:val="pt-PT"/>
              </w:rPr>
              <w:t xml:space="preserve"> </w:t>
            </w:r>
          </w:p>
          <w:p w14:paraId="4A185CDA" w14:textId="227D65DF" w:rsidR="00DF1156" w:rsidRPr="00D11A9F" w:rsidRDefault="00D11A9F" w:rsidP="00D11A9F">
            <w:pPr>
              <w:pStyle w:val="NoSpacing"/>
              <w:tabs>
                <w:tab w:val="left" w:pos="1848"/>
              </w:tabs>
            </w:pPr>
            <w:r>
              <w:rPr>
                <w:lang w:val="pt-PT"/>
              </w:rPr>
              <w:t>S</w:t>
            </w:r>
            <w:proofErr w:type="spellStart"/>
            <w:r w:rsidRPr="00C4741C">
              <w:rPr>
                <w:rFonts w:cstheme="minorHAnsi"/>
                <w:i/>
              </w:rPr>
              <w:t>phere</w:t>
            </w:r>
            <w:proofErr w:type="spellEnd"/>
            <w:r w:rsidRPr="00C4741C">
              <w:rPr>
                <w:rFonts w:cstheme="minorHAnsi"/>
                <w:i/>
              </w:rPr>
              <w:t>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>
              <w:t xml:space="preserve"> </w:t>
            </w:r>
            <w:r w:rsidRPr="00C4741C">
              <w:rPr>
                <w:rFonts w:cstheme="minorHAnsi"/>
                <w:i/>
              </w:rPr>
              <w:t>Ellipsoid:</w:t>
            </w:r>
            <w:r>
              <w:t xml:space="preserve"> </w:t>
            </w:r>
            <w:r>
              <w:tab/>
            </w:r>
            <m:oMath>
              <m:r>
                <w:rPr>
                  <w:rFonts w:ascii="Cambria Math" w:hAnsi="Cambria Math" w:cstheme="minorHAnsi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πabc</m:t>
              </m:r>
            </m:oMath>
          </w:p>
          <w:p w14:paraId="24D6F245" w14:textId="77777777" w:rsidR="00D11A9F" w:rsidRPr="00D11A9F" w:rsidRDefault="00D11A9F" w:rsidP="00D11A9F">
            <w:pPr>
              <w:pStyle w:val="NoSpacing"/>
              <w:jc w:val="center"/>
            </w:pPr>
          </w:p>
          <w:p w14:paraId="2F234BA7" w14:textId="77777777" w:rsidR="00DF115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x, y, z</m:t>
                                </m:r>
                              </m:e>
                            </m:d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 xml:space="preserve"> dx dy dz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14:paraId="23AEF801" w14:textId="5215F34A" w:rsidR="00397B70" w:rsidRPr="00AB6568" w:rsidRDefault="00397B70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A6D0BEB" w14:textId="77777777" w:rsidR="00DF1156" w:rsidRPr="00AB6568" w:rsidRDefault="00000000" w:rsidP="007F0D0D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naryPr>
                          <m:sub/>
                          <m:sup/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MS Mincho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r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, r sin θ, 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r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 xml:space="preserve"> dz dr dθ</m:t>
                                </m:r>
                              </m:e>
                            </m:eqAr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146EE9C6" w14:textId="77777777" w:rsidR="00DF1156" w:rsidRPr="00AB6568" w:rsidRDefault="00000000" w:rsidP="007F0D0D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="MS Mincho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ρ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sin φ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MS Mincho" w:hAnsi="Cambria Math" w:cstheme="minorHAnsi"/>
                                                <w:i/>
                                                <w:lang w:val="pt-PT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eastAsia="MS Mincho" w:hAnsi="Cambria Math" w:cstheme="minorHAnsi"/>
                                                <w:lang w:val="pt-PT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MS Mincho" w:hAnsi="Cambria Math" w:cstheme="minorHAnsi"/>
                                                <w:lang w:val="pt-PT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ρ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 xml:space="preserve">φ </m:t>
                                        </m:r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>,</m:t>
                                    </m:r>
                                    <m:ctrlPr>
                                      <w:rPr>
                                        <w:rFonts w:ascii="Cambria Math" w:eastAsia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MS Mincho" w:hAnsi="Cambria Math" w:cstheme="minorHAnsi"/>
                                        <w:lang w:val="pt-PT"/>
                                      </w:rPr>
                                      <m:t xml:space="preserve"> ρ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MS Mincho" w:hAnsi="Cambria Math" w:cstheme="minorHAnsi"/>
                                            <w:i/>
                                            <w:lang w:val="pt-PT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MS Mincho" w:hAnsi="Cambria Math" w:cstheme="minorHAnsi"/>
                                            <w:lang w:val="pt-PT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</m:eqAr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7E0B1BA1" w14:textId="77777777" w:rsidR="00DF1156" w:rsidRPr="00AB6568" w:rsidRDefault="00DF1156" w:rsidP="007F0D0D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 xml:space="preserve">…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ρ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φ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lang w:val="pt-PT"/>
                  </w:rPr>
                  <m:t xml:space="preserve"> dρ dφ dθ</m:t>
                </m:r>
              </m:oMath>
            </m:oMathPara>
          </w:p>
        </w:tc>
        <w:tc>
          <w:tcPr>
            <w:tcW w:w="3966" w:type="dxa"/>
            <w:vAlign w:val="center"/>
          </w:tcPr>
          <w:p w14:paraId="0B2FF35E" w14:textId="262AEEF4" w:rsidR="00DF1156" w:rsidRPr="002E7616" w:rsidRDefault="002E7616" w:rsidP="00854E80">
            <w:pPr>
              <w:pStyle w:val="NoSpacing"/>
              <w:jc w:val="center"/>
              <w:rPr>
                <w:rFonts w:cstheme="minorHAnsi"/>
                <w:iCs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81DBFCF" wp14:editId="085458BF">
                  <wp:extent cx="2381250" cy="2381250"/>
                  <wp:effectExtent l="0" t="0" r="0" b="0"/>
                  <wp:docPr id="2103643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4376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499804A3" w14:textId="29B014F0" w:rsidR="00DF1156" w:rsidRPr="002E7616" w:rsidRDefault="002E7616" w:rsidP="009E4380">
            <w:pPr>
              <w:pStyle w:val="NoSpacing"/>
              <w:jc w:val="center"/>
              <w:rPr>
                <w:rFonts w:cstheme="minorHAnsi"/>
                <w:iCs/>
                <w:lang w:val="pt-PT"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19F74145" wp14:editId="2F13AB07">
                  <wp:extent cx="1473689" cy="1490980"/>
                  <wp:effectExtent l="0" t="0" r="0" b="0"/>
                  <wp:docPr id="1577717724" name="Picture 16" descr="The volume element in spherical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he volume element in spherical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70" cy="149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67F6B07D" w14:textId="77777777" w:rsidR="00DF1156" w:rsidRPr="00AB6568" w:rsidRDefault="00724BC3" w:rsidP="009E4380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AB6568">
              <w:rPr>
                <w:rFonts w:cstheme="minorHAnsi"/>
                <w:i/>
                <w:lang w:val="pt-PT"/>
              </w:rPr>
              <w:t>Ellipsoid:</w:t>
            </w:r>
          </w:p>
          <w:p w14:paraId="7DDD8BFD" w14:textId="77777777" w:rsidR="00724BC3" w:rsidRPr="00AB6568" w:rsidRDefault="00724BC3" w:rsidP="00724BC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054D6ADB" w14:textId="77777777" w:rsidR="00863135" w:rsidRDefault="00863135">
      <w:r>
        <w:br w:type="page"/>
      </w:r>
    </w:p>
    <w:tbl>
      <w:tblPr>
        <w:tblStyle w:val="TableGrid"/>
        <w:tblW w:w="21818" w:type="dxa"/>
        <w:tblLayout w:type="fixed"/>
        <w:tblLook w:val="04A0" w:firstRow="1" w:lastRow="0" w:firstColumn="1" w:lastColumn="0" w:noHBand="0" w:noVBand="1"/>
      </w:tblPr>
      <w:tblGrid>
        <w:gridCol w:w="1367"/>
        <w:gridCol w:w="3419"/>
        <w:gridCol w:w="7261"/>
        <w:gridCol w:w="3966"/>
        <w:gridCol w:w="2471"/>
        <w:gridCol w:w="3334"/>
      </w:tblGrid>
      <w:tr w:rsidR="00834443" w:rsidRPr="00AB6568" w14:paraId="35B11E74" w14:textId="77777777" w:rsidTr="004014D4">
        <w:trPr>
          <w:cantSplit/>
        </w:trPr>
        <w:tc>
          <w:tcPr>
            <w:tcW w:w="1367" w:type="dxa"/>
            <w:vMerge w:val="restart"/>
            <w:vAlign w:val="center"/>
          </w:tcPr>
          <w:p w14:paraId="52623A77" w14:textId="7B83AB3E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Volume of Revolution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25A91A75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b/>
                <w:bCs/>
                <w:iCs/>
                <w:u w:val="single"/>
              </w:rPr>
              <w:t>Disk Method</w:t>
            </w:r>
          </w:p>
          <w:p w14:paraId="6368C701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(area of circle) d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hickness</m:t>
                        </m:r>
                      </m:e>
                    </m:d>
                  </m:e>
                </m:nary>
              </m:oMath>
            </m:oMathPara>
          </w:p>
          <w:p w14:paraId="45A75CA9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x-axis:</w:t>
            </w:r>
          </w:p>
          <w:p w14:paraId="409A9D6E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pt-PT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06965D3B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y-axis:</w:t>
            </w:r>
          </w:p>
          <w:p w14:paraId="1D648440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y</m:t>
                    </m:r>
                  </m:e>
                </m:nary>
              </m:oMath>
            </m:oMathPara>
          </w:p>
          <w:p w14:paraId="1D69C69E" w14:textId="242AEA20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7261" w:type="dxa"/>
            <w:tcBorders>
              <w:left w:val="nil"/>
            </w:tcBorders>
            <w:vAlign w:val="center"/>
          </w:tcPr>
          <w:p w14:paraId="483009EA" w14:textId="319045B9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3C586DE2" wp14:editId="4FB39C46">
                  <wp:extent cx="4215434" cy="2274073"/>
                  <wp:effectExtent l="0" t="0" r="0" b="0"/>
                  <wp:docPr id="37" name="Picture 37" descr="cochranmath / Volume of a solid of revolution by plane 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ochranmath / Volume of a solid of revolution by plane 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066" cy="232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75F94007" w14:textId="08D8341B" w:rsidR="00834443" w:rsidRPr="00BF28EA" w:rsidRDefault="00BF28EA" w:rsidP="00834443">
            <w:pPr>
              <w:pStyle w:val="NoSpacing"/>
              <w:jc w:val="center"/>
              <w:rPr>
                <w:rFonts w:eastAsia="Calibri" w:cstheme="minorHAnsi"/>
                <w:iCs/>
              </w:rPr>
            </w:pPr>
            <w:r>
              <w:rPr>
                <w:noProof/>
              </w:rPr>
              <w:drawing>
                <wp:inline distT="0" distB="0" distL="0" distR="0" wp14:anchorId="100F7842" wp14:editId="0DF84769">
                  <wp:extent cx="2381250" cy="1904365"/>
                  <wp:effectExtent l="0" t="0" r="0" b="635"/>
                  <wp:docPr id="1073131080" name="Picture 2" descr="1.1: Volumes of solids of revolution -cross-sections - Mathematics 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.1: Volumes of solids of revolution -cross-sections - Mathematics 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761A4D91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6A1EABC9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776D78" w:rsidRPr="00AB6568" w14:paraId="63949E07" w14:textId="77777777" w:rsidTr="00F345F5">
        <w:trPr>
          <w:cantSplit/>
        </w:trPr>
        <w:tc>
          <w:tcPr>
            <w:tcW w:w="1367" w:type="dxa"/>
            <w:vMerge/>
            <w:vAlign w:val="center"/>
          </w:tcPr>
          <w:p w14:paraId="6DF763FD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360EA521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b/>
                <w:bCs/>
                <w:iCs/>
                <w:u w:val="single"/>
              </w:rPr>
              <w:t>Washer Method</w:t>
            </w:r>
          </w:p>
          <w:p w14:paraId="6AE1A958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x-axis:</w:t>
            </w:r>
          </w:p>
          <w:p w14:paraId="46C3E4EF" w14:textId="6E2A844F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 xml:space="preserve">V= </m:t>
                </m:r>
                <m:nary>
                  <m:naryPr>
                    <m:limLoc m:val="undOvr"/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π {</m:t>
                    </m:r>
                  </m:e>
                </m:nary>
                <m:r>
                  <w:rPr>
                    <w:rFonts w:ascii="Cambria Math" w:eastAsia="MS Mincho" w:hAnsi="Cambria Math" w:cstheme="minorHAnsi"/>
                    <w:lang w:val="pt-PT"/>
                  </w:rPr>
                  <m:t>[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(x)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-[g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]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pt-PT"/>
                  </w:rPr>
                  <m:t>} dx</m:t>
                </m:r>
              </m:oMath>
            </m:oMathPara>
          </w:p>
        </w:tc>
        <w:tc>
          <w:tcPr>
            <w:tcW w:w="7261" w:type="dxa"/>
            <w:tcBorders>
              <w:left w:val="nil"/>
            </w:tcBorders>
            <w:vAlign w:val="center"/>
          </w:tcPr>
          <w:p w14:paraId="2C24DD2F" w14:textId="1336A101" w:rsidR="002C4911" w:rsidRPr="002C4911" w:rsidRDefault="002C4911" w:rsidP="00834443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(Disk Method twice)</w:t>
            </w:r>
          </w:p>
          <w:p w14:paraId="00828DD0" w14:textId="63D2E194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uter Disk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nner Disk</m:t>
                    </m:r>
                  </m:sub>
                </m:sSub>
              </m:oMath>
            </m:oMathPara>
          </w:p>
        </w:tc>
        <w:tc>
          <w:tcPr>
            <w:tcW w:w="3966" w:type="dxa"/>
            <w:vAlign w:val="center"/>
          </w:tcPr>
          <w:p w14:paraId="2B87174A" w14:textId="77777777" w:rsidR="00776D78" w:rsidRPr="00AB6568" w:rsidRDefault="00776D78" w:rsidP="00834443">
            <w:pPr>
              <w:pStyle w:val="NoSpacing"/>
              <w:jc w:val="center"/>
              <w:rPr>
                <w:rFonts w:eastAsia="Calibri"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78954A99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334" w:type="dxa"/>
            <w:vAlign w:val="center"/>
          </w:tcPr>
          <w:p w14:paraId="125BB753" w14:textId="77777777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  <w:tr w:rsidR="00834443" w:rsidRPr="00AB6568" w14:paraId="5745E61A" w14:textId="77777777" w:rsidTr="00E33E62">
        <w:trPr>
          <w:cantSplit/>
        </w:trPr>
        <w:tc>
          <w:tcPr>
            <w:tcW w:w="1367" w:type="dxa"/>
            <w:vMerge/>
            <w:vAlign w:val="center"/>
          </w:tcPr>
          <w:p w14:paraId="566C314C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7022C7E7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b/>
                <w:bCs/>
                <w:iCs/>
                <w:u w:val="single"/>
              </w:rPr>
              <w:t>Shell Method</w:t>
            </w:r>
          </w:p>
          <w:p w14:paraId="015BD6D8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ircumference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hight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3B4DBB91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0216BC4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y-axis:</w:t>
            </w:r>
          </w:p>
          <w:p w14:paraId="0D300517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x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063FF064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DF5E62C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Rotation about the x-axis:</w:t>
            </w:r>
          </w:p>
          <w:p w14:paraId="12D8D9DF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pt-PT"/>
                  </w:rPr>
                  <m:t>V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2πy </m:t>
                    </m:r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pt-PT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lang w:val="pt-PT"/>
                      </w:rPr>
                      <m:t xml:space="preserve"> dy</m:t>
                    </m:r>
                  </m:e>
                </m:nary>
              </m:oMath>
            </m:oMathPara>
          </w:p>
          <w:p w14:paraId="0FAC147E" w14:textId="5ACA02C3" w:rsidR="00776D78" w:rsidRPr="00AB6568" w:rsidRDefault="00776D78" w:rsidP="00834443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</w:p>
        </w:tc>
        <w:tc>
          <w:tcPr>
            <w:tcW w:w="7261" w:type="dxa"/>
            <w:tcBorders>
              <w:left w:val="nil"/>
            </w:tcBorders>
            <w:vAlign w:val="center"/>
          </w:tcPr>
          <w:p w14:paraId="6B481583" w14:textId="403EC803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438BE7D1" wp14:editId="4BDCCA24">
                  <wp:extent cx="4323016" cy="1995778"/>
                  <wp:effectExtent l="0" t="0" r="1905" b="5080"/>
                  <wp:docPr id="38" name="Picture 38" descr="2.3 Volumes of Revolution: Cylindrical Shells - Calculus Volume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2.3 Volumes of Revolution: Cylindrical Shells - Calculus Volume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37" cy="203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  <w:gridSpan w:val="2"/>
            <w:vAlign w:val="center"/>
          </w:tcPr>
          <w:p w14:paraId="6C0DD72D" w14:textId="6BC88DA2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9A7C5E4" wp14:editId="275A3AD8">
                  <wp:extent cx="3965892" cy="1940118"/>
                  <wp:effectExtent l="0" t="0" r="0" b="3175"/>
                  <wp:docPr id="39" name="Picture 39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119" cy="195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vAlign w:val="center"/>
          </w:tcPr>
          <w:p w14:paraId="6A04DAAC" w14:textId="77777777" w:rsidR="00834443" w:rsidRPr="00AB6568" w:rsidRDefault="00834443" w:rsidP="00834443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</w:tr>
    </w:tbl>
    <w:p w14:paraId="2096D604" w14:textId="77777777" w:rsidR="00863135" w:rsidRDefault="00863135">
      <w:r>
        <w:br w:type="page"/>
      </w:r>
    </w:p>
    <w:tbl>
      <w:tblPr>
        <w:tblStyle w:val="TableGrid"/>
        <w:tblW w:w="21818" w:type="dxa"/>
        <w:tblLayout w:type="fixed"/>
        <w:tblLook w:val="04A0" w:firstRow="1" w:lastRow="0" w:firstColumn="1" w:lastColumn="0" w:noHBand="0" w:noVBand="1"/>
      </w:tblPr>
      <w:tblGrid>
        <w:gridCol w:w="1367"/>
        <w:gridCol w:w="3419"/>
        <w:gridCol w:w="3736"/>
        <w:gridCol w:w="3525"/>
        <w:gridCol w:w="3966"/>
        <w:gridCol w:w="2471"/>
        <w:gridCol w:w="3334"/>
      </w:tblGrid>
      <w:tr w:rsidR="00DF1156" w:rsidRPr="00AB6568" w14:paraId="3E04B991" w14:textId="77777777" w:rsidTr="00DF1156">
        <w:trPr>
          <w:cantSplit/>
        </w:trPr>
        <w:tc>
          <w:tcPr>
            <w:tcW w:w="1367" w:type="dxa"/>
            <w:vAlign w:val="center"/>
          </w:tcPr>
          <w:p w14:paraId="4BA80F27" w14:textId="0608F475" w:rsidR="00DF1156" w:rsidRPr="00AB6568" w:rsidRDefault="00DF1156" w:rsidP="00267927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lastRenderedPageBreak/>
              <w:t>Moment of Inertia</w:t>
            </w:r>
          </w:p>
        </w:tc>
        <w:tc>
          <w:tcPr>
            <w:tcW w:w="3419" w:type="dxa"/>
            <w:tcBorders>
              <w:bottom w:val="single" w:sz="4" w:space="0" w:color="000000" w:themeColor="text1"/>
            </w:tcBorders>
            <w:vAlign w:val="center"/>
          </w:tcPr>
          <w:p w14:paraId="095A241D" w14:textId="77777777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 xml:space="preserve">m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r</m:t>
                    </m:r>
                  </m:e>
                </m:nary>
              </m:oMath>
            </m:oMathPara>
          </w:p>
          <w:p w14:paraId="622810F3" w14:textId="77777777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736" w:type="dxa"/>
            <w:tcBorders>
              <w:bottom w:val="single" w:sz="4" w:space="0" w:color="000000" w:themeColor="text1"/>
            </w:tcBorders>
            <w:vAlign w:val="center"/>
          </w:tcPr>
          <w:p w14:paraId="1240F9A9" w14:textId="77777777" w:rsidR="00DF1156" w:rsidRPr="00AB6568" w:rsidRDefault="00D02F9D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J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A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A</m:t>
                    </m:r>
                  </m:e>
                </m:nary>
              </m:oMath>
            </m:oMathPara>
          </w:p>
          <w:p w14:paraId="361F1EC2" w14:textId="6113F28E" w:rsidR="00343771" w:rsidRPr="00AB6568" w:rsidRDefault="00343771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525" w:type="dxa"/>
            <w:tcBorders>
              <w:bottom w:val="single" w:sz="4" w:space="0" w:color="000000" w:themeColor="text1"/>
            </w:tcBorders>
            <w:vAlign w:val="center"/>
          </w:tcPr>
          <w:p w14:paraId="62EBC234" w14:textId="4970199D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3966" w:type="dxa"/>
            <w:tcBorders>
              <w:bottom w:val="single" w:sz="4" w:space="0" w:color="000000" w:themeColor="text1"/>
            </w:tcBorders>
            <w:vAlign w:val="center"/>
          </w:tcPr>
          <w:p w14:paraId="4726423B" w14:textId="77777777" w:rsidR="00DF1156" w:rsidRPr="00AB6568" w:rsidRDefault="00830298" w:rsidP="008E4F6D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3980FB3" wp14:editId="4C8CA964">
                  <wp:extent cx="1844022" cy="952500"/>
                  <wp:effectExtent l="0" t="0" r="4445" b="0"/>
                  <wp:docPr id="30791025" name="Picture 15" descr="Derivation Of Moment Of Inertia Of An Uniform Rigid Rod | Mini Physics -  Free Physics 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rivation Of Moment Of Inertia Of An Uniform Rigid Rod | Mini Physics -  Free Physics N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559" cy="96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63AE8" w14:textId="533F7CD5" w:rsidR="00426CAF" w:rsidRPr="00AB6568" w:rsidRDefault="00426CAF" w:rsidP="008E4F6D">
            <w:pPr>
              <w:pStyle w:val="NoSpacing"/>
              <w:jc w:val="center"/>
              <w:rPr>
                <w:rFonts w:cstheme="minorHAnsi"/>
                <w:i/>
              </w:rPr>
            </w:pPr>
          </w:p>
        </w:tc>
        <w:tc>
          <w:tcPr>
            <w:tcW w:w="2471" w:type="dxa"/>
            <w:vAlign w:val="center"/>
          </w:tcPr>
          <w:p w14:paraId="7D8E8CFA" w14:textId="77777777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= </m:t>
                </m:r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d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V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3334" w:type="dxa"/>
            <w:vAlign w:val="center"/>
          </w:tcPr>
          <w:p w14:paraId="60C34396" w14:textId="040D36E2" w:rsidR="00DF1156" w:rsidRPr="00AB6568" w:rsidRDefault="00DF1156" w:rsidP="008E4F6D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(see </w:t>
            </w:r>
            <w:r w:rsidRPr="000B5A98">
              <w:rPr>
                <w:rFonts w:cstheme="minorHAnsi"/>
                <w:i/>
              </w:rPr>
              <w:t>Wikipedia</w:t>
            </w:r>
            <w:r w:rsidR="000B5A98">
              <w:rPr>
                <w:rFonts w:cstheme="minorHAnsi"/>
                <w:i/>
              </w:rPr>
              <w:t xml:space="preserve">: </w:t>
            </w:r>
            <w:hyperlink r:id="rId56" w:anchor="Motion_in_space_of_a_rigid_body,_and_the_inertia_matrix" w:history="1">
              <w:r w:rsidR="000B5A98" w:rsidRPr="000B5A98">
                <w:rPr>
                  <w:rStyle w:val="Hyperlink"/>
                  <w:rFonts w:cstheme="minorHAnsi"/>
                  <w:i/>
                </w:rPr>
                <w:t>Moment of Inertia</w:t>
              </w:r>
            </w:hyperlink>
            <w:r w:rsidR="000B5A98">
              <w:rPr>
                <w:rFonts w:cstheme="minorHAnsi"/>
                <w:i/>
              </w:rPr>
              <w:t>)</w:t>
            </w:r>
          </w:p>
        </w:tc>
      </w:tr>
      <w:tr w:rsidR="00DF1156" w:rsidRPr="00AB6568" w14:paraId="1AEB9D9C" w14:textId="77777777" w:rsidTr="00DF1156">
        <w:trPr>
          <w:cantSplit/>
        </w:trPr>
        <w:tc>
          <w:tcPr>
            <w:tcW w:w="1367" w:type="dxa"/>
            <w:vAlign w:val="center"/>
          </w:tcPr>
          <w:p w14:paraId="564FD4FA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Center of Mass</w:t>
            </w:r>
          </w:p>
        </w:tc>
        <w:tc>
          <w:tcPr>
            <w:tcW w:w="3419" w:type="dxa"/>
            <w:tcBorders>
              <w:right w:val="nil"/>
            </w:tcBorders>
            <w:vAlign w:val="center"/>
          </w:tcPr>
          <w:p w14:paraId="572005F1" w14:textId="77777777" w:rsidR="00D1439A" w:rsidRPr="00AB6568" w:rsidRDefault="00D1439A" w:rsidP="00D1439A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1D for Discrete:</w:t>
            </w:r>
          </w:p>
          <w:p w14:paraId="4FAA6AD6" w14:textId="642D5783" w:rsidR="00DF1156" w:rsidRPr="00AB6568" w:rsidRDefault="00D1439A" w:rsidP="002B4B6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57D182C9" w14:textId="77777777" w:rsidR="00DF1156" w:rsidRPr="00AB6568" w:rsidRDefault="00DF1156" w:rsidP="001714EB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</w:rPr>
                <m:t xml:space="preserve">M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nary>
            </m:oMath>
          </w:p>
          <w:p w14:paraId="1B933A34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1E0C70E5" w14:textId="77777777" w:rsidR="00DF1156" w:rsidRPr="00AB6568" w:rsidRDefault="00000000" w:rsidP="009E4380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36" w:type="dxa"/>
            <w:tcBorders>
              <w:left w:val="nil"/>
              <w:right w:val="nil"/>
            </w:tcBorders>
            <w:vAlign w:val="center"/>
          </w:tcPr>
          <w:p w14:paraId="5E53CDD7" w14:textId="51D63B56" w:rsidR="00DF1156" w:rsidRPr="00AB6568" w:rsidRDefault="00DF1156" w:rsidP="00B65A25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2D for Discrete:</w:t>
            </w:r>
          </w:p>
          <w:p w14:paraId="500CAA57" w14:textId="77777777" w:rsidR="00DF1156" w:rsidRPr="00AB6568" w:rsidRDefault="00000000" w:rsidP="00B65A2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10EFA167" w14:textId="77777777" w:rsidR="00DF1156" w:rsidRPr="00AB6568" w:rsidRDefault="00000000" w:rsidP="00B65A25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540F9F12" w14:textId="77777777" w:rsidR="00DF1156" w:rsidRPr="00AB6568" w:rsidRDefault="00000000" w:rsidP="00C826FC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,   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</w:tc>
        <w:tc>
          <w:tcPr>
            <w:tcW w:w="3525" w:type="dxa"/>
            <w:tcBorders>
              <w:left w:val="nil"/>
              <w:right w:val="nil"/>
            </w:tcBorders>
            <w:vAlign w:val="center"/>
          </w:tcPr>
          <w:p w14:paraId="76564748" w14:textId="22AF2EC8" w:rsidR="00DF1156" w:rsidRPr="00AB6568" w:rsidRDefault="00DF1156" w:rsidP="00D90A54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3D for Discrete:</w:t>
            </w:r>
          </w:p>
          <w:p w14:paraId="66F99BE0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10DDD0FF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28A77A57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m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966" w:type="dxa"/>
            <w:tcBorders>
              <w:left w:val="nil"/>
            </w:tcBorders>
            <w:vAlign w:val="center"/>
          </w:tcPr>
          <w:p w14:paraId="3C0D1BD2" w14:textId="35A26EA5" w:rsidR="00DF1156" w:rsidRPr="00AB6568" w:rsidRDefault="00DF1156" w:rsidP="00D90A54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3D for Continuous:</w:t>
            </w:r>
          </w:p>
          <w:p w14:paraId="5DF11450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x dm</m:t>
                    </m:r>
                  </m:e>
                </m:nary>
              </m:oMath>
            </m:oMathPara>
          </w:p>
          <w:p w14:paraId="04A536C7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y dm</m:t>
                    </m:r>
                  </m:e>
                </m:nary>
              </m:oMath>
            </m:oMathPara>
          </w:p>
          <w:p w14:paraId="5133317B" w14:textId="77777777" w:rsidR="00DF1156" w:rsidRPr="00AB6568" w:rsidRDefault="00000000" w:rsidP="00D90A5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z dm</m:t>
                    </m:r>
                  </m:e>
                </m:nary>
              </m:oMath>
            </m:oMathPara>
          </w:p>
          <w:p w14:paraId="33FE1693" w14:textId="77777777" w:rsidR="00DF1156" w:rsidRPr="00AB6568" w:rsidRDefault="00DF1156" w:rsidP="00D90A54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M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dm</m:t>
                  </m:r>
                </m:e>
              </m:nary>
            </m:oMath>
          </w:p>
          <w:p w14:paraId="35B4C58B" w14:textId="77777777" w:rsidR="00DF1156" w:rsidRPr="00AB6568" w:rsidRDefault="00DF1156" w:rsidP="0078580C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and  </w:t>
            </w:r>
            <m:oMath>
              <m:r>
                <w:rPr>
                  <w:rFonts w:ascii="Cambria Math" w:hAnsi="Cambria Math" w:cstheme="minorHAnsi"/>
                </w:rPr>
                <m:t>dm=ρ dz dy dx</m:t>
              </m:r>
            </m:oMath>
          </w:p>
        </w:tc>
        <w:tc>
          <w:tcPr>
            <w:tcW w:w="2471" w:type="dxa"/>
            <w:vAlign w:val="center"/>
          </w:tcPr>
          <w:p w14:paraId="730B2B8D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b/>
                <w:i/>
              </w:rPr>
            </w:pPr>
          </w:p>
          <w:p w14:paraId="0E92BA0F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 xml:space="preserve"> dm</m:t>
                    </m:r>
                  </m:e>
                </m:nary>
              </m:oMath>
            </m:oMathPara>
          </w:p>
          <w:p w14:paraId="2DF8926A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b/>
                <w:i/>
              </w:rPr>
            </w:pPr>
          </w:p>
          <w:p w14:paraId="3415B27E" w14:textId="77777777" w:rsidR="00DF1156" w:rsidRPr="00AB6568" w:rsidRDefault="00DF1156" w:rsidP="002B4B60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R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</w:rPr>
                      <m:t xml:space="preserve"> dV</m:t>
                    </m:r>
                  </m:e>
                </m:nary>
              </m:oMath>
            </m:oMathPara>
          </w:p>
          <w:p w14:paraId="3F6D5847" w14:textId="2328F268" w:rsidR="00DF1156" w:rsidRPr="00AB6568" w:rsidRDefault="00BF28EA" w:rsidP="002B4B60">
            <w:pPr>
              <w:pStyle w:val="NoSpacing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</w:t>
            </w:r>
            <w:r w:rsidR="00DF1156" w:rsidRPr="00AB6568">
              <w:rPr>
                <w:rFonts w:cstheme="minorHAnsi"/>
                <w:i/>
              </w:rPr>
              <w:t xml:space="preserve">her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r</m:t>
              </m:r>
            </m:oMath>
            <w:r w:rsidR="00DF1156" w:rsidRPr="00AB6568">
              <w:rPr>
                <w:rFonts w:cstheme="minorHAnsi"/>
                <w:i/>
              </w:rPr>
              <w:t xml:space="preserve"> is distance from the axis of rotation, not origin.</w:t>
            </w:r>
          </w:p>
        </w:tc>
        <w:tc>
          <w:tcPr>
            <w:tcW w:w="3334" w:type="dxa"/>
            <w:vAlign w:val="center"/>
          </w:tcPr>
          <w:p w14:paraId="60E060BA" w14:textId="25085094" w:rsidR="00A26E4B" w:rsidRPr="00AB6568" w:rsidRDefault="00A26E4B" w:rsidP="00EB26E4">
            <w:pPr>
              <w:pStyle w:val="NoSpacing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27EE7651" wp14:editId="38440889">
                  <wp:extent cx="1979930" cy="1009015"/>
                  <wp:effectExtent l="0" t="0" r="1270" b="635"/>
                  <wp:docPr id="13841162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156" w:rsidRPr="00AB6568" w14:paraId="1FFFA7A3" w14:textId="77777777" w:rsidTr="00DF1156">
        <w:trPr>
          <w:cantSplit/>
        </w:trPr>
        <w:tc>
          <w:tcPr>
            <w:tcW w:w="1367" w:type="dxa"/>
            <w:vAlign w:val="center"/>
          </w:tcPr>
          <w:p w14:paraId="5C0A1B93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Gradient</w:t>
            </w:r>
          </w:p>
        </w:tc>
        <w:tc>
          <w:tcPr>
            <w:tcW w:w="3419" w:type="dxa"/>
            <w:vAlign w:val="center"/>
          </w:tcPr>
          <w:p w14:paraId="0AD0AF32" w14:textId="5BD7F567" w:rsidR="00DF1156" w:rsidRPr="00AB6568" w:rsidRDefault="00DF1156" w:rsidP="007E7D4F">
            <w:pPr>
              <w:pStyle w:val="NoSpacing"/>
              <w:jc w:val="center"/>
              <w:rPr>
                <w:rFonts w:cstheme="minorHAnsi"/>
                <w:i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j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k</m:t>
                </m:r>
              </m:oMath>
            </m:oMathPara>
          </w:p>
        </w:tc>
        <w:tc>
          <w:tcPr>
            <w:tcW w:w="3736" w:type="dxa"/>
            <w:vAlign w:val="center"/>
          </w:tcPr>
          <w:p w14:paraId="31EFC204" w14:textId="06EE44B7" w:rsidR="00E84BC0" w:rsidRPr="00AB6568" w:rsidRDefault="00E84BC0" w:rsidP="00503A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,ϕ,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5FAC3446" w14:textId="77777777" w:rsidR="00E84BC0" w:rsidRPr="00AB6568" w:rsidRDefault="00E84BC0" w:rsidP="00503A69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2DDCE03" w14:textId="55F2D397" w:rsidR="00DF1156" w:rsidRPr="00AB6568" w:rsidRDefault="00DF1156" w:rsidP="00503A6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ϕ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ϕ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z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525" w:type="dxa"/>
            <w:vAlign w:val="center"/>
          </w:tcPr>
          <w:p w14:paraId="1234E916" w14:textId="7DCEE137" w:rsidR="00DF1156" w:rsidRPr="00AB6568" w:rsidRDefault="00DF1156" w:rsidP="000D30B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,θ,ϕ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12DEB9FA" w14:textId="77777777" w:rsidR="00DF1156" w:rsidRPr="00AB6568" w:rsidRDefault="00DF1156" w:rsidP="000D30B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05917328" w14:textId="4894FA3A" w:rsidR="00DF1156" w:rsidRPr="00AB6568" w:rsidRDefault="00DF1156" w:rsidP="000D30B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ϕ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3966" w:type="dxa"/>
            <w:vAlign w:val="center"/>
          </w:tcPr>
          <w:p w14:paraId="37FB7603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4EB1892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72FA5A21" wp14:editId="67B3D1A0">
                  <wp:extent cx="1882207" cy="1414345"/>
                  <wp:effectExtent l="0" t="0" r="3810" b="0"/>
                  <wp:docPr id="17" name="Picture 17" descr="http://upload.wikimedia.org/wikipedia/commons/thumb/3/31/Gradient99.png/350px-Gradient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upload.wikimedia.org/wikipedia/commons/thumb/3/31/Gradient99.png/350px-Gradient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80" cy="142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A7DD2" w14:textId="77777777" w:rsidR="00DF1156" w:rsidRPr="00E72547" w:rsidRDefault="00DF1156" w:rsidP="009E4380">
            <w:pPr>
              <w:pStyle w:val="NoSpacing"/>
              <w:jc w:val="center"/>
              <w:rPr>
                <w:rFonts w:cstheme="minorHAnsi"/>
                <w:i/>
                <w:sz w:val="8"/>
                <w:szCs w:val="8"/>
              </w:rPr>
            </w:pPr>
          </w:p>
        </w:tc>
        <w:tc>
          <w:tcPr>
            <w:tcW w:w="2471" w:type="dxa"/>
            <w:vAlign w:val="center"/>
          </w:tcPr>
          <w:p w14:paraId="3559A088" w14:textId="2D946834" w:rsidR="00DF1156" w:rsidRPr="00AB6568" w:rsidRDefault="00000000" w:rsidP="00ED6371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∇</m:t>
                    </m:r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f(x)</m:t>
                </m:r>
              </m:oMath>
            </m:oMathPara>
          </w:p>
          <w:p w14:paraId="4A704092" w14:textId="77777777" w:rsidR="00DF1156" w:rsidRPr="00AB6568" w:rsidRDefault="00DF1156" w:rsidP="00ED637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F69FF99" w14:textId="77777777" w:rsidR="00DF1156" w:rsidRPr="00AB6568" w:rsidRDefault="00DF1156" w:rsidP="00ED6371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07F7344" w14:textId="04A2F8CA" w:rsidR="00DF1156" w:rsidRPr="00AB6568" w:rsidRDefault="00DF1156" w:rsidP="00C601AF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∇</m:t>
                </m:r>
                <m:r>
                  <w:rPr>
                    <w:rFonts w:ascii="Cambria Math" w:hAnsi="Cambria Math" w:cstheme="minorHAnsi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j</m:t>
                    </m:r>
                  </m:sub>
                </m:sSub>
              </m:oMath>
            </m:oMathPara>
          </w:p>
          <w:p w14:paraId="2475B3A6" w14:textId="51F5CCCD" w:rsidR="00DF1156" w:rsidRPr="00AB6568" w:rsidRDefault="00DF1156" w:rsidP="00C601AF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 xml:space="preserve">where </w:t>
            </w:r>
            <m:oMath>
              <m:r>
                <w:rPr>
                  <w:rFonts w:ascii="Cambria Math" w:hAnsi="Cambria Math" w:cstheme="minorHAnsi"/>
                </w:rPr>
                <m:t>f=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</w:p>
        </w:tc>
        <w:tc>
          <w:tcPr>
            <w:tcW w:w="3334" w:type="dxa"/>
            <w:vAlign w:val="center"/>
          </w:tcPr>
          <w:p w14:paraId="5279A6C5" w14:textId="02893192" w:rsidR="00DF1156" w:rsidRPr="00AB6568" w:rsidRDefault="001B080D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45E72105" wp14:editId="643F68A2">
                  <wp:extent cx="1979930" cy="1425575"/>
                  <wp:effectExtent l="0" t="0" r="1270" b="3175"/>
                  <wp:docPr id="1685732125" name="Picture 9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7A" w:rsidRPr="00AB6568" w14:paraId="2C7E1D2D" w14:textId="77777777" w:rsidTr="00C511E6">
        <w:trPr>
          <w:cantSplit/>
        </w:trPr>
        <w:tc>
          <w:tcPr>
            <w:tcW w:w="1367" w:type="dxa"/>
            <w:vAlign w:val="center"/>
          </w:tcPr>
          <w:p w14:paraId="5FA9739D" w14:textId="77777777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Line Integral</w:t>
            </w:r>
          </w:p>
          <w:p w14:paraId="12A609C5" w14:textId="77777777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2DCEEA6A" w14:textId="1948A31B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bCs/>
              </w:rPr>
            </w:pPr>
            <w:r w:rsidRPr="00AB6568">
              <w:rPr>
                <w:rFonts w:cstheme="minorHAnsi"/>
                <w:bCs/>
              </w:rPr>
              <w:t>(Contour Integral if Complex)</w:t>
            </w:r>
          </w:p>
        </w:tc>
        <w:tc>
          <w:tcPr>
            <w:tcW w:w="3419" w:type="dxa"/>
            <w:vAlign w:val="center"/>
          </w:tcPr>
          <w:p w14:paraId="2987D482" w14:textId="640B791A" w:rsidR="00E4057A" w:rsidRPr="00AB6568" w:rsidRDefault="00000000" w:rsidP="001251E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4070F52F" w14:textId="77777777" w:rsidR="00E4057A" w:rsidRPr="00AB6568" w:rsidRDefault="00E4057A" w:rsidP="001251E3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7603A1F2" w14:textId="2731B69C" w:rsidR="00E4057A" w:rsidRPr="00AB6568" w:rsidRDefault="00000000" w:rsidP="001251E3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,y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736" w:type="dxa"/>
            <w:vAlign w:val="center"/>
          </w:tcPr>
          <w:p w14:paraId="0468BF06" w14:textId="48EA231F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noProof/>
              </w:rPr>
              <w:drawing>
                <wp:inline distT="0" distB="0" distL="0" distR="0" wp14:anchorId="5952422A" wp14:editId="1987E7AC">
                  <wp:extent cx="2240280" cy="908060"/>
                  <wp:effectExtent l="0" t="0" r="7620" b="6350"/>
                  <wp:docPr id="1257692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5985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54" cy="90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Align w:val="center"/>
          </w:tcPr>
          <w:p w14:paraId="4174F144" w14:textId="15C76C55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noProof/>
              </w:rPr>
              <w:drawing>
                <wp:inline distT="0" distB="0" distL="0" distR="0" wp14:anchorId="1E93A610" wp14:editId="4250EBE8">
                  <wp:extent cx="2113280" cy="897544"/>
                  <wp:effectExtent l="0" t="0" r="1270" b="0"/>
                  <wp:docPr id="1575447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89940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80" cy="89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3E589E5C" w14:textId="77777777" w:rsidR="00E4057A" w:rsidRPr="00AB6568" w:rsidRDefault="00E4057A" w:rsidP="009E4380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300C661B" w14:textId="41B45370" w:rsidR="00E4057A" w:rsidRPr="00AB6568" w:rsidRDefault="00E4057A" w:rsidP="005D163A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  <w:noProof/>
              </w:rPr>
              <w:drawing>
                <wp:inline distT="0" distB="0" distL="0" distR="0" wp14:anchorId="3DF1D823" wp14:editId="4A94E11B">
                  <wp:extent cx="1729740" cy="1193646"/>
                  <wp:effectExtent l="0" t="0" r="3810" b="6985"/>
                  <wp:docPr id="19122323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55" cy="120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CC10" w14:textId="0FBF116E" w:rsidR="00E4057A" w:rsidRPr="00AB6568" w:rsidRDefault="00E4057A" w:rsidP="005D163A">
            <w:pPr>
              <w:pStyle w:val="NoSpacing"/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5805" w:type="dxa"/>
            <w:gridSpan w:val="2"/>
            <w:vAlign w:val="center"/>
          </w:tcPr>
          <w:p w14:paraId="330FB7F9" w14:textId="10E2AD85" w:rsidR="00E4057A" w:rsidRPr="00AB6568" w:rsidRDefault="00000000" w:rsidP="001251E3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 d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(t)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</m:oMath>
            </m:oMathPara>
          </w:p>
          <w:p w14:paraId="7D11A405" w14:textId="77777777" w:rsidR="00E4057A" w:rsidRPr="00AB6568" w:rsidRDefault="00E4057A" w:rsidP="00B403CD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22515765" w14:textId="77777777" w:rsidR="00E4057A" w:rsidRPr="00AB6568" w:rsidRDefault="00000000" w:rsidP="00E405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•dr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•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45AD82C2" w14:textId="4CCE5979" w:rsidR="00E4057A" w:rsidRPr="00AB6568" w:rsidRDefault="00E4057A" w:rsidP="00E4057A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Fundamental Theorem for Line Integrals</w:t>
            </w:r>
          </w:p>
        </w:tc>
      </w:tr>
      <w:tr w:rsidR="00DF1156" w:rsidRPr="00AB6568" w14:paraId="29F97109" w14:textId="77777777" w:rsidTr="00DF1156">
        <w:trPr>
          <w:cantSplit/>
        </w:trPr>
        <w:tc>
          <w:tcPr>
            <w:tcW w:w="1367" w:type="dxa"/>
            <w:vAlign w:val="center"/>
          </w:tcPr>
          <w:p w14:paraId="7D3212DF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b/>
              </w:rPr>
            </w:pPr>
            <w:r w:rsidRPr="00AB6568">
              <w:rPr>
                <w:rFonts w:cstheme="minorHAnsi"/>
                <w:b/>
              </w:rPr>
              <w:t>Surface Integral</w:t>
            </w:r>
          </w:p>
        </w:tc>
        <w:tc>
          <w:tcPr>
            <w:tcW w:w="3419" w:type="dxa"/>
            <w:vAlign w:val="center"/>
          </w:tcPr>
          <w:p w14:paraId="050AF8D1" w14:textId="77777777" w:rsidR="00DF1156" w:rsidRPr="00AB6568" w:rsidRDefault="00000000" w:rsidP="0060295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 d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16B86AAF" w14:textId="77777777" w:rsidR="00DF1156" w:rsidRPr="00AB6568" w:rsidRDefault="00000000" w:rsidP="0060295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,t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×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ds dt</m:t>
                </m:r>
              </m:oMath>
            </m:oMathPara>
          </w:p>
          <w:p w14:paraId="50C4BFCD" w14:textId="78199533" w:rsidR="00DF1156" w:rsidRPr="00AB6568" w:rsidRDefault="00D40F1A" w:rsidP="00282B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W</w:t>
            </w:r>
            <w:r w:rsidR="00DF1156" w:rsidRPr="00AB6568">
              <w:rPr>
                <w:rFonts w:cstheme="minorHAnsi"/>
                <w:i/>
              </w:rPr>
              <w:t>here</w:t>
            </w:r>
            <w:r w:rsidRPr="00AB6568">
              <w:rPr>
                <w:rFonts w:cstheme="minorHAnsi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,t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</m:oMath>
          </w:p>
          <w:p w14:paraId="26FEF4F0" w14:textId="77777777" w:rsidR="00DF1156" w:rsidRPr="00AB6568" w:rsidRDefault="00000000" w:rsidP="00282B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,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, 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,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, z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s,t</m:t>
                        </m:r>
                      </m:e>
                    </m:d>
                  </m:e>
                </m:d>
              </m:oMath>
            </m:oMathPara>
          </w:p>
          <w:p w14:paraId="1E077062" w14:textId="77777777" w:rsidR="00DF1156" w:rsidRPr="00AB6568" w:rsidRDefault="00DF1156" w:rsidP="00282B16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i/>
              </w:rPr>
              <w:t>and</w:t>
            </w:r>
          </w:p>
          <w:p w14:paraId="1E6F273C" w14:textId="5A28FEEC" w:rsidR="00DF1156" w:rsidRPr="00AB6568" w:rsidRDefault="00000000" w:rsidP="00282B16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×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71C8965F" w14:textId="77777777" w:rsidR="00D40F1A" w:rsidRPr="00AB6568" w:rsidRDefault="00D40F1A" w:rsidP="00282B16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5EC8189" w14:textId="590A1A75" w:rsidR="00DF1156" w:rsidRPr="00AB6568" w:rsidRDefault="00DF1156" w:rsidP="00D40F1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(y,z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(s,t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(z,x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(s,t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(x,y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(s,t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3736" w:type="dxa"/>
            <w:vAlign w:val="center"/>
          </w:tcPr>
          <w:p w14:paraId="6D323C49" w14:textId="5490BD1F" w:rsidR="00DF1156" w:rsidRPr="00AB6568" w:rsidRDefault="003F3A5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2D454000" wp14:editId="39ED02C9">
                  <wp:extent cx="2235200" cy="1727835"/>
                  <wp:effectExtent l="0" t="0" r="0" b="5715"/>
                  <wp:docPr id="35553508" name="Picture 7" descr="$$\hbox{\epsfysize=1.75in \epsffile{surface-integrals-1.eps}}$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$$\hbox{\epsfysize=1.75in \epsffile{surface-integrals-1.eps}}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vAlign w:val="center"/>
          </w:tcPr>
          <w:p w14:paraId="3B3F9C5A" w14:textId="453FF3A6" w:rsidR="00DF1156" w:rsidRPr="00AB6568" w:rsidRDefault="0061513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55324047" wp14:editId="059BCE24">
                  <wp:extent cx="1656080" cy="1869440"/>
                  <wp:effectExtent l="0" t="0" r="1270" b="0"/>
                  <wp:docPr id="1399126781" name="Picture 8" descr="$$\hbox{\epsfysize=1.75in \epsffile{surface-integrals-2.eps}}$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$$\hbox{\epsfysize=1.75in \epsffile{surface-integrals-2.eps}}$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vAlign w:val="center"/>
          </w:tcPr>
          <w:p w14:paraId="125E0ED3" w14:textId="77777777" w:rsidR="00DF1156" w:rsidRPr="00AB6568" w:rsidRDefault="00DF1156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5FA8D8D" wp14:editId="58154153">
                  <wp:extent cx="2095500" cy="2076450"/>
                  <wp:effectExtent l="0" t="0" r="0" b="0"/>
                  <wp:docPr id="16" name="Picture 16" descr="http://upload.wikimedia.org/wikipedia/commons/thumb/8/87/Surface_integral1.svg/220px-Surface_integral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8/87/Surface_integral1.svg/220px-Surface_integral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3D6B7E3B" w14:textId="77777777" w:rsidR="00DF1156" w:rsidRPr="00AB6568" w:rsidRDefault="00000000" w:rsidP="00ED547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  <m:r>
                      <w:rPr>
                        <w:rFonts w:ascii="Cambria Math" w:hAnsi="Cambria Math" w:cstheme="minorHAnsi"/>
                      </w:rPr>
                      <m:t xml:space="preserve"> •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5FD68582" w14:textId="77777777" w:rsidR="00DF1156" w:rsidRPr="00AB6568" w:rsidRDefault="00DF1156" w:rsidP="00ED547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3CCB188" w14:textId="77777777" w:rsidR="00DF1156" w:rsidRPr="00AB6568" w:rsidRDefault="00000000" w:rsidP="00ED547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•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</m:oMath>
            </m:oMathPara>
          </w:p>
          <w:p w14:paraId="1EC37810" w14:textId="77777777" w:rsidR="00DF1156" w:rsidRPr="00AB6568" w:rsidRDefault="00DF1156" w:rsidP="00ED5472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4BE1C67E" w14:textId="77777777" w:rsidR="00DF1156" w:rsidRPr="00AB6568" w:rsidRDefault="00000000" w:rsidP="00D2751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,t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theme="minorHAnsi"/>
                  </w:rPr>
                  <m:t xml:space="preserve"> •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×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ds dt</m:t>
                </m:r>
              </m:oMath>
            </m:oMathPara>
          </w:p>
        </w:tc>
        <w:tc>
          <w:tcPr>
            <w:tcW w:w="3334" w:type="dxa"/>
            <w:vAlign w:val="center"/>
          </w:tcPr>
          <w:p w14:paraId="2F88B0F5" w14:textId="74C9513E" w:rsidR="00DF1156" w:rsidRPr="00AB6568" w:rsidRDefault="003F3A5A" w:rsidP="009E4380">
            <w:pPr>
              <w:pStyle w:val="NoSpacing"/>
              <w:jc w:val="center"/>
              <w:rPr>
                <w:rFonts w:cstheme="minorHAnsi"/>
                <w:i/>
              </w:rPr>
            </w:pPr>
            <w:r w:rsidRPr="00AB6568">
              <w:rPr>
                <w:rFonts w:cstheme="minorHAnsi"/>
                <w:noProof/>
              </w:rPr>
              <w:drawing>
                <wp:inline distT="0" distB="0" distL="0" distR="0" wp14:anchorId="64F552E6" wp14:editId="580AD77E">
                  <wp:extent cx="1928446" cy="1746611"/>
                  <wp:effectExtent l="0" t="0" r="0" b="6350"/>
                  <wp:docPr id="1987986267" name="Picture 6" descr="Vector surface integral examples - Math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ctor surface integral examples - Math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68" cy="174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22B6D" w14:textId="77777777" w:rsidR="003749CD" w:rsidRPr="00AB6568" w:rsidRDefault="003749CD" w:rsidP="00E72547">
      <w:pPr>
        <w:pStyle w:val="NoSpacing"/>
        <w:rPr>
          <w:rFonts w:cstheme="minorHAnsi"/>
        </w:rPr>
      </w:pPr>
    </w:p>
    <w:sectPr w:rsidR="003749CD" w:rsidRPr="00AB6568" w:rsidSect="003F7661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24480" w:h="15840" w:orient="landscape" w:code="3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85228" w14:textId="77777777" w:rsidR="00847617" w:rsidRDefault="00847617" w:rsidP="006028E3">
      <w:pPr>
        <w:spacing w:after="0" w:line="240" w:lineRule="auto"/>
      </w:pPr>
      <w:r>
        <w:separator/>
      </w:r>
    </w:p>
  </w:endnote>
  <w:endnote w:type="continuationSeparator" w:id="0">
    <w:p w14:paraId="67FD18CF" w14:textId="77777777" w:rsidR="00847617" w:rsidRDefault="00847617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CFD6" w14:textId="77777777" w:rsidR="00564E31" w:rsidRDefault="00564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9818"/>
      <w:docPartObj>
        <w:docPartGallery w:val="Page Numbers (Bottom of Page)"/>
        <w:docPartUnique/>
      </w:docPartObj>
    </w:sdtPr>
    <w:sdtContent>
      <w:p w14:paraId="630773B0" w14:textId="041EDE90" w:rsidR="001157B6" w:rsidRDefault="001157B6" w:rsidP="003E457C">
        <w:pPr>
          <w:pStyle w:val="Footer"/>
        </w:pPr>
        <w:r>
          <w:t>Copyright © 2011-202</w:t>
        </w:r>
        <w:r w:rsidR="0084729E">
          <w:t>5</w:t>
        </w:r>
        <w:r>
          <w:t xml:space="preserve"> by Harold Toomey, WyzAnt Tutor</w:t>
        </w:r>
        <w:r w:rsidR="00483560">
          <w:tab/>
        </w:r>
        <w:r w:rsidR="00483560">
          <w:tab/>
        </w:r>
        <w:r w:rsidR="00483560">
          <w:tab/>
        </w:r>
        <w:r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 w:rsidR="00483560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EDFFE1" w14:textId="77777777" w:rsidR="001157B6" w:rsidRDefault="0011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sdt>
        <w:sdtPr>
          <w:id w:val="390619443"/>
          <w:docPartObj>
            <w:docPartGallery w:val="Page Numbers (Bottom of Page)"/>
            <w:docPartUnique/>
          </w:docPartObj>
        </w:sdtPr>
        <w:sdtContent>
          <w:p w14:paraId="7A721D6E" w14:textId="4A47DD1A" w:rsidR="001157B6" w:rsidRDefault="00483560" w:rsidP="001C73D5">
            <w:pPr>
              <w:pStyle w:val="Footer"/>
            </w:pPr>
            <w:r>
              <w:t>Copyright © 2011-2025 by Harold Toomey, WyzAnt Tut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6DFF50F" w14:textId="77777777" w:rsidR="001157B6" w:rsidRDefault="0011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F19C" w14:textId="77777777" w:rsidR="00847617" w:rsidRDefault="00847617" w:rsidP="006028E3">
      <w:pPr>
        <w:spacing w:after="0" w:line="240" w:lineRule="auto"/>
      </w:pPr>
      <w:r>
        <w:separator/>
      </w:r>
    </w:p>
  </w:footnote>
  <w:footnote w:type="continuationSeparator" w:id="0">
    <w:p w14:paraId="3BD57FF6" w14:textId="77777777" w:rsidR="00847617" w:rsidRDefault="00847617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5765" w14:textId="77777777" w:rsidR="00564E31" w:rsidRDefault="00564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746B" w14:textId="77777777" w:rsidR="001157B6" w:rsidRPr="00AB6568" w:rsidRDefault="001157B6">
    <w:pPr>
      <w:pStyle w:val="Header"/>
      <w:rPr>
        <w:rFonts w:cstheme="minorHAnsi"/>
      </w:rPr>
    </w:pPr>
  </w:p>
  <w:tbl>
    <w:tblPr>
      <w:tblStyle w:val="TableGrid"/>
      <w:tblW w:w="21775" w:type="dxa"/>
      <w:tblLook w:val="04A0" w:firstRow="1" w:lastRow="0" w:firstColumn="1" w:lastColumn="0" w:noHBand="0" w:noVBand="1"/>
    </w:tblPr>
    <w:tblGrid>
      <w:gridCol w:w="1345"/>
      <w:gridCol w:w="3420"/>
      <w:gridCol w:w="3780"/>
      <w:gridCol w:w="3510"/>
      <w:gridCol w:w="3960"/>
      <w:gridCol w:w="2520"/>
      <w:gridCol w:w="3240"/>
    </w:tblGrid>
    <w:tr w:rsidR="001157B6" w:rsidRPr="00AB6568" w14:paraId="73D26C55" w14:textId="77777777" w:rsidTr="00564E31">
      <w:tc>
        <w:tcPr>
          <w:tcW w:w="1345" w:type="dxa"/>
          <w:shd w:val="clear" w:color="auto" w:fill="E36C0A" w:themeFill="accent6" w:themeFillShade="BF"/>
        </w:tcPr>
        <w:p w14:paraId="1859FFE5" w14:textId="77777777" w:rsidR="001157B6" w:rsidRPr="00AB6568" w:rsidRDefault="001157B6" w:rsidP="000D30B6">
          <w:pPr>
            <w:pStyle w:val="NoSpacing"/>
            <w:rPr>
              <w:rFonts w:cstheme="minorHAnsi"/>
              <w:b/>
              <w:color w:val="FFFFFF" w:themeColor="background1"/>
            </w:rPr>
          </w:pPr>
        </w:p>
      </w:tc>
      <w:tc>
        <w:tcPr>
          <w:tcW w:w="3420" w:type="dxa"/>
          <w:shd w:val="clear" w:color="auto" w:fill="E36C0A" w:themeFill="accent6" w:themeFillShade="BF"/>
        </w:tcPr>
        <w:p w14:paraId="4FBAB18F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3780" w:type="dxa"/>
          <w:shd w:val="clear" w:color="auto" w:fill="E36C0A" w:themeFill="accent6" w:themeFillShade="BF"/>
        </w:tcPr>
        <w:p w14:paraId="483A8BB9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Polar/Cylindrical</w:t>
          </w:r>
        </w:p>
      </w:tc>
      <w:tc>
        <w:tcPr>
          <w:tcW w:w="3510" w:type="dxa"/>
          <w:shd w:val="clear" w:color="auto" w:fill="E36C0A" w:themeFill="accent6" w:themeFillShade="BF"/>
        </w:tcPr>
        <w:p w14:paraId="090F0AB5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Spherical</w:t>
          </w:r>
        </w:p>
      </w:tc>
      <w:tc>
        <w:tcPr>
          <w:tcW w:w="3960" w:type="dxa"/>
          <w:shd w:val="clear" w:color="auto" w:fill="E36C0A" w:themeFill="accent6" w:themeFillShade="BF"/>
        </w:tcPr>
        <w:p w14:paraId="211A74B5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Parametric</w:t>
          </w:r>
        </w:p>
      </w:tc>
      <w:tc>
        <w:tcPr>
          <w:tcW w:w="2520" w:type="dxa"/>
          <w:shd w:val="clear" w:color="auto" w:fill="E36C0A" w:themeFill="accent6" w:themeFillShade="BF"/>
        </w:tcPr>
        <w:p w14:paraId="0EFC0B04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Vector</w:t>
          </w:r>
        </w:p>
      </w:tc>
      <w:tc>
        <w:tcPr>
          <w:tcW w:w="3240" w:type="dxa"/>
          <w:shd w:val="clear" w:color="auto" w:fill="E36C0A" w:themeFill="accent6" w:themeFillShade="BF"/>
        </w:tcPr>
        <w:p w14:paraId="763F41F6" w14:textId="77777777" w:rsidR="001157B6" w:rsidRPr="00AB6568" w:rsidRDefault="001157B6" w:rsidP="000D30B6">
          <w:pPr>
            <w:pStyle w:val="NoSpacing"/>
            <w:jc w:val="center"/>
            <w:rPr>
              <w:rFonts w:cstheme="minorHAnsi"/>
              <w:b/>
              <w:color w:val="FFFFFF" w:themeColor="background1"/>
              <w:sz w:val="32"/>
            </w:rPr>
          </w:pPr>
          <w:r w:rsidRPr="00AB6568">
            <w:rPr>
              <w:rFonts w:cstheme="minorHAnsi"/>
              <w:b/>
              <w:color w:val="FFFFFF" w:themeColor="background1"/>
              <w:sz w:val="32"/>
            </w:rPr>
            <w:t>Matrix</w:t>
          </w:r>
        </w:p>
      </w:tc>
    </w:tr>
  </w:tbl>
  <w:p w14:paraId="6A92DD5B" w14:textId="77777777" w:rsidR="001157B6" w:rsidRPr="00AB6568" w:rsidRDefault="001157B6" w:rsidP="00E6155F">
    <w:pPr>
      <w:pStyle w:val="Header"/>
      <w:rPr>
        <w:rFonts w:cstheme="minorHAnsi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C55" w14:textId="77777777" w:rsidR="00564E31" w:rsidRDefault="00564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D7A0E"/>
    <w:multiLevelType w:val="hybridMultilevel"/>
    <w:tmpl w:val="88C0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7028"/>
    <w:multiLevelType w:val="multilevel"/>
    <w:tmpl w:val="F618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21875">
    <w:abstractNumId w:val="0"/>
  </w:num>
  <w:num w:numId="2" w16cid:durableId="2029602963">
    <w:abstractNumId w:val="3"/>
  </w:num>
  <w:num w:numId="3" w16cid:durableId="1911650005">
    <w:abstractNumId w:val="2"/>
    <w:lvlOverride w:ilvl="0">
      <w:startOverride w:val="1"/>
    </w:lvlOverride>
  </w:num>
  <w:num w:numId="4" w16cid:durableId="1680355479">
    <w:abstractNumId w:val="2"/>
    <w:lvlOverride w:ilvl="0">
      <w:startOverride w:val="2"/>
    </w:lvlOverride>
  </w:num>
  <w:num w:numId="5" w16cid:durableId="1324510197">
    <w:abstractNumId w:val="2"/>
    <w:lvlOverride w:ilvl="0">
      <w:startOverride w:val="3"/>
    </w:lvlOverride>
  </w:num>
  <w:num w:numId="6" w16cid:durableId="190933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863"/>
    <w:rsid w:val="00002ACB"/>
    <w:rsid w:val="00003DC5"/>
    <w:rsid w:val="00005C9B"/>
    <w:rsid w:val="00007B4C"/>
    <w:rsid w:val="0001406A"/>
    <w:rsid w:val="000201BC"/>
    <w:rsid w:val="00020D71"/>
    <w:rsid w:val="00023630"/>
    <w:rsid w:val="0002683A"/>
    <w:rsid w:val="00027601"/>
    <w:rsid w:val="00027F8A"/>
    <w:rsid w:val="00030030"/>
    <w:rsid w:val="00030AC5"/>
    <w:rsid w:val="0003359D"/>
    <w:rsid w:val="0003509A"/>
    <w:rsid w:val="00040AD9"/>
    <w:rsid w:val="000415DA"/>
    <w:rsid w:val="00042845"/>
    <w:rsid w:val="00044640"/>
    <w:rsid w:val="00055036"/>
    <w:rsid w:val="000578CA"/>
    <w:rsid w:val="00064AB4"/>
    <w:rsid w:val="0006781F"/>
    <w:rsid w:val="00073303"/>
    <w:rsid w:val="000739E8"/>
    <w:rsid w:val="0007491D"/>
    <w:rsid w:val="0007605A"/>
    <w:rsid w:val="000818AE"/>
    <w:rsid w:val="0008363E"/>
    <w:rsid w:val="00084252"/>
    <w:rsid w:val="0008705A"/>
    <w:rsid w:val="00087276"/>
    <w:rsid w:val="000903BF"/>
    <w:rsid w:val="00091283"/>
    <w:rsid w:val="00091A0A"/>
    <w:rsid w:val="00092830"/>
    <w:rsid w:val="00095A29"/>
    <w:rsid w:val="000963AC"/>
    <w:rsid w:val="000A06F9"/>
    <w:rsid w:val="000A49E0"/>
    <w:rsid w:val="000A5D00"/>
    <w:rsid w:val="000A619E"/>
    <w:rsid w:val="000A64DA"/>
    <w:rsid w:val="000A6C00"/>
    <w:rsid w:val="000B0F30"/>
    <w:rsid w:val="000B1BEB"/>
    <w:rsid w:val="000B3432"/>
    <w:rsid w:val="000B582A"/>
    <w:rsid w:val="000B5A98"/>
    <w:rsid w:val="000B744F"/>
    <w:rsid w:val="000C0C20"/>
    <w:rsid w:val="000C4282"/>
    <w:rsid w:val="000D16E7"/>
    <w:rsid w:val="000D2562"/>
    <w:rsid w:val="000D2851"/>
    <w:rsid w:val="000D30B6"/>
    <w:rsid w:val="000D579A"/>
    <w:rsid w:val="000E1EF2"/>
    <w:rsid w:val="000E2337"/>
    <w:rsid w:val="000E37DE"/>
    <w:rsid w:val="000E4807"/>
    <w:rsid w:val="000E6ECA"/>
    <w:rsid w:val="000F6961"/>
    <w:rsid w:val="001000DB"/>
    <w:rsid w:val="001010B9"/>
    <w:rsid w:val="0010182C"/>
    <w:rsid w:val="00102849"/>
    <w:rsid w:val="00103B38"/>
    <w:rsid w:val="00106098"/>
    <w:rsid w:val="001115AE"/>
    <w:rsid w:val="00113685"/>
    <w:rsid w:val="001146CA"/>
    <w:rsid w:val="001157B6"/>
    <w:rsid w:val="001171ED"/>
    <w:rsid w:val="001178F7"/>
    <w:rsid w:val="00120D56"/>
    <w:rsid w:val="00121E0B"/>
    <w:rsid w:val="00122D32"/>
    <w:rsid w:val="001251E3"/>
    <w:rsid w:val="00126E52"/>
    <w:rsid w:val="001271CA"/>
    <w:rsid w:val="00127A74"/>
    <w:rsid w:val="00131451"/>
    <w:rsid w:val="001326BC"/>
    <w:rsid w:val="001327EB"/>
    <w:rsid w:val="00133C16"/>
    <w:rsid w:val="00134D51"/>
    <w:rsid w:val="00136CB8"/>
    <w:rsid w:val="00137B47"/>
    <w:rsid w:val="001432AC"/>
    <w:rsid w:val="00152E37"/>
    <w:rsid w:val="00153599"/>
    <w:rsid w:val="00153F86"/>
    <w:rsid w:val="00154E71"/>
    <w:rsid w:val="001611C0"/>
    <w:rsid w:val="0016151B"/>
    <w:rsid w:val="001713AD"/>
    <w:rsid w:val="001714EB"/>
    <w:rsid w:val="00171885"/>
    <w:rsid w:val="0017271D"/>
    <w:rsid w:val="00174B7F"/>
    <w:rsid w:val="00175D76"/>
    <w:rsid w:val="001768DF"/>
    <w:rsid w:val="00182F87"/>
    <w:rsid w:val="00183A43"/>
    <w:rsid w:val="00184DF9"/>
    <w:rsid w:val="00185945"/>
    <w:rsid w:val="00186903"/>
    <w:rsid w:val="00187EE4"/>
    <w:rsid w:val="00192B66"/>
    <w:rsid w:val="0019626E"/>
    <w:rsid w:val="001A4634"/>
    <w:rsid w:val="001A46E2"/>
    <w:rsid w:val="001A47F8"/>
    <w:rsid w:val="001A6299"/>
    <w:rsid w:val="001B080D"/>
    <w:rsid w:val="001B3158"/>
    <w:rsid w:val="001B6B62"/>
    <w:rsid w:val="001B727D"/>
    <w:rsid w:val="001B7A01"/>
    <w:rsid w:val="001C2A27"/>
    <w:rsid w:val="001C32A8"/>
    <w:rsid w:val="001C538B"/>
    <w:rsid w:val="001C5E72"/>
    <w:rsid w:val="001C5EDC"/>
    <w:rsid w:val="001C73D5"/>
    <w:rsid w:val="001D04C9"/>
    <w:rsid w:val="001D578E"/>
    <w:rsid w:val="001D5A80"/>
    <w:rsid w:val="001D5F12"/>
    <w:rsid w:val="001D6178"/>
    <w:rsid w:val="001E1E9B"/>
    <w:rsid w:val="001E24E6"/>
    <w:rsid w:val="001E3DCF"/>
    <w:rsid w:val="001E568C"/>
    <w:rsid w:val="001F44EA"/>
    <w:rsid w:val="001F67DC"/>
    <w:rsid w:val="001F70EA"/>
    <w:rsid w:val="00204BA6"/>
    <w:rsid w:val="0020725D"/>
    <w:rsid w:val="00207E38"/>
    <w:rsid w:val="00211462"/>
    <w:rsid w:val="00211714"/>
    <w:rsid w:val="002123C6"/>
    <w:rsid w:val="00212B18"/>
    <w:rsid w:val="00213C96"/>
    <w:rsid w:val="002147C6"/>
    <w:rsid w:val="0022003F"/>
    <w:rsid w:val="00220232"/>
    <w:rsid w:val="002213D9"/>
    <w:rsid w:val="00221B39"/>
    <w:rsid w:val="002269B5"/>
    <w:rsid w:val="00230CF1"/>
    <w:rsid w:val="00231484"/>
    <w:rsid w:val="00237D19"/>
    <w:rsid w:val="00241E0F"/>
    <w:rsid w:val="00245066"/>
    <w:rsid w:val="00250573"/>
    <w:rsid w:val="00250E43"/>
    <w:rsid w:val="0025229C"/>
    <w:rsid w:val="00254447"/>
    <w:rsid w:val="00254FBD"/>
    <w:rsid w:val="0025663D"/>
    <w:rsid w:val="002566AC"/>
    <w:rsid w:val="002570D8"/>
    <w:rsid w:val="002579D1"/>
    <w:rsid w:val="002615C4"/>
    <w:rsid w:val="0026362E"/>
    <w:rsid w:val="00265FB4"/>
    <w:rsid w:val="00266401"/>
    <w:rsid w:val="00267927"/>
    <w:rsid w:val="002704B8"/>
    <w:rsid w:val="00271FB8"/>
    <w:rsid w:val="00272769"/>
    <w:rsid w:val="0027418C"/>
    <w:rsid w:val="00276BCA"/>
    <w:rsid w:val="00276F79"/>
    <w:rsid w:val="00277B5D"/>
    <w:rsid w:val="00277F63"/>
    <w:rsid w:val="002813ED"/>
    <w:rsid w:val="002816E8"/>
    <w:rsid w:val="00281E99"/>
    <w:rsid w:val="0028297A"/>
    <w:rsid w:val="00282B16"/>
    <w:rsid w:val="002841EC"/>
    <w:rsid w:val="002860EA"/>
    <w:rsid w:val="00287BAA"/>
    <w:rsid w:val="0029014F"/>
    <w:rsid w:val="00292ED0"/>
    <w:rsid w:val="00295563"/>
    <w:rsid w:val="00296335"/>
    <w:rsid w:val="002A0872"/>
    <w:rsid w:val="002A0BE9"/>
    <w:rsid w:val="002A1EBF"/>
    <w:rsid w:val="002A2D66"/>
    <w:rsid w:val="002A3070"/>
    <w:rsid w:val="002A4090"/>
    <w:rsid w:val="002A5683"/>
    <w:rsid w:val="002B049D"/>
    <w:rsid w:val="002B04CA"/>
    <w:rsid w:val="002B1BAE"/>
    <w:rsid w:val="002B23B7"/>
    <w:rsid w:val="002B4B60"/>
    <w:rsid w:val="002B4F48"/>
    <w:rsid w:val="002B5623"/>
    <w:rsid w:val="002C0DE4"/>
    <w:rsid w:val="002C40DC"/>
    <w:rsid w:val="002C4911"/>
    <w:rsid w:val="002C6282"/>
    <w:rsid w:val="002C7647"/>
    <w:rsid w:val="002C7AA7"/>
    <w:rsid w:val="002D0C20"/>
    <w:rsid w:val="002D233D"/>
    <w:rsid w:val="002D2D25"/>
    <w:rsid w:val="002D4CB0"/>
    <w:rsid w:val="002D4E8D"/>
    <w:rsid w:val="002D4F7F"/>
    <w:rsid w:val="002D7B3A"/>
    <w:rsid w:val="002D7BA2"/>
    <w:rsid w:val="002E40C2"/>
    <w:rsid w:val="002E701C"/>
    <w:rsid w:val="002E7616"/>
    <w:rsid w:val="002F2E0A"/>
    <w:rsid w:val="002F313E"/>
    <w:rsid w:val="002F7FB9"/>
    <w:rsid w:val="0030057D"/>
    <w:rsid w:val="003010B4"/>
    <w:rsid w:val="003023D8"/>
    <w:rsid w:val="00302B6D"/>
    <w:rsid w:val="0030674D"/>
    <w:rsid w:val="00306D76"/>
    <w:rsid w:val="0031174C"/>
    <w:rsid w:val="0031404E"/>
    <w:rsid w:val="00314119"/>
    <w:rsid w:val="00315C87"/>
    <w:rsid w:val="00316192"/>
    <w:rsid w:val="00320FBF"/>
    <w:rsid w:val="003249C5"/>
    <w:rsid w:val="00325300"/>
    <w:rsid w:val="0032567D"/>
    <w:rsid w:val="00325DC4"/>
    <w:rsid w:val="0032685B"/>
    <w:rsid w:val="003274D3"/>
    <w:rsid w:val="00336FCE"/>
    <w:rsid w:val="00340F1C"/>
    <w:rsid w:val="00343771"/>
    <w:rsid w:val="00343F49"/>
    <w:rsid w:val="003449CE"/>
    <w:rsid w:val="00344F40"/>
    <w:rsid w:val="00345E9D"/>
    <w:rsid w:val="003475D6"/>
    <w:rsid w:val="00350F78"/>
    <w:rsid w:val="00353206"/>
    <w:rsid w:val="00354DAB"/>
    <w:rsid w:val="0035646B"/>
    <w:rsid w:val="0035791B"/>
    <w:rsid w:val="0036041A"/>
    <w:rsid w:val="00360A27"/>
    <w:rsid w:val="00362451"/>
    <w:rsid w:val="00364592"/>
    <w:rsid w:val="00367307"/>
    <w:rsid w:val="003723BF"/>
    <w:rsid w:val="0037347C"/>
    <w:rsid w:val="003749CD"/>
    <w:rsid w:val="00374CDA"/>
    <w:rsid w:val="00381DDF"/>
    <w:rsid w:val="00382925"/>
    <w:rsid w:val="003858C4"/>
    <w:rsid w:val="003862AE"/>
    <w:rsid w:val="00390ACF"/>
    <w:rsid w:val="0039198F"/>
    <w:rsid w:val="00392FCF"/>
    <w:rsid w:val="0039483D"/>
    <w:rsid w:val="00394E6D"/>
    <w:rsid w:val="00396A83"/>
    <w:rsid w:val="00397B70"/>
    <w:rsid w:val="003A0E6C"/>
    <w:rsid w:val="003A1379"/>
    <w:rsid w:val="003A14D7"/>
    <w:rsid w:val="003A2810"/>
    <w:rsid w:val="003A350D"/>
    <w:rsid w:val="003A4737"/>
    <w:rsid w:val="003A6133"/>
    <w:rsid w:val="003A7DC2"/>
    <w:rsid w:val="003B1B85"/>
    <w:rsid w:val="003B1DBE"/>
    <w:rsid w:val="003B2D5E"/>
    <w:rsid w:val="003B528D"/>
    <w:rsid w:val="003B5DFD"/>
    <w:rsid w:val="003B74E7"/>
    <w:rsid w:val="003C16D2"/>
    <w:rsid w:val="003C3D03"/>
    <w:rsid w:val="003D0619"/>
    <w:rsid w:val="003D33AB"/>
    <w:rsid w:val="003D6797"/>
    <w:rsid w:val="003D74A1"/>
    <w:rsid w:val="003E1AB8"/>
    <w:rsid w:val="003E345E"/>
    <w:rsid w:val="003E447B"/>
    <w:rsid w:val="003E457C"/>
    <w:rsid w:val="003F009A"/>
    <w:rsid w:val="003F3248"/>
    <w:rsid w:val="003F3496"/>
    <w:rsid w:val="003F3A5A"/>
    <w:rsid w:val="003F4174"/>
    <w:rsid w:val="003F5639"/>
    <w:rsid w:val="003F7661"/>
    <w:rsid w:val="003F7DB6"/>
    <w:rsid w:val="00401EC8"/>
    <w:rsid w:val="00403A05"/>
    <w:rsid w:val="004054D6"/>
    <w:rsid w:val="00405753"/>
    <w:rsid w:val="0040664E"/>
    <w:rsid w:val="00411D80"/>
    <w:rsid w:val="004142F3"/>
    <w:rsid w:val="00415AB9"/>
    <w:rsid w:val="004207C6"/>
    <w:rsid w:val="00420B10"/>
    <w:rsid w:val="00422F7B"/>
    <w:rsid w:val="00423754"/>
    <w:rsid w:val="00426CAF"/>
    <w:rsid w:val="00432404"/>
    <w:rsid w:val="0043450F"/>
    <w:rsid w:val="00434B86"/>
    <w:rsid w:val="004400F1"/>
    <w:rsid w:val="004416E5"/>
    <w:rsid w:val="00442B0F"/>
    <w:rsid w:val="00443CBC"/>
    <w:rsid w:val="004451E0"/>
    <w:rsid w:val="00451328"/>
    <w:rsid w:val="004516DE"/>
    <w:rsid w:val="00453096"/>
    <w:rsid w:val="004536DE"/>
    <w:rsid w:val="00455E9E"/>
    <w:rsid w:val="004573E6"/>
    <w:rsid w:val="004610E3"/>
    <w:rsid w:val="00463E87"/>
    <w:rsid w:val="00467003"/>
    <w:rsid w:val="004678FC"/>
    <w:rsid w:val="0047125E"/>
    <w:rsid w:val="00472CDD"/>
    <w:rsid w:val="0047495D"/>
    <w:rsid w:val="00475215"/>
    <w:rsid w:val="00475695"/>
    <w:rsid w:val="004776D9"/>
    <w:rsid w:val="00480AFF"/>
    <w:rsid w:val="004814FB"/>
    <w:rsid w:val="00483560"/>
    <w:rsid w:val="004836E0"/>
    <w:rsid w:val="00486F49"/>
    <w:rsid w:val="0049335A"/>
    <w:rsid w:val="0049336B"/>
    <w:rsid w:val="00494527"/>
    <w:rsid w:val="00495420"/>
    <w:rsid w:val="00497F2F"/>
    <w:rsid w:val="004A31B7"/>
    <w:rsid w:val="004A4B6D"/>
    <w:rsid w:val="004A73C3"/>
    <w:rsid w:val="004A7A83"/>
    <w:rsid w:val="004A7C3E"/>
    <w:rsid w:val="004B1278"/>
    <w:rsid w:val="004B1C7D"/>
    <w:rsid w:val="004B3125"/>
    <w:rsid w:val="004B3A7D"/>
    <w:rsid w:val="004B5389"/>
    <w:rsid w:val="004B7721"/>
    <w:rsid w:val="004C1551"/>
    <w:rsid w:val="004C5702"/>
    <w:rsid w:val="004C656F"/>
    <w:rsid w:val="004C6581"/>
    <w:rsid w:val="004C6D63"/>
    <w:rsid w:val="004C74DE"/>
    <w:rsid w:val="004D1F73"/>
    <w:rsid w:val="004D2D8B"/>
    <w:rsid w:val="004E0F13"/>
    <w:rsid w:val="004E1550"/>
    <w:rsid w:val="004E1F6B"/>
    <w:rsid w:val="004E51EE"/>
    <w:rsid w:val="004F1F63"/>
    <w:rsid w:val="004F67EC"/>
    <w:rsid w:val="004F6A06"/>
    <w:rsid w:val="00501D11"/>
    <w:rsid w:val="00502B18"/>
    <w:rsid w:val="00503A69"/>
    <w:rsid w:val="00503D70"/>
    <w:rsid w:val="00506936"/>
    <w:rsid w:val="005069C6"/>
    <w:rsid w:val="00513070"/>
    <w:rsid w:val="00515D88"/>
    <w:rsid w:val="00520012"/>
    <w:rsid w:val="00520F6E"/>
    <w:rsid w:val="00521FCB"/>
    <w:rsid w:val="005226AA"/>
    <w:rsid w:val="00522813"/>
    <w:rsid w:val="00522E40"/>
    <w:rsid w:val="00523B38"/>
    <w:rsid w:val="00526B85"/>
    <w:rsid w:val="005307C1"/>
    <w:rsid w:val="00530F02"/>
    <w:rsid w:val="00531210"/>
    <w:rsid w:val="005312E7"/>
    <w:rsid w:val="005333C2"/>
    <w:rsid w:val="00535057"/>
    <w:rsid w:val="005363B9"/>
    <w:rsid w:val="00537D7D"/>
    <w:rsid w:val="00542817"/>
    <w:rsid w:val="00545F80"/>
    <w:rsid w:val="00546616"/>
    <w:rsid w:val="00546D0F"/>
    <w:rsid w:val="00551AE3"/>
    <w:rsid w:val="00552A0C"/>
    <w:rsid w:val="00553107"/>
    <w:rsid w:val="00554798"/>
    <w:rsid w:val="005604B0"/>
    <w:rsid w:val="00562087"/>
    <w:rsid w:val="00564E31"/>
    <w:rsid w:val="00572659"/>
    <w:rsid w:val="005747F2"/>
    <w:rsid w:val="00577A71"/>
    <w:rsid w:val="00580FF4"/>
    <w:rsid w:val="005811BE"/>
    <w:rsid w:val="0058512F"/>
    <w:rsid w:val="00586328"/>
    <w:rsid w:val="0058697B"/>
    <w:rsid w:val="0059050C"/>
    <w:rsid w:val="005925D4"/>
    <w:rsid w:val="00592852"/>
    <w:rsid w:val="00595AFB"/>
    <w:rsid w:val="005A12B1"/>
    <w:rsid w:val="005A15D8"/>
    <w:rsid w:val="005A2C98"/>
    <w:rsid w:val="005A411D"/>
    <w:rsid w:val="005A48AD"/>
    <w:rsid w:val="005A69B2"/>
    <w:rsid w:val="005B07ED"/>
    <w:rsid w:val="005B08B6"/>
    <w:rsid w:val="005B1D4B"/>
    <w:rsid w:val="005B221B"/>
    <w:rsid w:val="005B4154"/>
    <w:rsid w:val="005B5729"/>
    <w:rsid w:val="005B7919"/>
    <w:rsid w:val="005C0601"/>
    <w:rsid w:val="005C4981"/>
    <w:rsid w:val="005C57CF"/>
    <w:rsid w:val="005C57E5"/>
    <w:rsid w:val="005C738E"/>
    <w:rsid w:val="005D011E"/>
    <w:rsid w:val="005D119D"/>
    <w:rsid w:val="005D163A"/>
    <w:rsid w:val="005D43DD"/>
    <w:rsid w:val="005D4C62"/>
    <w:rsid w:val="005D5860"/>
    <w:rsid w:val="005D6A25"/>
    <w:rsid w:val="005D6C6F"/>
    <w:rsid w:val="005E1DB6"/>
    <w:rsid w:val="005E1E03"/>
    <w:rsid w:val="005E2FA9"/>
    <w:rsid w:val="005E40AF"/>
    <w:rsid w:val="005E5DA6"/>
    <w:rsid w:val="005E7ED2"/>
    <w:rsid w:val="005F3103"/>
    <w:rsid w:val="005F3B0E"/>
    <w:rsid w:val="005F4CAA"/>
    <w:rsid w:val="005F7E24"/>
    <w:rsid w:val="00600EA8"/>
    <w:rsid w:val="006028E3"/>
    <w:rsid w:val="00602952"/>
    <w:rsid w:val="00602A71"/>
    <w:rsid w:val="00603C4D"/>
    <w:rsid w:val="0060741D"/>
    <w:rsid w:val="00607493"/>
    <w:rsid w:val="00613947"/>
    <w:rsid w:val="00614C60"/>
    <w:rsid w:val="0061513A"/>
    <w:rsid w:val="00617F53"/>
    <w:rsid w:val="006220BF"/>
    <w:rsid w:val="00625005"/>
    <w:rsid w:val="00625D1B"/>
    <w:rsid w:val="00627624"/>
    <w:rsid w:val="0062794C"/>
    <w:rsid w:val="00627E00"/>
    <w:rsid w:val="00630472"/>
    <w:rsid w:val="00631B6E"/>
    <w:rsid w:val="00631D41"/>
    <w:rsid w:val="00633D9A"/>
    <w:rsid w:val="006352DD"/>
    <w:rsid w:val="00635D13"/>
    <w:rsid w:val="0063665D"/>
    <w:rsid w:val="00637C85"/>
    <w:rsid w:val="00643E52"/>
    <w:rsid w:val="006449E3"/>
    <w:rsid w:val="00645500"/>
    <w:rsid w:val="0064556D"/>
    <w:rsid w:val="0064611E"/>
    <w:rsid w:val="0064648E"/>
    <w:rsid w:val="00646D19"/>
    <w:rsid w:val="00650C1D"/>
    <w:rsid w:val="00653CD8"/>
    <w:rsid w:val="006575B8"/>
    <w:rsid w:val="00661E0E"/>
    <w:rsid w:val="006625D9"/>
    <w:rsid w:val="006667B9"/>
    <w:rsid w:val="00670F92"/>
    <w:rsid w:val="006711E1"/>
    <w:rsid w:val="00671317"/>
    <w:rsid w:val="0067172A"/>
    <w:rsid w:val="00672DA1"/>
    <w:rsid w:val="0068083E"/>
    <w:rsid w:val="00682736"/>
    <w:rsid w:val="00683F1F"/>
    <w:rsid w:val="0068658B"/>
    <w:rsid w:val="00690394"/>
    <w:rsid w:val="00690454"/>
    <w:rsid w:val="00690D7D"/>
    <w:rsid w:val="00694F71"/>
    <w:rsid w:val="00697433"/>
    <w:rsid w:val="006A1A99"/>
    <w:rsid w:val="006A286D"/>
    <w:rsid w:val="006A2931"/>
    <w:rsid w:val="006A336C"/>
    <w:rsid w:val="006A38A3"/>
    <w:rsid w:val="006A43B9"/>
    <w:rsid w:val="006A4EAB"/>
    <w:rsid w:val="006A5B87"/>
    <w:rsid w:val="006A6433"/>
    <w:rsid w:val="006A7410"/>
    <w:rsid w:val="006B0984"/>
    <w:rsid w:val="006B158E"/>
    <w:rsid w:val="006B160A"/>
    <w:rsid w:val="006B574B"/>
    <w:rsid w:val="006B63C8"/>
    <w:rsid w:val="006B77D1"/>
    <w:rsid w:val="006B7D64"/>
    <w:rsid w:val="006C06A6"/>
    <w:rsid w:val="006C21A0"/>
    <w:rsid w:val="006C2581"/>
    <w:rsid w:val="006C5D16"/>
    <w:rsid w:val="006D0AB4"/>
    <w:rsid w:val="006D1ADB"/>
    <w:rsid w:val="006D284A"/>
    <w:rsid w:val="006E0448"/>
    <w:rsid w:val="006E2028"/>
    <w:rsid w:val="006E23F2"/>
    <w:rsid w:val="006E5BAC"/>
    <w:rsid w:val="006E6E44"/>
    <w:rsid w:val="006F0392"/>
    <w:rsid w:val="006F27CE"/>
    <w:rsid w:val="006F5DAE"/>
    <w:rsid w:val="006F64AC"/>
    <w:rsid w:val="006F6960"/>
    <w:rsid w:val="006F7978"/>
    <w:rsid w:val="00701C77"/>
    <w:rsid w:val="00703F7A"/>
    <w:rsid w:val="00704991"/>
    <w:rsid w:val="00706552"/>
    <w:rsid w:val="007071C5"/>
    <w:rsid w:val="007073D9"/>
    <w:rsid w:val="007105A2"/>
    <w:rsid w:val="007107DA"/>
    <w:rsid w:val="00710BA8"/>
    <w:rsid w:val="00711748"/>
    <w:rsid w:val="00712084"/>
    <w:rsid w:val="00712D15"/>
    <w:rsid w:val="00713275"/>
    <w:rsid w:val="00714EC2"/>
    <w:rsid w:val="007175A9"/>
    <w:rsid w:val="00721524"/>
    <w:rsid w:val="00722403"/>
    <w:rsid w:val="00722C99"/>
    <w:rsid w:val="00724BC3"/>
    <w:rsid w:val="00725678"/>
    <w:rsid w:val="007316FA"/>
    <w:rsid w:val="007325D3"/>
    <w:rsid w:val="007358CB"/>
    <w:rsid w:val="00735E8F"/>
    <w:rsid w:val="00741074"/>
    <w:rsid w:val="0074141F"/>
    <w:rsid w:val="00742D12"/>
    <w:rsid w:val="00743D37"/>
    <w:rsid w:val="00743DB5"/>
    <w:rsid w:val="007441CE"/>
    <w:rsid w:val="00744BD6"/>
    <w:rsid w:val="00745221"/>
    <w:rsid w:val="007459CE"/>
    <w:rsid w:val="00746F4E"/>
    <w:rsid w:val="007475DB"/>
    <w:rsid w:val="00747DCB"/>
    <w:rsid w:val="007512DA"/>
    <w:rsid w:val="00751755"/>
    <w:rsid w:val="0075372C"/>
    <w:rsid w:val="00753758"/>
    <w:rsid w:val="00754353"/>
    <w:rsid w:val="00754CFF"/>
    <w:rsid w:val="007568FB"/>
    <w:rsid w:val="00761D21"/>
    <w:rsid w:val="00763C87"/>
    <w:rsid w:val="00763EF2"/>
    <w:rsid w:val="00764010"/>
    <w:rsid w:val="00766193"/>
    <w:rsid w:val="00771133"/>
    <w:rsid w:val="00772166"/>
    <w:rsid w:val="00772DD5"/>
    <w:rsid w:val="00775A15"/>
    <w:rsid w:val="00776D78"/>
    <w:rsid w:val="00781214"/>
    <w:rsid w:val="00782C5A"/>
    <w:rsid w:val="00784187"/>
    <w:rsid w:val="00784CDE"/>
    <w:rsid w:val="0078580C"/>
    <w:rsid w:val="00787F8D"/>
    <w:rsid w:val="00790651"/>
    <w:rsid w:val="007909C7"/>
    <w:rsid w:val="00790CF8"/>
    <w:rsid w:val="00794D09"/>
    <w:rsid w:val="00796828"/>
    <w:rsid w:val="007A1CDB"/>
    <w:rsid w:val="007A3E29"/>
    <w:rsid w:val="007A6A58"/>
    <w:rsid w:val="007A7134"/>
    <w:rsid w:val="007B01E2"/>
    <w:rsid w:val="007B05C7"/>
    <w:rsid w:val="007B1A5E"/>
    <w:rsid w:val="007B25A1"/>
    <w:rsid w:val="007B4073"/>
    <w:rsid w:val="007B447F"/>
    <w:rsid w:val="007B6DF8"/>
    <w:rsid w:val="007C0CD3"/>
    <w:rsid w:val="007C3A0B"/>
    <w:rsid w:val="007C479F"/>
    <w:rsid w:val="007C496C"/>
    <w:rsid w:val="007D015F"/>
    <w:rsid w:val="007D2C82"/>
    <w:rsid w:val="007D3F0D"/>
    <w:rsid w:val="007D6192"/>
    <w:rsid w:val="007D65B7"/>
    <w:rsid w:val="007E0F77"/>
    <w:rsid w:val="007E17D4"/>
    <w:rsid w:val="007E3CF6"/>
    <w:rsid w:val="007E4290"/>
    <w:rsid w:val="007E6543"/>
    <w:rsid w:val="007E7D4F"/>
    <w:rsid w:val="007E7D8B"/>
    <w:rsid w:val="007F00D7"/>
    <w:rsid w:val="007F0D0D"/>
    <w:rsid w:val="007F21EC"/>
    <w:rsid w:val="007F2CA2"/>
    <w:rsid w:val="007F3CAA"/>
    <w:rsid w:val="007F55AB"/>
    <w:rsid w:val="00800EB9"/>
    <w:rsid w:val="00804BB1"/>
    <w:rsid w:val="00804FED"/>
    <w:rsid w:val="00812859"/>
    <w:rsid w:val="00816941"/>
    <w:rsid w:val="008230DB"/>
    <w:rsid w:val="0082312B"/>
    <w:rsid w:val="00823571"/>
    <w:rsid w:val="00824A8E"/>
    <w:rsid w:val="0082575C"/>
    <w:rsid w:val="00826123"/>
    <w:rsid w:val="00826D45"/>
    <w:rsid w:val="008278BF"/>
    <w:rsid w:val="00830298"/>
    <w:rsid w:val="008318C3"/>
    <w:rsid w:val="008323A4"/>
    <w:rsid w:val="00832876"/>
    <w:rsid w:val="00834443"/>
    <w:rsid w:val="00841238"/>
    <w:rsid w:val="00841A18"/>
    <w:rsid w:val="00842E8F"/>
    <w:rsid w:val="008439F9"/>
    <w:rsid w:val="00846BB9"/>
    <w:rsid w:val="0084729E"/>
    <w:rsid w:val="00847617"/>
    <w:rsid w:val="00852E03"/>
    <w:rsid w:val="008533D2"/>
    <w:rsid w:val="00854E80"/>
    <w:rsid w:val="008571EF"/>
    <w:rsid w:val="0086061E"/>
    <w:rsid w:val="00863135"/>
    <w:rsid w:val="00863EF0"/>
    <w:rsid w:val="0086742C"/>
    <w:rsid w:val="008727EB"/>
    <w:rsid w:val="00872D59"/>
    <w:rsid w:val="00872EF1"/>
    <w:rsid w:val="0087443E"/>
    <w:rsid w:val="00876FB6"/>
    <w:rsid w:val="00877965"/>
    <w:rsid w:val="008800FF"/>
    <w:rsid w:val="00883C08"/>
    <w:rsid w:val="00885480"/>
    <w:rsid w:val="00885D5C"/>
    <w:rsid w:val="008875EA"/>
    <w:rsid w:val="00890955"/>
    <w:rsid w:val="00891A4D"/>
    <w:rsid w:val="008926CB"/>
    <w:rsid w:val="008926E3"/>
    <w:rsid w:val="008929C5"/>
    <w:rsid w:val="00895C06"/>
    <w:rsid w:val="0089643E"/>
    <w:rsid w:val="008970F5"/>
    <w:rsid w:val="008A1D9C"/>
    <w:rsid w:val="008A46AC"/>
    <w:rsid w:val="008A61BE"/>
    <w:rsid w:val="008A6C16"/>
    <w:rsid w:val="008B1FF1"/>
    <w:rsid w:val="008C5605"/>
    <w:rsid w:val="008C57F2"/>
    <w:rsid w:val="008C7922"/>
    <w:rsid w:val="008D4504"/>
    <w:rsid w:val="008D49EA"/>
    <w:rsid w:val="008D5EE5"/>
    <w:rsid w:val="008D72F8"/>
    <w:rsid w:val="008E21E0"/>
    <w:rsid w:val="008E349D"/>
    <w:rsid w:val="008E4F6D"/>
    <w:rsid w:val="008F5096"/>
    <w:rsid w:val="008F75EF"/>
    <w:rsid w:val="00901062"/>
    <w:rsid w:val="00901D7D"/>
    <w:rsid w:val="00902043"/>
    <w:rsid w:val="00911443"/>
    <w:rsid w:val="00912EAF"/>
    <w:rsid w:val="00914A88"/>
    <w:rsid w:val="009156EB"/>
    <w:rsid w:val="00916BED"/>
    <w:rsid w:val="00916E88"/>
    <w:rsid w:val="00920F88"/>
    <w:rsid w:val="009212D8"/>
    <w:rsid w:val="0092240E"/>
    <w:rsid w:val="00933B1D"/>
    <w:rsid w:val="00936F87"/>
    <w:rsid w:val="0094046F"/>
    <w:rsid w:val="009406E5"/>
    <w:rsid w:val="00940F31"/>
    <w:rsid w:val="00942CF8"/>
    <w:rsid w:val="00944A4E"/>
    <w:rsid w:val="00944B6C"/>
    <w:rsid w:val="00944E2A"/>
    <w:rsid w:val="009477A7"/>
    <w:rsid w:val="009520D5"/>
    <w:rsid w:val="009542D7"/>
    <w:rsid w:val="00954BF1"/>
    <w:rsid w:val="0095751F"/>
    <w:rsid w:val="00964CAA"/>
    <w:rsid w:val="00965B8B"/>
    <w:rsid w:val="00967849"/>
    <w:rsid w:val="0097038C"/>
    <w:rsid w:val="00971677"/>
    <w:rsid w:val="0097207B"/>
    <w:rsid w:val="00972B1A"/>
    <w:rsid w:val="0097374F"/>
    <w:rsid w:val="00973F6D"/>
    <w:rsid w:val="00976404"/>
    <w:rsid w:val="00981227"/>
    <w:rsid w:val="009835BC"/>
    <w:rsid w:val="0099062A"/>
    <w:rsid w:val="00991B46"/>
    <w:rsid w:val="00993AAF"/>
    <w:rsid w:val="00997215"/>
    <w:rsid w:val="009A074D"/>
    <w:rsid w:val="009A0A5F"/>
    <w:rsid w:val="009A2ADF"/>
    <w:rsid w:val="009A2FC2"/>
    <w:rsid w:val="009A4465"/>
    <w:rsid w:val="009A7D89"/>
    <w:rsid w:val="009B0257"/>
    <w:rsid w:val="009B0E48"/>
    <w:rsid w:val="009B5B82"/>
    <w:rsid w:val="009B6369"/>
    <w:rsid w:val="009C0106"/>
    <w:rsid w:val="009C2FF5"/>
    <w:rsid w:val="009C331B"/>
    <w:rsid w:val="009C38FE"/>
    <w:rsid w:val="009C50B4"/>
    <w:rsid w:val="009C5599"/>
    <w:rsid w:val="009C7630"/>
    <w:rsid w:val="009D0E3A"/>
    <w:rsid w:val="009D1764"/>
    <w:rsid w:val="009D206C"/>
    <w:rsid w:val="009D3108"/>
    <w:rsid w:val="009D3D45"/>
    <w:rsid w:val="009E04CB"/>
    <w:rsid w:val="009E28F9"/>
    <w:rsid w:val="009E4380"/>
    <w:rsid w:val="009E4706"/>
    <w:rsid w:val="009E4A24"/>
    <w:rsid w:val="009E4A72"/>
    <w:rsid w:val="009E6F14"/>
    <w:rsid w:val="009E7556"/>
    <w:rsid w:val="009E784D"/>
    <w:rsid w:val="009E7BF1"/>
    <w:rsid w:val="009F28A0"/>
    <w:rsid w:val="009F2C9F"/>
    <w:rsid w:val="009F426A"/>
    <w:rsid w:val="009F4462"/>
    <w:rsid w:val="00A025C4"/>
    <w:rsid w:val="00A02F9A"/>
    <w:rsid w:val="00A04A80"/>
    <w:rsid w:val="00A04E04"/>
    <w:rsid w:val="00A05327"/>
    <w:rsid w:val="00A12D24"/>
    <w:rsid w:val="00A26E4B"/>
    <w:rsid w:val="00A30579"/>
    <w:rsid w:val="00A3141E"/>
    <w:rsid w:val="00A32480"/>
    <w:rsid w:val="00A345FE"/>
    <w:rsid w:val="00A34B46"/>
    <w:rsid w:val="00A34B89"/>
    <w:rsid w:val="00A34C42"/>
    <w:rsid w:val="00A361F6"/>
    <w:rsid w:val="00A36B0E"/>
    <w:rsid w:val="00A43D84"/>
    <w:rsid w:val="00A44EC2"/>
    <w:rsid w:val="00A45F6B"/>
    <w:rsid w:val="00A47376"/>
    <w:rsid w:val="00A516B0"/>
    <w:rsid w:val="00A51BE6"/>
    <w:rsid w:val="00A60368"/>
    <w:rsid w:val="00A620A1"/>
    <w:rsid w:val="00A62300"/>
    <w:rsid w:val="00A62631"/>
    <w:rsid w:val="00A6297E"/>
    <w:rsid w:val="00A62FC0"/>
    <w:rsid w:val="00A7003C"/>
    <w:rsid w:val="00A724E4"/>
    <w:rsid w:val="00A75DA3"/>
    <w:rsid w:val="00A773C7"/>
    <w:rsid w:val="00A802F5"/>
    <w:rsid w:val="00A85F1F"/>
    <w:rsid w:val="00A867A5"/>
    <w:rsid w:val="00A90934"/>
    <w:rsid w:val="00A92E35"/>
    <w:rsid w:val="00A97D8A"/>
    <w:rsid w:val="00AA0B7A"/>
    <w:rsid w:val="00AA0C8D"/>
    <w:rsid w:val="00AA3030"/>
    <w:rsid w:val="00AA78F0"/>
    <w:rsid w:val="00AB12EF"/>
    <w:rsid w:val="00AB150F"/>
    <w:rsid w:val="00AB2813"/>
    <w:rsid w:val="00AB5D2D"/>
    <w:rsid w:val="00AB6568"/>
    <w:rsid w:val="00AB6852"/>
    <w:rsid w:val="00AB7757"/>
    <w:rsid w:val="00AC03E9"/>
    <w:rsid w:val="00AC31EB"/>
    <w:rsid w:val="00AC3AF9"/>
    <w:rsid w:val="00AC3B2B"/>
    <w:rsid w:val="00AC3DF8"/>
    <w:rsid w:val="00AC5A32"/>
    <w:rsid w:val="00AC5C01"/>
    <w:rsid w:val="00AC7856"/>
    <w:rsid w:val="00AD0DBE"/>
    <w:rsid w:val="00AD2F4C"/>
    <w:rsid w:val="00AD4F6D"/>
    <w:rsid w:val="00AD6EF7"/>
    <w:rsid w:val="00AE2C52"/>
    <w:rsid w:val="00AE2CE3"/>
    <w:rsid w:val="00AE7862"/>
    <w:rsid w:val="00AF222A"/>
    <w:rsid w:val="00AF3F39"/>
    <w:rsid w:val="00AF4498"/>
    <w:rsid w:val="00AF4E74"/>
    <w:rsid w:val="00AF5EEF"/>
    <w:rsid w:val="00B00C81"/>
    <w:rsid w:val="00B00F98"/>
    <w:rsid w:val="00B01C79"/>
    <w:rsid w:val="00B02091"/>
    <w:rsid w:val="00B02BF7"/>
    <w:rsid w:val="00B03F72"/>
    <w:rsid w:val="00B058CF"/>
    <w:rsid w:val="00B0644B"/>
    <w:rsid w:val="00B071D3"/>
    <w:rsid w:val="00B10804"/>
    <w:rsid w:val="00B10DAA"/>
    <w:rsid w:val="00B1373D"/>
    <w:rsid w:val="00B1445A"/>
    <w:rsid w:val="00B145E3"/>
    <w:rsid w:val="00B15C56"/>
    <w:rsid w:val="00B17D85"/>
    <w:rsid w:val="00B21404"/>
    <w:rsid w:val="00B22943"/>
    <w:rsid w:val="00B23832"/>
    <w:rsid w:val="00B24C72"/>
    <w:rsid w:val="00B24F0B"/>
    <w:rsid w:val="00B252D5"/>
    <w:rsid w:val="00B3030C"/>
    <w:rsid w:val="00B355A4"/>
    <w:rsid w:val="00B36C83"/>
    <w:rsid w:val="00B403CD"/>
    <w:rsid w:val="00B40615"/>
    <w:rsid w:val="00B40761"/>
    <w:rsid w:val="00B41000"/>
    <w:rsid w:val="00B428E7"/>
    <w:rsid w:val="00B447B1"/>
    <w:rsid w:val="00B502F5"/>
    <w:rsid w:val="00B50D3C"/>
    <w:rsid w:val="00B5399D"/>
    <w:rsid w:val="00B53EF4"/>
    <w:rsid w:val="00B553A9"/>
    <w:rsid w:val="00B574C9"/>
    <w:rsid w:val="00B62879"/>
    <w:rsid w:val="00B630B5"/>
    <w:rsid w:val="00B65A25"/>
    <w:rsid w:val="00B65DD0"/>
    <w:rsid w:val="00B7029A"/>
    <w:rsid w:val="00B75147"/>
    <w:rsid w:val="00B80368"/>
    <w:rsid w:val="00B81CFA"/>
    <w:rsid w:val="00B82015"/>
    <w:rsid w:val="00B82259"/>
    <w:rsid w:val="00B826BB"/>
    <w:rsid w:val="00B850A7"/>
    <w:rsid w:val="00B85EDC"/>
    <w:rsid w:val="00B870F7"/>
    <w:rsid w:val="00B94223"/>
    <w:rsid w:val="00B94AB1"/>
    <w:rsid w:val="00B94CBA"/>
    <w:rsid w:val="00B950F1"/>
    <w:rsid w:val="00BA68BB"/>
    <w:rsid w:val="00BB025E"/>
    <w:rsid w:val="00BB31CE"/>
    <w:rsid w:val="00BB6A93"/>
    <w:rsid w:val="00BB7446"/>
    <w:rsid w:val="00BD020D"/>
    <w:rsid w:val="00BD1A51"/>
    <w:rsid w:val="00BD5024"/>
    <w:rsid w:val="00BD789E"/>
    <w:rsid w:val="00BE0C6A"/>
    <w:rsid w:val="00BE540D"/>
    <w:rsid w:val="00BE6518"/>
    <w:rsid w:val="00BE6A35"/>
    <w:rsid w:val="00BF0208"/>
    <w:rsid w:val="00BF03E6"/>
    <w:rsid w:val="00BF28EA"/>
    <w:rsid w:val="00BF2AFB"/>
    <w:rsid w:val="00BF61F2"/>
    <w:rsid w:val="00C001E6"/>
    <w:rsid w:val="00C01800"/>
    <w:rsid w:val="00C05B23"/>
    <w:rsid w:val="00C065C9"/>
    <w:rsid w:val="00C0719A"/>
    <w:rsid w:val="00C10391"/>
    <w:rsid w:val="00C109C4"/>
    <w:rsid w:val="00C10DDD"/>
    <w:rsid w:val="00C12945"/>
    <w:rsid w:val="00C13516"/>
    <w:rsid w:val="00C16055"/>
    <w:rsid w:val="00C16AB1"/>
    <w:rsid w:val="00C202CC"/>
    <w:rsid w:val="00C206DA"/>
    <w:rsid w:val="00C266A5"/>
    <w:rsid w:val="00C27117"/>
    <w:rsid w:val="00C278BE"/>
    <w:rsid w:val="00C30B3A"/>
    <w:rsid w:val="00C315FB"/>
    <w:rsid w:val="00C31F7D"/>
    <w:rsid w:val="00C322B4"/>
    <w:rsid w:val="00C32CC5"/>
    <w:rsid w:val="00C34523"/>
    <w:rsid w:val="00C35245"/>
    <w:rsid w:val="00C407FA"/>
    <w:rsid w:val="00C4277E"/>
    <w:rsid w:val="00C442C7"/>
    <w:rsid w:val="00C50795"/>
    <w:rsid w:val="00C508FF"/>
    <w:rsid w:val="00C52F49"/>
    <w:rsid w:val="00C53F76"/>
    <w:rsid w:val="00C554CA"/>
    <w:rsid w:val="00C56B90"/>
    <w:rsid w:val="00C570F4"/>
    <w:rsid w:val="00C601AF"/>
    <w:rsid w:val="00C64264"/>
    <w:rsid w:val="00C64DF9"/>
    <w:rsid w:val="00C70A0C"/>
    <w:rsid w:val="00C70B54"/>
    <w:rsid w:val="00C75018"/>
    <w:rsid w:val="00C826FC"/>
    <w:rsid w:val="00C877EC"/>
    <w:rsid w:val="00C90329"/>
    <w:rsid w:val="00C906D3"/>
    <w:rsid w:val="00C910F7"/>
    <w:rsid w:val="00C921E9"/>
    <w:rsid w:val="00CA1A1D"/>
    <w:rsid w:val="00CA1C10"/>
    <w:rsid w:val="00CA1CE3"/>
    <w:rsid w:val="00CA20EC"/>
    <w:rsid w:val="00CA40D2"/>
    <w:rsid w:val="00CA5AB6"/>
    <w:rsid w:val="00CB222D"/>
    <w:rsid w:val="00CB4EA4"/>
    <w:rsid w:val="00CB537B"/>
    <w:rsid w:val="00CB54AD"/>
    <w:rsid w:val="00CC15AC"/>
    <w:rsid w:val="00CC30C5"/>
    <w:rsid w:val="00CC5DEA"/>
    <w:rsid w:val="00CC69B1"/>
    <w:rsid w:val="00CD0189"/>
    <w:rsid w:val="00CD1A1C"/>
    <w:rsid w:val="00CD268C"/>
    <w:rsid w:val="00CD41EF"/>
    <w:rsid w:val="00CD4AA2"/>
    <w:rsid w:val="00CD509C"/>
    <w:rsid w:val="00CD5B32"/>
    <w:rsid w:val="00CD5D6E"/>
    <w:rsid w:val="00CD5D8B"/>
    <w:rsid w:val="00CD5FA8"/>
    <w:rsid w:val="00CE1719"/>
    <w:rsid w:val="00CF634A"/>
    <w:rsid w:val="00CF7206"/>
    <w:rsid w:val="00CF7792"/>
    <w:rsid w:val="00D00B85"/>
    <w:rsid w:val="00D01AB7"/>
    <w:rsid w:val="00D02380"/>
    <w:rsid w:val="00D02F9D"/>
    <w:rsid w:val="00D03162"/>
    <w:rsid w:val="00D04B82"/>
    <w:rsid w:val="00D05B69"/>
    <w:rsid w:val="00D0720F"/>
    <w:rsid w:val="00D1011E"/>
    <w:rsid w:val="00D11A9F"/>
    <w:rsid w:val="00D1439A"/>
    <w:rsid w:val="00D15048"/>
    <w:rsid w:val="00D1599E"/>
    <w:rsid w:val="00D20366"/>
    <w:rsid w:val="00D2134D"/>
    <w:rsid w:val="00D228CA"/>
    <w:rsid w:val="00D22C4E"/>
    <w:rsid w:val="00D237E6"/>
    <w:rsid w:val="00D25A09"/>
    <w:rsid w:val="00D27514"/>
    <w:rsid w:val="00D319E0"/>
    <w:rsid w:val="00D32AF6"/>
    <w:rsid w:val="00D330CD"/>
    <w:rsid w:val="00D34457"/>
    <w:rsid w:val="00D40F1A"/>
    <w:rsid w:val="00D42D03"/>
    <w:rsid w:val="00D451CF"/>
    <w:rsid w:val="00D47A12"/>
    <w:rsid w:val="00D47A3A"/>
    <w:rsid w:val="00D5247D"/>
    <w:rsid w:val="00D52634"/>
    <w:rsid w:val="00D5492D"/>
    <w:rsid w:val="00D54A77"/>
    <w:rsid w:val="00D62C10"/>
    <w:rsid w:val="00D64C05"/>
    <w:rsid w:val="00D70670"/>
    <w:rsid w:val="00D71879"/>
    <w:rsid w:val="00D74389"/>
    <w:rsid w:val="00D74728"/>
    <w:rsid w:val="00D8150B"/>
    <w:rsid w:val="00D838FB"/>
    <w:rsid w:val="00D84C6C"/>
    <w:rsid w:val="00D84ED0"/>
    <w:rsid w:val="00D86104"/>
    <w:rsid w:val="00D879E5"/>
    <w:rsid w:val="00D87FDC"/>
    <w:rsid w:val="00D90A54"/>
    <w:rsid w:val="00D94394"/>
    <w:rsid w:val="00D9604A"/>
    <w:rsid w:val="00DA0578"/>
    <w:rsid w:val="00DA07E1"/>
    <w:rsid w:val="00DA73B8"/>
    <w:rsid w:val="00DB3079"/>
    <w:rsid w:val="00DB3A4E"/>
    <w:rsid w:val="00DB6771"/>
    <w:rsid w:val="00DC1AC8"/>
    <w:rsid w:val="00DC1C19"/>
    <w:rsid w:val="00DC30BC"/>
    <w:rsid w:val="00DC44F6"/>
    <w:rsid w:val="00DC4845"/>
    <w:rsid w:val="00DC4E4D"/>
    <w:rsid w:val="00DD0A45"/>
    <w:rsid w:val="00DD2419"/>
    <w:rsid w:val="00DD3955"/>
    <w:rsid w:val="00DE2037"/>
    <w:rsid w:val="00DE2E62"/>
    <w:rsid w:val="00DE3C9C"/>
    <w:rsid w:val="00DE3E87"/>
    <w:rsid w:val="00DE564A"/>
    <w:rsid w:val="00DE6D37"/>
    <w:rsid w:val="00DF0029"/>
    <w:rsid w:val="00DF1156"/>
    <w:rsid w:val="00DF336F"/>
    <w:rsid w:val="00DF401C"/>
    <w:rsid w:val="00DF4630"/>
    <w:rsid w:val="00DF532E"/>
    <w:rsid w:val="00E00281"/>
    <w:rsid w:val="00E01331"/>
    <w:rsid w:val="00E025D6"/>
    <w:rsid w:val="00E04DF8"/>
    <w:rsid w:val="00E0533E"/>
    <w:rsid w:val="00E06103"/>
    <w:rsid w:val="00E061ED"/>
    <w:rsid w:val="00E0679A"/>
    <w:rsid w:val="00E06A3C"/>
    <w:rsid w:val="00E11E2C"/>
    <w:rsid w:val="00E12A35"/>
    <w:rsid w:val="00E13B59"/>
    <w:rsid w:val="00E2001D"/>
    <w:rsid w:val="00E2165E"/>
    <w:rsid w:val="00E2408B"/>
    <w:rsid w:val="00E24E06"/>
    <w:rsid w:val="00E270DB"/>
    <w:rsid w:val="00E27946"/>
    <w:rsid w:val="00E33685"/>
    <w:rsid w:val="00E33B82"/>
    <w:rsid w:val="00E358E4"/>
    <w:rsid w:val="00E35F1F"/>
    <w:rsid w:val="00E36407"/>
    <w:rsid w:val="00E37B48"/>
    <w:rsid w:val="00E4057A"/>
    <w:rsid w:val="00E424DA"/>
    <w:rsid w:val="00E441D4"/>
    <w:rsid w:val="00E45B36"/>
    <w:rsid w:val="00E53E5C"/>
    <w:rsid w:val="00E54304"/>
    <w:rsid w:val="00E54545"/>
    <w:rsid w:val="00E5467C"/>
    <w:rsid w:val="00E54CB3"/>
    <w:rsid w:val="00E6155F"/>
    <w:rsid w:val="00E62C4D"/>
    <w:rsid w:val="00E63F81"/>
    <w:rsid w:val="00E70389"/>
    <w:rsid w:val="00E70653"/>
    <w:rsid w:val="00E70D4D"/>
    <w:rsid w:val="00E72023"/>
    <w:rsid w:val="00E72547"/>
    <w:rsid w:val="00E73C0F"/>
    <w:rsid w:val="00E75301"/>
    <w:rsid w:val="00E770BF"/>
    <w:rsid w:val="00E80F1D"/>
    <w:rsid w:val="00E837BE"/>
    <w:rsid w:val="00E8472A"/>
    <w:rsid w:val="00E84922"/>
    <w:rsid w:val="00E84BC0"/>
    <w:rsid w:val="00E90BBC"/>
    <w:rsid w:val="00E9100F"/>
    <w:rsid w:val="00E92F1C"/>
    <w:rsid w:val="00E9339A"/>
    <w:rsid w:val="00EA07EE"/>
    <w:rsid w:val="00EA1467"/>
    <w:rsid w:val="00EA3C36"/>
    <w:rsid w:val="00EA71BC"/>
    <w:rsid w:val="00EA77F6"/>
    <w:rsid w:val="00EB26E4"/>
    <w:rsid w:val="00EB5AAA"/>
    <w:rsid w:val="00EB7145"/>
    <w:rsid w:val="00EC0CA1"/>
    <w:rsid w:val="00EC4AD1"/>
    <w:rsid w:val="00EC6775"/>
    <w:rsid w:val="00ED5472"/>
    <w:rsid w:val="00ED6371"/>
    <w:rsid w:val="00ED6C7A"/>
    <w:rsid w:val="00ED7DFC"/>
    <w:rsid w:val="00ED7ED6"/>
    <w:rsid w:val="00EE049B"/>
    <w:rsid w:val="00EE62FA"/>
    <w:rsid w:val="00EF0675"/>
    <w:rsid w:val="00EF0C91"/>
    <w:rsid w:val="00EF1DDA"/>
    <w:rsid w:val="00EF27F8"/>
    <w:rsid w:val="00EF2ACE"/>
    <w:rsid w:val="00EF6A11"/>
    <w:rsid w:val="00EF7D78"/>
    <w:rsid w:val="00F00FB4"/>
    <w:rsid w:val="00F031CA"/>
    <w:rsid w:val="00F040F3"/>
    <w:rsid w:val="00F0563E"/>
    <w:rsid w:val="00F073CD"/>
    <w:rsid w:val="00F1201C"/>
    <w:rsid w:val="00F122A5"/>
    <w:rsid w:val="00F141D2"/>
    <w:rsid w:val="00F14D10"/>
    <w:rsid w:val="00F16CBC"/>
    <w:rsid w:val="00F205BC"/>
    <w:rsid w:val="00F23708"/>
    <w:rsid w:val="00F23AC2"/>
    <w:rsid w:val="00F24A94"/>
    <w:rsid w:val="00F309E6"/>
    <w:rsid w:val="00F30E0F"/>
    <w:rsid w:val="00F320C1"/>
    <w:rsid w:val="00F32803"/>
    <w:rsid w:val="00F33440"/>
    <w:rsid w:val="00F336E8"/>
    <w:rsid w:val="00F33B20"/>
    <w:rsid w:val="00F33FED"/>
    <w:rsid w:val="00F35016"/>
    <w:rsid w:val="00F35CEB"/>
    <w:rsid w:val="00F36EA3"/>
    <w:rsid w:val="00F37E07"/>
    <w:rsid w:val="00F40ECE"/>
    <w:rsid w:val="00F410F7"/>
    <w:rsid w:val="00F41E97"/>
    <w:rsid w:val="00F44E2E"/>
    <w:rsid w:val="00F46E2A"/>
    <w:rsid w:val="00F50C85"/>
    <w:rsid w:val="00F53533"/>
    <w:rsid w:val="00F55CAE"/>
    <w:rsid w:val="00F60468"/>
    <w:rsid w:val="00F60AF9"/>
    <w:rsid w:val="00F629AE"/>
    <w:rsid w:val="00F63E43"/>
    <w:rsid w:val="00F645A0"/>
    <w:rsid w:val="00F6662F"/>
    <w:rsid w:val="00F66C3D"/>
    <w:rsid w:val="00F679A7"/>
    <w:rsid w:val="00F67E04"/>
    <w:rsid w:val="00F70929"/>
    <w:rsid w:val="00F72E37"/>
    <w:rsid w:val="00F730ED"/>
    <w:rsid w:val="00F802BB"/>
    <w:rsid w:val="00F80327"/>
    <w:rsid w:val="00F8360B"/>
    <w:rsid w:val="00F84DB3"/>
    <w:rsid w:val="00F85360"/>
    <w:rsid w:val="00F86A9D"/>
    <w:rsid w:val="00F86CA2"/>
    <w:rsid w:val="00F90B81"/>
    <w:rsid w:val="00F94E2E"/>
    <w:rsid w:val="00FA1187"/>
    <w:rsid w:val="00FA41EE"/>
    <w:rsid w:val="00FA4FE1"/>
    <w:rsid w:val="00FA61EE"/>
    <w:rsid w:val="00FA7D0E"/>
    <w:rsid w:val="00FB1D83"/>
    <w:rsid w:val="00FB3E84"/>
    <w:rsid w:val="00FB3F68"/>
    <w:rsid w:val="00FB3F7B"/>
    <w:rsid w:val="00FB4CE4"/>
    <w:rsid w:val="00FB5C8D"/>
    <w:rsid w:val="00FB5F68"/>
    <w:rsid w:val="00FB6C3E"/>
    <w:rsid w:val="00FB7887"/>
    <w:rsid w:val="00FC215E"/>
    <w:rsid w:val="00FC3804"/>
    <w:rsid w:val="00FC4D9D"/>
    <w:rsid w:val="00FD0F50"/>
    <w:rsid w:val="00FD302C"/>
    <w:rsid w:val="00FD6412"/>
    <w:rsid w:val="00FD7AD4"/>
    <w:rsid w:val="00FE1286"/>
    <w:rsid w:val="00FE2212"/>
    <w:rsid w:val="00FE2330"/>
    <w:rsid w:val="00FE366E"/>
    <w:rsid w:val="00FE38D3"/>
    <w:rsid w:val="00FE775C"/>
    <w:rsid w:val="00FF135A"/>
    <w:rsid w:val="00FF1CE1"/>
    <w:rsid w:val="00FF2218"/>
    <w:rsid w:val="00FF26BF"/>
    <w:rsid w:val="00FF4680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78BA6"/>
  <w15:docId w15:val="{48C33A52-24F9-45F5-AB73-1B6CCCFB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gif"/><Relationship Id="rId21" Type="http://schemas.openxmlformats.org/officeDocument/2006/relationships/hyperlink" Target="http://www.google.com/imgres?safe=off&amp;sa=N&amp;hl=en&amp;biw=1287&amp;bih=815&amp;tbm=isch&amp;tbnid=D5odqmhVPnxFGM:&amp;imgrefurl=http://maverick.inria.fr/~Xavier.Decoret/resources/xdkwrl/html/a00281.html&amp;docid=9f5rjsFcwRafOM&amp;imgurl=http://maverick.inria.fr/~Xavier.Decoret/resources/xdkwrl/html/images/sphere.gif&amp;w=342&amp;h=334&amp;ei=W692UdyrBsr32wWR3IDQBg&amp;zoom=1&amp;ved=1t:3588,r:38,s:0,i:276&amp;iact=rc&amp;dur=946&amp;page=2&amp;tbnh=177&amp;tbnw=181&amp;start=25&amp;ndsp=30&amp;tx=94&amp;ty=84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0.gif"/><Relationship Id="rId63" Type="http://schemas.openxmlformats.org/officeDocument/2006/relationships/image" Target="media/image45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en.wikipedia.org/wiki/File:Polar_coordinates_integration_Riemann_sum.svg" TargetMode="External"/><Relationship Id="rId53" Type="http://schemas.openxmlformats.org/officeDocument/2006/relationships/image" Target="media/image36.jpe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0.png"/><Relationship Id="rId14" Type="http://schemas.openxmlformats.org/officeDocument/2006/relationships/hyperlink" Target="http://faculty.eicc.edu/bwood/ma155supplemental/supplemental31.ht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hyperlink" Target="http://faculty.eicc.edu/bwood/ma155supplemental/supplemental31.htm" TargetMode="External"/><Relationship Id="rId35" Type="http://schemas.openxmlformats.org/officeDocument/2006/relationships/hyperlink" Target="http://faculty.eicc.edu/bwood/ma155supplemental/supplemental31.htm" TargetMode="External"/><Relationship Id="rId43" Type="http://schemas.openxmlformats.org/officeDocument/2006/relationships/image" Target="media/image28.gif"/><Relationship Id="rId48" Type="http://schemas.openxmlformats.org/officeDocument/2006/relationships/image" Target="media/image31.gif"/><Relationship Id="rId56" Type="http://schemas.openxmlformats.org/officeDocument/2006/relationships/hyperlink" Target="https://en.wikipedia.org/wiki/Moment_of_inertia" TargetMode="External"/><Relationship Id="rId64" Type="http://schemas.openxmlformats.org/officeDocument/2006/relationships/image" Target="media/image46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faculty.eicc.edu/bwood/ma155supplemental/supplemental31.ht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header" Target="header1.xml"/><Relationship Id="rId20" Type="http://schemas.openxmlformats.org/officeDocument/2006/relationships/image" Target="media/image11.gif"/><Relationship Id="rId41" Type="http://schemas.openxmlformats.org/officeDocument/2006/relationships/hyperlink" Target="http://en.wikipedia.org/wiki/File:Riemann_sum_convergence.png" TargetMode="External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hyperlink" Target="http://www.google.com/imgres?safe=off&amp;sa=N&amp;hl=en&amp;biw=1287&amp;bih=815&amp;tbm=isch&amp;tbnid=X5STfIPBciE8CM:&amp;imgrefurl=http://library.thinkquest.org/20991/geo/solids.html&amp;docid=eb6vwUkIGv-EiM&amp;imgurl=http://library.thinkquest.org/20991/media/geo_sphere.gif&amp;w=300&amp;h=300&amp;ei=W692UdyrBsr32wWR3IDQBg&amp;zoom=1&amp;ved=1t:3588,r:13,s:0,i:191&amp;iact=rc&amp;dur=773&amp;page=1&amp;tbnh=177&amp;tbnw=189&amp;start=0&amp;ndsp=25&amp;tx=135&amp;ty=41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gif"/><Relationship Id="rId49" Type="http://schemas.openxmlformats.org/officeDocument/2006/relationships/image" Target="media/image32.png"/><Relationship Id="rId57" Type="http://schemas.openxmlformats.org/officeDocument/2006/relationships/image" Target="media/image39.gif"/><Relationship Id="rId10" Type="http://schemas.openxmlformats.org/officeDocument/2006/relationships/image" Target="media/image2.png"/><Relationship Id="rId31" Type="http://schemas.openxmlformats.org/officeDocument/2006/relationships/image" Target="media/image18.gif"/><Relationship Id="rId44" Type="http://schemas.openxmlformats.org/officeDocument/2006/relationships/hyperlink" Target="https://en.wikipedia.org/wiki/Curvature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ile:Polar_to_cartesian.sv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3.gif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AA8F-1484-4A62-A28F-DD33959F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3326</Words>
  <Characters>18794</Characters>
  <Application>Microsoft Office Word</Application>
  <DocSecurity>0</DocSecurity>
  <Lines>2088</Lines>
  <Paragraphs>1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120</cp:revision>
  <cp:lastPrinted>2025-02-25T03:35:00Z</cp:lastPrinted>
  <dcterms:created xsi:type="dcterms:W3CDTF">2024-11-24T06:09:00Z</dcterms:created>
  <dcterms:modified xsi:type="dcterms:W3CDTF">2025-10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17a32abe0cbcef07a1a679fea054c6663c00527f762385d7e9e8fe29c61d9</vt:lpwstr>
  </property>
</Properties>
</file>